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2AB" w:rsidRPr="006A7D5A" w:rsidRDefault="00D142A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73530B" w:rsidRPr="006A7D5A" w:rsidRDefault="0073530B" w:rsidP="007353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lang w:val="kk-KZ"/>
        </w:rPr>
      </w:pPr>
    </w:p>
    <w:p w:rsidR="00E520AD" w:rsidRPr="00B458F8" w:rsidRDefault="00E520AD" w:rsidP="00E520A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F16CE">
        <w:rPr>
          <w:rFonts w:ascii="Times New Roman" w:hAnsi="Times New Roman" w:cs="Times New Roman"/>
          <w:b/>
          <w:lang w:val="kk-KZ"/>
        </w:rPr>
        <w:t xml:space="preserve">«Біртұтас тәрбие» </w:t>
      </w:r>
      <w:r w:rsidR="00B458F8">
        <w:rPr>
          <w:rFonts w:ascii="Times New Roman" w:hAnsi="Times New Roman" w:cs="Times New Roman"/>
          <w:b/>
          <w:lang w:val="kk-KZ"/>
        </w:rPr>
        <w:t>БАҒДАРЛАМАСЫ</w:t>
      </w:r>
    </w:p>
    <w:p w:rsidR="00E520AD" w:rsidRPr="000F16CE" w:rsidRDefault="00E520AD" w:rsidP="00E52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:rsidR="00DD6B22" w:rsidRDefault="00DD6B22" w:rsidP="00DD6B2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kk-KZ"/>
        </w:rPr>
      </w:pPr>
      <w:r w:rsidRPr="00DD6B22">
        <w:rPr>
          <w:rFonts w:ascii="Times New Roman" w:hAnsi="Times New Roman" w:cs="Times New Roman"/>
          <w:bCs/>
          <w:color w:val="auto"/>
          <w:lang w:val="kk-KZ"/>
        </w:rPr>
        <w:t>Мемлекет басшысы Қасым-Жомарт Тоқаевтың 2023 жылғы «Әділетті Қазақстан – адал азамат» Ұлттық құрылтайының екінші отырысында тапсырмасына сәйкес, 2023 жылы «Біртұтас тәрбие» бағдарламасы әзірленіп, барлық білім беру ұйымдарында жүзеге асырылды.</w:t>
      </w:r>
    </w:p>
    <w:p w:rsidR="00DD6B22" w:rsidRPr="00DD6B22" w:rsidRDefault="00DD6B22" w:rsidP="00DD6B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lang w:val="kk-KZ"/>
        </w:rPr>
      </w:pPr>
      <w:r w:rsidRPr="00DD6B22">
        <w:rPr>
          <w:rFonts w:ascii="Times New Roman" w:hAnsi="Times New Roman" w:cs="Times New Roman"/>
          <w:color w:val="212529"/>
          <w:lang w:val="kk-KZ"/>
        </w:rPr>
        <w:t>Қазақстан Республикасының Президенті Қ.Тоқаевтың 2024 жылғы «Адал адам – Адал еңбек – Адал табыс» Ұлттық Құрылтайының үшінші отырысында берген тапсырмасына сәйкес «Біртұтас тәрбие» бағдарламасының мазмұны жаңартылды.</w:t>
      </w:r>
    </w:p>
    <w:p w:rsidR="00DD6B22" w:rsidRPr="00DD6B22" w:rsidRDefault="000F256F" w:rsidP="000F256F">
      <w:pPr>
        <w:pStyle w:val="HTML0"/>
        <w:shd w:val="clear" w:color="auto" w:fill="F8F9FA"/>
        <w:rPr>
          <w:rFonts w:ascii="inherit" w:eastAsia="Times New Roman" w:hAnsi="inherit" w:cs="Courier New"/>
          <w:color w:val="1F1F1F"/>
          <w:sz w:val="22"/>
          <w:szCs w:val="22"/>
          <w:lang w:val="kk-KZ"/>
        </w:rPr>
      </w:pPr>
      <w:r w:rsidRPr="000F256F">
        <w:rPr>
          <w:rFonts w:ascii="inherit" w:eastAsia="Times New Roman" w:hAnsi="inherit" w:cs="Courier New"/>
          <w:color w:val="1F1F1F"/>
          <w:sz w:val="22"/>
          <w:szCs w:val="22"/>
          <w:lang w:val="kk-KZ"/>
        </w:rPr>
        <w:t xml:space="preserve"> </w:t>
      </w:r>
      <w:r w:rsidR="00DD6B22" w:rsidRPr="000F256F">
        <w:rPr>
          <w:rFonts w:ascii="inherit" w:eastAsia="Times New Roman" w:hAnsi="inherit" w:cs="Courier New"/>
          <w:color w:val="1F1F1F"/>
          <w:sz w:val="22"/>
          <w:szCs w:val="22"/>
          <w:lang w:val="kk-KZ"/>
        </w:rPr>
        <w:t>«Әділетті Қазақстан – Жауапты азамат – Прогрессивті ел» триадасында мемлекет дамуының біртұтас көзқарасы және оған жету жолындағы қоғамның күш-жігерін біріктіру айқындалған; Үштіктің бұл құрамдас бөліктері күшті демократиялық институттары бар әділетті мемлекетті қалыптастыруға бағ</w:t>
      </w:r>
      <w:r w:rsidRPr="000F256F">
        <w:rPr>
          <w:rFonts w:ascii="inherit" w:eastAsia="Times New Roman" w:hAnsi="inherit" w:cs="Courier New"/>
          <w:color w:val="1F1F1F"/>
          <w:sz w:val="22"/>
          <w:szCs w:val="22"/>
          <w:lang w:val="kk-KZ"/>
        </w:rPr>
        <w:t>ытталған және құқық пен заңның</w:t>
      </w:r>
      <w:r w:rsidR="00DD6B22" w:rsidRPr="000F256F">
        <w:rPr>
          <w:rFonts w:ascii="inherit" w:eastAsia="Times New Roman" w:hAnsi="inherit" w:cs="Courier New"/>
          <w:color w:val="1F1F1F"/>
          <w:sz w:val="22"/>
          <w:szCs w:val="22"/>
          <w:lang w:val="kk-KZ"/>
        </w:rPr>
        <w:t xml:space="preserve"> салтанат құруын қамтамасыз ететін дамыған құқықтық жүйені қалыптастыруға бағытталған елді жаңғырту мен одан әрі дамытудың стратегиялық бағытын білдіретін өзара тығыз </w:t>
      </w:r>
      <w:r w:rsidRPr="000F256F">
        <w:rPr>
          <w:rFonts w:ascii="inherit" w:eastAsia="Times New Roman" w:hAnsi="inherit" w:cs="Courier New"/>
          <w:color w:val="1F1F1F"/>
          <w:sz w:val="22"/>
          <w:szCs w:val="22"/>
          <w:lang w:val="kk-KZ"/>
        </w:rPr>
        <w:t>байланысты және өзара тәуелді. Т</w:t>
      </w:r>
      <w:r w:rsidR="00DD6B22" w:rsidRPr="000F256F">
        <w:rPr>
          <w:rFonts w:ascii="inherit" w:eastAsia="Times New Roman" w:hAnsi="inherit" w:cs="Courier New"/>
          <w:color w:val="1F1F1F"/>
          <w:sz w:val="22"/>
          <w:szCs w:val="22"/>
          <w:lang w:val="kk-KZ"/>
        </w:rPr>
        <w:t>әртіп – біздің саясатымыздың негізгі қағидасы. Бұл «Біртұтас тәрбие» бағдарламасының негізгі идеясы болды.</w:t>
      </w:r>
    </w:p>
    <w:p w:rsidR="00DD6B22" w:rsidRPr="00DD6B22" w:rsidRDefault="00DD6B22" w:rsidP="00E52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lang w:val="kk-KZ"/>
        </w:rPr>
      </w:pPr>
    </w:p>
    <w:p w:rsidR="000F256F" w:rsidRPr="000F256F" w:rsidRDefault="000F256F" w:rsidP="000F25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529"/>
          <w:lang w:val="kk-KZ"/>
        </w:rPr>
      </w:pPr>
      <w:r w:rsidRPr="000F256F">
        <w:rPr>
          <w:rFonts w:ascii="Times New Roman" w:hAnsi="Times New Roman" w:cs="Times New Roman"/>
          <w:b/>
          <w:color w:val="212529"/>
          <w:lang w:val="kk-KZ"/>
        </w:rPr>
        <w:t>Бағдарламаның мазмұнына ұлттың бейнесін айқындайтын негізгі құндылықтар енгізілген, олар:</w:t>
      </w:r>
    </w:p>
    <w:p w:rsidR="00E520AD" w:rsidRDefault="000F256F" w:rsidP="00515E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lang w:val="kk-KZ"/>
        </w:rPr>
      </w:pPr>
      <w:r w:rsidRPr="006A7D5A">
        <w:rPr>
          <w:rFonts w:ascii="Times New Roman" w:hAnsi="Times New Roman" w:cs="Times New Roman"/>
          <w:color w:val="212529"/>
          <w:lang w:val="kk-KZ"/>
        </w:rPr>
        <w:t xml:space="preserve"> </w:t>
      </w:r>
    </w:p>
    <w:p w:rsidR="000F256F" w:rsidRPr="00515EF9" w:rsidRDefault="000F256F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Еңбек және кәсіби шеберлік»</w:t>
      </w:r>
    </w:p>
    <w:p w:rsidR="000F256F" w:rsidRPr="00515EF9" w:rsidRDefault="000F256F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Тәуелсіздік және патриотизм»</w:t>
      </w:r>
    </w:p>
    <w:p w:rsidR="000F256F" w:rsidRPr="00515EF9" w:rsidRDefault="000F256F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Әділет пен жауапкершілік»</w:t>
      </w:r>
    </w:p>
    <w:p w:rsidR="000F256F" w:rsidRPr="00515EF9" w:rsidRDefault="000F256F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Бірлік пен ынтымақ»</w:t>
      </w:r>
    </w:p>
    <w:p w:rsidR="000F256F" w:rsidRPr="00515EF9" w:rsidRDefault="000F256F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Заң және тәртіп»</w:t>
      </w:r>
    </w:p>
    <w:p w:rsidR="000F256F" w:rsidRPr="00515EF9" w:rsidRDefault="000F256F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Жасампаздық және жаңашылдық»</w:t>
      </w:r>
    </w:p>
    <w:p w:rsidR="000F256F" w:rsidRPr="00515EF9" w:rsidRDefault="000F256F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Тәуелсіздік және патриотизм»</w:t>
      </w:r>
    </w:p>
    <w:p w:rsidR="00406E81" w:rsidRPr="00515EF9" w:rsidRDefault="00406E81" w:rsidP="00406E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Еңбек және кәсіби шеберлік»</w:t>
      </w:r>
    </w:p>
    <w:p w:rsidR="00406E81" w:rsidRPr="00515EF9" w:rsidRDefault="00406E81" w:rsidP="00406E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515EF9">
        <w:rPr>
          <w:rFonts w:ascii="inherit" w:eastAsia="Times New Roman" w:hAnsi="inherit" w:cs="Courier New"/>
          <w:color w:val="1F1F1F"/>
          <w:lang w:val="kk-KZ"/>
        </w:rPr>
        <w:t>«Бірлік пен ынтымақ»</w:t>
      </w:r>
    </w:p>
    <w:p w:rsidR="000F256F" w:rsidRPr="00406E81" w:rsidRDefault="000F256F" w:rsidP="00E52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lang w:val="kk-KZ"/>
        </w:rPr>
      </w:pPr>
    </w:p>
    <w:p w:rsidR="00515EF9" w:rsidRPr="00515EF9" w:rsidRDefault="00515EF9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432" w:lineRule="atLeast"/>
        <w:rPr>
          <w:rFonts w:ascii="inherit" w:eastAsia="Times New Roman" w:hAnsi="inherit" w:cs="Courier New"/>
          <w:b/>
          <w:color w:val="1F1F1F"/>
          <w:sz w:val="24"/>
          <w:szCs w:val="24"/>
          <w:lang w:val="kk-KZ"/>
        </w:rPr>
      </w:pPr>
      <w:r w:rsidRPr="00515EF9">
        <w:rPr>
          <w:rFonts w:ascii="inherit" w:eastAsia="Times New Roman" w:hAnsi="inherit" w:cs="Courier New"/>
          <w:b/>
          <w:color w:val="1F1F1F"/>
          <w:sz w:val="24"/>
          <w:szCs w:val="24"/>
          <w:lang w:val="kk-KZ"/>
        </w:rPr>
        <w:t>«Әділет – бұл қағида, жауапкершілік – бұл негіз, ілгерілеу –  бұл мақсат» – бағдарламаның негізгі жолдауы.</w:t>
      </w:r>
    </w:p>
    <w:p w:rsidR="00515EF9" w:rsidRPr="000F16CE" w:rsidRDefault="00515EF9" w:rsidP="00515E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432" w:lineRule="atLeast"/>
        <w:rPr>
          <w:rFonts w:ascii="inherit" w:eastAsia="Times New Roman" w:hAnsi="inherit" w:cs="Courier New"/>
          <w:color w:val="1F1F1F"/>
          <w:sz w:val="24"/>
          <w:szCs w:val="24"/>
          <w:lang w:val="kk-KZ"/>
        </w:rPr>
      </w:pPr>
      <w:r w:rsidRPr="00515EF9">
        <w:rPr>
          <w:rFonts w:ascii="inherit" w:eastAsia="Times New Roman" w:hAnsi="inherit" w:cs="Courier New"/>
          <w:b/>
          <w:color w:val="1F1F1F"/>
          <w:sz w:val="24"/>
          <w:szCs w:val="24"/>
          <w:lang w:val="kk-KZ"/>
        </w:rPr>
        <w:t>БАҒДАРЛАМАНЫҢ МАҚСАТЫ</w:t>
      </w:r>
      <w:r w:rsidRPr="00515EF9">
        <w:rPr>
          <w:rFonts w:ascii="inherit" w:eastAsia="Times New Roman" w:hAnsi="inherit" w:cs="Courier New"/>
          <w:color w:val="1F1F1F"/>
          <w:sz w:val="24"/>
          <w:szCs w:val="24"/>
          <w:lang w:val="kk-KZ"/>
        </w:rPr>
        <w:t>:</w:t>
      </w:r>
    </w:p>
    <w:p w:rsidR="00515EF9" w:rsidRPr="00515EF9" w:rsidRDefault="00515EF9" w:rsidP="00515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Р</w:t>
      </w:r>
      <w:r w:rsidRPr="00515EF9">
        <w:rPr>
          <w:rFonts w:ascii="Times New Roman" w:hAnsi="Times New Roman" w:cs="Times New Roman"/>
          <w:bCs/>
          <w:lang w:val="kk-KZ"/>
        </w:rPr>
        <w:t>ухани-адамгершілік қасиеттерді, азаматтық жауапкершілік пен патриотизмді, инабаттылық пен инабаттылықты дамыту арқылы қазақстандық мәдениет құндылықтары негізінде оқушының үйлесімді дамыған жеке тұлғасын қалыптастыру.</w:t>
      </w:r>
    </w:p>
    <w:p w:rsidR="00406E81" w:rsidRDefault="00515EF9" w:rsidP="00406E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515EF9">
        <w:rPr>
          <w:rFonts w:ascii="Times New Roman" w:hAnsi="Times New Roman" w:cs="Times New Roman"/>
          <w:bCs/>
          <w:lang w:val="kk-KZ"/>
        </w:rPr>
        <w:t xml:space="preserve">Бағдарламаны іске </w:t>
      </w:r>
      <w:r>
        <w:rPr>
          <w:rFonts w:ascii="Times New Roman" w:hAnsi="Times New Roman" w:cs="Times New Roman"/>
          <w:bCs/>
          <w:lang w:val="kk-KZ"/>
        </w:rPr>
        <w:t>асыру құндылықтар мен құзыреттілікке негізге алған</w:t>
      </w:r>
      <w:r w:rsidRPr="00515EF9">
        <w:rPr>
          <w:rFonts w:ascii="Times New Roman" w:hAnsi="Times New Roman" w:cs="Times New Roman"/>
          <w:bCs/>
          <w:lang w:val="kk-KZ"/>
        </w:rPr>
        <w:t xml:space="preserve"> тәсілдерге негізделген. Олар оқытуды, білім беруді және дамытуды біріктіруге бағытталған.</w:t>
      </w:r>
    </w:p>
    <w:p w:rsidR="00E520AD" w:rsidRPr="00406E81" w:rsidRDefault="00406E81" w:rsidP="00406E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сты </w:t>
      </w:r>
      <w:r w:rsidRPr="00406E81">
        <w:rPr>
          <w:rFonts w:ascii="Times New Roman" w:hAnsi="Times New Roman" w:cs="Times New Roman"/>
          <w:lang w:val="kk-KZ"/>
        </w:rPr>
        <w:t xml:space="preserve"> құндылықтарды</w:t>
      </w:r>
      <w:r>
        <w:rPr>
          <w:rFonts w:ascii="Times New Roman" w:hAnsi="Times New Roman" w:cs="Times New Roman"/>
          <w:lang w:val="kk-KZ"/>
        </w:rPr>
        <w:t xml:space="preserve"> тәрбиелеуге бағытталған</w:t>
      </w:r>
      <w:r w:rsidRPr="00406E81">
        <w:rPr>
          <w:rFonts w:ascii="Times New Roman" w:hAnsi="Times New Roman" w:cs="Times New Roman"/>
          <w:lang w:val="kk-KZ"/>
        </w:rPr>
        <w:t xml:space="preserve"> құзіреттілікке негізделген тәсілді жү</w:t>
      </w:r>
      <w:r>
        <w:rPr>
          <w:rFonts w:ascii="Times New Roman" w:hAnsi="Times New Roman" w:cs="Times New Roman"/>
          <w:lang w:val="kk-KZ"/>
        </w:rPr>
        <w:t>зеге асыру шеңберінде оқушылар</w:t>
      </w:r>
      <w:r w:rsidRPr="00406E81">
        <w:rPr>
          <w:rFonts w:ascii="Times New Roman" w:hAnsi="Times New Roman" w:cs="Times New Roman"/>
          <w:lang w:val="kk-KZ"/>
        </w:rPr>
        <w:t xml:space="preserve"> негізгі құзыреттерді дамытуы керек, олар бірге бітірушінің моделін анықтайды:</w:t>
      </w:r>
    </w:p>
    <w:p w:rsidR="00406E81" w:rsidRP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406E81">
        <w:rPr>
          <w:rFonts w:ascii="Times New Roman" w:hAnsi="Times New Roman" w:cs="Times New Roman"/>
          <w:lang w:val="kk-KZ"/>
        </w:rPr>
        <w:t>ұлттық мүдделерді ілгерілету;</w:t>
      </w:r>
    </w:p>
    <w:p w:rsidR="00406E81" w:rsidRP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406E81">
        <w:rPr>
          <w:rFonts w:ascii="Times New Roman" w:hAnsi="Times New Roman" w:cs="Times New Roman"/>
          <w:lang w:val="kk-KZ"/>
        </w:rPr>
        <w:t>тиімді коммуникациялар;</w:t>
      </w:r>
    </w:p>
    <w:p w:rsidR="00406E81" w:rsidRP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406E81">
        <w:rPr>
          <w:rFonts w:ascii="Times New Roman" w:hAnsi="Times New Roman" w:cs="Times New Roman"/>
          <w:lang w:val="kk-KZ"/>
        </w:rPr>
        <w:t>қоғамға қызмет ету;</w:t>
      </w:r>
    </w:p>
    <w:p w:rsidR="00406E81" w:rsidRP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406E81">
        <w:rPr>
          <w:rFonts w:ascii="Times New Roman" w:hAnsi="Times New Roman" w:cs="Times New Roman"/>
          <w:lang w:val="kk-KZ"/>
        </w:rPr>
        <w:t>қоғамның нормаларын құрметтеу және сақтау;</w:t>
      </w:r>
    </w:p>
    <w:p w:rsidR="00406E81" w:rsidRP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 w:rsidRPr="00406E81">
        <w:rPr>
          <w:rFonts w:ascii="Times New Roman" w:hAnsi="Times New Roman" w:cs="Times New Roman"/>
          <w:lang w:val="kk-KZ"/>
        </w:rPr>
        <w:t>жоғары нәтижелерге қол жеткізуге ұмтылу;</w:t>
      </w:r>
    </w:p>
    <w:p w:rsidR="00406E81" w:rsidRP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жаңа, ерекше</w:t>
      </w:r>
      <w:r w:rsidRPr="00406E81">
        <w:rPr>
          <w:rFonts w:ascii="Times New Roman" w:hAnsi="Times New Roman" w:cs="Times New Roman"/>
          <w:lang w:val="kk-KZ"/>
        </w:rPr>
        <w:t xml:space="preserve"> идеяларды тудыру қабілеті.</w:t>
      </w:r>
    </w:p>
    <w:p w:rsidR="00406E81" w:rsidRDefault="00406E81" w:rsidP="00E520A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kk-KZ"/>
        </w:rPr>
      </w:pPr>
    </w:p>
    <w:p w:rsid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E520AD" w:rsidRPr="00406E81" w:rsidRDefault="00406E81" w:rsidP="00406E8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lang w:val="kk-KZ"/>
        </w:rPr>
      </w:pPr>
      <w:r w:rsidRPr="00406E81">
        <w:rPr>
          <w:rFonts w:ascii="Times New Roman" w:hAnsi="Times New Roman" w:cs="Times New Roman"/>
          <w:b/>
          <w:lang w:val="kk-KZ"/>
        </w:rPr>
        <w:t>Ай сайын өткізілетін тұрақты іс-шаралар оқушылардың тұтас тұлғасын дамытуға бағытталуы керек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520AD" w:rsidRPr="00406E81">
        <w:rPr>
          <w:rFonts w:ascii="Times New Roman" w:hAnsi="Times New Roman" w:cs="Times New Roman"/>
          <w:b/>
          <w:lang w:val="kk-KZ"/>
        </w:rPr>
        <w:t>: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Қыркүйек – еңбек</w:t>
      </w:r>
      <w:r>
        <w:rPr>
          <w:rFonts w:ascii="Times New Roman" w:hAnsi="Times New Roman" w:cs="Times New Roman"/>
          <w:bCs/>
          <w:lang w:val="kk-KZ"/>
        </w:rPr>
        <w:t>қорлық пен кәсіби шеберліктің</w:t>
      </w:r>
      <w:r w:rsidRPr="00406E81">
        <w:rPr>
          <w:rFonts w:ascii="Times New Roman" w:hAnsi="Times New Roman" w:cs="Times New Roman"/>
          <w:bCs/>
          <w:lang w:val="kk-KZ"/>
        </w:rPr>
        <w:t xml:space="preserve">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Қазан – тәуелсіздік пен отансүйгіштік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Қараша – әділдік пен жауапкершілік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Желтоқсан – бірлік пен ынтымақ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Қаңтар – заң мен тәртіп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Ақпан – жасампаздық пен жаңашылдық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Наурыз – тәуелсіздік пен отансүйгіштік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Сәуір – еңбек пен кәсібиліктің айы;</w:t>
      </w:r>
    </w:p>
    <w:p w:rsidR="00406E81" w:rsidRPr="00406E81" w:rsidRDefault="00406E81" w:rsidP="00406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 w:rsidRPr="00406E81">
        <w:rPr>
          <w:rFonts w:ascii="Times New Roman" w:hAnsi="Times New Roman" w:cs="Times New Roman"/>
          <w:bCs/>
          <w:lang w:val="kk-KZ"/>
        </w:rPr>
        <w:t>Мамыр – бірлік пен ынтымақтың айы</w:t>
      </w:r>
      <w:r w:rsidRPr="00406E81">
        <w:rPr>
          <w:rFonts w:ascii="Times New Roman" w:hAnsi="Times New Roman" w:cs="Times New Roman"/>
          <w:b/>
          <w:bCs/>
          <w:lang w:val="kk-KZ"/>
        </w:rPr>
        <w:t>.</w:t>
      </w:r>
    </w:p>
    <w:p w:rsidR="00E520AD" w:rsidRPr="006A7D5A" w:rsidRDefault="00E520AD" w:rsidP="00E520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E520AD" w:rsidRPr="009702E6" w:rsidRDefault="00406E81" w:rsidP="00970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КҮН САЙЫН</w:t>
      </w:r>
      <w:r w:rsidRPr="009702E6">
        <w:rPr>
          <w:rFonts w:ascii="Times New Roman" w:hAnsi="Times New Roman" w:cs="Times New Roman"/>
          <w:b/>
          <w:bCs/>
          <w:lang w:val="kk-KZ"/>
        </w:rPr>
        <w:t>:</w:t>
      </w:r>
    </w:p>
    <w:p w:rsidR="009702E6" w:rsidRPr="009702E6" w:rsidRDefault="009702E6" w:rsidP="009702E6">
      <w:pPr>
        <w:pStyle w:val="Default"/>
        <w:ind w:left="708" w:firstLine="6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Ай сайынғы іс-шараларға қосылады</w:t>
      </w:r>
    </w:p>
    <w:p w:rsidR="009702E6" w:rsidRPr="009702E6" w:rsidRDefault="009702E6" w:rsidP="009702E6">
      <w:pPr>
        <w:pStyle w:val="Default"/>
        <w:ind w:left="708" w:firstLine="60"/>
        <w:jc w:val="both"/>
        <w:rPr>
          <w:rFonts w:ascii="Times New Roman" w:hAnsi="Times New Roman" w:cs="Times New Roman"/>
          <w:lang w:val="kk-KZ"/>
        </w:rPr>
      </w:pPr>
      <w:r w:rsidRPr="009702E6">
        <w:rPr>
          <w:rFonts w:ascii="Times New Roman" w:hAnsi="Times New Roman" w:cs="Times New Roman"/>
          <w:b/>
          <w:lang w:val="kk-KZ"/>
        </w:rPr>
        <w:t>• «Ұлттық ойындар – ұлт қазынасы»</w:t>
      </w:r>
      <w:r w:rsidRPr="009702E6">
        <w:rPr>
          <w:rFonts w:ascii="Times New Roman" w:hAnsi="Times New Roman" w:cs="Times New Roman"/>
          <w:lang w:val="kk-KZ"/>
        </w:rPr>
        <w:t xml:space="preserve"> - үзіліс кезінде асық, тоғызқұмалақ, бес тас және т.б. ойындар түрінде оқушылардың бос уақытын ұйымдастыру.</w:t>
      </w:r>
    </w:p>
    <w:p w:rsidR="009702E6" w:rsidRPr="009702E6" w:rsidRDefault="009702E6" w:rsidP="009702E6">
      <w:pPr>
        <w:pStyle w:val="Default"/>
        <w:ind w:left="708" w:firstLine="60"/>
        <w:jc w:val="both"/>
        <w:rPr>
          <w:rFonts w:ascii="Times New Roman" w:hAnsi="Times New Roman" w:cs="Times New Roman"/>
          <w:lang w:val="kk-KZ"/>
        </w:rPr>
      </w:pPr>
      <w:r w:rsidRPr="009702E6">
        <w:rPr>
          <w:rFonts w:ascii="Times New Roman" w:hAnsi="Times New Roman" w:cs="Times New Roman"/>
          <w:lang w:val="kk-KZ"/>
        </w:rPr>
        <w:t xml:space="preserve">• </w:t>
      </w:r>
      <w:r w:rsidRPr="009702E6">
        <w:rPr>
          <w:rFonts w:ascii="Times New Roman" w:hAnsi="Times New Roman" w:cs="Times New Roman"/>
          <w:b/>
          <w:lang w:val="kk-KZ"/>
        </w:rPr>
        <w:t>«Өнегелі 15 минут</w:t>
      </w:r>
      <w:r w:rsidRPr="009702E6">
        <w:rPr>
          <w:rFonts w:ascii="Times New Roman" w:hAnsi="Times New Roman" w:cs="Times New Roman"/>
          <w:lang w:val="kk-KZ"/>
        </w:rPr>
        <w:t>» – ата-аналар баласымен күнделікті 15 минут бойына өзекті адамгершілік тақырыптардың бірі бойынша жеке әңгіме жүргізеді.</w:t>
      </w:r>
    </w:p>
    <w:p w:rsidR="00406E81" w:rsidRPr="00406E81" w:rsidRDefault="00406E81" w:rsidP="00E520AD">
      <w:pPr>
        <w:pStyle w:val="Default"/>
        <w:ind w:left="708" w:firstLine="60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:rsidR="009702E6" w:rsidRPr="009702E6" w:rsidRDefault="00E520AD" w:rsidP="009702E6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9702E6">
        <w:rPr>
          <w:rFonts w:ascii="Times New Roman" w:hAnsi="Times New Roman" w:cs="Times New Roman"/>
          <w:b/>
          <w:sz w:val="22"/>
          <w:szCs w:val="22"/>
          <w:lang w:val="kk-KZ"/>
        </w:rPr>
        <w:t>•</w:t>
      </w:r>
      <w:r w:rsidR="009702E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9702E6">
        <w:rPr>
          <w:rFonts w:ascii="Times New Roman" w:hAnsi="Times New Roman" w:cs="Times New Roman"/>
          <w:b/>
          <w:lang w:val="kk-KZ"/>
        </w:rPr>
        <w:t>«Үнемді тұтұну</w:t>
      </w:r>
      <w:r w:rsidR="009702E6" w:rsidRPr="009702E6">
        <w:rPr>
          <w:rFonts w:ascii="Times New Roman" w:hAnsi="Times New Roman" w:cs="Times New Roman"/>
          <w:b/>
          <w:lang w:val="kk-KZ"/>
        </w:rPr>
        <w:t>» –</w:t>
      </w:r>
      <w:r w:rsidR="009702E6" w:rsidRPr="009702E6">
        <w:rPr>
          <w:rFonts w:ascii="Times New Roman" w:hAnsi="Times New Roman" w:cs="Times New Roman"/>
          <w:lang w:val="kk-KZ"/>
        </w:rPr>
        <w:t xml:space="preserve"> суды, азық-түлікті, энергияны және табиғи ресурстарды тұтыну бойынша күнделікті іс-әрекеттер арқылы табиғи ресурстарға (су, энергия, т.б.) ұқыпты қатынасты еске салу, нұсқаулықтар мен флаерлер арқылы қалып</w:t>
      </w:r>
      <w:r w:rsidR="009702E6">
        <w:rPr>
          <w:rFonts w:ascii="Times New Roman" w:hAnsi="Times New Roman" w:cs="Times New Roman"/>
          <w:lang w:val="kk-KZ"/>
        </w:rPr>
        <w:t>тастыру • «Күй күмбірі» – қоңыраулар</w:t>
      </w:r>
      <w:r w:rsidR="009702E6" w:rsidRPr="009702E6">
        <w:rPr>
          <w:rFonts w:ascii="Times New Roman" w:hAnsi="Times New Roman" w:cs="Times New Roman"/>
          <w:lang w:val="kk-KZ"/>
        </w:rPr>
        <w:t xml:space="preserve"> орнына күйлердің қолдан</w:t>
      </w:r>
      <w:r w:rsidR="009702E6">
        <w:rPr>
          <w:rFonts w:ascii="Times New Roman" w:hAnsi="Times New Roman" w:cs="Times New Roman"/>
          <w:lang w:val="kk-KZ"/>
        </w:rPr>
        <w:t>ылуы, сондай-ақ үлкен үзіліс</w:t>
      </w:r>
      <w:r w:rsidR="009702E6" w:rsidRPr="009702E6">
        <w:rPr>
          <w:rFonts w:ascii="Times New Roman" w:hAnsi="Times New Roman" w:cs="Times New Roman"/>
          <w:lang w:val="kk-KZ"/>
        </w:rPr>
        <w:t xml:space="preserve"> кезінде күйлердің дыбысталуы.</w:t>
      </w:r>
    </w:p>
    <w:p w:rsidR="00E520AD" w:rsidRPr="006A7D5A" w:rsidRDefault="00E520AD" w:rsidP="00E520A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:rsidR="00F65FFF" w:rsidRDefault="00F65FFF" w:rsidP="00E520AD">
      <w:pPr>
        <w:pStyle w:val="Default"/>
        <w:ind w:firstLine="708"/>
        <w:jc w:val="both"/>
        <w:rPr>
          <w:rFonts w:ascii="Times New Roman" w:hAnsi="Times New Roman" w:cs="Times New Roman"/>
          <w:b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sz w:val="22"/>
          <w:szCs w:val="22"/>
          <w:lang w:val="kk-KZ"/>
        </w:rPr>
        <w:t>АПТАСАЙЫН</w:t>
      </w:r>
    </w:p>
    <w:p w:rsidR="00F65FFF" w:rsidRPr="00F65FFF" w:rsidRDefault="00F65FFF" w:rsidP="000F16CE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>«</w:t>
      </w:r>
      <w:r w:rsidRPr="00F65FFF">
        <w:rPr>
          <w:rFonts w:ascii="Times New Roman" w:hAnsi="Times New Roman" w:cs="Times New Roman"/>
          <w:b/>
          <w:bCs/>
          <w:iCs/>
          <w:lang w:val="kk-KZ"/>
        </w:rPr>
        <w:t>Менің Қазақстаным</w:t>
      </w:r>
      <w:r w:rsidRPr="00F65FFF">
        <w:rPr>
          <w:rFonts w:ascii="Times New Roman" w:hAnsi="Times New Roman" w:cs="Times New Roman"/>
          <w:bCs/>
          <w:iCs/>
          <w:lang w:val="kk-KZ"/>
        </w:rPr>
        <w:t xml:space="preserve">» - оқу аптасының басында бірінші сабақта оқушылар Қазақстан Республикасының Әнұранын орындайды. </w:t>
      </w:r>
    </w:p>
    <w:p w:rsidR="00F65FFF" w:rsidRPr="00F65FFF" w:rsidRDefault="00F65FFF" w:rsidP="000F16CE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iCs/>
          <w:lang w:val="kk-KZ"/>
        </w:rPr>
      </w:pPr>
      <w:r w:rsidRPr="00F65FFF">
        <w:rPr>
          <w:rFonts w:ascii="Times New Roman" w:hAnsi="Times New Roman" w:cs="Times New Roman"/>
          <w:b/>
          <w:bCs/>
          <w:iCs/>
          <w:lang w:val="kk-KZ"/>
        </w:rPr>
        <w:t>Апталық дәйексөздер</w:t>
      </w:r>
      <w:r w:rsidRPr="00F65FFF">
        <w:rPr>
          <w:rFonts w:ascii="Times New Roman" w:hAnsi="Times New Roman" w:cs="Times New Roman"/>
          <w:bCs/>
          <w:iCs/>
          <w:lang w:val="kk-KZ"/>
        </w:rPr>
        <w:t xml:space="preserve"> – мақал-мәтелдер, нақыл сөздер, халық даналығы, көрнекті тұлғалардың нақыл сөздері, мазмұны бүкіл ұйымның оқу-тәрбие және сабақтан тыс іс-шараларының лейтмотиві қызметін атқарады. Аптаның дәйексөздері ақпараттық стендтерде, LED экрандарда, тақтада және </w:t>
      </w:r>
      <w:r>
        <w:rPr>
          <w:rFonts w:ascii="Times New Roman" w:hAnsi="Times New Roman" w:cs="Times New Roman"/>
          <w:bCs/>
          <w:iCs/>
          <w:lang w:val="kk-KZ"/>
        </w:rPr>
        <w:t xml:space="preserve">орналасады </w:t>
      </w:r>
      <w:r w:rsidRPr="00F65FFF">
        <w:rPr>
          <w:rFonts w:ascii="Times New Roman" w:hAnsi="Times New Roman" w:cs="Times New Roman"/>
          <w:bCs/>
          <w:iCs/>
          <w:lang w:val="kk-KZ"/>
        </w:rPr>
        <w:t xml:space="preserve">т.б. </w:t>
      </w:r>
    </w:p>
    <w:p w:rsidR="00F65FFF" w:rsidRPr="00F65FFF" w:rsidRDefault="00F65FFF" w:rsidP="000F16CE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i/>
          <w:iCs/>
          <w:lang w:val="kk-KZ"/>
        </w:rPr>
      </w:pPr>
      <w:r w:rsidRPr="00F65FFF">
        <w:rPr>
          <w:rFonts w:ascii="Times New Roman" w:hAnsi="Times New Roman" w:cs="Times New Roman"/>
          <w:b/>
          <w:bCs/>
          <w:i/>
          <w:iCs/>
          <w:lang w:val="kk-KZ"/>
        </w:rPr>
        <w:t xml:space="preserve">«Қауіпсіздік сабақтары» – </w:t>
      </w:r>
      <w:r w:rsidRPr="00F65FFF">
        <w:rPr>
          <w:rFonts w:ascii="Times New Roman" w:hAnsi="Times New Roman" w:cs="Times New Roman"/>
          <w:bCs/>
          <w:iCs/>
          <w:lang w:val="kk-KZ"/>
        </w:rPr>
        <w:t xml:space="preserve">сынып сағатында 10 минут </w:t>
      </w:r>
      <w:r>
        <w:rPr>
          <w:rFonts w:ascii="Times New Roman" w:hAnsi="Times New Roman" w:cs="Times New Roman"/>
          <w:bCs/>
          <w:iCs/>
          <w:lang w:val="kk-KZ"/>
        </w:rPr>
        <w:t xml:space="preserve">оқкшылардың </w:t>
      </w:r>
      <w:r w:rsidRPr="00F65FFF">
        <w:rPr>
          <w:rFonts w:ascii="Times New Roman" w:hAnsi="Times New Roman" w:cs="Times New Roman"/>
          <w:bCs/>
          <w:iCs/>
          <w:lang w:val="kk-KZ"/>
        </w:rPr>
        <w:t>жеке қауіпсіздігін сақтауы, қауіпсіз мінез-құлқы және т.б., оның ішінде жол қозғалысы ережелерін және өмір қауіпсіздігі негіздерін үйрену.</w:t>
      </w:r>
    </w:p>
    <w:p w:rsidR="00F65FFF" w:rsidRPr="00F65FFF" w:rsidRDefault="00F65FFF" w:rsidP="00E520AD">
      <w:pPr>
        <w:pStyle w:val="Default"/>
        <w:ind w:left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</w:pPr>
    </w:p>
    <w:p w:rsidR="00E520AD" w:rsidRPr="006A7D5A" w:rsidRDefault="00E520AD" w:rsidP="00E520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</w:p>
    <w:p w:rsidR="00E520AD" w:rsidRPr="00F65FFF" w:rsidRDefault="00E520AD" w:rsidP="00E520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F65FFF" w:rsidRDefault="00F65FFF" w:rsidP="00E520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F65FFF" w:rsidRDefault="00F65FFF" w:rsidP="00F6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0F16CE" w:rsidRPr="007E5369" w:rsidRDefault="000F16CE" w:rsidP="00F6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0F16CE" w:rsidRPr="007E5369" w:rsidRDefault="000F16CE" w:rsidP="00F6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0F16CE" w:rsidRPr="007E5369" w:rsidRDefault="000F16CE" w:rsidP="00F6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0F16CE" w:rsidRPr="007E5369" w:rsidRDefault="000F16CE" w:rsidP="00F65F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0F16CE" w:rsidRPr="007E5369" w:rsidRDefault="000F16CE" w:rsidP="00E520A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kk-KZ"/>
        </w:rPr>
      </w:pPr>
      <w:r w:rsidRPr="007E5369">
        <w:rPr>
          <w:rFonts w:ascii="Times New Roman" w:hAnsi="Times New Roman" w:cs="Times New Roman"/>
          <w:b/>
          <w:bCs/>
          <w:lang w:val="kk-KZ"/>
        </w:rPr>
        <w:t>Алдын алу шаралары:</w:t>
      </w:r>
    </w:p>
    <w:p w:rsidR="00E520AD" w:rsidRPr="007E5369" w:rsidRDefault="00E520AD" w:rsidP="00E520A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kk-KZ"/>
        </w:rPr>
      </w:pPr>
      <w:r w:rsidRPr="007E5369">
        <w:rPr>
          <w:rFonts w:ascii="Times New Roman" w:hAnsi="Times New Roman" w:cs="Times New Roman"/>
          <w:lang w:val="kk-KZ"/>
        </w:rPr>
        <w:t xml:space="preserve">Цифрлық әлемде қауіпсіз қадам; </w:t>
      </w:r>
    </w:p>
    <w:p w:rsidR="00E520AD" w:rsidRPr="007E5369" w:rsidRDefault="00E520AD" w:rsidP="00E520A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kk-KZ"/>
        </w:rPr>
      </w:pPr>
      <w:r w:rsidRPr="007E5369">
        <w:rPr>
          <w:rFonts w:ascii="Times New Roman" w:hAnsi="Times New Roman" w:cs="Times New Roman"/>
          <w:lang w:val="kk-KZ"/>
        </w:rPr>
        <w:t xml:space="preserve">Буллингтен қорған! </w:t>
      </w:r>
    </w:p>
    <w:p w:rsidR="00E520AD" w:rsidRPr="007E5369" w:rsidRDefault="00E520AD" w:rsidP="00E520A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kk-KZ"/>
        </w:rPr>
      </w:pPr>
      <w:r w:rsidRPr="007E5369">
        <w:rPr>
          <w:rFonts w:ascii="Times New Roman" w:hAnsi="Times New Roman" w:cs="Times New Roman"/>
          <w:lang w:val="kk-KZ"/>
        </w:rPr>
        <w:t xml:space="preserve">Ойынға салауатты көзқарас; </w:t>
      </w:r>
    </w:p>
    <w:p w:rsidR="00E520AD" w:rsidRPr="007E5369" w:rsidRDefault="00E520AD" w:rsidP="00E520A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kk-KZ"/>
        </w:rPr>
      </w:pPr>
      <w:r w:rsidRPr="007E5369">
        <w:rPr>
          <w:rFonts w:ascii="Times New Roman" w:hAnsi="Times New Roman" w:cs="Times New Roman"/>
          <w:lang w:val="kk-KZ"/>
        </w:rPr>
        <w:t xml:space="preserve">Өмірге салауатты қадам; </w:t>
      </w:r>
    </w:p>
    <w:p w:rsidR="00E520AD" w:rsidRPr="007E5369" w:rsidRDefault="00E520AD" w:rsidP="00E520A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kk-KZ"/>
        </w:rPr>
      </w:pPr>
      <w:r w:rsidRPr="007E5369">
        <w:rPr>
          <w:rFonts w:ascii="Times New Roman" w:hAnsi="Times New Roman" w:cs="Times New Roman"/>
          <w:lang w:val="kk-KZ"/>
        </w:rPr>
        <w:t xml:space="preserve">Қоғамдық мүлікті қорға! </w:t>
      </w:r>
    </w:p>
    <w:p w:rsidR="00E520AD" w:rsidRPr="007E5369" w:rsidRDefault="00E520AD" w:rsidP="00E520A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kk-KZ"/>
        </w:rPr>
      </w:pPr>
      <w:r w:rsidRPr="007E5369">
        <w:rPr>
          <w:rFonts w:ascii="Times New Roman" w:hAnsi="Times New Roman" w:cs="Times New Roman"/>
          <w:lang w:val="kk-KZ"/>
        </w:rPr>
        <w:t xml:space="preserve">Қауіпсіз қоғам. </w:t>
      </w:r>
    </w:p>
    <w:p w:rsidR="006A7D5A" w:rsidRPr="006A7D5A" w:rsidRDefault="006A7D5A" w:rsidP="00E52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1C7CA8" w:rsidRPr="006A7D5A" w:rsidRDefault="001C7CA8" w:rsidP="00E52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</w:p>
    <w:p w:rsidR="00F65FFF" w:rsidRDefault="00F65FFF" w:rsidP="00E52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ЖОБАЛАР</w:t>
      </w:r>
    </w:p>
    <w:p w:rsidR="00E520AD" w:rsidRPr="00F65FFF" w:rsidRDefault="00F65FFF" w:rsidP="00E520A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F65FFF">
        <w:rPr>
          <w:rFonts w:ascii="Times New Roman" w:hAnsi="Times New Roman" w:cs="Times New Roman"/>
          <w:lang w:val="kk-KZ"/>
        </w:rPr>
        <w:t xml:space="preserve"> </w:t>
      </w:r>
      <w:r w:rsidR="00E520AD" w:rsidRPr="00F65FFF">
        <w:rPr>
          <w:rFonts w:ascii="Times New Roman" w:hAnsi="Times New Roman" w:cs="Times New Roman"/>
          <w:lang w:val="kk-KZ"/>
        </w:rPr>
        <w:t xml:space="preserve">«Балалар кітапханасы», «Қамқор», «Еңбегі адал – жас өрен», «Шабыт», «Ұшқыр ой алаңы», «Smart bala» </w:t>
      </w:r>
    </w:p>
    <w:p w:rsidR="00E520AD" w:rsidRPr="00F65FFF" w:rsidRDefault="00E520AD" w:rsidP="00E520A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65FFF" w:rsidRPr="00F65FFF" w:rsidRDefault="00F65FFF" w:rsidP="00E520AD">
      <w:pPr>
        <w:pStyle w:val="Defaul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kk-KZ"/>
        </w:rPr>
        <w:t>МАҢЫЗДЫ КҮНДЕР</w:t>
      </w:r>
    </w:p>
    <w:p w:rsidR="00F65FFF" w:rsidRPr="00F65FFF" w:rsidRDefault="00F65FFF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>
        <w:rPr>
          <w:rFonts w:ascii="inherit" w:eastAsia="Times New Roman" w:hAnsi="inherit" w:cs="Courier New"/>
          <w:color w:val="1F1F1F"/>
          <w:lang w:val="kk-KZ"/>
        </w:rPr>
        <w:t xml:space="preserve">                </w:t>
      </w:r>
      <w:r w:rsidRPr="00F65FFF">
        <w:rPr>
          <w:rFonts w:ascii="inherit" w:eastAsia="Times New Roman" w:hAnsi="inherit" w:cs="Courier New"/>
          <w:color w:val="1F1F1F"/>
          <w:lang w:val="kk-KZ"/>
        </w:rPr>
        <w:t xml:space="preserve">Түркі ғалымы Махмұд Қашқаридың (1029-1101) туғанына 995 жыл. </w:t>
      </w:r>
    </w:p>
    <w:p w:rsidR="00F65FFF" w:rsidRPr="00F65FFF" w:rsidRDefault="00F65FFF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F65FFF">
        <w:rPr>
          <w:rFonts w:ascii="inherit" w:eastAsia="Times New Roman" w:hAnsi="inherit" w:cs="Courier New"/>
          <w:color w:val="1F1F1F"/>
          <w:lang w:val="kk-KZ"/>
        </w:rPr>
        <w:tab/>
        <w:t xml:space="preserve">Шыңғыс ханның үлкен ұлы Жошының (1184-1227) туғанына 840 жыл. </w:t>
      </w:r>
    </w:p>
    <w:p w:rsidR="00F65FFF" w:rsidRPr="00F65FFF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>
        <w:rPr>
          <w:rFonts w:ascii="inherit" w:eastAsia="Times New Roman" w:hAnsi="inherit" w:cs="Courier New"/>
          <w:color w:val="1F1F1F"/>
          <w:lang w:val="kk-KZ"/>
        </w:rPr>
        <w:tab/>
        <w:t>Жошы</w:t>
      </w:r>
      <w:r w:rsidR="00F65FFF" w:rsidRPr="00F65FFF">
        <w:rPr>
          <w:rFonts w:ascii="inherit" w:eastAsia="Times New Roman" w:hAnsi="inherit" w:cs="Courier New"/>
          <w:color w:val="1F1F1F"/>
          <w:lang w:val="kk-KZ"/>
        </w:rPr>
        <w:t xml:space="preserve"> </w:t>
      </w:r>
      <w:r>
        <w:rPr>
          <w:rFonts w:ascii="inherit" w:eastAsia="Times New Roman" w:hAnsi="inherit" w:cs="Courier New"/>
          <w:color w:val="1F1F1F"/>
          <w:lang w:val="kk-KZ"/>
        </w:rPr>
        <w:t xml:space="preserve">Ұлысының </w:t>
      </w:r>
      <w:r w:rsidR="00F65FFF" w:rsidRPr="00F65FFF">
        <w:rPr>
          <w:rFonts w:ascii="inherit" w:eastAsia="Times New Roman" w:hAnsi="inherit" w:cs="Courier New"/>
          <w:color w:val="1F1F1F"/>
          <w:lang w:val="kk-KZ"/>
        </w:rPr>
        <w:t xml:space="preserve">800 жылдығы (1224 ж.) </w:t>
      </w:r>
    </w:p>
    <w:p w:rsidR="00F65FFF" w:rsidRPr="00F65FFF" w:rsidRDefault="00F65FFF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F65FFF">
        <w:rPr>
          <w:rFonts w:ascii="inherit" w:eastAsia="Times New Roman" w:hAnsi="inherit" w:cs="Courier New"/>
          <w:color w:val="1F1F1F"/>
          <w:lang w:val="kk-KZ"/>
        </w:rPr>
        <w:tab/>
        <w:t xml:space="preserve">Қасым ханның туғанына 580 жыл (1445-1521) </w:t>
      </w:r>
    </w:p>
    <w:p w:rsidR="00F65FFF" w:rsidRPr="00F65FFF" w:rsidRDefault="00F65FFF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F65FFF">
        <w:rPr>
          <w:rFonts w:ascii="inherit" w:eastAsia="Times New Roman" w:hAnsi="inherit" w:cs="Courier New"/>
          <w:color w:val="1F1F1F"/>
          <w:lang w:val="kk-KZ"/>
        </w:rPr>
        <w:tab/>
        <w:t xml:space="preserve">Ғалым-тарихшы, жазушы, ақын, философ, қолбасшы Мұхаммед Хайдар Дулатидің (1499-1561) туғанына 525 жыл. </w:t>
      </w:r>
    </w:p>
    <w:p w:rsidR="00F65FFF" w:rsidRPr="00F65FFF" w:rsidRDefault="00F65FFF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F65FFF">
        <w:rPr>
          <w:rFonts w:ascii="inherit" w:eastAsia="Times New Roman" w:hAnsi="inherit" w:cs="Courier New"/>
          <w:color w:val="1F1F1F"/>
          <w:lang w:val="kk-KZ"/>
        </w:rPr>
        <w:tab/>
        <w:t xml:space="preserve">Махамбет Өтемісұлының туғанына 220 жыл (1804-1846) </w:t>
      </w:r>
    </w:p>
    <w:p w:rsidR="00F65FFF" w:rsidRDefault="00F65FFF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F65FFF">
        <w:rPr>
          <w:rFonts w:ascii="inherit" w:eastAsia="Times New Roman" w:hAnsi="inherit" w:cs="Courier New"/>
          <w:color w:val="1F1F1F"/>
          <w:lang w:val="kk-KZ"/>
        </w:rPr>
        <w:tab/>
        <w:t>Ғалым және мемлекет қайраткері Санжар Асфендияровтың (1889-1938) туғанына 135 жыл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>
        <w:rPr>
          <w:rFonts w:ascii="inherit" w:eastAsia="Times New Roman" w:hAnsi="inherit" w:cs="Courier New"/>
          <w:color w:val="1F1F1F"/>
          <w:lang w:val="kk-KZ"/>
        </w:rPr>
        <w:t xml:space="preserve">                </w:t>
      </w:r>
      <w:r w:rsidRPr="00694033">
        <w:rPr>
          <w:rFonts w:ascii="inherit" w:eastAsia="Times New Roman" w:hAnsi="inherit" w:cs="Courier New"/>
          <w:color w:val="1F1F1F"/>
          <w:lang w:val="kk-KZ"/>
        </w:rPr>
        <w:t xml:space="preserve">Рақымжан Қошқарбаевтың туғанына 100 жыл (1924-1988)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 xml:space="preserve">Мемлекет және қоғам қайраткері Тұрар Рысқұловтың туғанына 130 жыл (1894-1943)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 xml:space="preserve">Қазақстан Республикасы Конституциясының қабылданғанына 30 жыл (1995 ж.)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>Қазақ тілінің ғалымы, филология ғылымдарының докторы Рабиға Ғалиқызы Сыздықованың туғанына 100 жыл (17.08.1924–07.04.2020)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>
        <w:rPr>
          <w:rFonts w:ascii="inherit" w:eastAsia="Times New Roman" w:hAnsi="inherit" w:cs="Courier New"/>
          <w:color w:val="1F1F1F"/>
          <w:lang w:val="kk-KZ"/>
        </w:rPr>
        <w:t xml:space="preserve">                </w:t>
      </w:r>
      <w:r w:rsidRPr="00694033">
        <w:rPr>
          <w:rFonts w:ascii="inherit" w:eastAsia="Times New Roman" w:hAnsi="inherit" w:cs="Courier New"/>
          <w:color w:val="1F1F1F"/>
          <w:lang w:val="kk-KZ"/>
        </w:rPr>
        <w:t xml:space="preserve">Тарихшы-этнограф, тарих ғылымдарының докторы Халел Арғынбайұлы Арғынбаевтың туғанына 100 жыл (21.09.1924–08.08.1998)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 xml:space="preserve">Балалар жазушысы Бердібек Соқпақбаевтың туғанына 100 жыл (13.10.1924–1992).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 xml:space="preserve">Қазақ тілшісі, түркітанушы Әбдуәли Туғанбайұлы Қайдаровтың туғанына 100 жыл. </w:t>
      </w:r>
    </w:p>
    <w:p w:rsid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</w:r>
      <w:r>
        <w:rPr>
          <w:rFonts w:ascii="inherit" w:eastAsia="Times New Roman" w:hAnsi="inherit" w:cs="Courier New"/>
          <w:color w:val="1F1F1F"/>
          <w:lang w:val="kk-KZ"/>
        </w:rPr>
        <w:t>Т</w:t>
      </w:r>
      <w:r w:rsidRPr="00694033">
        <w:rPr>
          <w:rFonts w:ascii="inherit" w:eastAsia="Times New Roman" w:hAnsi="inherit" w:cs="Courier New"/>
          <w:color w:val="1F1F1F"/>
          <w:lang w:val="kk-KZ"/>
        </w:rPr>
        <w:t>уғанына 130 жыл), ақын, қазақ әдебиетінің негізін салушы Ілияс Жансүгіров (1894–1938)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>
        <w:rPr>
          <w:rFonts w:ascii="inherit" w:eastAsia="Times New Roman" w:hAnsi="inherit" w:cs="Courier New"/>
          <w:color w:val="1F1F1F"/>
          <w:lang w:val="kk-KZ"/>
        </w:rPr>
        <w:t xml:space="preserve">                </w:t>
      </w:r>
      <w:r w:rsidRPr="00694033">
        <w:rPr>
          <w:rFonts w:ascii="inherit" w:eastAsia="Times New Roman" w:hAnsi="inherit" w:cs="Courier New"/>
          <w:color w:val="1F1F1F"/>
          <w:lang w:val="kk-KZ"/>
        </w:rPr>
        <w:t xml:space="preserve">Мемлекет және қоғам қайраткері Сұлтанбек Қожановтың туғанына 130 жыл (09.10.1894–1939)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 xml:space="preserve">Әдебиет сыншысы, мемлекет және қоғам қайраткері Сәкен Сейфуллиннің туғанына 130 жыл (15.10.1894–25.02.1938)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 xml:space="preserve">Қазақ классик жазушысы, драматург Бейімбет Майлиннің туғанына 130 жыл (15.11.1894–26.02.1938) </w:t>
      </w:r>
    </w:p>
    <w:p w:rsid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>Әдебиет сыншысы Телжан Шонановтың туғанына 130 жыл (1894–1938)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>
        <w:rPr>
          <w:rFonts w:ascii="inherit" w:eastAsia="Times New Roman" w:hAnsi="inherit" w:cs="Courier New"/>
          <w:color w:val="1F1F1F"/>
          <w:lang w:val="kk-KZ"/>
        </w:rPr>
        <w:t xml:space="preserve">                </w:t>
      </w:r>
      <w:r w:rsidRPr="00694033">
        <w:rPr>
          <w:rFonts w:ascii="inherit" w:eastAsia="Times New Roman" w:hAnsi="inherit" w:cs="Courier New"/>
          <w:color w:val="1F1F1F"/>
          <w:lang w:val="kk-KZ"/>
        </w:rPr>
        <w:t xml:space="preserve">Тарихшы, тарих ғылымдарының докторы Ермұхан Бек-маханұлы Бекмахановтың туғанына 110 жыл (15.02.1915–05.06.1966)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 xml:space="preserve">Ақын Тұманбай Молдағалиевтің туғанына 90 жыл (20.03.1935). 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1F1F1F"/>
          <w:lang w:val="kk-KZ"/>
        </w:rPr>
      </w:pPr>
      <w:r w:rsidRPr="00694033">
        <w:rPr>
          <w:rFonts w:ascii="inherit" w:eastAsia="Times New Roman" w:hAnsi="inherit" w:cs="Courier New"/>
          <w:color w:val="1F1F1F"/>
          <w:lang w:val="kk-KZ"/>
        </w:rPr>
        <w:tab/>
        <w:t>Қазақстан Республикасының еңбек сіңірген ұстазы Қанипа Омарғалиқызы Бітібаеваның (01.05.1945–2014) туғанына 80 жыл.</w:t>
      </w: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432" w:lineRule="atLeast"/>
        <w:rPr>
          <w:rFonts w:ascii="inherit" w:eastAsia="Times New Roman" w:hAnsi="inherit" w:cs="Courier New"/>
          <w:color w:val="1F1F1F"/>
          <w:lang w:val="kk-KZ"/>
        </w:rPr>
      </w:pPr>
    </w:p>
    <w:p w:rsidR="00694033" w:rsidRPr="00694033" w:rsidRDefault="00694033" w:rsidP="006940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432" w:lineRule="atLeast"/>
        <w:rPr>
          <w:rFonts w:ascii="inherit" w:eastAsia="Times New Roman" w:hAnsi="inherit" w:cs="Courier New"/>
          <w:color w:val="1F1F1F"/>
          <w:lang w:val="kk-KZ"/>
        </w:rPr>
      </w:pPr>
    </w:p>
    <w:p w:rsidR="00694033" w:rsidRPr="00F65FFF" w:rsidRDefault="00694033" w:rsidP="00F65F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432" w:lineRule="atLeast"/>
        <w:rPr>
          <w:rFonts w:ascii="inherit" w:eastAsia="Times New Roman" w:hAnsi="inherit" w:cs="Courier New"/>
          <w:color w:val="1F1F1F"/>
          <w:lang w:val="kk-KZ"/>
        </w:rPr>
      </w:pPr>
    </w:p>
    <w:p w:rsidR="00F65FFF" w:rsidRPr="00F65FFF" w:rsidRDefault="00F65FFF" w:rsidP="00E520AD">
      <w:pPr>
        <w:pStyle w:val="Defaul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2"/>
          <w:szCs w:val="22"/>
          <w:lang w:val="kk-KZ"/>
        </w:rPr>
      </w:pPr>
    </w:p>
    <w:p w:rsidR="002471E1" w:rsidRPr="000F16CE" w:rsidRDefault="002471E1" w:rsidP="00B03FC0">
      <w:pPr>
        <w:rPr>
          <w:rFonts w:ascii="Times New Roman" w:hAnsi="Times New Roman" w:cs="Times New Roman"/>
          <w:b/>
          <w:bCs/>
          <w:lang w:val="kk-KZ"/>
        </w:rPr>
      </w:pPr>
    </w:p>
    <w:p w:rsidR="00B03FC0" w:rsidRPr="006A7D5A" w:rsidRDefault="00B03FC0" w:rsidP="00B03FC0">
      <w:pPr>
        <w:rPr>
          <w:rFonts w:ascii="Times New Roman" w:hAnsi="Times New Roman" w:cs="Times New Roman"/>
          <w:b/>
          <w:bCs/>
          <w:lang w:val="kk-KZ"/>
        </w:rPr>
      </w:pPr>
      <w:r w:rsidRPr="006A7D5A">
        <w:rPr>
          <w:rFonts w:ascii="Times New Roman" w:hAnsi="Times New Roman" w:cs="Times New Roman"/>
          <w:b/>
          <w:bCs/>
          <w:lang w:val="kk-KZ"/>
        </w:rPr>
        <w:t>ІII. Іске асыру тетіктері: тәрбиенің басым бағыттары бойынша іс-шаралар</w:t>
      </w:r>
    </w:p>
    <w:p w:rsidR="002471E1" w:rsidRPr="000F16CE" w:rsidRDefault="000F16CE" w:rsidP="000F16CE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0F16CE">
        <w:rPr>
          <w:rFonts w:ascii="Times New Roman" w:hAnsi="Times New Roman" w:cs="Times New Roman"/>
          <w:b/>
          <w:bCs/>
          <w:lang w:val="kk-KZ"/>
        </w:rPr>
        <w:t>Қыркүйек – еңбекқорлық пен кәсіби шеберліктің</w:t>
      </w:r>
      <w:r>
        <w:rPr>
          <w:rFonts w:ascii="Times New Roman" w:hAnsi="Times New Roman" w:cs="Times New Roman"/>
          <w:b/>
          <w:bCs/>
          <w:lang w:val="kk-KZ"/>
        </w:rPr>
        <w:t xml:space="preserve"> айы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B03FC0" w:rsidRPr="00FD6CDA" w:rsidTr="003B545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7CA8" w:rsidRPr="006A7D5A" w:rsidRDefault="000F16CE" w:rsidP="002471E1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1 қыркүйек</w:t>
            </w:r>
            <w:r w:rsidR="002471E1"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– «Білі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күні» (День знаний),5 қыркүйек – Қазақстан халықтарының тілдер күні, қыркүйектің екінші жексенбісі  – Отбасы күні, </w:t>
            </w:r>
            <w:r w:rsidR="002471E1"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ыркүйектің үшінші жексенбісі – Аналар күні, қыркүйектің соңғы жексенбісі  – Еңбек күні</w:t>
            </w:r>
          </w:p>
          <w:p w:rsidR="00C20B0C" w:rsidRPr="006A7D5A" w:rsidRDefault="00C20B0C" w:rsidP="002471E1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Балалар жазушысы Бердібек Соқпақбаевтың  туғанына 100 жыл (13.10.1924-1992)</w:t>
            </w:r>
          </w:p>
          <w:p w:rsidR="00C20B0C" w:rsidRPr="006A7D5A" w:rsidRDefault="000F16CE" w:rsidP="001C17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«Менің Қ</w:t>
            </w:r>
            <w:r w:rsidR="001C177C"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захста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ым» Гимнді орындау (әр дүйсенбі</w:t>
            </w:r>
            <w:r w:rsidR="001C177C"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)</w:t>
            </w:r>
          </w:p>
        </w:tc>
      </w:tr>
      <w:tr w:rsidR="00A517FE" w:rsidRPr="006A7D5A" w:rsidTr="003B545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17FE" w:rsidRPr="007E5369" w:rsidRDefault="0098697F" w:rsidP="00A517FE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</w:pPr>
            <w:r w:rsidRPr="0098697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  <w:t>Аптаның дәйексөздер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  <w:t xml:space="preserve"> </w:t>
            </w:r>
            <w:r w:rsidR="00A517FE" w:rsidRPr="006A7D5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  <w:t>:</w:t>
            </w:r>
          </w:p>
          <w:p w:rsidR="00A517FE" w:rsidRPr="006A7D5A" w:rsidRDefault="00A517FE" w:rsidP="00A517FE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  <w:t>02-06.09.2024 г</w:t>
            </w: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«Білім – қымбат қазына, қанағат тұтпа азына» / «Знания-драгоценное сокровище, не довольствуйся малым».</w:t>
            </w: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  <w:t>09-13.09.2024 г.</w:t>
            </w: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«Жанұям – қорғаным, ата-анам – тірегім!» / «Моя семья – моя крепость, мои родители – моя опора».</w:t>
            </w:r>
          </w:p>
          <w:p w:rsidR="00A517FE" w:rsidRPr="006A7D5A" w:rsidRDefault="00A517FE" w:rsidP="00A517FE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  <w:t>16-20.09.2024ж.</w:t>
            </w: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«Ақырын жүріп анық бас, еңбегің кетпес далаға!» / «Иди медленно, но ступай уверенно, не пропадёт твой честный труд» (Абай Құнанбайұлы) </w:t>
            </w:r>
          </w:p>
          <w:p w:rsidR="00A517FE" w:rsidRPr="006A7D5A" w:rsidRDefault="00A517FE" w:rsidP="00A517FE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kk-KZ"/>
              </w:rPr>
              <w:t>23-27.09.24 г</w:t>
            </w:r>
            <w:r w:rsidRPr="006A7D5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. «Еңбек – жай ғана қызмет емес, адам болмысының айнасы / «Труд это не просто должность, а зеркало всей сущности человека» (Абай Құнанбайұлы) </w:t>
            </w:r>
          </w:p>
        </w:tc>
      </w:tr>
      <w:tr w:rsidR="00B03FC0" w:rsidRPr="006A7D5A" w:rsidTr="003B5459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1. Жаңа қазақстандық патриотизм мен азаматтықты тәрбиелеу, құқықтық тәрбие</w:t>
            </w:r>
          </w:p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B03FC0" w:rsidRPr="006A7D5A" w:rsidRDefault="00B03FC0" w:rsidP="00B03FC0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B03FC0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96A" w:rsidRPr="006A7D5A" w:rsidRDefault="0038496A" w:rsidP="0038496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B03FC0" w:rsidRPr="006A7D5A" w:rsidRDefault="0038496A" w:rsidP="0038496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496A" w:rsidRPr="006A7D5A" w:rsidRDefault="0038496A" w:rsidP="0038496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B03FC0" w:rsidRPr="006A7D5A" w:rsidRDefault="0038496A" w:rsidP="0038496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38496A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38496A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B03FC0" w:rsidRPr="00FD6CD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F37" w:rsidRPr="0098697F" w:rsidRDefault="0098697F" w:rsidP="00851F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күні</w:t>
            </w:r>
          </w:p>
          <w:p w:rsidR="00851F37" w:rsidRPr="006A7D5A" w:rsidRDefault="00851F37" w:rsidP="00851F37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Мектеп – мейірім мекені!»</w:t>
            </w:r>
          </w:p>
          <w:p w:rsidR="00851F37" w:rsidRPr="006A7D5A" w:rsidRDefault="00851F37" w:rsidP="00851F37">
            <w:pPr>
              <w:rPr>
                <w:rFonts w:ascii="Times New Roman" w:hAnsi="Times New Roman" w:cs="Times New Roman"/>
              </w:rPr>
            </w:pPr>
          </w:p>
          <w:p w:rsidR="0098697F" w:rsidRPr="0098697F" w:rsidRDefault="0098697F" w:rsidP="0098697F">
            <w:pPr>
              <w:rPr>
                <w:rFonts w:ascii="Times New Roman" w:hAnsi="Times New Roman" w:cs="Times New Roman"/>
              </w:rPr>
            </w:pPr>
            <w:r w:rsidRPr="0098697F">
              <w:rPr>
                <w:rFonts w:ascii="Times New Roman" w:hAnsi="Times New Roman" w:cs="Times New Roman"/>
                <w:lang w:val="kk-KZ"/>
              </w:rPr>
              <w:t>«Менің туым» аймақтық жобасын жүзеге асыру аясында оқу жылының басталуына арналған мемлекеттік туды көтеру</w:t>
            </w:r>
          </w:p>
          <w:p w:rsidR="00B03FC0" w:rsidRPr="006A7D5A" w:rsidRDefault="00B03FC0" w:rsidP="00851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98697F" w:rsidRDefault="00C95387" w:rsidP="00B03FC0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98697F" w:rsidRPr="0098697F">
              <w:rPr>
                <w:rFonts w:ascii="Times New Roman" w:hAnsi="Times New Roman" w:cs="Times New Roman"/>
                <w:color w:val="FF0000"/>
                <w:lang w:val="kk-KZ"/>
              </w:rPr>
              <w:t>Сап түзе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F37" w:rsidRPr="007E5369" w:rsidRDefault="0098697F" w:rsidP="00851F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851F37" w:rsidRPr="007E536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98697F" w:rsidRDefault="00851F37" w:rsidP="0098697F">
            <w:pPr>
              <w:rPr>
                <w:rFonts w:ascii="Times New Roman" w:hAnsi="Times New Roman" w:cs="Times New Roman"/>
                <w:lang w:val="kk-KZ"/>
              </w:rPr>
            </w:pPr>
            <w:r w:rsidRPr="007E5369">
              <w:rPr>
                <w:rFonts w:ascii="Times New Roman" w:hAnsi="Times New Roman" w:cs="Times New Roman"/>
                <w:lang w:val="kk-KZ"/>
              </w:rPr>
              <w:t>1</w:t>
            </w:r>
            <w:r w:rsidR="0098697F" w:rsidRPr="007E5369">
              <w:rPr>
                <w:rFonts w:ascii="Times New Roman" w:hAnsi="Times New Roman" w:cs="Times New Roman"/>
                <w:lang w:val="kk-KZ"/>
              </w:rPr>
              <w:t>-</w:t>
            </w:r>
            <w:r w:rsidR="0098697F">
              <w:rPr>
                <w:rFonts w:ascii="Times New Roman" w:hAnsi="Times New Roman" w:cs="Times New Roman"/>
                <w:lang w:val="kk-KZ"/>
              </w:rPr>
              <w:t>ші</w:t>
            </w:r>
            <w:r w:rsidR="0098697F" w:rsidRPr="007E5369">
              <w:rPr>
                <w:rFonts w:ascii="Times New Roman" w:hAnsi="Times New Roman" w:cs="Times New Roman"/>
                <w:lang w:val="kk-KZ"/>
              </w:rPr>
              <w:t>, 11-</w:t>
            </w:r>
            <w:r w:rsidR="0098697F">
              <w:rPr>
                <w:rFonts w:ascii="Times New Roman" w:hAnsi="Times New Roman" w:cs="Times New Roman"/>
                <w:lang w:val="kk-KZ"/>
              </w:rPr>
              <w:t>ші сынптардың сынып жетекшілер</w:t>
            </w:r>
          </w:p>
          <w:p w:rsidR="00B03FC0" w:rsidRPr="0098697F" w:rsidRDefault="00B03FC0" w:rsidP="00851F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7E5369" w:rsidRDefault="00B03FC0" w:rsidP="00B03F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3FC0" w:rsidRPr="006A7D5A" w:rsidTr="002C5002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F37" w:rsidRPr="0098697F" w:rsidRDefault="00851F37" w:rsidP="00851F3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Менің Отаным – Қазақстан»</w:t>
            </w:r>
            <w:r w:rsidR="0098697F">
              <w:rPr>
                <w:rFonts w:ascii="Times New Roman" w:hAnsi="Times New Roman" w:cs="Times New Roman"/>
                <w:lang w:val="kk-KZ"/>
              </w:rPr>
              <w:t xml:space="preserve"> сынып сағаты</w:t>
            </w:r>
          </w:p>
          <w:p w:rsidR="00B03FC0" w:rsidRPr="006A7D5A" w:rsidRDefault="00B03FC0" w:rsidP="00E2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98697F" w:rsidP="0098697F">
            <w:pPr>
              <w:tabs>
                <w:tab w:val="center" w:pos="115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тары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F37" w:rsidRPr="006A7D5A" w:rsidRDefault="0098697F" w:rsidP="00851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851F37" w:rsidRPr="006A7D5A">
              <w:rPr>
                <w:rFonts w:ascii="Times New Roman" w:hAnsi="Times New Roman" w:cs="Times New Roman"/>
              </w:rPr>
              <w:t>,</w:t>
            </w:r>
          </w:p>
          <w:p w:rsidR="00B03FC0" w:rsidRPr="0098697F" w:rsidRDefault="0098697F" w:rsidP="00851F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70295A" w:rsidP="00B03FC0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98697F"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</w:tr>
      <w:tr w:rsidR="00B03FC0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0A1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0A1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0A108C">
            <w:pPr>
              <w:rPr>
                <w:rFonts w:ascii="Times New Roman" w:hAnsi="Times New Roman" w:cs="Times New Roman"/>
              </w:rPr>
            </w:pPr>
          </w:p>
        </w:tc>
      </w:tr>
      <w:tr w:rsidR="00B03FC0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1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697F" w:rsidRPr="0098697F" w:rsidRDefault="0098697F" w:rsidP="0098697F">
            <w:pPr>
              <w:rPr>
                <w:rFonts w:ascii="Times New Roman" w:hAnsi="Times New Roman" w:cs="Times New Roman"/>
                <w:lang w:val="kk-KZ"/>
              </w:rPr>
            </w:pPr>
            <w:r w:rsidRPr="0098697F">
              <w:rPr>
                <w:rFonts w:ascii="Times New Roman" w:hAnsi="Times New Roman" w:cs="Times New Roman"/>
                <w:lang w:val="kk-KZ"/>
              </w:rPr>
              <w:t>Жол қауіпсіздігін қамтамасыз ету және балалардың жол-көлік жарақатының алдын алу бойынша «Назар аударыңыз, балалар!» іс-шара</w:t>
            </w:r>
            <w:r>
              <w:rPr>
                <w:rFonts w:ascii="Times New Roman" w:hAnsi="Times New Roman" w:cs="Times New Roman"/>
                <w:lang w:val="kk-KZ"/>
              </w:rPr>
              <w:t>ларын ұйымдастыру және өткізу. Ж</w:t>
            </w:r>
            <w:r w:rsidRPr="0098697F">
              <w:rPr>
                <w:rFonts w:ascii="Times New Roman" w:hAnsi="Times New Roman" w:cs="Times New Roman"/>
                <w:lang w:val="kk-KZ"/>
              </w:rPr>
              <w:t xml:space="preserve">ол қозғалысы ережелерінің онкүндігі аясында. «Мектеп оқушыларының жолдағы қауіпсіздігі». «Менің мектепке баратын жолым» </w:t>
            </w:r>
            <w:r>
              <w:rPr>
                <w:rFonts w:ascii="Times New Roman" w:hAnsi="Times New Roman" w:cs="Times New Roman"/>
                <w:lang w:val="kk-KZ"/>
              </w:rPr>
              <w:t>маршруттық парақтарын жасау.</w:t>
            </w:r>
          </w:p>
          <w:p w:rsidR="00B03FC0" w:rsidRPr="0098697F" w:rsidRDefault="00B03FC0" w:rsidP="00B03FC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98697F" w:rsidP="00B0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08C" w:rsidRPr="006A7D5A" w:rsidRDefault="0098697F" w:rsidP="000A1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жетекшілер </w:t>
            </w:r>
            <w:r w:rsidR="000A108C" w:rsidRPr="006A7D5A">
              <w:rPr>
                <w:rFonts w:ascii="Times New Roman" w:hAnsi="Times New Roman" w:cs="Times New Roman"/>
              </w:rPr>
              <w:t xml:space="preserve">, </w:t>
            </w:r>
          </w:p>
          <w:p w:rsidR="00B03FC0" w:rsidRPr="0024161F" w:rsidRDefault="0024161F" w:rsidP="000A10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4161F">
              <w:rPr>
                <w:rFonts w:ascii="Times New Roman" w:hAnsi="Times New Roman" w:cs="Times New Roman"/>
                <w:lang w:val="kk-KZ"/>
              </w:rPr>
              <w:t>Жол қозғалысының жас инспекторларының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24161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4161F">
              <w:rPr>
                <w:rFonts w:ascii="Times New Roman" w:hAnsi="Times New Roman" w:cs="Times New Roman"/>
                <w:lang w:val="kk-KZ"/>
              </w:rPr>
              <w:t>жасағы</w:t>
            </w:r>
            <w:r>
              <w:rPr>
                <w:rFonts w:ascii="Times New Roman" w:hAnsi="Times New Roman" w:cs="Times New Roman"/>
                <w:lang w:val="kk-KZ"/>
              </w:rPr>
              <w:t>ның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08C" w:rsidRPr="006A7D5A" w:rsidRDefault="0024161F" w:rsidP="000A1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4</w:t>
            </w:r>
            <w:r>
              <w:rPr>
                <w:rFonts w:ascii="Times New Roman" w:hAnsi="Times New Roman" w:cs="Times New Roman"/>
                <w:lang w:val="kk-KZ"/>
              </w:rPr>
              <w:t>ж -</w:t>
            </w:r>
            <w:r w:rsidR="000A108C" w:rsidRPr="006A7D5A">
              <w:rPr>
                <w:rFonts w:ascii="Times New Roman" w:hAnsi="Times New Roman" w:cs="Times New Roman"/>
              </w:rPr>
              <w:t xml:space="preserve"> </w:t>
            </w:r>
          </w:p>
          <w:p w:rsidR="000A108C" w:rsidRPr="0024161F" w:rsidRDefault="0024161F" w:rsidP="000A10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5.09.2024 </w:t>
            </w:r>
            <w:r>
              <w:rPr>
                <w:rFonts w:ascii="Times New Roman" w:hAnsi="Times New Roman" w:cs="Times New Roman"/>
                <w:lang w:val="kk-KZ"/>
              </w:rPr>
              <w:t>ж аралығы.</w:t>
            </w:r>
          </w:p>
          <w:p w:rsidR="00B03FC0" w:rsidRPr="006A7D5A" w:rsidRDefault="0024161F" w:rsidP="000A1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онкүндік</w:t>
            </w:r>
            <w:r w:rsidR="000A108C" w:rsidRPr="006A7D5A">
              <w:rPr>
                <w:rFonts w:ascii="Times New Roman" w:hAnsi="Times New Roman" w:cs="Times New Roman"/>
              </w:rPr>
              <w:t>)</w:t>
            </w:r>
          </w:p>
        </w:tc>
      </w:tr>
      <w:tr w:rsidR="00B03FC0" w:rsidRPr="006A7D5A" w:rsidTr="002C5002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5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24161F" w:rsidRDefault="000A108C" w:rsidP="00E22555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Защити себя от буллинга»</w:t>
            </w:r>
            <w:r w:rsidR="0024161F">
              <w:rPr>
                <w:rFonts w:ascii="Times New Roman" w:hAnsi="Times New Roman" w:cs="Times New Roman"/>
                <w:lang w:val="kk-KZ"/>
              </w:rPr>
              <w:t xml:space="preserve"> сынып сағаты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24161F" w:rsidP="00B03F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24161F" w:rsidRDefault="0024161F" w:rsidP="00B03F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24161F" w:rsidP="00B03F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ркүйектің </w:t>
            </w:r>
            <w:r w:rsidR="00650282" w:rsidRPr="006A7D5A">
              <w:rPr>
                <w:rFonts w:ascii="Times New Roman" w:hAnsi="Times New Roman" w:cs="Times New Roman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lang w:val="kk-KZ"/>
              </w:rPr>
              <w:t>жұмасы</w:t>
            </w:r>
          </w:p>
        </w:tc>
      </w:tr>
      <w:tr w:rsidR="009F17E6" w:rsidRPr="006A7D5A" w:rsidTr="002C5002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9F17E6" w:rsidP="009F17E6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6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9F17E6" w:rsidP="009F17E6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Болезнь века-лудомания» (профилактика лудомани при игровой зависимости)</w:t>
            </w:r>
          </w:p>
          <w:p w:rsidR="009F17E6" w:rsidRPr="006A7D5A" w:rsidRDefault="0024161F" w:rsidP="009F1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л жүру ережелері</w:t>
            </w:r>
            <w:r w:rsidR="009F17E6" w:rsidRPr="006A7D5A">
              <w:rPr>
                <w:rFonts w:ascii="Times New Roman" w:hAnsi="Times New Roman" w:cs="Times New Roman"/>
              </w:rPr>
              <w:t xml:space="preserve"> (Приложение №4) 5-11 классы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24161F" w:rsidP="009F17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24161F" w:rsidP="009F1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24161F" w:rsidP="00241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ркүйектің </w:t>
            </w:r>
            <w:r w:rsidR="00650282" w:rsidRPr="006A7D5A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>жұмасы</w:t>
            </w:r>
          </w:p>
        </w:tc>
      </w:tr>
      <w:tr w:rsidR="009F17E6" w:rsidRPr="006A7D5A" w:rsidTr="002C5002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9F17E6" w:rsidP="009F17E6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7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9F17E6" w:rsidP="009F17E6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Полезные привычки»</w:t>
            </w:r>
          </w:p>
          <w:p w:rsidR="009F17E6" w:rsidRPr="006A7D5A" w:rsidRDefault="0024161F" w:rsidP="009F1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л жүру ережелері</w:t>
            </w:r>
            <w:r w:rsidR="009F17E6" w:rsidRPr="006A7D5A">
              <w:rPr>
                <w:rFonts w:ascii="Times New Roman" w:hAnsi="Times New Roman" w:cs="Times New Roman"/>
              </w:rPr>
              <w:t xml:space="preserve"> (Приложение №4) 1 – 4 классы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24161F" w:rsidP="009F1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24161F" w:rsidP="009F1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F17E6" w:rsidRPr="006A7D5A" w:rsidRDefault="0024161F" w:rsidP="00241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ркүйектің </w:t>
            </w:r>
            <w:r w:rsidR="00650282" w:rsidRPr="006A7D5A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>жұмасы</w:t>
            </w:r>
          </w:p>
        </w:tc>
      </w:tr>
      <w:tr w:rsidR="00630B03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0B03" w:rsidRPr="006A7D5A" w:rsidRDefault="00630B03" w:rsidP="009F17E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1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0B03" w:rsidRPr="006A7D5A" w:rsidRDefault="00630B03" w:rsidP="009F17E6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РЕСПУБЛИКАМ -МАҚТАНЫШЫМ МЕНІҢ!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0B03" w:rsidRPr="006A7D5A" w:rsidRDefault="00630B03" w:rsidP="009F17E6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концер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0B03" w:rsidRPr="006A7D5A" w:rsidRDefault="00630B03" w:rsidP="009F17E6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8 а, 8 ә, 8 б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0B03" w:rsidRPr="006A7D5A" w:rsidRDefault="00630B03" w:rsidP="009F17E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3FC0" w:rsidRPr="006A7D5A" w:rsidTr="003B545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B03FC0" w:rsidRPr="006A7D5A" w:rsidRDefault="00B03FC0" w:rsidP="00B03FC0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құндылық негіздер</w:t>
            </w:r>
            <w:r w:rsidR="009D6D7F" w:rsidRPr="006A7D5A">
              <w:rPr>
                <w:rFonts w:ascii="Times New Roman" w:hAnsi="Times New Roman" w:cs="Times New Roman"/>
                <w:lang w:val="kk-KZ"/>
              </w:rPr>
              <w:t>ін терең түсінуді қалыптастыру</w:t>
            </w:r>
            <w:r w:rsidRPr="006A7D5A">
              <w:rPr>
                <w:rFonts w:ascii="Times New Roman" w:hAnsi="Times New Roman" w:cs="Times New Roman"/>
                <w:lang w:val="kk-KZ"/>
              </w:rPr>
              <w:t>, оның ішінде «Құндылықтарға білім беру», «Қоғамға қызмет» жобаларын жүзеге асыру арқылы</w:t>
            </w:r>
            <w:r w:rsidR="009D6D7F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03FC0" w:rsidRPr="006A7D5A" w:rsidRDefault="00B03FC0" w:rsidP="009D6D7F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</w:t>
            </w:r>
            <w:r w:rsidR="009D6D7F" w:rsidRPr="006A7D5A">
              <w:rPr>
                <w:rFonts w:ascii="Times New Roman" w:hAnsi="Times New Roman" w:cs="Times New Roman"/>
              </w:rPr>
              <w:t xml:space="preserve">ого понимания ценностных основ </w:t>
            </w:r>
            <w:r w:rsidRPr="006A7D5A">
              <w:rPr>
                <w:rFonts w:ascii="Times New Roman" w:hAnsi="Times New Roman" w:cs="Times New Roman"/>
              </w:rPr>
              <w:t xml:space="preserve">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</w:t>
            </w:r>
            <w:r w:rsidRPr="006A7D5A">
              <w:rPr>
                <w:rFonts w:ascii="Times New Roman" w:hAnsi="Times New Roman" w:cs="Times New Roman"/>
              </w:rPr>
              <w:lastRenderedPageBreak/>
              <w:t>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B03FC0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FD6CDA" w:rsidRDefault="005C5B73" w:rsidP="001905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="00A517FE" w:rsidRPr="006A7D5A">
              <w:rPr>
                <w:rFonts w:ascii="Times New Roman" w:hAnsi="Times New Roman" w:cs="Times New Roman"/>
              </w:rPr>
              <w:t xml:space="preserve"> «</w:t>
            </w:r>
            <w:r w:rsidR="00FD6CDA">
              <w:rPr>
                <w:rFonts w:ascii="Times New Roman" w:hAnsi="Times New Roman" w:cs="Times New Roman"/>
                <w:lang w:val="kk-KZ"/>
              </w:rPr>
              <w:t>Оқушының отбасында және мектептегі этика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B03FC0" w:rsidP="00B0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D23DE" w:rsidRDefault="006D23DE" w:rsidP="00B03F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3FC0" w:rsidRPr="006A7D5A" w:rsidRDefault="00A517FE" w:rsidP="00B03FC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9.09.2024</w:t>
            </w:r>
            <w:r w:rsidR="007E5369">
              <w:rPr>
                <w:rFonts w:ascii="Times New Roman" w:hAnsi="Times New Roman" w:cs="Times New Roman"/>
              </w:rPr>
              <w:t xml:space="preserve"> ж</w:t>
            </w:r>
          </w:p>
        </w:tc>
      </w:tr>
      <w:tr w:rsidR="000A108C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08C" w:rsidRPr="006A7D5A" w:rsidRDefault="000A108C" w:rsidP="000A108C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08C" w:rsidRPr="006A7D5A" w:rsidRDefault="005C5B73" w:rsidP="005C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лық жоба аясында </w:t>
            </w:r>
            <w:r w:rsidR="000A108C" w:rsidRPr="006A7D5A">
              <w:rPr>
                <w:rFonts w:ascii="Times New Roman" w:hAnsi="Times New Roman" w:cs="Times New Roman"/>
              </w:rPr>
              <w:t>«Кітап – жаназығы» (</w:t>
            </w:r>
            <w:r>
              <w:rPr>
                <w:rFonts w:ascii="Times New Roman" w:hAnsi="Times New Roman" w:cs="Times New Roman"/>
                <w:lang w:val="kk-KZ"/>
              </w:rPr>
              <w:t>Жазғы демалыс кезінде қандай кітап оқығаның жайыл минуттық видео роликтер</w:t>
            </w:r>
            <w:r w:rsidR="000A108C" w:rsidRPr="006A7D5A">
              <w:rPr>
                <w:rFonts w:ascii="Times New Roman" w:hAnsi="Times New Roman" w:cs="Times New Roman"/>
              </w:rPr>
              <w:t xml:space="preserve">) </w:t>
            </w:r>
            <w:r w:rsidRPr="006A7D5A">
              <w:rPr>
                <w:rFonts w:ascii="Times New Roman" w:hAnsi="Times New Roman" w:cs="Times New Roman"/>
              </w:rPr>
              <w:t>Челлендж</w:t>
            </w:r>
            <w:r w:rsidR="000A108C" w:rsidRPr="006A7D5A">
              <w:rPr>
                <w:rFonts w:ascii="Times New Roman" w:hAnsi="Times New Roman" w:cs="Times New Roman"/>
              </w:rPr>
              <w:t xml:space="preserve"> «Балалар кітапханасы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08C" w:rsidRPr="006A7D5A" w:rsidRDefault="000A108C" w:rsidP="000A1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08C" w:rsidRPr="006A7D5A" w:rsidRDefault="006D23DE" w:rsidP="000A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Ж бойынша ДО</w:t>
            </w:r>
            <w:r w:rsidR="000A108C" w:rsidRPr="006A7D5A">
              <w:rPr>
                <w:rFonts w:ascii="Times New Roman" w:hAnsi="Times New Roman" w:cs="Times New Roman"/>
                <w:color w:val="000000"/>
                <w:kern w:val="2"/>
              </w:rPr>
              <w:t>,</w:t>
            </w:r>
          </w:p>
          <w:p w:rsidR="000A108C" w:rsidRPr="006A7D5A" w:rsidRDefault="006D23DE" w:rsidP="000A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екшілер, кітапханашы</w:t>
            </w:r>
          </w:p>
          <w:p w:rsidR="000A108C" w:rsidRPr="006A7D5A" w:rsidRDefault="000A108C" w:rsidP="000A1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08C" w:rsidRPr="006A7D5A" w:rsidRDefault="000A108C" w:rsidP="000A108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26.09.2024 </w:t>
            </w:r>
            <w:r w:rsidR="007E5369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</w:t>
            </w:r>
          </w:p>
        </w:tc>
      </w:tr>
      <w:tr w:rsidR="00650282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0282" w:rsidRPr="006A7D5A" w:rsidRDefault="00650282" w:rsidP="0065028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0282" w:rsidRPr="006A7D5A" w:rsidRDefault="005C5B73" w:rsidP="005C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ҚЖ қалған отбасыларға арналған </w:t>
            </w:r>
            <w:r w:rsidRPr="006A7D5A">
              <w:rPr>
                <w:rFonts w:ascii="Times New Roman" w:hAnsi="Times New Roman" w:cs="Times New Roman"/>
                <w:lang w:val="kk-KZ"/>
              </w:rPr>
              <w:t>«Забота</w:t>
            </w:r>
            <w:r>
              <w:rPr>
                <w:rFonts w:ascii="Times New Roman" w:hAnsi="Times New Roman" w:cs="Times New Roman"/>
                <w:lang w:val="kk-KZ"/>
              </w:rPr>
              <w:t>» а</w:t>
            </w:r>
            <w:r w:rsidRPr="006A7D5A">
              <w:rPr>
                <w:rFonts w:ascii="Times New Roman" w:hAnsi="Times New Roman" w:cs="Times New Roman"/>
                <w:lang w:val="kk-KZ"/>
              </w:rPr>
              <w:t>кция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0282" w:rsidRPr="006A7D5A" w:rsidRDefault="00650282" w:rsidP="0065028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0282" w:rsidRPr="006A7D5A" w:rsidRDefault="006D23DE" w:rsidP="006502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</w:p>
          <w:p w:rsidR="00650282" w:rsidRDefault="006D23DE" w:rsidP="006D2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650282" w:rsidRPr="006A7D5A">
              <w:rPr>
                <w:rFonts w:ascii="Times New Roman" w:hAnsi="Times New Roman" w:cs="Times New Roman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D23DE" w:rsidRPr="006D23DE" w:rsidRDefault="006D23DE" w:rsidP="006D23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0282" w:rsidRPr="006A7D5A" w:rsidRDefault="00650282" w:rsidP="0065028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11.09</w:t>
            </w:r>
            <w:r w:rsidR="006D23DE">
              <w:rPr>
                <w:rFonts w:ascii="Times New Roman" w:hAnsi="Times New Roman" w:cs="Times New Roman"/>
                <w:lang w:val="kk-KZ"/>
              </w:rPr>
              <w:t xml:space="preserve">-тен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02.10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D23DE">
              <w:rPr>
                <w:rFonts w:ascii="Times New Roman" w:hAnsi="Times New Roman" w:cs="Times New Roman"/>
                <w:lang w:val="kk-KZ"/>
              </w:rPr>
              <w:t>ж дейін.</w:t>
            </w:r>
          </w:p>
        </w:tc>
      </w:tr>
      <w:tr w:rsidR="00286AD8" w:rsidRPr="006A7D5A" w:rsidTr="00630B0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0FEB" w:rsidRPr="00120FEB" w:rsidRDefault="00286AD8" w:rsidP="00120FE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Ұрпаққа үлгі –жарқын жол»</w:t>
            </w:r>
            <w:r w:rsidR="005C5B7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20FEB">
              <w:rPr>
                <w:rFonts w:ascii="Times New Roman" w:hAnsi="Times New Roman" w:cs="Times New Roman"/>
                <w:lang w:val="kk-KZ"/>
              </w:rPr>
              <w:t>м</w:t>
            </w:r>
            <w:r w:rsidR="00120FEB" w:rsidRPr="00120FEB">
              <w:rPr>
                <w:rFonts w:ascii="Times New Roman" w:hAnsi="Times New Roman" w:cs="Times New Roman"/>
                <w:lang w:val="kk-KZ"/>
              </w:rPr>
              <w:t>ұғалімдер күніне арналған мерекелік іс-шара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Концертная </w:t>
            </w:r>
            <w:r w:rsidR="00120FEB">
              <w:rPr>
                <w:rFonts w:ascii="Times New Roman" w:hAnsi="Times New Roman" w:cs="Times New Roman"/>
                <w:lang w:val="kk-KZ"/>
              </w:rPr>
              <w:t>бағдарлам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6D23DE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6D23DE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ТЖ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6D23DE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мұғалімдерінің ӘБ</w:t>
            </w:r>
          </w:p>
          <w:p w:rsidR="00286AD8" w:rsidRPr="006D23DE" w:rsidRDefault="006D23DE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lang w:val="kk-KZ"/>
              </w:rPr>
              <w:t>сын. 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86AD8" w:rsidRPr="006A7D5A" w:rsidRDefault="006D23DE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/жеке жоспар бойынша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/</w:t>
            </w:r>
          </w:p>
        </w:tc>
      </w:tr>
      <w:tr w:rsidR="00286AD8" w:rsidRPr="006A7D5A" w:rsidTr="00630B0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120FE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Тренинг «</w:t>
            </w:r>
            <w:r w:rsidR="00FD6CDA">
              <w:rPr>
                <w:rFonts w:ascii="Times New Roman" w:hAnsi="Times New Roman" w:cs="Times New Roman"/>
                <w:lang w:val="kk-KZ"/>
              </w:rPr>
              <w:t>Өмір тамаша!</w:t>
            </w:r>
            <w:r w:rsidRPr="006A7D5A">
              <w:rPr>
                <w:rFonts w:ascii="Times New Roman" w:hAnsi="Times New Roman" w:cs="Times New Roman"/>
                <w:lang w:val="kk-KZ"/>
              </w:rPr>
              <w:t>» /</w:t>
            </w:r>
            <w:r w:rsidR="00120FEB" w:rsidRPr="00120FEB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120FEB" w:rsidRPr="00120FEB">
              <w:rPr>
                <w:rFonts w:ascii="Times New Roman" w:hAnsi="Times New Roman" w:cs="Times New Roman"/>
                <w:lang w:val="kk-KZ"/>
              </w:rPr>
              <w:t>оқушылардың суицидтік мінез-құлқының алдын алу бойынша</w:t>
            </w:r>
            <w:r w:rsidR="00120FEB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A7D5A">
              <w:rPr>
                <w:rFonts w:ascii="Times New Roman" w:hAnsi="Times New Roman" w:cs="Times New Roman"/>
                <w:lang w:val="kk-KZ"/>
              </w:rPr>
              <w:t>/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120FEB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сихолог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0.10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D23DE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286AD8" w:rsidRPr="006A7D5A" w:rsidTr="00630B0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0FEB" w:rsidRPr="00120FEB" w:rsidRDefault="00120FEB" w:rsidP="00120FEB">
            <w:pPr>
              <w:rPr>
                <w:rFonts w:ascii="Times New Roman" w:hAnsi="Times New Roman" w:cs="Times New Roman"/>
              </w:rPr>
            </w:pPr>
            <w:r w:rsidRPr="00120FEB">
              <w:rPr>
                <w:rFonts w:ascii="Times New Roman" w:hAnsi="Times New Roman" w:cs="Times New Roman"/>
                <w:lang w:val="kk-KZ"/>
              </w:rPr>
              <w:t>Жеке бас гигиенасы және жыныстық тәрбие</w:t>
            </w:r>
            <w:r>
              <w:rPr>
                <w:rFonts w:ascii="Times New Roman" w:hAnsi="Times New Roman" w:cs="Times New Roman"/>
                <w:lang w:val="kk-KZ"/>
              </w:rPr>
              <w:t xml:space="preserve"> тақырыбында</w:t>
            </w:r>
            <w:r w:rsidR="006D23DE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қ</w:t>
            </w:r>
            <w:r w:rsidRPr="00120FEB">
              <w:rPr>
                <w:rFonts w:ascii="Times New Roman" w:hAnsi="Times New Roman" w:cs="Times New Roman"/>
                <w:lang w:val="kk-KZ"/>
              </w:rPr>
              <w:t>ыздармен әңгіме</w:t>
            </w:r>
            <w:r w:rsidR="006D23D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8-11 </w:t>
            </w:r>
            <w:r w:rsidR="006D23DE"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120FEB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6D23DE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медбикесі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 , психолог, </w:t>
            </w:r>
            <w:r>
              <w:rPr>
                <w:rFonts w:ascii="Times New Roman" w:hAnsi="Times New Roman" w:cs="Times New Roman"/>
                <w:lang w:val="kk-KZ"/>
              </w:rPr>
              <w:t>ТЖД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09.10-11.10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="006D23DE">
              <w:rPr>
                <w:rFonts w:ascii="Times New Roman" w:hAnsi="Times New Roman" w:cs="Times New Roman"/>
                <w:lang w:val="kk-KZ"/>
              </w:rPr>
              <w:t xml:space="preserve"> ж аралығы.</w:t>
            </w:r>
          </w:p>
        </w:tc>
      </w:tr>
      <w:tr w:rsidR="00286AD8" w:rsidRPr="006A7D5A" w:rsidTr="003B545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«Тілім менің ғасырларға аманат» </w:t>
            </w:r>
          </w:p>
          <w:p w:rsidR="006D23DE" w:rsidRPr="006D23DE" w:rsidRDefault="006D23DE" w:rsidP="006D23DE">
            <w:pPr>
              <w:rPr>
                <w:rFonts w:ascii="Times New Roman" w:hAnsi="Times New Roman" w:cs="Times New Roman"/>
              </w:rPr>
            </w:pPr>
            <w:r w:rsidRPr="006D23DE">
              <w:rPr>
                <w:rFonts w:ascii="Times New Roman" w:hAnsi="Times New Roman" w:cs="Times New Roman"/>
                <w:lang w:val="kk-KZ"/>
              </w:rPr>
              <w:t>А.Байтұрсынұлының туған күніне) Қазақстан халықтарының тілдері күніне арналған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6D23DE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 іс-шар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D23DE" w:rsidRDefault="006D23DE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>уманитар</w:t>
            </w:r>
            <w:r>
              <w:rPr>
                <w:rFonts w:ascii="Times New Roman" w:hAnsi="Times New Roman" w:cs="Times New Roman"/>
                <w:lang w:val="kk-KZ"/>
              </w:rPr>
              <w:t>лық</w:t>
            </w:r>
            <w:r w:rsidR="00286AD8" w:rsidRPr="006A7D5A">
              <w:rPr>
                <w:rFonts w:ascii="Times New Roman" w:hAnsi="Times New Roman" w:cs="Times New Roman"/>
              </w:rPr>
              <w:t xml:space="preserve"> цикла</w:t>
            </w:r>
            <w:r>
              <w:rPr>
                <w:rFonts w:ascii="Times New Roman" w:hAnsi="Times New Roman" w:cs="Times New Roman"/>
                <w:lang w:val="kk-KZ"/>
              </w:rPr>
              <w:t>дағы педагогта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D23DE" w:rsidRDefault="006D23DE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Викторина «Ты гордость моя- Казахстан»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викторин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3-4 </w:t>
            </w:r>
            <w:r w:rsidR="007E5369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4.10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="006D23DE"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</w:tc>
      </w:tr>
      <w:tr w:rsidR="00286AD8" w:rsidRPr="006A7D5A" w:rsidTr="002C5002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</w:tr>
      <w:tr w:rsidR="00286AD8" w:rsidRPr="006A7D5A" w:rsidTr="003B545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23DE" w:rsidRPr="006D23DE" w:rsidRDefault="006D23DE" w:rsidP="006D23D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</w:rPr>
            </w:pPr>
            <w:r w:rsidRPr="006D23DE">
              <w:rPr>
                <w:rFonts w:ascii="inherit" w:eastAsia="Times New Roman" w:hAnsi="inherit" w:cs="Courier New"/>
                <w:color w:val="1F1F1F"/>
                <w:lang w:val="kk-KZ"/>
              </w:rPr>
              <w:t>Жас жігіттерге арналған «Мирас» жобасы аясында «Отбасым – бақытты үйім», дөңгелек үстел сағаты («Сенімен болашақ» қоғамдық бірлестіктерінің өкілдерімен кездесу, т.б.)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6D23DE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B7376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Мирас» </w:t>
            </w:r>
            <w:r w:rsidR="007B7376">
              <w:rPr>
                <w:rFonts w:ascii="Times New Roman" w:hAnsi="Times New Roman" w:cs="Times New Roman"/>
                <w:lang w:val="kk-KZ"/>
              </w:rPr>
              <w:t>жобасының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B7376" w:rsidRDefault="007B7376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30.09.2024 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B7376" w:rsidRDefault="007B7376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7376">
              <w:rPr>
                <w:rFonts w:ascii="Times New Roman" w:hAnsi="Times New Roman" w:cs="Times New Roman"/>
                <w:lang w:val="kk-KZ"/>
              </w:rPr>
              <w:t>Ата-аналарға педагоги</w:t>
            </w:r>
            <w:r>
              <w:rPr>
                <w:rFonts w:ascii="Times New Roman" w:hAnsi="Times New Roman" w:cs="Times New Roman"/>
                <w:lang w:val="kk-KZ"/>
              </w:rPr>
              <w:t>калық қолдау көрсету орталығы.. (</w:t>
            </w:r>
            <w:r w:rsidR="00286AD8" w:rsidRPr="007B7376">
              <w:rPr>
                <w:rFonts w:ascii="Times New Roman" w:hAnsi="Times New Roman" w:cs="Times New Roman"/>
                <w:lang w:val="kk-KZ"/>
              </w:rPr>
              <w:t>ЦППР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B7376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7376" w:rsidRPr="007B7376" w:rsidRDefault="007B7376" w:rsidP="00286AD8">
            <w:pP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7B7376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Ж бойынша ДО, сын жетекшілер,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7B7376">
              <w:rPr>
                <w:rFonts w:ascii="Times New Roman" w:hAnsi="Times New Roman" w:cs="Times New Roman"/>
                <w:color w:val="000000"/>
                <w:kern w:val="2"/>
              </w:rPr>
              <w:t>педагог-психолог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B7376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еке жоспар бойынша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B7376" w:rsidRPr="007B7376" w:rsidRDefault="007B7376" w:rsidP="007B7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лдік</w:t>
            </w:r>
            <w:r w:rsidRPr="007B7376">
              <w:rPr>
                <w:rFonts w:ascii="Times New Roman" w:hAnsi="Times New Roman" w:cs="Times New Roman"/>
                <w:lang w:val="kk-KZ"/>
              </w:rPr>
              <w:t xml:space="preserve"> санаттағы мектеп оқушыларының контингентін зерделеу, құжаттамамен жұмыс </w:t>
            </w:r>
            <w:r w:rsidRPr="007B7376">
              <w:rPr>
                <w:rFonts w:ascii="Times New Roman" w:hAnsi="Times New Roman" w:cs="Times New Roman"/>
                <w:lang w:val="kk-KZ"/>
              </w:rPr>
              <w:lastRenderedPageBreak/>
              <w:t>жаса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Құжаттамамен жұмыс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жас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Әлеуметтік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.педагог,</w:t>
            </w:r>
          </w:p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              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 xml:space="preserve">Сентябрь 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D6CDA" w:rsidRPr="00FD6CDA" w:rsidRDefault="00FD6CD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тын әлеуметтік картасын құр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ұжаттамамен жұмыс жас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1-11 классов</w:t>
            </w:r>
            <w:r>
              <w:rPr>
                <w:rFonts w:ascii="Times New Roman" w:hAnsi="Times New Roman" w:cs="Times New Roman"/>
                <w:lang w:val="kk-KZ"/>
              </w:rPr>
              <w:t xml:space="preserve">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10.09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7376">
              <w:rPr>
                <w:rFonts w:ascii="Times New Roman" w:hAnsi="Times New Roman" w:cs="Times New Roman"/>
                <w:lang w:val="kk-KZ"/>
              </w:rPr>
              <w:t>ж дейін.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4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6AD8" w:rsidRDefault="00286AD8" w:rsidP="00286AD8">
            <w:pPr>
              <w:rPr>
                <w:rFonts w:ascii="Times New Roman" w:eastAsia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>Выявления неблагополучных семей и детей группы риска</w:t>
            </w:r>
          </w:p>
          <w:p w:rsidR="00FD6CDA" w:rsidRPr="006A7D5A" w:rsidRDefault="00FD6CDA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Рейд</w:t>
            </w:r>
            <w:r w:rsidR="007B7376">
              <w:rPr>
                <w:rFonts w:ascii="Times New Roman" w:hAnsi="Times New Roman" w:cs="Times New Roman"/>
                <w:lang w:val="kk-KZ"/>
              </w:rPr>
              <w:t>тік іс-шара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педагог ,</w:t>
            </w:r>
          </w:p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4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7B7376" w:rsidRPr="007B7376" w:rsidRDefault="007B7376" w:rsidP="007B7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432" w:lineRule="atLeast"/>
              <w:rPr>
                <w:rFonts w:ascii="inherit" w:eastAsia="Times New Roman" w:hAnsi="inherit" w:cs="Courier New"/>
                <w:color w:val="1F1F1F"/>
                <w:lang w:val="kk-KZ"/>
              </w:rPr>
            </w:pPr>
            <w:r w:rsidRPr="007B7376">
              <w:rPr>
                <w:rFonts w:ascii="inherit" w:eastAsia="Times New Roman" w:hAnsi="inherit" w:cs="Courier New"/>
                <w:color w:val="1F1F1F"/>
                <w:lang w:val="kk-KZ"/>
              </w:rPr>
              <w:t>Ә</w:t>
            </w:r>
            <w:r>
              <w:rPr>
                <w:rFonts w:ascii="inherit" w:eastAsia="Times New Roman" w:hAnsi="inherit" w:cs="Courier New"/>
                <w:color w:val="1F1F1F"/>
                <w:lang w:val="kk-KZ"/>
              </w:rPr>
              <w:t xml:space="preserve">леуметтікЖағдайы нашар </w:t>
            </w:r>
            <w:r w:rsidRPr="007B7376">
              <w:rPr>
                <w:rFonts w:ascii="inherit" w:eastAsia="Times New Roman" w:hAnsi="inherit" w:cs="Courier New"/>
                <w:color w:val="1F1F1F"/>
                <w:lang w:val="kk-KZ"/>
              </w:rPr>
              <w:t>отбасыларға көмек</w:t>
            </w:r>
          </w:p>
          <w:p w:rsidR="00286AD8" w:rsidRPr="007B7376" w:rsidRDefault="00286AD8" w:rsidP="007B7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88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өмке көрсет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педагог ,</w:t>
            </w:r>
          </w:p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</w:tr>
      <w:tr w:rsidR="00286AD8" w:rsidRPr="006A7D5A" w:rsidTr="007B7376">
        <w:trPr>
          <w:trHeight w:val="2769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286AD8" w:rsidRPr="006A7D5A" w:rsidTr="002C5002">
        <w:trPr>
          <w:trHeight w:val="601"/>
        </w:trPr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сағаты </w:t>
            </w:r>
            <w:r w:rsidR="00286AD8" w:rsidRPr="006A7D5A">
              <w:rPr>
                <w:rFonts w:ascii="Times New Roman" w:hAnsi="Times New Roman" w:cs="Times New Roman"/>
              </w:rPr>
              <w:t xml:space="preserve">«Труд – основа успеха» </w:t>
            </w:r>
          </w:p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сағаттары</w:t>
            </w:r>
            <w:r w:rsidR="00286AD8" w:rsidRPr="006A7D5A">
              <w:rPr>
                <w:rFonts w:ascii="Times New Roman" w:hAnsi="Times New Roman" w:cs="Times New Roman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B7376" w:rsidRDefault="007B7376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2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7.09.2024 </w:t>
            </w:r>
            <w:r w:rsidR="007B7376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.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о-десант «Таза қала –көрікті мекен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о-десан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7B7376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Сынып жетекшілер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7-10 </w:t>
            </w:r>
            <w:r>
              <w:rPr>
                <w:rFonts w:ascii="Times New Roman" w:hAnsi="Times New Roman" w:cs="Times New Roman"/>
                <w:lang w:val="kk-KZ"/>
              </w:rPr>
              <w:t>с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B7376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 - Қазан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2ADD" w:rsidRPr="00A72ADD" w:rsidRDefault="00A72ADD" w:rsidP="00A72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птық уақыт өткізуді </w:t>
            </w:r>
            <w:r w:rsidRPr="00A72ADD">
              <w:rPr>
                <w:rFonts w:ascii="Times New Roman" w:hAnsi="Times New Roman" w:cs="Times New Roman"/>
                <w:lang w:val="kk-KZ"/>
              </w:rPr>
              <w:t xml:space="preserve"> ұйымдасты</w:t>
            </w:r>
            <w:r>
              <w:rPr>
                <w:rFonts w:ascii="Times New Roman" w:hAnsi="Times New Roman" w:cs="Times New Roman"/>
                <w:lang w:val="kk-KZ"/>
              </w:rPr>
              <w:t xml:space="preserve">ру, сабақтан тыс уақыттағы  іс-әрекеттерін </w:t>
            </w:r>
            <w:r w:rsidRPr="00A72ADD">
              <w:rPr>
                <w:rFonts w:ascii="Times New Roman" w:hAnsi="Times New Roman" w:cs="Times New Roman"/>
                <w:lang w:val="kk-KZ"/>
              </w:rPr>
              <w:t>қадағала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 xml:space="preserve">Мониторинг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A72ADD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A72ADD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ТЖ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756594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72ADD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15.09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56594">
              <w:rPr>
                <w:rFonts w:ascii="Times New Roman" w:hAnsi="Times New Roman" w:cs="Times New Roman"/>
                <w:lang w:val="kk-KZ"/>
              </w:rPr>
              <w:t>ж дейін.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6594" w:rsidRPr="00756594" w:rsidRDefault="00756594" w:rsidP="00756594">
            <w:pPr>
              <w:rPr>
                <w:rFonts w:ascii="Times New Roman" w:hAnsi="Times New Roman" w:cs="Times New Roman"/>
              </w:rPr>
            </w:pPr>
            <w:r w:rsidRPr="00756594">
              <w:rPr>
                <w:rFonts w:ascii="Times New Roman" w:hAnsi="Times New Roman" w:cs="Times New Roman"/>
                <w:lang w:val="kk-KZ"/>
              </w:rPr>
              <w:t>Мектеп кітапханасына экскурсия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Экскурсия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56594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56594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6594" w:rsidRPr="00756594" w:rsidRDefault="00756594" w:rsidP="00756594">
            <w:pPr>
              <w:rPr>
                <w:rFonts w:ascii="Times New Roman" w:hAnsi="Times New Roman" w:cs="Times New Roman"/>
              </w:rPr>
            </w:pPr>
            <w:r w:rsidRPr="00756594">
              <w:rPr>
                <w:rFonts w:ascii="Times New Roman" w:hAnsi="Times New Roman" w:cs="Times New Roman"/>
                <w:lang w:val="kk-KZ"/>
              </w:rPr>
              <w:t>Үйірме</w:t>
            </w:r>
            <w:r>
              <w:rPr>
                <w:rFonts w:ascii="Times New Roman" w:hAnsi="Times New Roman" w:cs="Times New Roman"/>
                <w:lang w:val="kk-KZ"/>
              </w:rPr>
              <w:t>лер мен секциялардың презентациясы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56594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56594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</w:tr>
      <w:tr w:rsidR="00286AD8" w:rsidRPr="006A7D5A" w:rsidTr="003B545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594" w:rsidRPr="00756594" w:rsidRDefault="00286AD8" w:rsidP="0075659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756594" w:rsidRPr="006A7D5A">
              <w:rPr>
                <w:rFonts w:ascii="Times New Roman" w:hAnsi="Times New Roman" w:cs="Times New Roman"/>
              </w:rPr>
              <w:t xml:space="preserve"> «Енбегі адал -  жас өрен»</w:t>
            </w:r>
            <w:r w:rsidR="00756594">
              <w:rPr>
                <w:rFonts w:ascii="Times New Roman" w:hAnsi="Times New Roman" w:cs="Times New Roman"/>
                <w:lang w:val="kk-KZ"/>
              </w:rPr>
              <w:t xml:space="preserve"> республикалық жобасының аясында</w:t>
            </w:r>
            <w:r w:rsidR="00756594" w:rsidRPr="006A7D5A">
              <w:rPr>
                <w:rFonts w:ascii="Times New Roman" w:hAnsi="Times New Roman" w:cs="Times New Roman"/>
              </w:rPr>
              <w:t xml:space="preserve"> </w:t>
            </w:r>
            <w:r w:rsidRPr="006A7D5A">
              <w:rPr>
                <w:rFonts w:ascii="Times New Roman" w:hAnsi="Times New Roman" w:cs="Times New Roman"/>
              </w:rPr>
              <w:t xml:space="preserve">«Путь к успеху» </w:t>
            </w:r>
            <w:r w:rsidR="00756594">
              <w:rPr>
                <w:rFonts w:ascii="Times New Roman" w:hAnsi="Times New Roman" w:cs="Times New Roman"/>
                <w:lang w:val="kk-KZ"/>
              </w:rPr>
              <w:t xml:space="preserve">танымал және </w:t>
            </w:r>
            <w:r w:rsidR="00756594" w:rsidRPr="00756594">
              <w:rPr>
                <w:rFonts w:ascii="Times New Roman" w:hAnsi="Times New Roman" w:cs="Times New Roman"/>
                <w:lang w:val="kk-KZ"/>
              </w:rPr>
              <w:t>өңіріміздің</w:t>
            </w:r>
            <w:r w:rsidR="00756594">
              <w:rPr>
                <w:rFonts w:ascii="Times New Roman" w:hAnsi="Times New Roman" w:cs="Times New Roman"/>
                <w:lang w:val="kk-KZ"/>
              </w:rPr>
              <w:t xml:space="preserve"> белгілі тұлғалармен кездес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  <w:p w:rsidR="00286AD8" w:rsidRPr="00756594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756594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56594" w:rsidRDefault="00756594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756594" w:rsidRDefault="00756594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.09.2024 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594" w:rsidRPr="00756594" w:rsidRDefault="00341988" w:rsidP="003419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парламентінің </w:t>
            </w:r>
            <w:r w:rsidR="00756594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756594">
              <w:rPr>
                <w:rFonts w:ascii="Times New Roman" w:hAnsi="Times New Roman" w:cs="Times New Roman"/>
                <w:lang w:val="kk-KZ"/>
              </w:rPr>
              <w:t xml:space="preserve">ілім жіне мәдениет» </w:t>
            </w:r>
            <w:r>
              <w:rPr>
                <w:rFonts w:ascii="Times New Roman" w:hAnsi="Times New Roman" w:cs="Times New Roman"/>
                <w:lang w:val="kk-KZ"/>
              </w:rPr>
              <w:t>фракциясының жұмысы аясында Республикалық дебат турнирінің қалалық кезеңі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турни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341988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286AD8" w:rsidRPr="006A7D5A">
              <w:rPr>
                <w:rFonts w:ascii="Times New Roman" w:hAnsi="Times New Roman" w:cs="Times New Roman"/>
              </w:rPr>
              <w:t xml:space="preserve">, </w:t>
            </w:r>
          </w:p>
          <w:p w:rsidR="00286AD8" w:rsidRPr="00341988" w:rsidRDefault="00341988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</w:t>
            </w:r>
            <w:r w:rsidR="00286AD8" w:rsidRPr="006A7D5A">
              <w:rPr>
                <w:rFonts w:ascii="Times New Roman" w:hAnsi="Times New Roman" w:cs="Times New Roman"/>
              </w:rPr>
              <w:t xml:space="preserve"> парламен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988" w:rsidRDefault="00341988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БМ жоспарына сәкес</w:t>
            </w:r>
          </w:p>
          <w:p w:rsidR="00286AD8" w:rsidRPr="00341988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>Д</w:t>
            </w:r>
            <w:r w:rsidR="00341988">
              <w:rPr>
                <w:rFonts w:ascii="Times New Roman" w:hAnsi="Times New Roman" w:cs="Times New Roman"/>
              </w:rPr>
              <w:t>ебат</w:t>
            </w:r>
            <w:r w:rsidRPr="006A7D5A">
              <w:rPr>
                <w:rFonts w:ascii="Times New Roman" w:hAnsi="Times New Roman" w:cs="Times New Roman"/>
              </w:rPr>
              <w:t xml:space="preserve"> турнир</w:t>
            </w:r>
            <w:r w:rsidR="00341988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744C1" w:rsidRPr="000744C1" w:rsidRDefault="000744C1" w:rsidP="000744C1">
            <w:pPr>
              <w:rPr>
                <w:rFonts w:ascii="Times New Roman" w:hAnsi="Times New Roman" w:cs="Times New Roman"/>
                <w:lang w:val="kk-KZ"/>
              </w:rPr>
            </w:pPr>
            <w:r w:rsidRPr="000744C1">
              <w:rPr>
                <w:rFonts w:ascii="Times New Roman" w:hAnsi="Times New Roman" w:cs="Times New Roman"/>
                <w:lang w:val="kk-KZ"/>
              </w:rPr>
              <w:t>2023-2024 оқу жылына мектептің өзін-өзі басқару құрылымын қалыптастыру</w:t>
            </w:r>
          </w:p>
          <w:p w:rsidR="000744C1" w:rsidRPr="000744C1" w:rsidRDefault="000744C1" w:rsidP="00286A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744C1" w:rsidRPr="000744C1" w:rsidRDefault="000744C1" w:rsidP="000744C1">
            <w:pPr>
              <w:pStyle w:val="HTML0"/>
              <w:shd w:val="clear" w:color="auto" w:fill="F8F9FA"/>
              <w:rPr>
                <w:rFonts w:ascii="inherit" w:eastAsia="Times New Roman" w:hAnsi="inherit" w:cs="Courier New"/>
                <w:color w:val="1F1F1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сынып оқушыларының </w:t>
            </w:r>
            <w:r w:rsidRPr="000744C1">
              <w:rPr>
                <w:rFonts w:ascii="inherit" w:eastAsia="Times New Roman" w:hAnsi="inherit" w:cs="Courier New"/>
                <w:color w:val="1F1F1F"/>
                <w:sz w:val="22"/>
                <w:szCs w:val="22"/>
                <w:lang w:val="kk-KZ"/>
              </w:rPr>
              <w:t>кеңесімен жұмыс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0744C1" w:rsidP="000744C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0744C1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8.09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744C1">
              <w:rPr>
                <w:rFonts w:ascii="Times New Roman" w:hAnsi="Times New Roman" w:cs="Times New Roman"/>
                <w:lang w:val="kk-KZ"/>
              </w:rPr>
              <w:t>ж дейін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6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744C1" w:rsidRPr="000744C1" w:rsidRDefault="000744C1" w:rsidP="000744C1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lang w:val="kk-KZ"/>
              </w:rPr>
              <w:t>Түрлі интеллектуалдық сайыстарға, олимпиадаларға қатысу, т.б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86AD8" w:rsidRPr="006A7D5A" w:rsidRDefault="000744C1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лар, олимпиадалар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0744C1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0744C1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E5369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бойынша іс-шарал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86AD8" w:rsidRPr="006A7D5A" w:rsidRDefault="007E5369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тасу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7E5369">
              <w:rPr>
                <w:rFonts w:ascii="Times New Roman" w:hAnsi="Times New Roman" w:cs="Times New Roman"/>
                <w:lang w:val="kk-KZ"/>
              </w:rPr>
              <w:t>с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E5369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5369" w:rsidRPr="007E5369" w:rsidRDefault="007E5369" w:rsidP="007E5369">
            <w:pPr>
              <w:rPr>
                <w:rFonts w:ascii="Times New Roman" w:hAnsi="Times New Roman" w:cs="Times New Roman"/>
              </w:rPr>
            </w:pPr>
            <w:r w:rsidRPr="007E5369">
              <w:rPr>
                <w:rFonts w:ascii="Times New Roman" w:hAnsi="Times New Roman" w:cs="Times New Roman"/>
                <w:lang w:val="kk-KZ"/>
              </w:rPr>
              <w:t>2023-2024 оқу жылына мектептің өзін-өзі басқару құрылымын қалыптастыр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E5369" w:rsidRPr="000744C1" w:rsidRDefault="007E5369" w:rsidP="007E5369">
            <w:pPr>
              <w:pStyle w:val="HTML0"/>
              <w:shd w:val="clear" w:color="auto" w:fill="F8F9FA"/>
              <w:rPr>
                <w:rFonts w:ascii="inherit" w:eastAsia="Times New Roman" w:hAnsi="inherit" w:cs="Courier New"/>
                <w:color w:val="1F1F1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сынып оқушыларының </w:t>
            </w:r>
            <w:r w:rsidRPr="000744C1">
              <w:rPr>
                <w:rFonts w:ascii="inherit" w:eastAsia="Times New Roman" w:hAnsi="inherit" w:cs="Courier New"/>
                <w:color w:val="1F1F1F"/>
                <w:sz w:val="22"/>
                <w:szCs w:val="22"/>
                <w:lang w:val="kk-KZ"/>
              </w:rPr>
              <w:t>кеңесімен жұмыс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7E5369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7E5369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8.09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E5369">
              <w:rPr>
                <w:rFonts w:ascii="Times New Roman" w:hAnsi="Times New Roman" w:cs="Times New Roman"/>
                <w:lang w:val="kk-KZ"/>
              </w:rPr>
              <w:t>ж дейін.</w:t>
            </w:r>
          </w:p>
        </w:tc>
      </w:tr>
      <w:tr w:rsidR="00286AD8" w:rsidRPr="006A7D5A" w:rsidTr="003B5459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7. Көп</w:t>
            </w:r>
            <w:r w:rsidR="009C4C8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мәдениетті және көркем-эстетикалық тәрбие бер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C8F" w:rsidRPr="009C4C8F" w:rsidRDefault="00286AD8" w:rsidP="009C4C8F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«Мой мир увлечений» </w:t>
            </w:r>
            <w:r w:rsidR="009C4C8F">
              <w:rPr>
                <w:rFonts w:ascii="Times New Roman" w:hAnsi="Times New Roman" w:cs="Times New Roman"/>
                <w:lang w:val="kk-KZ"/>
              </w:rPr>
              <w:t>секциялармен</w:t>
            </w:r>
            <w:r w:rsidR="009C4C8F" w:rsidRPr="009C4C8F">
              <w:rPr>
                <w:rFonts w:ascii="Times New Roman" w:hAnsi="Times New Roman" w:cs="Times New Roman"/>
                <w:lang w:val="kk-KZ"/>
              </w:rPr>
              <w:t>, үйірмелермен танысу бөлімін ашу /қосымша білім беру/</w:t>
            </w:r>
          </w:p>
          <w:p w:rsidR="00286AD8" w:rsidRPr="006A7D5A" w:rsidRDefault="00286AD8" w:rsidP="009C4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C8F" w:rsidRDefault="009C4C8F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убтар мен үйірмелер жетекшілері</w:t>
            </w:r>
          </w:p>
          <w:p w:rsidR="009C4C8F" w:rsidRPr="006A7D5A" w:rsidRDefault="009C4C8F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9C4C8F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ші апта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C8F" w:rsidRPr="009C4C8F" w:rsidRDefault="009C4C8F" w:rsidP="009C4C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432" w:lineRule="atLeast"/>
              <w:rPr>
                <w:rFonts w:ascii="inherit" w:eastAsia="Times New Roman" w:hAnsi="inherit" w:cs="Courier New"/>
                <w:color w:val="1F1F1F"/>
              </w:rPr>
            </w:pPr>
            <w:r w:rsidRPr="009C4C8F">
              <w:rPr>
                <w:rFonts w:ascii="inherit" w:eastAsia="Times New Roman" w:hAnsi="inherit" w:cs="Courier New"/>
                <w:color w:val="1F1F1F"/>
                <w:lang w:val="kk-KZ"/>
              </w:rPr>
              <w:t>Білім күніне</w:t>
            </w:r>
            <w:r>
              <w:rPr>
                <w:rFonts w:ascii="inherit" w:eastAsia="Times New Roman" w:hAnsi="inherit" w:cs="Courier New"/>
                <w:color w:val="1F1F1F"/>
                <w:lang w:val="kk-KZ"/>
              </w:rPr>
              <w:t xml:space="preserve"> орай</w:t>
            </w:r>
            <w:r w:rsidRPr="009C4C8F">
              <w:rPr>
                <w:rFonts w:ascii="inherit" w:eastAsia="Times New Roman" w:hAnsi="inherit" w:cs="Courier New"/>
                <w:color w:val="1F1F1F"/>
                <w:lang w:val="kk-KZ"/>
              </w:rPr>
              <w:t xml:space="preserve"> мектеп ауласын безендір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9C4C8F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Еңтек іс-шарас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9C4C8F" w:rsidP="00286A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C4C8F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11 </w:t>
            </w:r>
            <w:r w:rsidR="009C4C8F">
              <w:rPr>
                <w:rFonts w:ascii="Times New Roman" w:hAnsi="Times New Roman" w:cs="Times New Roman"/>
                <w:lang w:val="kk-KZ"/>
              </w:rPr>
              <w:t xml:space="preserve">с. сынып жетекшілері  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9C4C8F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бқрыштарын жаңарт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9C4C8F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ендір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9C4C8F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08.09.202</w:t>
            </w:r>
            <w:r w:rsidR="00630B03"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="009C4C8F">
              <w:rPr>
                <w:rFonts w:ascii="Times New Roman" w:hAnsi="Times New Roman" w:cs="Times New Roman"/>
                <w:lang w:val="kk-KZ"/>
              </w:rPr>
              <w:t xml:space="preserve"> ж. дейін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C4C8F" w:rsidRPr="009C4C8F" w:rsidRDefault="009C4C8F" w:rsidP="009C4C8F">
            <w:pPr>
              <w:rPr>
                <w:rFonts w:ascii="Times New Roman" w:hAnsi="Times New Roman" w:cs="Times New Roman"/>
              </w:rPr>
            </w:pPr>
            <w:r w:rsidRPr="009C4C8F">
              <w:rPr>
                <w:rFonts w:ascii="Times New Roman" w:hAnsi="Times New Roman" w:cs="Times New Roman"/>
                <w:lang w:val="kk-KZ"/>
              </w:rPr>
              <w:t>Театрларға, көрмелерге, кітапханаларға, мұражайларға бару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и</w:t>
            </w:r>
            <w:r w:rsidR="009C4C8F">
              <w:rPr>
                <w:rFonts w:ascii="Times New Roman" w:hAnsi="Times New Roman" w:cs="Times New Roman"/>
                <w:lang w:val="kk-KZ"/>
              </w:rPr>
              <w:t>я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9C4C8F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9C4C8F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9C4C8F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286AD8" w:rsidRPr="006A7D5A" w:rsidTr="003B545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C4C8F" w:rsidRPr="009C4C8F" w:rsidRDefault="00286AD8" w:rsidP="009C4C8F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 «Здоровое поколение»</w:t>
            </w:r>
            <w:r w:rsidR="009C4C8F" w:rsidRPr="009C4C8F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9C4C8F" w:rsidRPr="009C4C8F">
              <w:rPr>
                <w:rFonts w:ascii="Times New Roman" w:hAnsi="Times New Roman" w:cs="Times New Roman"/>
                <w:lang w:val="kk-KZ"/>
              </w:rPr>
              <w:t>Отбасы күніне арналған отбасылық спорттық жарыс</w:t>
            </w:r>
          </w:p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5354C2" w:rsidRDefault="009C4C8F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286AD8" w:rsidRPr="005354C2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286AD8" w:rsidRPr="009C4C8F" w:rsidRDefault="009C4C8F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5354C2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-ші сын. сынып жетекшілері</w:t>
            </w:r>
          </w:p>
          <w:p w:rsidR="00286AD8" w:rsidRPr="009C4C8F" w:rsidRDefault="009C4C8F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5354C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нұсқаушысы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«Национальные игры-сокровище нации» 1- 4 </w:t>
            </w:r>
            <w:r w:rsidR="002D5D6A"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ңілді үзілісте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лделікті</w:t>
            </w:r>
          </w:p>
        </w:tc>
      </w:tr>
      <w:tr w:rsidR="00286AD8" w:rsidRPr="006A7D5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«Национальные игры-сокровище нации» 5- 11 </w:t>
            </w:r>
            <w:r w:rsidR="002D5D6A"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өңілді үзілісте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делікті</w:t>
            </w:r>
          </w:p>
        </w:tc>
      </w:tr>
      <w:tr w:rsidR="00286AD8" w:rsidRPr="00FD6CDA" w:rsidTr="003B545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286AD8" w:rsidRPr="006A7D5A">
              <w:rPr>
                <w:rFonts w:ascii="Times New Roman" w:hAnsi="Times New Roman" w:cs="Times New Roman"/>
              </w:rPr>
              <w:t>Сергіту сәті</w:t>
            </w:r>
            <w:r>
              <w:rPr>
                <w:rFonts w:ascii="Times New Roman" w:hAnsi="Times New Roman" w:cs="Times New Roman"/>
                <w:lang w:val="kk-KZ"/>
              </w:rPr>
              <w:t>» сабаққа дейінгі уақытта жаттығулар жаса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, пән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2D5D6A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ауысым</w:t>
            </w:r>
            <w:r w:rsidR="00286AD8" w:rsidRPr="002D5D6A">
              <w:rPr>
                <w:rFonts w:ascii="Times New Roman" w:hAnsi="Times New Roman" w:cs="Times New Roman"/>
                <w:lang w:val="kk-KZ"/>
              </w:rPr>
              <w:t xml:space="preserve"> 7.50 ч.</w:t>
            </w:r>
          </w:p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 w:rsidRPr="002D5D6A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 xml:space="preserve">ауысым </w:t>
            </w:r>
            <w:r w:rsidR="00286AD8" w:rsidRPr="002D5D6A">
              <w:rPr>
                <w:rFonts w:ascii="Times New Roman" w:hAnsi="Times New Roman" w:cs="Times New Roman"/>
                <w:lang w:val="kk-KZ"/>
              </w:rPr>
              <w:t>13.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>10</w:t>
            </w:r>
            <w:r w:rsidR="00286AD8" w:rsidRPr="002D5D6A">
              <w:rPr>
                <w:rFonts w:ascii="Times New Roman" w:hAnsi="Times New Roman" w:cs="Times New Roman"/>
                <w:lang w:val="kk-KZ"/>
              </w:rPr>
              <w:t xml:space="preserve"> ч.</w:t>
            </w:r>
          </w:p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делікті</w:t>
            </w:r>
          </w:p>
        </w:tc>
      </w:tr>
      <w:tr w:rsidR="00286AD8" w:rsidRPr="006A7D5A" w:rsidTr="00630B0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8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2D5D6A" w:rsidRDefault="005354C2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ішілік жә</w:t>
            </w:r>
            <w:r w:rsidR="002D5D6A">
              <w:rPr>
                <w:rFonts w:ascii="Times New Roman" w:hAnsi="Times New Roman" w:cs="Times New Roman"/>
                <w:lang w:val="kk-KZ"/>
              </w:rPr>
              <w:t xml:space="preserve">не қалалық спорт </w:t>
            </w:r>
            <w:r w:rsidR="002D5D6A">
              <w:rPr>
                <w:rFonts w:ascii="Times New Roman" w:hAnsi="Times New Roman" w:cs="Times New Roman"/>
                <w:lang w:val="kk-KZ"/>
              </w:rPr>
              <w:lastRenderedPageBreak/>
              <w:t>жарыстарына қатыс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ар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</w:tr>
      <w:tr w:rsidR="00286AD8" w:rsidRPr="006A7D5A" w:rsidTr="00630B0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8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FD6CDA">
              <w:rPr>
                <w:rFonts w:ascii="Times New Roman" w:hAnsi="Times New Roman" w:cs="Times New Roman"/>
                <w:lang w:val="kk-KZ"/>
              </w:rPr>
              <w:t>Денсаулы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  <w:r w:rsidRPr="006A7D5A">
              <w:rPr>
                <w:rFonts w:ascii="Times New Roman" w:hAnsi="Times New Roman" w:cs="Times New Roman"/>
                <w:b/>
              </w:rPr>
              <w:t xml:space="preserve"> «</w:t>
            </w:r>
            <w:r w:rsidRPr="006A7D5A">
              <w:rPr>
                <w:rFonts w:ascii="Times New Roman" w:hAnsi="Times New Roman" w:cs="Times New Roman"/>
                <w:b/>
                <w:lang w:val="kk-KZ"/>
              </w:rPr>
              <w:t>3- Дельфийские игры</w:t>
            </w:r>
            <w:r w:rsidRPr="006A7D5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ДТЖ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ңғы оқу күні</w:t>
            </w:r>
          </w:p>
          <w:p w:rsidR="00286AD8" w:rsidRPr="006A7D5A" w:rsidRDefault="002D5D6A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</w:tr>
      <w:tr w:rsidR="00286AD8" w:rsidRPr="006A7D5A" w:rsidTr="00630B0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6A7D5A" w:rsidRDefault="00286AD8" w:rsidP="00286AD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8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lang w:val="kk-KZ"/>
              </w:rPr>
              <w:t>Күзгі демалыс кезіндегі іс-шарал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6AD8" w:rsidRPr="002D5D6A" w:rsidRDefault="00286AD8" w:rsidP="00286A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2D5D6A" w:rsidRDefault="002D5D6A" w:rsidP="00286A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, ДШ мұғалімдері</w:t>
            </w:r>
            <w:r w:rsidR="00286AD8" w:rsidRPr="006A7D5A">
              <w:rPr>
                <w:rFonts w:ascii="Times New Roman" w:hAnsi="Times New Roman" w:cs="Times New Roman"/>
                <w:lang w:val="kk-KZ"/>
              </w:rPr>
              <w:t xml:space="preserve"> ,</w:t>
            </w: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6AD8" w:rsidRPr="006A7D5A" w:rsidRDefault="002D5D6A" w:rsidP="0028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</w:tbl>
    <w:p w:rsidR="00630B03" w:rsidRPr="00FD68E1" w:rsidRDefault="00630B03" w:rsidP="006A7D5A">
      <w:pPr>
        <w:rPr>
          <w:rFonts w:ascii="Times New Roman" w:hAnsi="Times New Roman" w:cs="Times New Roman"/>
          <w:b/>
          <w:bCs/>
          <w:lang w:val="kk-KZ"/>
        </w:rPr>
      </w:pPr>
    </w:p>
    <w:p w:rsidR="007B6E1C" w:rsidRPr="00FD68E1" w:rsidRDefault="00FD68E1" w:rsidP="00FD68E1">
      <w:pPr>
        <w:jc w:val="center"/>
        <w:rPr>
          <w:rFonts w:ascii="Times New Roman" w:hAnsi="Times New Roman" w:cs="Times New Roman"/>
          <w:sz w:val="18"/>
          <w:lang w:val="kk-KZ"/>
        </w:rPr>
      </w:pPr>
      <w:r w:rsidRPr="00FD68E1">
        <w:rPr>
          <w:rFonts w:ascii="Times New Roman" w:hAnsi="Times New Roman" w:cs="Times New Roman"/>
          <w:b/>
          <w:sz w:val="18"/>
          <w:lang w:val="kk-KZ"/>
        </w:rPr>
        <w:t>ҚАЗАН – ТӘУЕЛСІЗДІК ПЕН ОТАНСҮЙГІШТІК АЙЫ</w:t>
      </w:r>
      <w:r w:rsidRPr="00FD68E1">
        <w:rPr>
          <w:rFonts w:ascii="Times New Roman" w:hAnsi="Times New Roman" w:cs="Times New Roman"/>
          <w:sz w:val="18"/>
          <w:lang w:val="kk-KZ"/>
        </w:rPr>
        <w:t>;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318"/>
        <w:gridCol w:w="111"/>
        <w:gridCol w:w="2408"/>
      </w:tblGrid>
      <w:tr w:rsidR="007B6E1C" w:rsidRPr="006A7D5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68E1" w:rsidRDefault="00FD68E1" w:rsidP="007B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</w:p>
          <w:p w:rsidR="007B6E1C" w:rsidRDefault="00FD68E1" w:rsidP="00FD6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«Менің Қазақ</w:t>
            </w:r>
            <w:r w:rsidR="007B6E1C" w:rsidRPr="006A7D5A"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стан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станым» Гимннің орындалуы (әр дүйсенбі</w:t>
            </w:r>
            <w:r w:rsidR="007B6E1C" w:rsidRPr="006A7D5A"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)</w:t>
            </w:r>
          </w:p>
          <w:p w:rsidR="00FD68E1" w:rsidRPr="006A7D5A" w:rsidRDefault="00FD68E1" w:rsidP="00FD6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</w:pPr>
          </w:p>
          <w:p w:rsidR="00FD68E1" w:rsidRPr="00FD68E1" w:rsidRDefault="00FD68E1" w:rsidP="00FD68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D68E1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1 қазан – Халықаралық қарттар күні</w:t>
            </w:r>
          </w:p>
          <w:p w:rsidR="00FD68E1" w:rsidRPr="00FD68E1" w:rsidRDefault="00FD68E1" w:rsidP="00FD68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D68E1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5 қазан – Мұғалімдер күні</w:t>
            </w:r>
          </w:p>
          <w:p w:rsidR="00FD68E1" w:rsidRPr="00FD68E1" w:rsidRDefault="00FD68E1" w:rsidP="00FD68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D68E1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24 қазан – Кітапханашылар күні</w:t>
            </w:r>
          </w:p>
          <w:p w:rsidR="00FD68E1" w:rsidRPr="00FD68E1" w:rsidRDefault="00FD68E1" w:rsidP="00FD68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D68E1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25 қазан – Республика күні</w:t>
            </w:r>
          </w:p>
          <w:p w:rsidR="00FD68E1" w:rsidRPr="00FD68E1" w:rsidRDefault="00FD68E1" w:rsidP="00FD68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D68E1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қын, қолбашы Махамбет Өтемісұлының туғанына 220 жыл (1804-1846)</w:t>
            </w:r>
          </w:p>
          <w:p w:rsidR="00FD68E1" w:rsidRPr="00FD68E1" w:rsidRDefault="00FD68E1" w:rsidP="00FD68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68E1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Рахымжан Қошқарбаевтың Туғанына 100 жыл (1924-1888)</w:t>
            </w:r>
          </w:p>
          <w:p w:rsidR="007B6E1C" w:rsidRPr="006A7D5A" w:rsidRDefault="007B6E1C" w:rsidP="00FD68E1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</w:tr>
      <w:tr w:rsidR="007B6E1C" w:rsidRPr="00FD6CD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9F17E6">
            <w:pPr>
              <w:spacing w:after="0" w:line="240" w:lineRule="auto"/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lang w:val="kk-KZ"/>
              </w:rPr>
              <w:t xml:space="preserve">Цитата недели: </w:t>
            </w: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 xml:space="preserve">Ел-жұртымның бақыты аталатын, </w:t>
            </w:r>
          </w:p>
          <w:p w:rsidR="007B6E1C" w:rsidRDefault="007B6E1C" w:rsidP="005E3AE8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 xml:space="preserve">                           Сөнбесін мәңгі сенің, Отан, атың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 xml:space="preserve">!» </w:t>
            </w:r>
          </w:p>
          <w:p w:rsidR="005354C2" w:rsidRPr="005354C2" w:rsidRDefault="005354C2" w:rsidP="005354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354C2">
              <w:rPr>
                <w:rFonts w:ascii="Times New Roman" w:hAnsi="Times New Roman" w:cs="Times New Roman"/>
                <w:color w:val="000000" w:themeColor="text1"/>
                <w:lang w:val="kk-KZ"/>
              </w:rPr>
              <w:t>01.10-04.10.24 Атың өшпесін, Ел бақыты атанған Отаным»</w:t>
            </w:r>
          </w:p>
          <w:p w:rsidR="005354C2" w:rsidRPr="005354C2" w:rsidRDefault="005354C2" w:rsidP="005354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354C2">
              <w:rPr>
                <w:rFonts w:ascii="Times New Roman" w:hAnsi="Times New Roman" w:cs="Times New Roman"/>
                <w:color w:val="000000" w:themeColor="text1"/>
                <w:lang w:val="kk-KZ"/>
              </w:rPr>
              <w:t>07-11.10.24 «Туған жерде жер болмас, туған елде жеген болмас!». / «Отаннан артық жер, Отаннан артық ел жоқ»</w:t>
            </w:r>
          </w:p>
          <w:p w:rsidR="005354C2" w:rsidRPr="005354C2" w:rsidRDefault="005354C2" w:rsidP="005354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354C2">
              <w:rPr>
                <w:rFonts w:ascii="Times New Roman" w:hAnsi="Times New Roman" w:cs="Times New Roman"/>
                <w:color w:val="000000" w:themeColor="text1"/>
                <w:lang w:val="kk-KZ"/>
              </w:rPr>
              <w:t>14-18.10.24 «Отанда сүй – отбасынан басталады!» / «Отанға деген сүйіспеншілік отбасынан басталады»</w:t>
            </w:r>
          </w:p>
          <w:p w:rsidR="005354C2" w:rsidRPr="005354C2" w:rsidRDefault="005354C2" w:rsidP="005354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354C2">
              <w:rPr>
                <w:rFonts w:ascii="Times New Roman" w:hAnsi="Times New Roman" w:cs="Times New Roman"/>
                <w:color w:val="000000" w:themeColor="text1"/>
                <w:lang w:val="kk-KZ"/>
              </w:rPr>
              <w:t>21-24.10.24 «Отаным – алтын бесігім!» / «Отаным – алтын бесігім!»</w:t>
            </w:r>
          </w:p>
          <w:p w:rsidR="005354C2" w:rsidRPr="005354C2" w:rsidRDefault="005354C2" w:rsidP="005E3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7B6E1C" w:rsidRPr="006A7D5A" w:rsidTr="002F7710">
        <w:trPr>
          <w:trHeight w:val="4327"/>
        </w:trPr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6E1C" w:rsidRPr="00446EDC" w:rsidRDefault="007B6E1C" w:rsidP="00C9538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46ED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1. Жаңа қазақстандық патриотизм мен азаматтықты тәрбиелеу, құқықтық тәрбие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7B6E1C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5E3AE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3AE8" w:rsidRPr="006A7D5A" w:rsidRDefault="005E3AE8" w:rsidP="005E3A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5E3AE8" w:rsidP="005E3A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D5A">
              <w:rPr>
                <w:rFonts w:ascii="Times New Roman" w:hAnsi="Times New Roman" w:cs="Times New Roman"/>
                <w:b/>
              </w:rPr>
              <w:t>«</w:t>
            </w:r>
            <w:r w:rsidR="00FD6CDA">
              <w:rPr>
                <w:rFonts w:ascii="Times New Roman" w:hAnsi="Times New Roman" w:cs="Times New Roman"/>
                <w:b/>
                <w:lang w:val="kk-KZ"/>
              </w:rPr>
              <w:t>Отбасы мейірімділікте</w:t>
            </w:r>
            <w:r w:rsidRPr="006A7D5A">
              <w:rPr>
                <w:rFonts w:ascii="Times New Roman" w:hAnsi="Times New Roman" w:cs="Times New Roman"/>
                <w:b/>
              </w:rPr>
              <w:t>»</w:t>
            </w:r>
          </w:p>
          <w:p w:rsidR="005E3AE8" w:rsidRPr="006A7D5A" w:rsidRDefault="005E3AE8" w:rsidP="005E3A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E3AE8" w:rsidRPr="006A7D5A" w:rsidRDefault="00FD68E1" w:rsidP="005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Қауіпсіздік сағаттары </w:t>
            </w:r>
            <w:r w:rsidR="005E3AE8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 (10 минут)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FD68E1" w:rsidP="005E3A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. сағаты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FD68E1" w:rsidP="005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. жетекшіл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630B03" w:rsidP="005E3A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11</w:t>
            </w:r>
            <w:r w:rsidR="005E3AE8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.10.2024 </w:t>
            </w:r>
            <w:r w:rsidR="00FD68E1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.</w:t>
            </w:r>
          </w:p>
        </w:tc>
      </w:tr>
      <w:tr w:rsidR="005E3AE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3AE8" w:rsidRPr="006A7D5A" w:rsidRDefault="005E3AE8" w:rsidP="005E3A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FD6CDA" w:rsidRDefault="005E3AE8" w:rsidP="005E3AE8">
            <w:pP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 w:rsidRPr="00FD6CDA">
              <w:rPr>
                <w:rFonts w:ascii="Times New Roman" w:hAnsi="Times New Roman" w:cs="Times New Roman"/>
                <w:b/>
                <w:kern w:val="2"/>
                <w:lang w:val="kk-KZ"/>
              </w:rPr>
              <w:t xml:space="preserve"> «</w:t>
            </w:r>
            <w:r w:rsidR="00FD6CDA" w:rsidRPr="00FD6CDA">
              <w:rPr>
                <w:b/>
              </w:rPr>
              <w:t>«Адалдық – адамгершілектің белгісі»</w:t>
            </w:r>
            <w:r w:rsidRPr="00FD6CDA">
              <w:rPr>
                <w:rFonts w:ascii="Times New Roman" w:hAnsi="Times New Roman" w:cs="Times New Roman"/>
                <w:b/>
              </w:rPr>
              <w:t>»</w:t>
            </w:r>
          </w:p>
          <w:p w:rsidR="005E3AE8" w:rsidRPr="00FD6CDA" w:rsidRDefault="005E3AE8" w:rsidP="005E3AE8">
            <w:pPr>
              <w:rPr>
                <w:rFonts w:ascii="Times New Roman" w:hAnsi="Times New Roman" w:cs="Times New Roman"/>
                <w:b/>
              </w:rPr>
            </w:pPr>
            <w:r w:rsidRPr="00FD6CD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 </w:t>
            </w:r>
            <w:r w:rsidR="00FD68E1" w:rsidRPr="00FD6CD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Қауіпсіздік сағаттары </w:t>
            </w:r>
            <w:r w:rsidR="00FD68E1" w:rsidRPr="00FD6CD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 </w:t>
            </w:r>
            <w:r w:rsidRPr="00FD6CDA">
              <w:rPr>
                <w:rFonts w:ascii="Times New Roman" w:hAnsi="Times New Roman" w:cs="Times New Roman"/>
                <w:b/>
                <w:color w:val="000000"/>
                <w:kern w:val="2"/>
              </w:rPr>
              <w:t>(10 минут)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FD68E1" w:rsidP="005E3A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. сағаты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FD68E1" w:rsidP="005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. жетекшіл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630B03" w:rsidP="005E3A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11</w:t>
            </w:r>
            <w:r w:rsidR="005E3AE8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.10.2024 ж.</w:t>
            </w:r>
          </w:p>
        </w:tc>
      </w:tr>
      <w:tr w:rsidR="005E3AE8" w:rsidRPr="00FD68E1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3AE8" w:rsidRPr="006A7D5A" w:rsidRDefault="005E3AE8" w:rsidP="005E3A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5E3AE8" w:rsidP="005E3A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Буллинг и сопротивление»</w:t>
            </w:r>
          </w:p>
          <w:p w:rsidR="005E3AE8" w:rsidRPr="006A7D5A" w:rsidRDefault="00FD68E1" w:rsidP="005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л жүру ережелері </w:t>
            </w:r>
            <w:r w:rsidR="005E3AE8" w:rsidRPr="006A7D5A">
              <w:rPr>
                <w:rFonts w:ascii="Times New Roman" w:hAnsi="Times New Roman" w:cs="Times New Roman"/>
              </w:rPr>
              <w:t xml:space="preserve"> (Приложение №4)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FD68E1" w:rsidP="005E3A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. сағаты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FD68E1" w:rsidRDefault="00FD68E1" w:rsidP="005E3A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. жетекшіл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FD68E1" w:rsidRDefault="005E3AE8" w:rsidP="005E3AE8">
            <w:pPr>
              <w:rPr>
                <w:rFonts w:ascii="Times New Roman" w:hAnsi="Times New Roman" w:cs="Times New Roman"/>
                <w:lang w:val="kk-KZ"/>
              </w:rPr>
            </w:pPr>
            <w:r w:rsidRPr="00FD68E1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1</w:t>
            </w:r>
            <w:r w:rsidR="00630B03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8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.10.2024 </w:t>
            </w:r>
            <w:r w:rsidR="00FD68E1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.</w:t>
            </w:r>
          </w:p>
        </w:tc>
      </w:tr>
      <w:tr w:rsidR="005E3AE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3AE8" w:rsidRPr="00FD68E1" w:rsidRDefault="005E3AE8" w:rsidP="005E3A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D68E1">
              <w:rPr>
                <w:rFonts w:ascii="Times New Roman" w:hAnsi="Times New Roman" w:cs="Times New Roman"/>
                <w:b/>
                <w:bCs/>
                <w:lang w:val="kk-KZ"/>
              </w:rPr>
              <w:t>3.1.4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FD68E1" w:rsidRDefault="005E3AE8" w:rsidP="00FD68E1">
            <w:pPr>
              <w:rPr>
                <w:rFonts w:ascii="Times New Roman" w:hAnsi="Times New Roman" w:cs="Times New Roman"/>
                <w:lang w:val="kk-KZ"/>
              </w:rPr>
            </w:pPr>
            <w:r w:rsidRPr="00FD68E1">
              <w:rPr>
                <w:rFonts w:ascii="Times New Roman" w:hAnsi="Times New Roman" w:cs="Times New Roman"/>
                <w:lang w:val="kk-KZ"/>
              </w:rPr>
              <w:t xml:space="preserve"> «Енбегі адал – жас өрен»</w:t>
            </w:r>
            <w:r w:rsidR="00FD68E1">
              <w:rPr>
                <w:rFonts w:ascii="Times New Roman" w:hAnsi="Times New Roman" w:cs="Times New Roman"/>
                <w:lang w:val="kk-KZ"/>
              </w:rPr>
              <w:t xml:space="preserve"> республикалық жоба аясындағы </w:t>
            </w:r>
            <w:r w:rsidR="00FD68E1" w:rsidRPr="00FD68E1">
              <w:rPr>
                <w:rFonts w:ascii="Times New Roman" w:hAnsi="Times New Roman" w:cs="Times New Roman"/>
                <w:lang w:val="kk-KZ"/>
              </w:rPr>
              <w:t>«Күзгі асар»</w:t>
            </w:r>
            <w:r w:rsidR="00FD68E1">
              <w:rPr>
                <w:rFonts w:ascii="Times New Roman" w:hAnsi="Times New Roman" w:cs="Times New Roman"/>
                <w:lang w:val="kk-KZ"/>
              </w:rPr>
              <w:t xml:space="preserve"> жәрмеңкесі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FD68E1" w:rsidP="005E3A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ме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C57E32" w:rsidP="005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-4 сын.сынып жетекшілері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E3AE8" w:rsidRPr="006A7D5A" w:rsidRDefault="00630B03" w:rsidP="005E3A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2.10.—23.10</w:t>
            </w:r>
          </w:p>
        </w:tc>
      </w:tr>
      <w:tr w:rsidR="005E3AE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3AE8" w:rsidRPr="006A7D5A" w:rsidRDefault="005E3AE8" w:rsidP="005E3A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5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5E3AE8" w:rsidP="005E3A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Республикам – мақтанышым!</w:t>
            </w:r>
          </w:p>
          <w:p w:rsidR="005E3AE8" w:rsidRPr="006A7D5A" w:rsidRDefault="005E3AE8" w:rsidP="005E3AE8">
            <w:pPr>
              <w:rPr>
                <w:rFonts w:ascii="Times New Roman" w:hAnsi="Times New Roman" w:cs="Times New Roman"/>
              </w:rPr>
            </w:pPr>
          </w:p>
          <w:p w:rsidR="005E3AE8" w:rsidRPr="006A7D5A" w:rsidRDefault="005E3AE8" w:rsidP="005E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630B03" w:rsidP="005E3AE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 xml:space="preserve">Концерт 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41C5E" w:rsidRDefault="00C57E32" w:rsidP="005E3A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ТЖ бойыншаДО</w:t>
            </w:r>
            <w:r w:rsidR="005E3AE8" w:rsidRPr="00641C5E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, </w:t>
            </w:r>
            <w:r w:rsidR="005E3AE8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ән мұғалімдері</w:t>
            </w:r>
            <w:r w:rsidR="00641C5E" w:rsidRPr="00641C5E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, </w:t>
            </w:r>
            <w:r w:rsidR="00641C5E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. жетекшілер</w:t>
            </w:r>
            <w:r w:rsidR="005E3AE8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.</w:t>
            </w:r>
            <w:r w:rsidR="005E3AE8" w:rsidRPr="00641C5E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, </w:t>
            </w:r>
            <w:r w:rsidR="00641C5E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тәлімг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3AE8" w:rsidRPr="006A7D5A" w:rsidRDefault="005E3AE8" w:rsidP="005E3A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21.10.2024 </w:t>
            </w:r>
            <w:r w:rsidR="00641C5E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.</w:t>
            </w:r>
          </w:p>
        </w:tc>
      </w:tr>
      <w:tr w:rsidR="002C5002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6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41C5E" w:rsidRDefault="002C5002" w:rsidP="002C5002">
            <w:pP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</w:p>
          <w:p w:rsidR="00641C5E" w:rsidRPr="00641C5E" w:rsidRDefault="00641C5E" w:rsidP="00641C5E">
            <w:pPr>
              <w:rPr>
                <w:rFonts w:ascii="Times New Roman" w:hAnsi="Times New Roman" w:cs="Times New Roman"/>
                <w:lang w:val="kk-KZ"/>
              </w:rPr>
            </w:pPr>
            <w:r w:rsidRPr="00641C5E">
              <w:rPr>
                <w:rFonts w:ascii="Times New Roman" w:hAnsi="Times New Roman" w:cs="Times New Roman"/>
                <w:lang w:val="kk-KZ"/>
              </w:rPr>
              <w:t>«Патриотизм» фракциясы жұмысы аясында «Жас Ұлан» ЖҚҚ облыстық салтанатты қабылдауы. Мектеп парламенті (5 сынып)</w:t>
            </w:r>
          </w:p>
          <w:p w:rsidR="00641C5E" w:rsidRPr="00641C5E" w:rsidRDefault="00641C5E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41C5E" w:rsidRDefault="00641C5E" w:rsidP="002C5002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41C5E">
              <w:rPr>
                <w:rFonts w:ascii="Times New Roman" w:hAnsi="Times New Roman" w:cs="Times New Roman"/>
                <w:color w:val="FF0000"/>
                <w:lang w:val="kk-KZ"/>
              </w:rPr>
              <w:t>Салтанатты жиналыс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41C5E" w:rsidRDefault="00641C5E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Аға-тәлімг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41C5E" w:rsidRDefault="00641C5E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азанның 4 аптасы</w:t>
            </w:r>
          </w:p>
        </w:tc>
      </w:tr>
      <w:tr w:rsidR="002C5002" w:rsidRPr="006A7D5A" w:rsidTr="002C5002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5002" w:rsidRPr="006A7D5A" w:rsidRDefault="00641C5E" w:rsidP="002C5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="002C5002" w:rsidRPr="006A7D5A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2C5002" w:rsidRPr="006A7D5A">
              <w:rPr>
                <w:rStyle w:val="ezkurwreuab5ozgtqnkl"/>
                <w:rFonts w:ascii="Times New Roman" w:hAnsi="Times New Roman" w:cs="Times New Roman"/>
              </w:rPr>
              <w:t>"МеніңОтан-Қазақстан"</w:t>
            </w:r>
            <w:r w:rsidR="002C5002" w:rsidRPr="006A7D5A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2C5002" w:rsidRPr="006A7D5A" w:rsidRDefault="00641C5E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сағаты</w:t>
            </w:r>
            <w:r w:rsidR="002C5002" w:rsidRPr="006A7D5A">
              <w:rPr>
                <w:rFonts w:ascii="Times New Roman" w:hAnsi="Times New Roman" w:cs="Times New Roman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641C5E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gridSpan w:val="2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641C5E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4.10.2024</w:t>
            </w:r>
          </w:p>
        </w:tc>
      </w:tr>
      <w:tr w:rsidR="002C5002" w:rsidRPr="006A7D5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2C5002" w:rsidRPr="006A7D5A" w:rsidRDefault="002C5002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2C5002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41C5E" w:rsidRDefault="002C5002" w:rsidP="00641C5E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«Қарттарым аман – сау жүрсін!» </w:t>
            </w:r>
            <w:r w:rsidR="00641C5E">
              <w:rPr>
                <w:rFonts w:ascii="Times New Roman" w:hAnsi="Times New Roman" w:cs="Times New Roman"/>
                <w:lang w:val="kk-KZ"/>
              </w:rPr>
              <w:t>Қарттар күніне арналған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641C5E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ттықтау</w:t>
            </w:r>
          </w:p>
        </w:tc>
        <w:tc>
          <w:tcPr>
            <w:tcW w:w="431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5002" w:rsidRPr="006A7D5A" w:rsidRDefault="00641C5E" w:rsidP="002C5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-тәлімгер</w:t>
            </w:r>
            <w:r w:rsidR="002C5002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C5002" w:rsidRPr="006A7D5A" w:rsidRDefault="00641C5E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519" w:type="dxa"/>
            <w:gridSpan w:val="2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01.10.2024 г.</w:t>
            </w:r>
          </w:p>
        </w:tc>
      </w:tr>
      <w:tr w:rsidR="002C5002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7F2618" w:rsidRDefault="002C5002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Шабыт»</w:t>
            </w:r>
            <w:r w:rsidR="007F2618">
              <w:rPr>
                <w:rFonts w:ascii="Times New Roman" w:hAnsi="Times New Roman" w:cs="Times New Roman"/>
                <w:lang w:val="kk-KZ"/>
              </w:rPr>
              <w:t xml:space="preserve"> республикалық жобасының аясындағы «Даналық ұстаздан» челленджі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1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7F2618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екшілер</w:t>
            </w:r>
            <w:r w:rsidR="002C5002" w:rsidRPr="007F2618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мектептің өзін-өзі басқаруы</w:t>
            </w:r>
          </w:p>
        </w:tc>
        <w:tc>
          <w:tcPr>
            <w:tcW w:w="2519" w:type="dxa"/>
            <w:gridSpan w:val="2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03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.10.2024 г.</w:t>
            </w:r>
          </w:p>
        </w:tc>
      </w:tr>
      <w:tr w:rsidR="002C5002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7F2618" w:rsidRDefault="002C5002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Енбегі адал - жас өрен»</w:t>
            </w:r>
            <w:r w:rsidR="007F2618">
              <w:rPr>
                <w:rFonts w:ascii="Times New Roman" w:hAnsi="Times New Roman" w:cs="Times New Roman"/>
                <w:lang w:val="kk-KZ"/>
              </w:rPr>
              <w:t xml:space="preserve"> республикалық жоба аясындағы сүйікті ұстазбен сұхбат «Сыр-сұхбат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7F2618" w:rsidP="002C5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тәлімгер</w:t>
            </w:r>
          </w:p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04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.10.2024 г.</w:t>
            </w:r>
          </w:p>
        </w:tc>
      </w:tr>
      <w:tr w:rsidR="002C5002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7F2618" w:rsidRDefault="002C5002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Балалар кітапханасы»</w:t>
            </w:r>
            <w:r w:rsidR="007F2618">
              <w:rPr>
                <w:rFonts w:ascii="Times New Roman" w:hAnsi="Times New Roman" w:cs="Times New Roman"/>
                <w:lang w:val="kk-KZ"/>
              </w:rPr>
              <w:t>республикалық жобасы аясында «Әжемнің ертегілері» мульти-патиі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7F2618" w:rsidP="007F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Кітапханашы, сынып жетекшілер</w:t>
            </w:r>
          </w:p>
        </w:tc>
        <w:tc>
          <w:tcPr>
            <w:tcW w:w="251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7F2618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6.10 -нан</w:t>
            </w:r>
            <w:r w:rsidR="002C5002"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19.10.2024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 дейін.</w:t>
            </w:r>
          </w:p>
        </w:tc>
      </w:tr>
      <w:tr w:rsidR="002C5002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6</w:t>
            </w:r>
          </w:p>
        </w:tc>
        <w:tc>
          <w:tcPr>
            <w:tcW w:w="4587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7F2618" w:rsidRDefault="007F2618" w:rsidP="002C5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Демалыс кезінде кітап оқимыз</w:t>
            </w:r>
          </w:p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</w:rPr>
              <w:t>"Книжный марафон каникул"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2C5002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6A7D5A" w:rsidRDefault="007F2618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Ж бойынша ДО</w:t>
            </w:r>
            <w:r w:rsidR="002C5002" w:rsidRPr="006A7D5A">
              <w:rPr>
                <w:rFonts w:ascii="Times New Roman" w:hAnsi="Times New Roman" w:cs="Times New Roman"/>
                <w:color w:val="000000"/>
                <w:kern w:val="2"/>
              </w:rPr>
              <w:t>,</w:t>
            </w:r>
          </w:p>
          <w:p w:rsidR="002C5002" w:rsidRPr="007F2618" w:rsidRDefault="007F2618" w:rsidP="002C50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кітапханашы</w:t>
            </w:r>
          </w:p>
        </w:tc>
        <w:tc>
          <w:tcPr>
            <w:tcW w:w="251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5002" w:rsidRPr="007F2618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азанның 4 аптасы</w:t>
            </w:r>
          </w:p>
        </w:tc>
      </w:tr>
      <w:tr w:rsidR="007F2618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7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7F2618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7F2618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«Төрт тоқсан – төрт өнер»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Концепциясы аясындағы </w:t>
            </w:r>
            <w:r w:rsidRPr="007F2618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«</w:t>
            </w:r>
            <w:r w:rsidRPr="007F2618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Ақындар айтысы</w:t>
            </w:r>
            <w:r w:rsidRPr="007F2618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поэтикалық байқау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7F2618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О бойынша ДО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,</w:t>
            </w:r>
          </w:p>
          <w:p w:rsidR="007F2618" w:rsidRPr="006A7D5A" w:rsidRDefault="007F2618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Музыка мүғалімі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,</w:t>
            </w:r>
          </w:p>
          <w:p w:rsidR="007F2618" w:rsidRPr="006A7D5A" w:rsidRDefault="007F2618" w:rsidP="002C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Аға-тәлімгер</w:t>
            </w:r>
          </w:p>
        </w:tc>
        <w:tc>
          <w:tcPr>
            <w:tcW w:w="251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7F2618" w:rsidRDefault="007F2618" w:rsidP="005354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азанның 4 аптасы</w:t>
            </w:r>
          </w:p>
        </w:tc>
      </w:tr>
      <w:tr w:rsidR="007F2618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Ұрпаққа үлгі –жарқын жол»</w:t>
            </w:r>
            <w:r>
              <w:rPr>
                <w:rFonts w:ascii="Times New Roman" w:hAnsi="Times New Roman" w:cs="Times New Roman"/>
                <w:lang w:val="kk-KZ"/>
              </w:rPr>
              <w:t xml:space="preserve"> мұғалімдер күніне арналған мерекелік іс-шара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церттік бағдарлама</w:t>
            </w:r>
          </w:p>
        </w:tc>
        <w:tc>
          <w:tcPr>
            <w:tcW w:w="43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51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7F261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/</w:t>
            </w:r>
          </w:p>
        </w:tc>
      </w:tr>
      <w:tr w:rsidR="007F2618" w:rsidRPr="006A7D5A" w:rsidTr="0054469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2.9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4469F" w:rsidRPr="0054469F" w:rsidRDefault="0054469F" w:rsidP="0054469F">
            <w:pPr>
              <w:rPr>
                <w:rFonts w:ascii="Times New Roman" w:hAnsi="Times New Roman" w:cs="Times New Roman"/>
                <w:lang w:val="kk-KZ"/>
              </w:rPr>
            </w:pPr>
            <w:r w:rsidRPr="0054469F">
              <w:rPr>
                <w:rFonts w:ascii="Times New Roman" w:hAnsi="Times New Roman" w:cs="Times New Roman"/>
                <w:lang w:val="kk-KZ"/>
              </w:rPr>
              <w:t>«Өмір әдемі» тренингі /оқушылардың суицидтік мінез-құлқының алдын алу/</w:t>
            </w:r>
          </w:p>
          <w:p w:rsidR="007F2618" w:rsidRPr="0054469F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54469F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3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сихолог</w:t>
            </w:r>
            <w:r w:rsidR="0054469F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251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0.10.2023 </w:t>
            </w:r>
            <w:r w:rsidR="0054469F">
              <w:rPr>
                <w:rFonts w:ascii="Times New Roman" w:hAnsi="Times New Roman" w:cs="Times New Roman"/>
                <w:lang w:val="kk-KZ"/>
              </w:rPr>
              <w:t>ж.</w:t>
            </w:r>
          </w:p>
        </w:tc>
      </w:tr>
      <w:tr w:rsidR="007F2618" w:rsidRPr="006A7D5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1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54469F" w:rsidRDefault="0054469F" w:rsidP="00544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 «Мирас»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жобасы аясында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 </w:t>
            </w:r>
            <w:r w:rsidR="007F2618"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 «</w:t>
            </w:r>
            <w:r w:rsidR="007F2618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Рахымжан Қошқарбаевтың туғанына 100 жыл (1924-1888)</w:t>
            </w:r>
            <w:r w:rsidR="007F2618"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» 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әдеби кеш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54469F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«Мирас» </w:t>
            </w:r>
            <w:r w:rsidR="0054469F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клубының басшысы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54469F" w:rsidRDefault="0054469F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азанның 4 жұмасы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Викторина «Ты гордость моя- Казахстан»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викторина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3-4 </w:t>
            </w:r>
            <w:r w:rsidR="0054469F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4.10.2023</w:t>
            </w:r>
            <w:r w:rsidR="0054469F"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</w:tc>
      </w:tr>
      <w:tr w:rsidR="007F2618" w:rsidRPr="006A7D5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 xml:space="preserve">:Неке құндылықтарын және отбасы мүшелерін құрметтеуді қалыптастыру; отбасылық культ; толыққанды отбасын құру үшін денсаулықтың 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lastRenderedPageBreak/>
              <w:t>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54469F" w:rsidRDefault="0054469F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ды педагогикалық қолдау орталығы. (</w:t>
            </w:r>
            <w:r w:rsidR="007F2618" w:rsidRPr="006A7D5A">
              <w:rPr>
                <w:rFonts w:ascii="Times New Roman" w:hAnsi="Times New Roman" w:cs="Times New Roman"/>
              </w:rPr>
              <w:t>ЦППР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54469F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ар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54469F" w:rsidRDefault="0054469F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ТЖ бойынша ДО</w:t>
            </w:r>
            <w:r w:rsidR="007F2618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ып жетекшілер,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педагог-психолог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54469F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оспар бойынша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54469F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 бойқауы</w:t>
            </w:r>
            <w:r w:rsidR="007F2618" w:rsidRPr="006A7D5A">
              <w:rPr>
                <w:rFonts w:ascii="Times New Roman" w:hAnsi="Times New Roman" w:cs="Times New Roman"/>
              </w:rPr>
              <w:t xml:space="preserve"> «Я и моя семья» (Однасемья –однакнига)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54469F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2 </w:t>
            </w:r>
            <w:r w:rsidR="0054469F">
              <w:rPr>
                <w:rFonts w:ascii="Times New Roman" w:hAnsi="Times New Roman" w:cs="Times New Roman"/>
                <w:lang w:val="kk-KZ"/>
              </w:rPr>
              <w:t>с. сын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54469F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шінші жұма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4469F" w:rsidRPr="0054469F" w:rsidRDefault="0054469F" w:rsidP="0054469F">
            <w:pPr>
              <w:rPr>
                <w:rFonts w:ascii="Times New Roman" w:hAnsi="Times New Roman" w:cs="Times New Roman"/>
              </w:rPr>
            </w:pPr>
            <w:r w:rsidRPr="0054469F">
              <w:rPr>
                <w:rFonts w:ascii="Times New Roman" w:hAnsi="Times New Roman" w:cs="Times New Roman"/>
                <w:lang w:val="kk-KZ"/>
              </w:rPr>
              <w:t>Психологиялық қызметтің жұмыс жо</w:t>
            </w:r>
            <w:r>
              <w:rPr>
                <w:rFonts w:ascii="Times New Roman" w:hAnsi="Times New Roman" w:cs="Times New Roman"/>
                <w:lang w:val="kk-KZ"/>
              </w:rPr>
              <w:t>спары бойынша ата-аналарға сауалнама жасау.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0668A3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уалнама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сихолог</w:t>
            </w:r>
            <w:r w:rsidR="000668A3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0668A3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9.10 –дан 13.10.2023ж.-ға дейін.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68A3" w:rsidRPr="000668A3" w:rsidRDefault="000668A3" w:rsidP="000668A3">
            <w:pPr>
              <w:rPr>
                <w:rFonts w:ascii="Times New Roman" w:hAnsi="Times New Roman" w:cs="Times New Roman"/>
              </w:rPr>
            </w:pPr>
            <w:r w:rsidRPr="000668A3">
              <w:rPr>
                <w:rFonts w:ascii="Times New Roman" w:hAnsi="Times New Roman" w:cs="Times New Roman"/>
                <w:color w:val="FF0000"/>
                <w:lang w:val="kk-KZ"/>
              </w:rPr>
              <w:t>Аз қамтылған</w:t>
            </w:r>
            <w:r w:rsidRPr="000668A3">
              <w:rPr>
                <w:rFonts w:ascii="Times New Roman" w:hAnsi="Times New Roman" w:cs="Times New Roman"/>
                <w:lang w:val="kk-KZ"/>
              </w:rPr>
              <w:t xml:space="preserve"> отбасылардың істерін түзету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68A3" w:rsidRPr="000668A3" w:rsidRDefault="000668A3" w:rsidP="000668A3">
            <w:pPr>
              <w:rPr>
                <w:rFonts w:ascii="Times New Roman" w:hAnsi="Times New Roman" w:cs="Times New Roman"/>
              </w:rPr>
            </w:pPr>
            <w:r w:rsidRPr="000668A3">
              <w:rPr>
                <w:rFonts w:ascii="Times New Roman" w:hAnsi="Times New Roman" w:cs="Times New Roman"/>
                <w:lang w:val="kk-KZ"/>
              </w:rPr>
              <w:t>Деректер банкімен жұмыс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0668A3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>педаг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6.10.2022 </w:t>
            </w:r>
            <w:r w:rsidR="000668A3">
              <w:rPr>
                <w:rFonts w:ascii="Times New Roman" w:hAnsi="Times New Roman" w:cs="Times New Roman"/>
                <w:lang w:val="kk-KZ"/>
              </w:rPr>
              <w:t>жылға дейін.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4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668A3" w:rsidRPr="000668A3" w:rsidRDefault="000668A3" w:rsidP="000668A3">
            <w:pPr>
              <w:rPr>
                <w:rFonts w:ascii="Times New Roman" w:hAnsi="Times New Roman" w:cs="Times New Roman"/>
              </w:rPr>
            </w:pPr>
            <w:r w:rsidRPr="000668A3">
              <w:rPr>
                <w:rFonts w:ascii="Times New Roman" w:hAnsi="Times New Roman" w:cs="Times New Roman"/>
                <w:lang w:val="kk-KZ"/>
              </w:rPr>
              <w:t>Аз қамтылған отбасыларға бару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0668A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Рейд</w:t>
            </w:r>
            <w:r w:rsidR="000668A3">
              <w:rPr>
                <w:rFonts w:ascii="Times New Roman" w:hAnsi="Times New Roman" w:cs="Times New Roman"/>
                <w:lang w:val="kk-KZ"/>
              </w:rPr>
              <w:t>тік іс-шаралар.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0668A3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7F2618" w:rsidRPr="006A7D5A" w:rsidRDefault="000668A3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>педагог,</w:t>
            </w:r>
          </w:p>
          <w:p w:rsidR="007F2618" w:rsidRPr="006A7D5A" w:rsidRDefault="000668A3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0668A3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.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</w:tr>
      <w:tr w:rsidR="007F2618" w:rsidRPr="006A7D5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Кәсіби өзін-өзі анықтауға саналы көзқарасты қалыптастыру, жеке тұлғаның экономикалық ойлауы мен экологиялық мәдениетін дамыту, </w:t>
            </w: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>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7F2618" w:rsidRPr="006A7D5A" w:rsidTr="002F7710">
        <w:trPr>
          <w:trHeight w:val="601"/>
        </w:trPr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0668A3" w:rsidRDefault="000668A3" w:rsidP="000668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</w:t>
            </w:r>
            <w:r>
              <w:rPr>
                <w:rFonts w:ascii="Times New Roman" w:hAnsi="Times New Roman" w:cs="Times New Roman"/>
              </w:rPr>
              <w:t xml:space="preserve"> парл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інің </w:t>
            </w:r>
            <w:r>
              <w:rPr>
                <w:rFonts w:ascii="Times New Roman" w:hAnsi="Times New Roman" w:cs="Times New Roman"/>
              </w:rPr>
              <w:t xml:space="preserve">«Патриотизм» </w:t>
            </w:r>
            <w:r>
              <w:rPr>
                <w:rFonts w:ascii="Times New Roman" w:hAnsi="Times New Roman" w:cs="Times New Roman"/>
                <w:lang w:val="kk-KZ"/>
              </w:rPr>
              <w:t xml:space="preserve">фракциясының жұмысы аясында </w:t>
            </w:r>
            <w:r w:rsidRPr="006A7D5A">
              <w:rPr>
                <w:rFonts w:ascii="Times New Roman" w:hAnsi="Times New Roman" w:cs="Times New Roman"/>
              </w:rPr>
              <w:t>«Единый День дублера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0668A3" w:rsidP="0006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Ж бойынша ДО</w:t>
            </w:r>
            <w:r w:rsidR="007F2618"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мектептің өзін-өзі басқаруы</w:t>
            </w:r>
            <w:r w:rsidR="007F2618"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04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.10.2024 </w:t>
            </w:r>
            <w:r w:rsidR="000668A3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0668A3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Мой учитель – моя мудрость, мой пример для подражания!»</w:t>
            </w:r>
            <w:r w:rsidR="000668A3">
              <w:rPr>
                <w:rFonts w:ascii="Times New Roman" w:hAnsi="Times New Roman" w:cs="Times New Roman"/>
                <w:lang w:val="kk-KZ"/>
              </w:rPr>
              <w:t xml:space="preserve"> мұғалімдер күніне арналған мерекелік іс-шара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F74890" w:rsidP="002C5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7F2618" w:rsidRPr="006A7D5A" w:rsidRDefault="00F74890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4.10.2024 </w:t>
            </w:r>
            <w:r w:rsidR="00F74890">
              <w:rPr>
                <w:rFonts w:ascii="Times New Roman" w:hAnsi="Times New Roman" w:cs="Times New Roman"/>
                <w:lang w:val="kk-KZ"/>
              </w:rPr>
              <w:t>ж.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F74890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Қамқор»</w:t>
            </w:r>
            <w:r w:rsidR="00F74890">
              <w:rPr>
                <w:rFonts w:ascii="Times New Roman" w:hAnsi="Times New Roman" w:cs="Times New Roman"/>
                <w:lang w:val="kk-KZ"/>
              </w:rPr>
              <w:t xml:space="preserve"> республикалық жобасы аясындағы волонтерлік іс </w:t>
            </w:r>
            <w:r w:rsidR="00F74890" w:rsidRPr="006A7D5A">
              <w:rPr>
                <w:rFonts w:ascii="Times New Roman" w:hAnsi="Times New Roman" w:cs="Times New Roman"/>
              </w:rPr>
              <w:t>«Қоғамға қызмет ету»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  <w:p w:rsidR="007F2618" w:rsidRPr="006A7D5A" w:rsidRDefault="00F74890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сабақтары</w:t>
            </w:r>
            <w:r w:rsidR="007F2618" w:rsidRPr="006A7D5A">
              <w:rPr>
                <w:rFonts w:ascii="Times New Roman" w:hAnsi="Times New Roman" w:cs="Times New Roman"/>
              </w:rPr>
              <w:t xml:space="preserve"> (10 минут)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F74890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Ж бойынша ДО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пән-мұғалімдері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екшілер</w:t>
            </w:r>
            <w:r w:rsidR="007F2618"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аға-тәлімгер.</w:t>
            </w:r>
            <w:r w:rsidR="007F2618"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10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.10.2024 </w:t>
            </w:r>
            <w:r w:rsidR="00F74890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.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Ата-анамның кәсібінде 1 күн»</w:t>
            </w:r>
            <w:r w:rsidR="00F74890">
              <w:rPr>
                <w:rFonts w:ascii="Times New Roman" w:hAnsi="Times New Roman" w:cs="Times New Roman"/>
                <w:lang w:val="kk-KZ"/>
              </w:rPr>
              <w:t xml:space="preserve"> жобасын іске асыру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8-10 </w:t>
            </w:r>
            <w:r w:rsidR="00F74890">
              <w:rPr>
                <w:rFonts w:ascii="Times New Roman" w:hAnsi="Times New Roman" w:cs="Times New Roman"/>
                <w:lang w:val="kk-KZ"/>
              </w:rPr>
              <w:t>сын. Сынып жетекшілер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8.10-03.11.2024 </w:t>
            </w:r>
            <w:r w:rsidR="00F74890">
              <w:rPr>
                <w:rFonts w:ascii="Times New Roman" w:hAnsi="Times New Roman" w:cs="Times New Roman"/>
                <w:lang w:val="kk-KZ"/>
              </w:rPr>
              <w:t>ж.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5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Экологическая акция </w:t>
            </w:r>
            <w:r w:rsidRPr="006A7D5A">
              <w:rPr>
                <w:rFonts w:ascii="Times New Roman" w:hAnsi="Times New Roman" w:cs="Times New Roman"/>
              </w:rPr>
              <w:t>«Таза қала –көріктімекен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F7489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7-10 </w:t>
            </w:r>
            <w:r w:rsidR="00F74890">
              <w:rPr>
                <w:rFonts w:ascii="Times New Roman" w:hAnsi="Times New Roman" w:cs="Times New Roman"/>
                <w:lang w:val="kk-KZ"/>
              </w:rPr>
              <w:t>сын. сынып жетекшілер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F74890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.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5.9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В мире профессий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F74890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ссе байқауы.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F74890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лингвистикалық бағыттағы ӘБ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F74890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3.10-нен 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 xml:space="preserve"> 27.10.2024 </w:t>
            </w:r>
            <w:r>
              <w:rPr>
                <w:rFonts w:ascii="Times New Roman" w:hAnsi="Times New Roman" w:cs="Times New Roman"/>
                <w:lang w:val="kk-KZ"/>
              </w:rPr>
              <w:t>ж. -не дейін.</w:t>
            </w:r>
          </w:p>
        </w:tc>
      </w:tr>
      <w:tr w:rsidR="007F2618" w:rsidRPr="006A7D5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4C2" w:rsidRPr="005354C2" w:rsidRDefault="005354C2" w:rsidP="005354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  <w:lang w:val="kk-KZ"/>
              </w:rPr>
            </w:pPr>
            <w:r w:rsidRPr="005354C2">
              <w:rPr>
                <w:rFonts w:ascii="inherit" w:eastAsia="Times New Roman" w:hAnsi="inherit" w:cs="Courier New"/>
                <w:color w:val="1F1F1F"/>
                <w:lang w:val="kk-KZ"/>
              </w:rPr>
              <w:t>Мектеп парламентінің «Право и порядок» фракциясының жұмысы аясында «Адал ұрпақ» ерікті мектеп клубтарының VII облыстық слеті</w:t>
            </w:r>
          </w:p>
          <w:p w:rsidR="005354C2" w:rsidRPr="005354C2" w:rsidRDefault="005354C2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5354C2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136C" w:rsidRDefault="003B136C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.</w:t>
            </w:r>
          </w:p>
          <w:p w:rsidR="007F2618" w:rsidRPr="003B136C" w:rsidRDefault="003B136C" w:rsidP="003B1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Аға-тәлімгер</w:t>
            </w:r>
            <w:r w:rsidR="007F2618"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«Адал  ұрпақ» 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клубының басшылары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3B136C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азан айының 2 аптасы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ішілік пәндік олимпиядалар.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Олимпиада 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ща Д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бойынша сабақ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үхбат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3B136C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Түрлі зияткерлік байқаулар мен олимпиядаларға қатысу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лар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>, олимпиа</w:t>
            </w:r>
            <w:r>
              <w:rPr>
                <w:rFonts w:ascii="Times New Roman" w:hAnsi="Times New Roman" w:cs="Times New Roman"/>
                <w:lang w:val="kk-KZ"/>
              </w:rPr>
              <w:t>далар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3B136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3B136C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</w:tr>
      <w:tr w:rsidR="007F2618" w:rsidRPr="006A7D5A" w:rsidTr="002F7710">
        <w:trPr>
          <w:trHeight w:val="4291"/>
        </w:trPr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7. Көпмәдениетті және көркем-эстетикалық тәрбие беру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7.1</w:t>
            </w:r>
          </w:p>
        </w:tc>
        <w:tc>
          <w:tcPr>
            <w:tcW w:w="4587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3B136C">
              <w:rPr>
                <w:rFonts w:ascii="Times New Roman" w:hAnsi="Times New Roman" w:cs="Times New Roman"/>
                <w:lang w:val="kk-KZ"/>
              </w:rPr>
              <w:t xml:space="preserve">Алтын күз </w:t>
            </w:r>
            <w:r w:rsidRPr="006A7D5A">
              <w:rPr>
                <w:rFonts w:ascii="Times New Roman" w:hAnsi="Times New Roman" w:cs="Times New Roman"/>
                <w:lang w:val="kk-KZ"/>
              </w:rPr>
              <w:t>-2024»</w:t>
            </w:r>
          </w:p>
          <w:p w:rsidR="007F2618" w:rsidRPr="006A7D5A" w:rsidRDefault="007F2618" w:rsidP="003B136C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3B136C"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lang w:val="en-US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б, 2 в- 2 а, 2ә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31.01.2024 </w:t>
            </w:r>
            <w:r w:rsidR="003B136C">
              <w:rPr>
                <w:rFonts w:ascii="Times New Roman" w:hAnsi="Times New Roman" w:cs="Times New Roman"/>
                <w:lang w:val="kk-KZ"/>
              </w:rPr>
              <w:t>ж.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гі демалыс кезіндегі үйірмелер жұмысы</w:t>
            </w:r>
            <w:r w:rsidR="007F2618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ірмелер жұмысы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3B136C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</w:tr>
      <w:tr w:rsidR="007F2618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Осенний вернисаж»</w:t>
            </w:r>
            <w:r w:rsidR="003B136C">
              <w:rPr>
                <w:rFonts w:ascii="Times New Roman" w:hAnsi="Times New Roman" w:cs="Times New Roman"/>
                <w:lang w:val="kk-KZ"/>
              </w:rPr>
              <w:t xml:space="preserve"> қолөнер көрмесі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3B136C" w:rsidP="003B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ме</w:t>
            </w: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3B136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3B136C">
              <w:rPr>
                <w:rFonts w:ascii="Times New Roman" w:hAnsi="Times New Roman" w:cs="Times New Roman"/>
                <w:lang w:val="kk-KZ"/>
              </w:rPr>
              <w:t>с. сынып жетекшілер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F2618" w:rsidRPr="006A7D5A" w:rsidRDefault="007F2618" w:rsidP="003B136C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8.10 </w:t>
            </w:r>
            <w:r w:rsidR="003B136C">
              <w:rPr>
                <w:rFonts w:ascii="Times New Roman" w:hAnsi="Times New Roman" w:cs="Times New Roman"/>
                <w:lang w:val="kk-KZ"/>
              </w:rPr>
              <w:t>–нан  31.10.2024 жылға дейін.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9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</w:tr>
      <w:tr w:rsidR="007F2618" w:rsidRPr="006A7D5A" w:rsidTr="002F7710">
        <w:tc>
          <w:tcPr>
            <w:tcW w:w="14643" w:type="dxa"/>
            <w:gridSpan w:val="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«Национальные игры-сокровище нации» 1- 4 </w:t>
            </w:r>
            <w:r w:rsidR="003B136C"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3B136C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,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3B136C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де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7F2618" w:rsidP="003B136C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«Национальные игры-сокровище нации» 5- 11 </w:t>
            </w:r>
            <w:r w:rsidR="003B136C"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3B136C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Щ мұғалімдер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3B136C" w:rsidP="002C50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ына 1 рет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</w:tr>
      <w:tr w:rsidR="007F2618" w:rsidRPr="006A7D5A" w:rsidTr="002C5002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54469F" w:rsidRDefault="005B4766" w:rsidP="005B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469F">
              <w:rPr>
                <w:rFonts w:ascii="Times New Roman" w:hAnsi="Times New Roman" w:cs="Times New Roman"/>
                <w:lang w:val="kk-KZ"/>
              </w:rPr>
              <w:t>«Өмір әдемі» тренингі /оқушылардың суицидтік мінез-құлқының алдын алу/</w:t>
            </w:r>
          </w:p>
          <w:p w:rsidR="007F2618" w:rsidRPr="006A7D5A" w:rsidRDefault="005B4766" w:rsidP="002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</w:t>
            </w:r>
            <w:r w:rsidR="007F2618" w:rsidRPr="006A7D5A">
              <w:rPr>
                <w:rFonts w:ascii="Times New Roman" w:hAnsi="Times New Roman" w:cs="Times New Roman"/>
              </w:rPr>
              <w:t xml:space="preserve"> (Приложение №4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3B136C" w:rsidRDefault="003B136C" w:rsidP="003B13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ып жет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18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.10.2024 </w:t>
            </w:r>
            <w:r w:rsidR="003B136C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.</w:t>
            </w:r>
          </w:p>
        </w:tc>
      </w:tr>
      <w:tr w:rsidR="007F2618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8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F2618" w:rsidRPr="006A7D5A" w:rsidRDefault="007F2618" w:rsidP="002C5002">
            <w:pPr>
              <w:rPr>
                <w:rFonts w:ascii="Times New Roman" w:hAnsi="Times New Roman" w:cs="Times New Roman"/>
              </w:rPr>
            </w:pPr>
          </w:p>
        </w:tc>
      </w:tr>
    </w:tbl>
    <w:p w:rsidR="00744AF8" w:rsidRPr="006A7D5A" w:rsidRDefault="00744AF8" w:rsidP="00B03FC0">
      <w:pPr>
        <w:rPr>
          <w:rFonts w:ascii="Times New Roman" w:hAnsi="Times New Roman" w:cs="Times New Roman"/>
          <w:b/>
          <w:bCs/>
          <w:lang w:val="kk-KZ"/>
        </w:rPr>
      </w:pPr>
    </w:p>
    <w:p w:rsidR="007B6E1C" w:rsidRPr="006A7D5A" w:rsidRDefault="005B4766" w:rsidP="005B4766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5B4766">
        <w:rPr>
          <w:rFonts w:ascii="Times New Roman" w:hAnsi="Times New Roman" w:cs="Times New Roman"/>
          <w:bCs/>
          <w:lang w:val="kk-KZ"/>
        </w:rPr>
        <w:t xml:space="preserve"> </w:t>
      </w:r>
      <w:r w:rsidRPr="005B4766">
        <w:rPr>
          <w:rFonts w:ascii="Times New Roman" w:hAnsi="Times New Roman" w:cs="Times New Roman"/>
          <w:b/>
          <w:bCs/>
          <w:lang w:val="kk-KZ"/>
        </w:rPr>
        <w:t>Қараша – әділдік пен жауапкершілік айы;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7B6E1C" w:rsidRPr="00FD6CD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01E05" w:rsidRPr="006A7D5A" w:rsidRDefault="00601E05" w:rsidP="00601E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«Үш бәйтерек»  Сәкен Сейфуллин, Ілияс Жансүгіров, Бейімбет Майлин - 130 жылдығы</w:t>
            </w:r>
          </w:p>
          <w:p w:rsidR="00601E05" w:rsidRPr="006A7D5A" w:rsidRDefault="00601E05" w:rsidP="00601E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Мемлекет және қоғам қайраткері Тұрар Рысқұловтың туғанына 130 жыл (1894-1943)</w:t>
            </w:r>
          </w:p>
          <w:p w:rsidR="005B4766" w:rsidRPr="005B4766" w:rsidRDefault="005B4766" w:rsidP="005B4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5B4766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5 қараша – Ұлттық валюта – теңге күні</w:t>
            </w:r>
          </w:p>
          <w:p w:rsidR="005B4766" w:rsidRDefault="005B4766" w:rsidP="005B4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5B4766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6 қараша – Халықаралық толеранттылық күн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і</w:t>
            </w:r>
          </w:p>
          <w:p w:rsidR="007B6E1C" w:rsidRPr="005B4766" w:rsidRDefault="005B4766" w:rsidP="005B4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«Менің</w:t>
            </w:r>
            <w:r w:rsidR="00601E05"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ым»  Гимннің орындалуы</w:t>
            </w:r>
            <w:r w:rsidR="00601E05"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әр дүйсенбі</w:t>
            </w:r>
            <w:r w:rsidR="00601E05"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)</w:t>
            </w:r>
          </w:p>
        </w:tc>
      </w:tr>
      <w:tr w:rsidR="007B6E1C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7B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lang w:val="kk-KZ"/>
              </w:rPr>
              <w:t xml:space="preserve">Цитата недели: </w:t>
            </w:r>
            <w:r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>Әділдік пен жауапкершілік – біртұтас ұғым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 xml:space="preserve">!» 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>Справедливость и ответственность – единые понятия</w:t>
            </w: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:rsidR="00DC4A69" w:rsidRPr="006A7D5A" w:rsidRDefault="007B6E1C" w:rsidP="00DC4A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04-08.11.24 г.</w:t>
            </w:r>
            <w:r w:rsidR="00DC4A69" w:rsidRPr="006A7D5A">
              <w:rPr>
                <w:rFonts w:ascii="Times New Roman" w:hAnsi="Times New Roman" w:cs="Times New Roman"/>
                <w:lang w:val="kk-KZ"/>
              </w:rPr>
              <w:t>«Тура биде туған жоқ!» / «У справедливого судьи нет родственников»</w:t>
            </w:r>
          </w:p>
          <w:p w:rsidR="00DC4A69" w:rsidRPr="006A7D5A" w:rsidRDefault="00DC4A69" w:rsidP="00DC4A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1-15.11.24 г.«Жауапкершілік – адамгершілік қасиеттің көрінісі» / «Ответственность показатель человечности»</w:t>
            </w:r>
          </w:p>
          <w:p w:rsidR="00DC4A69" w:rsidRPr="006A7D5A" w:rsidRDefault="00DC4A69" w:rsidP="00DC4A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8-22.11.24 г.«Әділетте берік болсаң аяғың таймайды!» / «Будь верен справедливости, и ты всегда будешь твёрдо стоять на ногах»</w:t>
            </w:r>
          </w:p>
          <w:p w:rsidR="007B6E1C" w:rsidRPr="006A7D5A" w:rsidRDefault="00DC4A69" w:rsidP="00DC4A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5-29.11.24 г.</w:t>
            </w:r>
          </w:p>
          <w:p w:rsidR="00601E05" w:rsidRPr="006A7D5A" w:rsidRDefault="00601E05" w:rsidP="007B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7B6E1C" w:rsidRPr="006A7D5A" w:rsidTr="00C95387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Жаңа қазақстандық патриотизм мен азаматтықты тәрбиелеу, құқықтық тәрбие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7B6E1C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B6E1C" w:rsidRPr="006A7D5A" w:rsidRDefault="007B6E1C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DC4A69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4A69" w:rsidRPr="006A7D5A" w:rsidRDefault="00DC4A69" w:rsidP="00DC4A6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1.1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A69" w:rsidRPr="006A7D5A" w:rsidRDefault="005B4766" w:rsidP="00DC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="00DC4A69" w:rsidRPr="006A7D5A">
              <w:rPr>
                <w:rFonts w:ascii="Times New Roman" w:hAnsi="Times New Roman" w:cs="Times New Roman"/>
              </w:rPr>
              <w:t xml:space="preserve"> «Адал азамат – Адал еңбек – </w:t>
            </w:r>
          </w:p>
          <w:p w:rsidR="00DC4A69" w:rsidRPr="006A7D5A" w:rsidRDefault="00DC4A69" w:rsidP="00DC4A6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Адал табыс»</w:t>
            </w:r>
          </w:p>
          <w:p w:rsidR="00DC4A69" w:rsidRPr="006A7D5A" w:rsidRDefault="00DC4A69" w:rsidP="00DC4A69">
            <w:pPr>
              <w:rPr>
                <w:rFonts w:ascii="Times New Roman" w:hAnsi="Times New Roman" w:cs="Times New Roman"/>
              </w:rPr>
            </w:pPr>
          </w:p>
          <w:p w:rsidR="00DC4A69" w:rsidRPr="006A7D5A" w:rsidRDefault="00DC4A69" w:rsidP="00DC4A6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B96408">
              <w:rPr>
                <w:rFonts w:ascii="Times New Roman" w:hAnsi="Times New Roman" w:cs="Times New Roman"/>
                <w:lang w:val="kk-KZ"/>
              </w:rPr>
              <w:t>Қауіпсіздік сағаты</w:t>
            </w:r>
            <w:r w:rsidR="00B96408" w:rsidRPr="006A7D5A">
              <w:rPr>
                <w:rFonts w:ascii="Times New Roman" w:hAnsi="Times New Roman" w:cs="Times New Roman"/>
              </w:rPr>
              <w:t xml:space="preserve"> </w:t>
            </w:r>
            <w:r w:rsidRPr="006A7D5A">
              <w:rPr>
                <w:rFonts w:ascii="Times New Roman" w:hAnsi="Times New Roman" w:cs="Times New Roman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A69" w:rsidRPr="006A7D5A" w:rsidRDefault="00DC4A69" w:rsidP="00DC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A69" w:rsidRPr="005B4766" w:rsidRDefault="005B4766" w:rsidP="00DC4A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4A69" w:rsidRPr="006A7D5A" w:rsidRDefault="00DC4A69" w:rsidP="00DC4A6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0</w:t>
            </w:r>
            <w:r w:rsidR="0034536F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8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.11.2024 г.</w:t>
            </w:r>
          </w:p>
        </w:tc>
      </w:tr>
      <w:tr w:rsidR="005B4766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B96408" w:rsidP="00DC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="005B4766" w:rsidRPr="006A7D5A">
              <w:rPr>
                <w:rFonts w:ascii="Times New Roman" w:hAnsi="Times New Roman" w:cs="Times New Roman"/>
              </w:rPr>
              <w:t xml:space="preserve"> «15 ноября – День национальной валюты» </w:t>
            </w:r>
          </w:p>
          <w:p w:rsidR="005B4766" w:rsidRPr="006A7D5A" w:rsidRDefault="005B4766" w:rsidP="00DC4A6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B96408">
              <w:rPr>
                <w:rFonts w:ascii="Times New Roman" w:hAnsi="Times New Roman" w:cs="Times New Roman"/>
                <w:lang w:val="kk-KZ"/>
              </w:rPr>
              <w:t>Қауіпсіздік сағаты</w:t>
            </w:r>
            <w:r w:rsidR="00B96408" w:rsidRPr="006A7D5A">
              <w:rPr>
                <w:rFonts w:ascii="Times New Roman" w:hAnsi="Times New Roman" w:cs="Times New Roman"/>
              </w:rPr>
              <w:t xml:space="preserve"> </w:t>
            </w:r>
            <w:r w:rsidRPr="006A7D5A">
              <w:rPr>
                <w:rFonts w:ascii="Times New Roman" w:hAnsi="Times New Roman" w:cs="Times New Roman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5B4766" w:rsidRDefault="005B4766" w:rsidP="00446E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1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5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.11.2024 г.</w:t>
            </w:r>
          </w:p>
        </w:tc>
      </w:tr>
      <w:tr w:rsidR="005B4766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>Классный час «Безопасность на улице и дома»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буллингтен қорған </w:t>
            </w:r>
          </w:p>
          <w:p w:rsidR="005B4766" w:rsidRPr="006A7D5A" w:rsidRDefault="00B96408" w:rsidP="00DC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сағаты</w:t>
            </w:r>
            <w:r w:rsidR="005B4766" w:rsidRPr="006A7D5A">
              <w:rPr>
                <w:rFonts w:ascii="Times New Roman" w:hAnsi="Times New Roman" w:cs="Times New Roman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1-4 </w:t>
            </w:r>
            <w:r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 22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.11.2024 г.</w:t>
            </w:r>
          </w:p>
        </w:tc>
      </w:tr>
      <w:tr w:rsidR="005B4766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4766" w:rsidRPr="00FD6CDA" w:rsidRDefault="005B4766" w:rsidP="00DC4A69">
            <w:pPr>
              <w:rPr>
                <w:rFonts w:ascii="Times New Roman" w:hAnsi="Times New Roman" w:cs="Times New Roman"/>
                <w:b/>
                <w:bCs/>
              </w:rPr>
            </w:pPr>
            <w:r w:rsidRPr="00FD6CDA">
              <w:rPr>
                <w:rFonts w:ascii="Times New Roman" w:hAnsi="Times New Roman" w:cs="Times New Roman"/>
                <w:b/>
                <w:bCs/>
              </w:rPr>
              <w:t>3.1.4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FD6CDA" w:rsidRDefault="00FD6CDA" w:rsidP="00DC4A69">
            <w:pPr>
              <w:rPr>
                <w:rFonts w:ascii="Times New Roman" w:hAnsi="Times New Roman" w:cs="Times New Roman"/>
              </w:rPr>
            </w:pPr>
            <w:r w:rsidRPr="00FD6CDA">
              <w:rPr>
                <w:rFonts w:ascii="Times New Roman" w:hAnsi="Times New Roman" w:cs="Times New Roman"/>
              </w:rPr>
              <w:t>"Шылым шегудің, ПБЗ қолданудың және нашақорлықтың алдын алу".</w:t>
            </w:r>
            <w:r w:rsidR="005B4766" w:rsidRPr="00FD6CDA">
              <w:rPr>
                <w:rFonts w:ascii="Times New Roman" w:hAnsi="Times New Roman" w:cs="Times New Roman"/>
              </w:rPr>
              <w:t>»</w:t>
            </w:r>
          </w:p>
          <w:p w:rsidR="005B4766" w:rsidRPr="00FD6CDA" w:rsidRDefault="00B96408" w:rsidP="00DC4A69">
            <w:pPr>
              <w:rPr>
                <w:rFonts w:ascii="Times New Roman" w:hAnsi="Times New Roman" w:cs="Times New Roman"/>
              </w:rPr>
            </w:pPr>
            <w:r w:rsidRPr="00FD6CDA">
              <w:rPr>
                <w:rFonts w:ascii="Times New Roman" w:hAnsi="Times New Roman" w:cs="Times New Roman"/>
                <w:lang w:val="kk-KZ"/>
              </w:rPr>
              <w:t>ЖЖЕ</w:t>
            </w:r>
            <w:r w:rsidR="005B4766" w:rsidRPr="00FD6CDA">
              <w:rPr>
                <w:rFonts w:ascii="Times New Roman" w:hAnsi="Times New Roman" w:cs="Times New Roman"/>
              </w:rPr>
              <w:t xml:space="preserve"> (Приложение №4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DC4A69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5-8</w:t>
            </w:r>
            <w:r>
              <w:rPr>
                <w:rFonts w:ascii="Times New Roman" w:hAnsi="Times New Roman" w:cs="Times New Roman"/>
                <w:lang w:val="kk-KZ"/>
              </w:rPr>
              <w:t xml:space="preserve"> 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5B4766" w:rsidRDefault="005B4766" w:rsidP="00DC4A69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  22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.11.2024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.</w:t>
            </w:r>
          </w:p>
        </w:tc>
      </w:tr>
      <w:tr w:rsidR="005B4766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4766" w:rsidRPr="006A7D5A" w:rsidRDefault="005B4766" w:rsidP="002100C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5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FD6CDA" w:rsidRDefault="005B4766" w:rsidP="002100C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B96408">
              <w:rPr>
                <w:rFonts w:ascii="Times New Roman" w:hAnsi="Times New Roman" w:cs="Times New Roman"/>
                <w:lang w:val="kk-KZ"/>
              </w:rPr>
              <w:t xml:space="preserve">Сынып сағаты </w:t>
            </w:r>
            <w:r w:rsidR="00FD6CDA">
              <w:rPr>
                <w:rFonts w:ascii="Times New Roman" w:hAnsi="Times New Roman" w:cs="Times New Roman"/>
                <w:lang w:val="kk-KZ"/>
              </w:rPr>
              <w:t xml:space="preserve"> «Өз іс-әрекетіне жауапкершілік»</w:t>
            </w:r>
          </w:p>
          <w:p w:rsidR="005B4766" w:rsidRPr="006A7D5A" w:rsidRDefault="00B96408" w:rsidP="00210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сағаты</w:t>
            </w:r>
            <w:r w:rsidR="005B4766" w:rsidRPr="006A7D5A">
              <w:rPr>
                <w:rFonts w:ascii="Times New Roman" w:hAnsi="Times New Roman" w:cs="Times New Roman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210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2100C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-11 с 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5B4766" w:rsidRDefault="005B4766" w:rsidP="002100C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22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.11.2024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.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B4766" w:rsidRDefault="005B4766" w:rsidP="005B4766">
            <w:pPr>
              <w:rPr>
                <w:rFonts w:ascii="Times New Roman" w:eastAsia="Times New Roman" w:hAnsi="Times New Roman" w:cs="Times New Roman"/>
              </w:rPr>
            </w:pPr>
            <w:r w:rsidRPr="005B4766">
              <w:rPr>
                <w:rFonts w:ascii="Times New Roman" w:eastAsia="Times New Roman" w:hAnsi="Times New Roman" w:cs="Times New Roman"/>
                <w:lang w:val="kk-KZ"/>
              </w:rPr>
              <w:t>«Қазақстан Республикасының кәмелетке толмағандар арасындағы құқық бұзушылықтың алдын алу және балалар қадағалаусыздығы мен қылмыстың алдын алу туралы» Заңды насихаттық әңгіме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B4766" w:rsidRDefault="005B4766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Школьный инспекто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9.11-дан  13.11.2024 жылға жейін.</w:t>
            </w:r>
            <w:r w:rsidRPr="006A7D5A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B4766" w:rsidRDefault="005B4766" w:rsidP="005B4766">
            <w:pPr>
              <w:rPr>
                <w:rFonts w:ascii="Times New Roman" w:hAnsi="Times New Roman" w:cs="Times New Roman"/>
              </w:rPr>
            </w:pPr>
            <w:r w:rsidRPr="005B4766">
              <w:rPr>
                <w:rFonts w:ascii="Times New Roman" w:hAnsi="Times New Roman" w:cs="Times New Roman"/>
                <w:lang w:val="kk-KZ"/>
              </w:rPr>
              <w:t xml:space="preserve">Құқықтық тәрбие сағаттары. Қазақстан Республикасы азаматтарының саяси </w:t>
            </w:r>
            <w:r w:rsidRPr="005B4766">
              <w:rPr>
                <w:rFonts w:ascii="Times New Roman" w:hAnsi="Times New Roman" w:cs="Times New Roman"/>
                <w:lang w:val="kk-KZ"/>
              </w:rPr>
              <w:lastRenderedPageBreak/>
              <w:t>құқықтары. Этика ережелері. Телефонмен сөйлесу, достық диалог, сәлемдесу мәдениеті.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B4766" w:rsidRDefault="005B4766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>
              <w:rPr>
                <w:rFonts w:ascii="Times New Roman" w:hAnsi="Times New Roman" w:cs="Times New Roman"/>
                <w:lang w:val="kk-KZ"/>
              </w:rPr>
              <w:t>с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B4766" w:rsidRDefault="005B4766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B96408" w:rsidRDefault="00B96408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ғары сынып оқушыларының кеңесінің отыры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B96408" w:rsidRDefault="00B96408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B96408" w:rsidP="007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B96408" w:rsidRDefault="00B96408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5B4766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6EDC" w:rsidRPr="00446EDC" w:rsidRDefault="00446EDC" w:rsidP="0044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446EDC">
              <w:rPr>
                <w:rFonts w:ascii="Times New Roman" w:hAnsi="Times New Roman" w:cs="Times New Roman"/>
                <w:lang w:val="kk-KZ"/>
              </w:rPr>
              <w:t>еатрларға, мұражайларға, көрмелерге, кітапханаларға бару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6EDC" w:rsidRDefault="00446EDC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6EDC" w:rsidRDefault="00446EDC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алыс кезі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46EDC" w:rsidRPr="00446EDC" w:rsidRDefault="005B4766" w:rsidP="00446EDC">
            <w:pPr>
              <w:rPr>
                <w:rFonts w:ascii="Times New Roman" w:hAnsi="Times New Roman" w:cs="Times New Roman"/>
                <w:b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«Балалар кітапханасы»</w:t>
            </w:r>
            <w:r w:rsidR="00446EDC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 </w:t>
            </w:r>
            <w:r w:rsidR="00446EDC" w:rsidRPr="00446EDC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Республикалық жоба аясында үзіліс кезінде мектепте бір сағат оқу</w:t>
            </w:r>
          </w:p>
          <w:p w:rsidR="005B4766" w:rsidRPr="00446EDC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6EDC" w:rsidRDefault="00446EDC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6EDC" w:rsidRDefault="00446EDC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ай бойы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46EDC" w:rsidRPr="00446EDC" w:rsidRDefault="00446EDC" w:rsidP="00446EDC">
            <w:pPr>
              <w:rPr>
                <w:rFonts w:ascii="Times New Roman" w:hAnsi="Times New Roman" w:cs="Times New Roman"/>
              </w:rPr>
            </w:pPr>
            <w:r w:rsidRPr="00446EDC">
              <w:rPr>
                <w:rFonts w:ascii="Times New Roman" w:hAnsi="Times New Roman" w:cs="Times New Roman"/>
                <w:lang w:val="kk-KZ"/>
              </w:rPr>
              <w:t>Info-Time - «Балалар кітапханасы» республикалық жобасы аясында «Қазақстан Республикасының көрнекті тұлғаларының өмірінен 20 дерек» (9-11 сыныптар)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6EDC" w:rsidRDefault="00446EDC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6EDC" w:rsidRDefault="00446EDC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ай бойы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6EDC" w:rsidRPr="00446EDC" w:rsidRDefault="00446EDC" w:rsidP="00446EDC">
            <w:pPr>
              <w:rPr>
                <w:rFonts w:ascii="Times New Roman" w:hAnsi="Times New Roman" w:cs="Times New Roman"/>
              </w:rPr>
            </w:pPr>
            <w:r w:rsidRPr="00446EDC">
              <w:rPr>
                <w:rFonts w:ascii="Times New Roman" w:hAnsi="Times New Roman" w:cs="Times New Roman"/>
                <w:lang w:val="kk-KZ"/>
              </w:rPr>
              <w:t>Экскурсиялар демалыс қызметінің бөлігі ретінде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и</w:t>
            </w:r>
            <w:r w:rsidR="00446EDC">
              <w:rPr>
                <w:rFonts w:ascii="Times New Roman" w:hAnsi="Times New Roman" w:cs="Times New Roman"/>
                <w:lang w:val="kk-KZ"/>
              </w:rPr>
              <w:t>я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46EDC">
              <w:rPr>
                <w:rFonts w:ascii="Times New Roman" w:hAnsi="Times New Roman" w:cs="Times New Roman"/>
                <w:lang w:val="kk-KZ"/>
              </w:rPr>
              <w:t>сын. 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446EDC" w:rsidP="007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үзгі демалыс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Учимся быть культурными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46EDC" w:rsidP="007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5</w:t>
            </w:r>
            <w:r w:rsidR="00446EDC">
              <w:rPr>
                <w:rFonts w:ascii="Times New Roman" w:hAnsi="Times New Roman" w:cs="Times New Roman"/>
                <w:lang w:val="kk-KZ"/>
              </w:rPr>
              <w:t>сын. 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3.11.2024 </w:t>
            </w:r>
            <w:r w:rsidR="00446EDC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Толеранттылық- олдостық»</w:t>
            </w:r>
            <w:r w:rsidR="009B635C">
              <w:rPr>
                <w:rFonts w:ascii="Times New Roman" w:hAnsi="Times New Roman" w:cs="Times New Roman"/>
                <w:lang w:val="kk-KZ"/>
              </w:rPr>
              <w:t xml:space="preserve"> онкүндік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9B635C" w:rsidP="007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9B635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9B635C">
              <w:rPr>
                <w:rFonts w:ascii="Times New Roman" w:hAnsi="Times New Roman" w:cs="Times New Roman"/>
                <w:lang w:val="kk-KZ"/>
              </w:rPr>
              <w:t>с. сынып жетекшілерң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9B635C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3.11 - 17.11.2024 ж аралығы</w:t>
            </w:r>
          </w:p>
        </w:tc>
      </w:tr>
      <w:tr w:rsidR="005B4766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9B635C" w:rsidRDefault="005B4766" w:rsidP="00744AF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>Соревнование «Алтын сақа» в рамках Концепции «Төрт тоқсан – төрт өнер»</w:t>
            </w:r>
            <w:r w:rsidR="009B635C">
              <w:rPr>
                <w:rFonts w:ascii="Times New Roman" w:hAnsi="Times New Roman" w:cs="Times New Roman"/>
                <w:lang w:val="kk-KZ"/>
              </w:rPr>
              <w:t xml:space="preserve"> тұжырымдамасы 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ЗР по ВР, 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классные руководители,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учителя ФК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2 неделя 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ноября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Біздің бүгінгі бастауымыз - ертеңнің болашағы»/ «Наш сегодняшний старт-будущее завтра»</w:t>
            </w:r>
            <w:r w:rsidR="004443C1">
              <w:rPr>
                <w:rFonts w:ascii="Times New Roman" w:hAnsi="Times New Roman" w:cs="Times New Roman"/>
                <w:lang w:val="kk-KZ"/>
              </w:rPr>
              <w:t xml:space="preserve"> Сынып сағаттар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443C1" w:rsidP="007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8-10 </w:t>
            </w:r>
            <w:r w:rsidR="004443C1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4.11.2024</w:t>
            </w:r>
            <w:r w:rsidR="004443C1">
              <w:rPr>
                <w:rFonts w:ascii="Times New Roman" w:hAnsi="Times New Roman" w:cs="Times New Roman"/>
                <w:lang w:val="kk-KZ"/>
              </w:rPr>
              <w:t xml:space="preserve"> ж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</w:tr>
      <w:tr w:rsidR="005B4766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 xml:space="preserve"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lastRenderedPageBreak/>
              <w:t>құзыреттілігін және бала тәрбиесіне жауапкершілігін арттыру.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43C1" w:rsidRDefault="005B4766" w:rsidP="00744AF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Мирас»</w:t>
            </w:r>
            <w:r w:rsidR="004443C1">
              <w:rPr>
                <w:rFonts w:ascii="Times New Roman" w:hAnsi="Times New Roman" w:cs="Times New Roman"/>
                <w:lang w:val="kk-KZ"/>
              </w:rPr>
              <w:t xml:space="preserve"> облыстық жоба аясындағы </w:t>
            </w:r>
            <w:r w:rsidR="004443C1" w:rsidRPr="006A7D5A">
              <w:rPr>
                <w:rFonts w:ascii="Times New Roman" w:hAnsi="Times New Roman" w:cs="Times New Roman"/>
              </w:rPr>
              <w:t xml:space="preserve">«Ибалы ұл, инабатты қыз - өмір көркі» </w:t>
            </w:r>
            <w:r w:rsidR="004443C1">
              <w:rPr>
                <w:rFonts w:ascii="Times New Roman" w:hAnsi="Times New Roman" w:cs="Times New Roman"/>
                <w:lang w:val="kk-KZ"/>
              </w:rPr>
              <w:t xml:space="preserve">мектептегі аталар мен әжелер әгіме сағаты. 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43C1" w:rsidRDefault="004443C1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443C1" w:rsidRDefault="004443C1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ның 2аптасы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744AF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443C1" w:rsidRPr="004443C1" w:rsidRDefault="004443C1" w:rsidP="004443C1">
            <w:pPr>
              <w:rPr>
                <w:rFonts w:ascii="Times New Roman" w:hAnsi="Times New Roman" w:cs="Times New Roman"/>
              </w:rPr>
            </w:pPr>
            <w:r w:rsidRPr="004443C1">
              <w:rPr>
                <w:rFonts w:ascii="Times New Roman" w:hAnsi="Times New Roman" w:cs="Times New Roman"/>
                <w:lang w:val="kk-KZ"/>
              </w:rPr>
              <w:t>Ата-аналарға педагогикалық қолдау көрсету орталықтары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443C1" w:rsidP="00744A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</w:t>
            </w: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443C1" w:rsidP="0074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ТЖ бойынша ДО</w:t>
            </w:r>
            <w:r w:rsidR="005B4766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,</w:t>
            </w:r>
            <w:r w:rsidR="00301231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ып жетекшісі</w:t>
            </w:r>
            <w:r w:rsidR="005B4766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.,</w:t>
            </w:r>
          </w:p>
          <w:p w:rsidR="005B4766" w:rsidRPr="006A7D5A" w:rsidRDefault="005B4766" w:rsidP="00744AF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педагог-психолог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301231" w:rsidP="0074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оспар бойынша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дағы психологиялық климатты талда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уалнам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тенова А.Б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07.11 -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 xml:space="preserve"> 10.11.2023</w:t>
            </w:r>
            <w:r>
              <w:rPr>
                <w:rFonts w:ascii="Times New Roman" w:hAnsi="Times New Roman" w:cs="Times New Roman"/>
                <w:lang w:val="kk-KZ"/>
              </w:rPr>
              <w:t xml:space="preserve"> ж. аралығы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мқоршылық кеңестің отыры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4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301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бойынша ата-аналар жиналысы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5B4766" w:rsidRPr="006A7D5A">
              <w:rPr>
                <w:rFonts w:ascii="Times New Roman" w:hAnsi="Times New Roman" w:cs="Times New Roman"/>
              </w:rPr>
              <w:t>Формирование у детей и молодежи гражданских взглядов, патриотических чувств, национальных ценностей в семейном воспитании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>».</w:t>
            </w:r>
            <w:r w:rsidR="005B4766" w:rsidRPr="006A7D5A">
              <w:rPr>
                <w:rFonts w:ascii="Times New Roman" w:hAnsi="Times New Roman" w:cs="Times New Roman"/>
              </w:rPr>
              <w:t xml:space="preserve"> «Семья и воспитание ребенка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301231">
              <w:rPr>
                <w:rFonts w:ascii="Times New Roman" w:hAnsi="Times New Roman" w:cs="Times New Roman"/>
                <w:lang w:val="kk-KZ"/>
              </w:rPr>
              <w:t>балаларды қорғауға және оң ата-ана тәрбиесіне баса назар аудара отырып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>«Профилактика буллинга в ученической среде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 жиналыс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301231">
              <w:rPr>
                <w:rFonts w:ascii="Times New Roman" w:hAnsi="Times New Roman" w:cs="Times New Roman"/>
                <w:lang w:val="kk-KZ"/>
              </w:rPr>
              <w:t>сын. сын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рафик бойынша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4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301231" w:rsidRDefault="00301231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дың демалыс кезіндегі іс-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араларға белсенді қатысу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30123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301231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</w:tr>
      <w:tr w:rsidR="005B4766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5B4766" w:rsidRPr="006A7D5A" w:rsidTr="00C30129">
        <w:trPr>
          <w:trHeight w:val="601"/>
        </w:trPr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01231" w:rsidRPr="00301231" w:rsidRDefault="00301231" w:rsidP="00301231">
            <w:pPr>
              <w:rPr>
                <w:rFonts w:ascii="Times New Roman" w:hAnsi="Times New Roman" w:cs="Times New Roman"/>
              </w:rPr>
            </w:pPr>
            <w:r w:rsidRPr="00301231">
              <w:rPr>
                <w:rFonts w:ascii="Times New Roman" w:hAnsi="Times New Roman" w:cs="Times New Roman"/>
                <w:lang w:val="kk-KZ"/>
              </w:rPr>
              <w:t>Жоғары сынып оқушыларына кәсіптік бағдар беру бойынша әлеуметтік-психологиялық қызметтің жұмысы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301231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D21FD" w:rsidP="003012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>педагог,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тенова а.Б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055A59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Акция «Твори добро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D21FD" w:rsidP="006E2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ТЖО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B4766" w:rsidRPr="006A7D5A" w:rsidRDefault="005D21FD" w:rsidP="006E2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B4766" w:rsidRPr="006A7D5A" w:rsidRDefault="005D21FD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D21FD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7.11-дан 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 xml:space="preserve"> 29.11.2024</w:t>
            </w:r>
            <w:r>
              <w:rPr>
                <w:rFonts w:ascii="Times New Roman" w:hAnsi="Times New Roman" w:cs="Times New Roman"/>
                <w:lang w:val="kk-KZ"/>
              </w:rPr>
              <w:t>ж.-ға дейін.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</w:tr>
      <w:tr w:rsidR="005B4766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D21FD" w:rsidRPr="005D21FD" w:rsidRDefault="005D21FD" w:rsidP="005D21FD">
            <w:pPr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 </w:t>
            </w:r>
            <w:r w:rsidRPr="005D21FD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«Smartbala» республ</w:t>
            </w: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икалық жобасы аясындағы «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Startup</w:t>
            </w:r>
            <w:r w:rsidRPr="005D21FD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» байқауы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Сынып жетекшілер, мектептің өзін-өзі басқару кеңесі 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арашаның 3 аптасы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D21FD" w:rsidRPr="005D21FD" w:rsidRDefault="005D21FD" w:rsidP="005D21FD">
            <w:pPr>
              <w:rPr>
                <w:rFonts w:ascii="Times New Roman" w:hAnsi="Times New Roman" w:cs="Times New Roman"/>
              </w:rPr>
            </w:pPr>
            <w:r w:rsidRPr="005D21FD">
              <w:rPr>
                <w:rFonts w:ascii="Times New Roman" w:hAnsi="Times New Roman" w:cs="Times New Roman"/>
                <w:lang w:val="kk-KZ"/>
              </w:rPr>
              <w:t>Түрлі интеллектуалдық сайыстарға, олимпиадаларға қатысу, т.б.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B4766" w:rsidRPr="006A7D5A" w:rsidRDefault="005D21FD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тар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>, олимпиад</w:t>
            </w:r>
            <w:r>
              <w:rPr>
                <w:rFonts w:ascii="Times New Roman" w:hAnsi="Times New Roman" w:cs="Times New Roman"/>
                <w:lang w:val="kk-KZ"/>
              </w:rPr>
              <w:t>а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5D21FD">
              <w:rPr>
                <w:rFonts w:ascii="Times New Roman" w:hAnsi="Times New Roman" w:cs="Times New Roman"/>
                <w:lang w:val="kk-KZ"/>
              </w:rPr>
              <w:t>сын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D21FD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іни экстримизмнің алдын алу акция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D21FD" w:rsidP="006E27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Ж бойынша ДО</w:t>
            </w:r>
            <w:r w:rsidR="005B4766" w:rsidRPr="006A7D5A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5B4766" w:rsidRPr="006A7D5A" w:rsidRDefault="005B4766" w:rsidP="005D21FD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1-11 </w:t>
            </w:r>
            <w:r w:rsidR="005D21FD">
              <w:rPr>
                <w:rFonts w:ascii="Times New Roman" w:eastAsia="Times New Roman" w:hAnsi="Times New Roman" w:cs="Times New Roman"/>
                <w:lang w:val="kk-KZ"/>
              </w:rPr>
              <w:t>сын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6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D21FD" w:rsidRPr="005D21FD" w:rsidRDefault="005D21FD" w:rsidP="005D21FD">
            <w:pPr>
              <w:rPr>
                <w:rFonts w:ascii="Times New Roman" w:hAnsi="Times New Roman" w:cs="Times New Roman"/>
              </w:rPr>
            </w:pPr>
            <w:r w:rsidRPr="005D21FD">
              <w:rPr>
                <w:rFonts w:ascii="Times New Roman" w:hAnsi="Times New Roman" w:cs="Times New Roman"/>
                <w:lang w:val="kk-KZ"/>
              </w:rPr>
              <w:t>Темекі шегу мен нашақорлықтың алдын алу шаралары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D21FD" w:rsidP="006E27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Ж бойынша ДО</w:t>
            </w:r>
            <w:r w:rsidR="005B4766" w:rsidRPr="006A7D5A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д.қызметк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>2</w:t>
            </w:r>
            <w:r w:rsidRPr="006A7D5A"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Pr="006A7D5A">
              <w:rPr>
                <w:rFonts w:ascii="Times New Roman" w:eastAsia="Times New Roman" w:hAnsi="Times New Roman" w:cs="Times New Roman"/>
              </w:rPr>
              <w:t>-</w:t>
            </w:r>
            <w:r w:rsidRPr="006A7D5A">
              <w:rPr>
                <w:rFonts w:ascii="Times New Roman" w:eastAsia="Times New Roman" w:hAnsi="Times New Roman" w:cs="Times New Roman"/>
                <w:lang w:val="kk-KZ"/>
              </w:rPr>
              <w:t>24</w:t>
            </w:r>
            <w:r w:rsidRPr="006A7D5A">
              <w:rPr>
                <w:rFonts w:ascii="Times New Roman" w:eastAsia="Times New Roman" w:hAnsi="Times New Roman" w:cs="Times New Roman"/>
              </w:rPr>
              <w:t>.11.202</w:t>
            </w:r>
            <w:r w:rsidRPr="006A7D5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6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ЖЕ бойынша сабақ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B4766" w:rsidP="005D21FD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1-8 </w:t>
            </w:r>
            <w:r w:rsidR="005D21FD">
              <w:rPr>
                <w:rFonts w:ascii="Times New Roman" w:eastAsia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5D21FD" w:rsidRDefault="005D21F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6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E25C8D" w:rsidRDefault="005B4766" w:rsidP="00E25C8D">
            <w:pPr>
              <w:rPr>
                <w:rFonts w:ascii="Times New Roman" w:hAnsi="Times New Roman" w:cs="Times New Roman"/>
                <w:lang w:val="kk-KZ"/>
              </w:rPr>
            </w:pPr>
            <w:r w:rsidRPr="00EA1C6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A1C6D">
              <w:rPr>
                <w:rFonts w:ascii="Times New Roman" w:eastAsia="Times New Roman" w:hAnsi="Times New Roman" w:cs="Times New Roman"/>
                <w:lang w:val="kk-KZ"/>
              </w:rPr>
              <w:t>«Темекі шегуден бас тарту»</w:t>
            </w:r>
            <w:r w:rsidR="00E25C8D">
              <w:rPr>
                <w:rFonts w:ascii="Times New Roman" w:eastAsia="Times New Roman" w:hAnsi="Times New Roman" w:cs="Times New Roman"/>
                <w:lang w:val="kk-KZ"/>
              </w:rPr>
              <w:t xml:space="preserve"> тақырыбына ақпараттақ стендті жаса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E25C8D" w:rsidRDefault="00E25C8D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ендті жас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E25C8D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ектеп </w:t>
            </w:r>
            <w:r w:rsidR="00403AB3">
              <w:rPr>
                <w:rFonts w:ascii="Times New Roman" w:eastAsia="Times New Roman" w:hAnsi="Times New Roman" w:cs="Times New Roman"/>
                <w:lang w:val="kk-KZ"/>
              </w:rPr>
              <w:t xml:space="preserve">тәлімгері. </w:t>
            </w:r>
            <w:r w:rsidR="005B4766" w:rsidRPr="006A7D5A">
              <w:rPr>
                <w:rFonts w:ascii="Times New Roman" w:eastAsia="Times New Roman" w:hAnsi="Times New Roman" w:cs="Times New Roman"/>
              </w:rPr>
              <w:t>Мед.работник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>09-13.11.20</w:t>
            </w: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23 </w:t>
            </w:r>
            <w:r w:rsidR="00403AB3"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6.9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03AB3" w:rsidRPr="00EA1C6D" w:rsidRDefault="00EA1C6D" w:rsidP="00403AB3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5B4766"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з қауіпсіз қозғалысты қолдаймыз»</w:t>
            </w:r>
            <w:r w:rsidR="00403AB3">
              <w:rPr>
                <w:rFonts w:ascii="Times New Roman" w:eastAsia="Times New Roman" w:hAnsi="Times New Roman" w:cs="Times New Roman"/>
                <w:lang w:val="kk-KZ"/>
              </w:rPr>
              <w:t xml:space="preserve"> Түр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і</w:t>
            </w:r>
            <w:r w:rsidR="00403AB3">
              <w:rPr>
                <w:rFonts w:ascii="Times New Roman" w:eastAsia="Times New Roman" w:hAnsi="Times New Roman" w:cs="Times New Roman"/>
                <w:lang w:val="kk-KZ"/>
              </w:rPr>
              <w:t xml:space="preserve"> топталуларға қарсы сайыс</w:t>
            </w:r>
          </w:p>
          <w:p w:rsidR="005B4766" w:rsidRPr="00EA1C6D" w:rsidRDefault="005B4766" w:rsidP="006E27E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03AB3" w:rsidRPr="00403AB3" w:rsidRDefault="00403AB3" w:rsidP="00403A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үрлы топталуларға қарсы сайыс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5-7 </w:t>
            </w:r>
            <w:r w:rsidR="00403AB3">
              <w:rPr>
                <w:rFonts w:ascii="Times New Roman" w:eastAsia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18.11.</w:t>
            </w:r>
            <w:r w:rsidR="00403AB3">
              <w:rPr>
                <w:rFonts w:ascii="Times New Roman" w:eastAsia="Times New Roman" w:hAnsi="Times New Roman" w:cs="Times New Roman"/>
                <w:lang w:val="kk-KZ"/>
              </w:rPr>
              <w:t>2023 ж</w:t>
            </w:r>
          </w:p>
        </w:tc>
      </w:tr>
      <w:tr w:rsidR="005B4766" w:rsidRPr="006A7D5A" w:rsidTr="00C95387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7. Көпмәдениетті және көркем-эстетикалық тәрбие беру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03AB3" w:rsidRDefault="005B4766" w:rsidP="006E27E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Шабыт»</w:t>
            </w:r>
            <w:r w:rsidR="00403AB3">
              <w:rPr>
                <w:rFonts w:ascii="Times New Roman" w:hAnsi="Times New Roman" w:cs="Times New Roman"/>
                <w:lang w:val="kk-KZ"/>
              </w:rPr>
              <w:t xml:space="preserve"> Республикалық жоба аясындағы мектеп театр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03AB3" w:rsidRDefault="00403AB3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03AB3" w:rsidRDefault="00403AB3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ның 1 аптасы</w:t>
            </w:r>
          </w:p>
        </w:tc>
      </w:tr>
      <w:tr w:rsidR="005B4766" w:rsidRPr="006A7D5A" w:rsidTr="002F7710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EA1C6D">
              <w:rPr>
                <w:rFonts w:ascii="Times New Roman" w:hAnsi="Times New Roman" w:cs="Times New Roman"/>
                <w:lang w:val="kk-KZ"/>
              </w:rPr>
              <w:t>Алтын күз-</w:t>
            </w:r>
            <w:r w:rsidRPr="006A7D5A">
              <w:rPr>
                <w:rFonts w:ascii="Times New Roman" w:hAnsi="Times New Roman" w:cs="Times New Roman"/>
                <w:lang w:val="kk-KZ"/>
              </w:rPr>
              <w:t>2024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403AB3" w:rsidP="006E2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5B4766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B4766" w:rsidRPr="006A7D5A" w:rsidRDefault="00403AB3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1.11.2024 </w:t>
            </w:r>
            <w:r w:rsidR="00403AB3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3AB3" w:rsidRPr="00403AB3" w:rsidRDefault="00403AB3" w:rsidP="00403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AB3">
              <w:rPr>
                <w:rFonts w:ascii="Times New Roman" w:hAnsi="Times New Roman" w:cs="Times New Roman"/>
                <w:lang w:val="kk-KZ"/>
              </w:rPr>
              <w:t>Театрларға, мұражайларға, көрмелерге, кітапханаларға бару</w:t>
            </w:r>
          </w:p>
          <w:p w:rsidR="005B4766" w:rsidRPr="006A7D5A" w:rsidRDefault="005B4766" w:rsidP="00403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и</w:t>
            </w:r>
            <w:r w:rsidR="00403AB3">
              <w:rPr>
                <w:rFonts w:ascii="Times New Roman" w:hAnsi="Times New Roman" w:cs="Times New Roman"/>
                <w:lang w:val="kk-KZ"/>
              </w:rPr>
              <w:t>я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403AB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03AB3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403AB3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,демалыс кезеңі.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</w:tr>
      <w:tr w:rsidR="005B4766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5B4766" w:rsidRPr="006A7D5A" w:rsidTr="002100C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8.1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Национальные игры-сокровище нации»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80B17" w:rsidRDefault="00480B17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кшілер, тәлімг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үнделікті</w:t>
            </w:r>
          </w:p>
        </w:tc>
      </w:tr>
      <w:tr w:rsidR="005B4766" w:rsidRPr="006A7D5A" w:rsidTr="002100C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Национальные игры-сокровище нации»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80B17" w:rsidRDefault="00480B17" w:rsidP="006E27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ДШ мұғалімдері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йына 1 рет</w:t>
            </w:r>
          </w:p>
        </w:tc>
      </w:tr>
      <w:tr w:rsidR="005B4766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480B17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«Спорт и ЗОЖ» </w:t>
            </w:r>
            <w:r w:rsidR="00480B17">
              <w:rPr>
                <w:rFonts w:ascii="Times New Roman" w:hAnsi="Times New Roman" w:cs="Times New Roman"/>
                <w:lang w:val="kk-KZ"/>
              </w:rPr>
              <w:t xml:space="preserve">фракциясының жұмысы аясындағы </w:t>
            </w:r>
            <w:r w:rsidR="00480B17" w:rsidRPr="006A7D5A">
              <w:rPr>
                <w:rFonts w:ascii="Times New Roman" w:hAnsi="Times New Roman" w:cs="Times New Roman"/>
              </w:rPr>
              <w:t xml:space="preserve">«Спорт против наркотиков!» </w:t>
            </w:r>
            <w:r w:rsidR="00480B17">
              <w:rPr>
                <w:rFonts w:ascii="Times New Roman" w:hAnsi="Times New Roman" w:cs="Times New Roman"/>
                <w:lang w:val="kk-KZ"/>
              </w:rPr>
              <w:t>акциясы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48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kk-KZ"/>
              </w:rPr>
              <w:t>ТЖ бойынша ДО</w:t>
            </w:r>
            <w:r w:rsidR="005B4766" w:rsidRPr="006A7D5A">
              <w:rPr>
                <w:rFonts w:ascii="Times New Roman" w:hAnsi="Times New Roman" w:cs="Times New Roman"/>
                <w:kern w:val="2"/>
              </w:rPr>
              <w:t>,</w:t>
            </w:r>
            <w:r w:rsidR="005B4766" w:rsidRPr="006A7D5A">
              <w:rPr>
                <w:rFonts w:ascii="Times New Roman" w:hAnsi="Times New Roman" w:cs="Times New Roman"/>
                <w:kern w:val="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val="kk-KZ"/>
              </w:rPr>
              <w:t>аға-тәлімгер</w:t>
            </w:r>
            <w:r w:rsidR="005B4766" w:rsidRPr="006A7D5A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  <w:lang w:val="kk-KZ"/>
              </w:rPr>
              <w:t>сынып жетекшілер</w:t>
            </w:r>
            <w:r w:rsidR="005B4766" w:rsidRPr="006A7D5A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арашаның 4 аптасы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480B17" w:rsidRDefault="005B4766" w:rsidP="006E27E8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>"Принципы здорового питания»</w:t>
            </w:r>
            <w:r w:rsidR="00480B17">
              <w:rPr>
                <w:rFonts w:ascii="Times New Roman" w:hAnsi="Times New Roman" w:cs="Times New Roman"/>
                <w:lang w:val="kk-KZ"/>
              </w:rPr>
              <w:t xml:space="preserve"> Дені сау ұрпақ – ұлт байлығы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тар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480B17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1.11.2024 </w:t>
            </w:r>
            <w:r w:rsidR="00480B17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5B4766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6E27E8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480B17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ішілік, қалалық спорт сайыстарына қатысу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80B17" w:rsidRDefault="00480B17" w:rsidP="00480B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480B17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4766" w:rsidRPr="006A7D5A" w:rsidRDefault="00480B17" w:rsidP="006E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</w:tr>
      <w:tr w:rsidR="005B4766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B1689C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6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0B17" w:rsidRDefault="00480B17" w:rsidP="00B1689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Өз іс-әрекетіңе жауапкершілік</w:t>
            </w:r>
          </w:p>
          <w:p w:rsidR="00480B17" w:rsidRDefault="00480B17" w:rsidP="00B1689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уіпсіздік сабақтары </w:t>
            </w:r>
            <w:r w:rsidR="005B4766" w:rsidRPr="006A7D5A">
              <w:rPr>
                <w:rFonts w:ascii="Times New Roman" w:hAnsi="Times New Roman" w:cs="Times New Roman"/>
                <w:color w:val="000000" w:themeColor="text1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тар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4766" w:rsidRPr="006A7D5A">
              <w:rPr>
                <w:rFonts w:ascii="Times New Roman" w:hAnsi="Times New Roman" w:cs="Times New Roman"/>
                <w:color w:val="000000" w:themeColor="text1"/>
              </w:rPr>
              <w:t>(1-4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480B17" w:rsidRDefault="00480B17" w:rsidP="00B1689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ғушылық танытқан мемлекеттік ұйымдармен бірге 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B1689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lang w:val="kk-KZ"/>
              </w:rPr>
              <w:t>29.11.2024</w:t>
            </w:r>
          </w:p>
        </w:tc>
      </w:tr>
      <w:tr w:rsidR="005B4766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B1689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8.7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0B17" w:rsidRDefault="00480B17" w:rsidP="00B1689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ЖЕ</w:t>
            </w:r>
          </w:p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қтары</w:t>
            </w:r>
            <w:r w:rsidR="005B4766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тар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4766" w:rsidRPr="006A7D5A">
              <w:rPr>
                <w:rFonts w:ascii="Times New Roman" w:hAnsi="Times New Roman" w:cs="Times New Roman"/>
                <w:color w:val="000000" w:themeColor="text1"/>
              </w:rPr>
              <w:t>(5-8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ғушылық танытқан мемлекеттік ұйымдармен бірге 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B1689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lang w:val="kk-KZ"/>
              </w:rPr>
              <w:t>29.11.2024</w:t>
            </w:r>
          </w:p>
        </w:tc>
      </w:tr>
      <w:tr w:rsidR="005B4766" w:rsidRPr="006A7D5A" w:rsidTr="0034536F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B1689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9.8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EA1C6D" w:rsidRDefault="00480B17" w:rsidP="00B1689C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тары</w:t>
            </w:r>
            <w:r w:rsidR="005B4766" w:rsidRPr="00EA1C6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9F3B9F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EA1C6D" w:rsidRPr="00EA1C6D">
              <w:rPr>
                <w:rFonts w:ascii="Times New Roman" w:hAnsi="Times New Roman" w:cs="Times New Roman"/>
                <w:color w:val="000000" w:themeColor="text1"/>
                <w:lang w:val="kk-KZ"/>
              </w:rPr>
              <w:t>жыныстық тіспеушіліктің,  ерте жүктілік алдын алу</w:t>
            </w:r>
            <w:r w:rsidR="00EA1C6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ғаттары</w:t>
            </w:r>
            <w:r w:rsidR="005B4766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тар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4766" w:rsidRPr="006A7D5A">
              <w:rPr>
                <w:rFonts w:ascii="Times New Roman" w:hAnsi="Times New Roman" w:cs="Times New Roman"/>
                <w:color w:val="000000" w:themeColor="text1"/>
              </w:rPr>
              <w:t>(9-11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480B17" w:rsidP="00B1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ғушылық танытқан мемлекеттік ұйымдармен бірге 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4766" w:rsidRPr="006A7D5A" w:rsidRDefault="005B4766" w:rsidP="00B1689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lang w:val="kk-KZ"/>
              </w:rPr>
              <w:t>29.11.2024</w:t>
            </w:r>
          </w:p>
        </w:tc>
      </w:tr>
    </w:tbl>
    <w:p w:rsidR="006E27E8" w:rsidRDefault="006E27E8" w:rsidP="00B640EE">
      <w:pPr>
        <w:rPr>
          <w:rFonts w:ascii="Times New Roman" w:hAnsi="Times New Roman" w:cs="Times New Roman"/>
          <w:b/>
          <w:bCs/>
          <w:lang w:val="kk-KZ"/>
        </w:rPr>
      </w:pPr>
    </w:p>
    <w:p w:rsidR="008B6E46" w:rsidRDefault="008B6E46" w:rsidP="00B640EE">
      <w:pPr>
        <w:rPr>
          <w:rFonts w:ascii="Times New Roman" w:hAnsi="Times New Roman" w:cs="Times New Roman"/>
          <w:b/>
          <w:bCs/>
          <w:lang w:val="kk-KZ"/>
        </w:rPr>
      </w:pPr>
    </w:p>
    <w:p w:rsidR="008B6E46" w:rsidRDefault="008B6E46" w:rsidP="00B640EE">
      <w:pPr>
        <w:rPr>
          <w:rFonts w:ascii="Times New Roman" w:hAnsi="Times New Roman" w:cs="Times New Roman"/>
          <w:b/>
          <w:bCs/>
          <w:lang w:val="kk-KZ"/>
        </w:rPr>
      </w:pPr>
    </w:p>
    <w:p w:rsidR="008B6E46" w:rsidRDefault="008B6E46" w:rsidP="00B640EE">
      <w:pPr>
        <w:rPr>
          <w:rFonts w:ascii="Times New Roman" w:hAnsi="Times New Roman" w:cs="Times New Roman"/>
          <w:b/>
          <w:bCs/>
          <w:lang w:val="kk-KZ"/>
        </w:rPr>
      </w:pPr>
    </w:p>
    <w:p w:rsidR="008B6E46" w:rsidRPr="006A7D5A" w:rsidRDefault="008B6E46" w:rsidP="00B640EE">
      <w:pPr>
        <w:rPr>
          <w:rFonts w:ascii="Times New Roman" w:hAnsi="Times New Roman" w:cs="Times New Roman"/>
          <w:b/>
          <w:bCs/>
          <w:lang w:val="kk-KZ"/>
        </w:rPr>
      </w:pPr>
    </w:p>
    <w:p w:rsidR="00B640EE" w:rsidRPr="006A7D5A" w:rsidRDefault="00480B17" w:rsidP="00480B17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480B17">
        <w:rPr>
          <w:rFonts w:ascii="Times New Roman" w:hAnsi="Times New Roman" w:cs="Times New Roman"/>
          <w:b/>
          <w:bCs/>
          <w:lang w:val="kk-KZ"/>
        </w:rPr>
        <w:lastRenderedPageBreak/>
        <w:t>Желтоқсан – бірлік пен ынтымақ айы;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B640EE" w:rsidRPr="006A7D5A" w:rsidTr="001C2DB6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7601" w:rsidRDefault="00E87601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87601" w:rsidRPr="00E87601" w:rsidRDefault="00E87601" w:rsidP="00E8760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87601">
              <w:rPr>
                <w:rFonts w:ascii="Times New Roman" w:hAnsi="Times New Roman" w:cs="Times New Roman"/>
                <w:b/>
                <w:lang w:val="kk-KZ"/>
              </w:rPr>
              <w:t>5 желтоқсан – Дүниежүзілік волонтерлар күні</w:t>
            </w:r>
          </w:p>
          <w:p w:rsidR="00E87601" w:rsidRPr="00E87601" w:rsidRDefault="00E87601" w:rsidP="00E8760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87601">
              <w:rPr>
                <w:rFonts w:ascii="Times New Roman" w:hAnsi="Times New Roman" w:cs="Times New Roman"/>
                <w:b/>
                <w:lang w:val="kk-KZ"/>
              </w:rPr>
              <w:t>16 желтоқсан – Қазақстан Республикасының Тәуелсіздік күні</w:t>
            </w:r>
          </w:p>
          <w:p w:rsidR="00E87601" w:rsidRPr="00E87601" w:rsidRDefault="00E87601" w:rsidP="00E8760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87601" w:rsidRPr="00E87601" w:rsidRDefault="00E87601" w:rsidP="00E8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7601">
              <w:rPr>
                <w:rFonts w:ascii="Times New Roman" w:hAnsi="Times New Roman" w:cs="Times New Roman"/>
                <w:b/>
                <w:lang w:val="kk-KZ"/>
              </w:rPr>
              <w:t>«Менің Қазақстаным» әнұранын орындау (әр дүйсенбі сайын)</w:t>
            </w:r>
          </w:p>
          <w:p w:rsidR="00E87601" w:rsidRDefault="00E87601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87601" w:rsidRDefault="00E87601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87601" w:rsidRDefault="00E87601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87601" w:rsidRDefault="00E87601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40EE" w:rsidRPr="006A7D5A" w:rsidRDefault="00E87601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 дәйексөзі</w:t>
            </w:r>
            <w:r w:rsidR="00B640EE" w:rsidRPr="006A7D5A">
              <w:rPr>
                <w:rFonts w:ascii="Times New Roman" w:hAnsi="Times New Roman" w:cs="Times New Roman"/>
                <w:b/>
                <w:lang w:val="kk-KZ"/>
              </w:rPr>
              <w:t>: «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  <w:lang w:val="kk-KZ"/>
              </w:rPr>
              <w:t xml:space="preserve">Бірлігі күшті ел озады» 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В единстве сила государства»</w:t>
            </w:r>
          </w:p>
          <w:p w:rsidR="002100C7" w:rsidRPr="006A7D5A" w:rsidRDefault="00B640EE" w:rsidP="002100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</w:pPr>
            <w:r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>02-06.12.24 г.</w:t>
            </w:r>
            <w:r w:rsidR="002100C7"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>«Ынтымақ жүрген жерде, ырыс бірге жүреді» / «Благополучие всегда там, где есть сплочённость»</w:t>
            </w:r>
          </w:p>
          <w:p w:rsidR="007B251C" w:rsidRPr="006A7D5A" w:rsidRDefault="002100C7" w:rsidP="007B251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</w:pPr>
            <w:r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>09-13.12.24 г.</w:t>
            </w:r>
            <w:r w:rsidR="007B251C"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>«Бірлік болмай, тірлік болмас» / «Без единства нет жизни»«Ынтымақ – бұзылмайтын қорған» / «Сплочённость – нерушимая крепость»</w:t>
            </w:r>
          </w:p>
          <w:p w:rsidR="00B640EE" w:rsidRPr="006A7D5A" w:rsidRDefault="007B251C" w:rsidP="007B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>23-27.12.24 г.</w:t>
            </w:r>
          </w:p>
        </w:tc>
      </w:tr>
      <w:tr w:rsidR="00B640EE" w:rsidRPr="006A7D5A" w:rsidTr="001C2DB6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Жаңа қазақстандық патриотизм мен азаматтықты тәрбиелеу, құқықтық тәрбие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B640EE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2100C7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00C7" w:rsidRPr="006A7D5A" w:rsidRDefault="002100C7" w:rsidP="002100C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00C7" w:rsidRPr="00E87601" w:rsidRDefault="002100C7" w:rsidP="00E8760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Қамқор»</w:t>
            </w:r>
            <w:r w:rsidR="00E87601">
              <w:rPr>
                <w:rFonts w:ascii="Times New Roman" w:hAnsi="Times New Roman" w:cs="Times New Roman"/>
                <w:lang w:val="kk-KZ"/>
              </w:rPr>
              <w:t xml:space="preserve"> республикалық жоба саясындағы </w:t>
            </w:r>
            <w:r w:rsidR="00E87601" w:rsidRPr="006A7D5A">
              <w:rPr>
                <w:rFonts w:ascii="Times New Roman" w:hAnsi="Times New Roman" w:cs="Times New Roman"/>
              </w:rPr>
              <w:t>«Табиғатқа қамқорлық жасаймыз</w:t>
            </w:r>
            <w:r w:rsidR="00E87601">
              <w:rPr>
                <w:rFonts w:ascii="Times New Roman" w:hAnsi="Times New Roman" w:cs="Times New Roman"/>
                <w:lang w:val="kk-KZ"/>
              </w:rPr>
              <w:t>» ақц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00C7" w:rsidRPr="006A7D5A" w:rsidRDefault="002100C7" w:rsidP="00210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00C7" w:rsidRPr="00E87601" w:rsidRDefault="00E87601" w:rsidP="002100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00C7" w:rsidRPr="006A7D5A" w:rsidRDefault="002100C7" w:rsidP="002100C7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03.12.2024 </w:t>
            </w:r>
            <w:r w:rsidR="00E8760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</w:t>
            </w:r>
          </w:p>
        </w:tc>
      </w:tr>
      <w:tr w:rsidR="002100C7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00C7" w:rsidRPr="006A7D5A" w:rsidRDefault="002100C7" w:rsidP="002100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1.</w:t>
            </w:r>
            <w:r w:rsidR="00E46A54" w:rsidRPr="006A7D5A"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7601" w:rsidRPr="00A915FD" w:rsidRDefault="002100C7" w:rsidP="00E87601">
            <w:pPr>
              <w:rPr>
                <w:rFonts w:ascii="Times New Roman" w:hAnsi="Times New Roman" w:cs="Times New Roman"/>
                <w:lang w:val="kk-KZ"/>
              </w:rPr>
            </w:pPr>
            <w:r w:rsidRPr="00A915FD">
              <w:rPr>
                <w:rFonts w:ascii="Times New Roman" w:hAnsi="Times New Roman" w:cs="Times New Roman"/>
                <w:lang w:val="kk-KZ"/>
              </w:rPr>
              <w:t xml:space="preserve"> «Мирас»</w:t>
            </w:r>
            <w:r w:rsidR="00E87601">
              <w:rPr>
                <w:rFonts w:ascii="Times New Roman" w:hAnsi="Times New Roman" w:cs="Times New Roman"/>
                <w:lang w:val="kk-KZ"/>
              </w:rPr>
              <w:t xml:space="preserve"> жобасының аясында </w:t>
            </w:r>
            <w:r w:rsidR="00E87601" w:rsidRPr="00A915FD">
              <w:rPr>
                <w:rFonts w:ascii="Times New Roman" w:hAnsi="Times New Roman" w:cs="Times New Roman"/>
                <w:lang w:val="kk-KZ"/>
              </w:rPr>
              <w:t>«Тәуелсіздік – ел</w:t>
            </w:r>
          </w:p>
          <w:p w:rsidR="002100C7" w:rsidRPr="00E87601" w:rsidRDefault="00E87601" w:rsidP="00E87601">
            <w:pPr>
              <w:rPr>
                <w:rFonts w:ascii="Times New Roman" w:hAnsi="Times New Roman" w:cs="Times New Roman"/>
                <w:lang w:val="kk-KZ"/>
              </w:rPr>
            </w:pPr>
            <w:r w:rsidRPr="00A915FD">
              <w:rPr>
                <w:rFonts w:ascii="Times New Roman" w:hAnsi="Times New Roman" w:cs="Times New Roman"/>
                <w:lang w:val="kk-KZ"/>
              </w:rPr>
              <w:t>мерейі»</w:t>
            </w:r>
            <w:r>
              <w:rPr>
                <w:rFonts w:ascii="Times New Roman" w:hAnsi="Times New Roman" w:cs="Times New Roman"/>
                <w:lang w:val="kk-KZ"/>
              </w:rPr>
              <w:t xml:space="preserve"> дөңгелек үстелі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00C7" w:rsidRPr="00A915FD" w:rsidRDefault="002100C7" w:rsidP="002100C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00C7" w:rsidRPr="00E87601" w:rsidRDefault="00E87601" w:rsidP="002100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00C7" w:rsidRPr="00E87601" w:rsidRDefault="00E87601" w:rsidP="002100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ның 2 аптасы</w:t>
            </w:r>
          </w:p>
        </w:tc>
      </w:tr>
      <w:tr w:rsidR="00E46A54" w:rsidRPr="006A7D5A" w:rsidTr="0034536F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1.3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87601" w:rsidP="00E8760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ЖЕ </w:t>
            </w:r>
            <w:r w:rsidR="00E46A54" w:rsidRPr="00E87601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қу курсының тақырыбына сай</w:t>
            </w:r>
            <w:r w:rsidR="00E46A54" w:rsidRPr="00E87601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87601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E46A54" w:rsidRPr="006A7D5A">
              <w:rPr>
                <w:rFonts w:ascii="Times New Roman" w:hAnsi="Times New Roman" w:cs="Times New Roman"/>
              </w:rPr>
              <w:t>(1-8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87601" w:rsidP="00E46A54">
            <w:pPr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ғушылық танытқан мемлекеттік ұйымдармен бірге 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13.12.2024</w:t>
            </w:r>
          </w:p>
        </w:tc>
      </w:tr>
      <w:tr w:rsidR="00E46A54" w:rsidRPr="006A7D5A" w:rsidTr="0034536F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1.4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E87601" w:rsidRDefault="00E87601" w:rsidP="00E8760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8760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E46A54" w:rsidRPr="00E87601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ркін тақырып</w:t>
            </w:r>
            <w:r w:rsidR="00E46A54" w:rsidRPr="00E87601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ә</w:t>
            </w:r>
            <w:r w:rsidR="009F3B9F">
              <w:rPr>
                <w:rFonts w:ascii="Times New Roman" w:hAnsi="Times New Roman" w:cs="Times New Roman"/>
                <w:color w:val="000000" w:themeColor="text1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лсіздік күніне арналған сынып сағаты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87601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E46A54" w:rsidRPr="006A7D5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9-11 </w:t>
            </w:r>
            <w:r>
              <w:rPr>
                <w:rFonts w:ascii="Times New Roman" w:hAnsi="Times New Roman" w:cs="Times New Roman"/>
                <w:lang w:val="kk-KZ"/>
              </w:rPr>
              <w:t>сын.</w:t>
            </w:r>
            <w:r w:rsidR="00E46A54" w:rsidRPr="006A7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E87601" w:rsidRDefault="00E87601" w:rsidP="00E46A54">
            <w:pPr>
              <w:rPr>
                <w:rFonts w:ascii="Times New Roman" w:hAnsi="Times New Roman" w:cs="Times New Roman"/>
                <w:b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13.12.2024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E87601" w:rsidRDefault="006952E6" w:rsidP="00E46A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E87601" w:rsidRPr="006952E6">
              <w:rPr>
                <w:rFonts w:ascii="Times New Roman" w:hAnsi="Times New Roman" w:cs="Times New Roman"/>
                <w:lang w:val="kk-KZ"/>
              </w:rPr>
              <w:t>Тұғырыбиік</w:t>
            </w:r>
            <w:r w:rsidR="009F3B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87601" w:rsidRPr="006952E6">
              <w:rPr>
                <w:rFonts w:ascii="Times New Roman" w:hAnsi="Times New Roman" w:cs="Times New Roman"/>
                <w:lang w:val="kk-KZ"/>
              </w:rPr>
              <w:t>Тәуелсіздік</w:t>
            </w:r>
            <w:r w:rsidR="00E87601">
              <w:rPr>
                <w:rFonts w:ascii="Times New Roman" w:hAnsi="Times New Roman" w:cs="Times New Roman"/>
                <w:lang w:val="kk-KZ"/>
              </w:rPr>
              <w:t xml:space="preserve">» Қазақстан Республикасының Тәуелсіздігіне арналған </w:t>
            </w:r>
            <w:r>
              <w:rPr>
                <w:rFonts w:ascii="Times New Roman" w:hAnsi="Times New Roman" w:cs="Times New Roman"/>
                <w:lang w:val="kk-KZ"/>
              </w:rPr>
              <w:t>іс-шара</w:t>
            </w:r>
          </w:p>
          <w:p w:rsidR="00E46A54" w:rsidRPr="006952E6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E87601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ке жоспар бл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6952E6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аға тәлімгер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46A54" w:rsidRPr="006A7D5A" w:rsidRDefault="00E46A54" w:rsidP="006952E6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6952E6">
              <w:rPr>
                <w:rFonts w:ascii="Times New Roman" w:hAnsi="Times New Roman" w:cs="Times New Roman"/>
                <w:lang w:val="kk-KZ"/>
              </w:rPr>
              <w:t>с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02.12 –нан </w:t>
            </w:r>
            <w:r w:rsidR="00E46A54"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14.12.2024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.-ға дейін.</w:t>
            </w:r>
          </w:p>
        </w:tc>
      </w:tr>
      <w:tr w:rsidR="00E46A54" w:rsidRPr="006A7D5A" w:rsidTr="00E46A54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1.6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A915FD" w:rsidRDefault="00E46A54" w:rsidP="00E46A54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915FD">
              <w:rPr>
                <w:rFonts w:ascii="Times New Roman" w:hAnsi="Times New Roman" w:cs="Times New Roman"/>
                <w:color w:val="000000" w:themeColor="text1"/>
                <w:lang w:val="kk-KZ"/>
              </w:rPr>
              <w:t>Буллингтен қорған!</w:t>
            </w:r>
          </w:p>
          <w:p w:rsidR="00E46A54" w:rsidRPr="00A915FD" w:rsidRDefault="006952E6" w:rsidP="00E46A5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қтары</w:t>
            </w:r>
            <w:r w:rsidR="00E46A54" w:rsidRPr="00A915F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A915FD" w:rsidRDefault="006952E6" w:rsidP="00E46A5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Pr="00A915F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E46A54" w:rsidRPr="00A915FD">
              <w:rPr>
                <w:rFonts w:ascii="Times New Roman" w:hAnsi="Times New Roman" w:cs="Times New Roman"/>
                <w:color w:val="000000" w:themeColor="text1"/>
                <w:lang w:val="kk-KZ"/>
              </w:rPr>
              <w:t>(1-1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.</w:t>
            </w:r>
            <w:r w:rsidR="00E46A54" w:rsidRPr="00A915FD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  <w:p w:rsidR="00E46A54" w:rsidRPr="006952E6" w:rsidRDefault="00E46A54" w:rsidP="00E46A5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915FD">
              <w:rPr>
                <w:rFonts w:ascii="Times New Roman" w:hAnsi="Times New Roman" w:cs="Times New Roman"/>
                <w:color w:val="000000" w:themeColor="text1"/>
                <w:lang w:val="kk-KZ"/>
              </w:rPr>
              <w:t>#Біртұтас_ тәрбие</w:t>
            </w:r>
            <w:r w:rsidR="006952E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хештегімен сайтқа ақпарат салу.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6952E6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ғушылық танытқан мемлекеттік ұйымдармен бірге 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E46A54" w:rsidP="00E46A54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20.12.2024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952E6" w:rsidRPr="006952E6" w:rsidRDefault="00E46A54" w:rsidP="006952E6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 «ЖасҰлан»</w:t>
            </w:r>
            <w:r w:rsidRPr="006A7D5A">
              <w:rPr>
                <w:rFonts w:ascii="Times New Roman" w:hAnsi="Times New Roman" w:cs="Times New Roman"/>
                <w:lang w:val="kk-KZ"/>
              </w:rPr>
              <w:t>, «Жас Кыран»</w:t>
            </w:r>
            <w:r w:rsidR="006952E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952E6" w:rsidRPr="006952E6">
              <w:rPr>
                <w:rFonts w:ascii="Times New Roman" w:hAnsi="Times New Roman" w:cs="Times New Roman"/>
                <w:lang w:val="kk-KZ"/>
              </w:rPr>
              <w:t>Балалар мен жасөспірімдер ұйымын</w:t>
            </w:r>
            <w:r w:rsidR="006952E6">
              <w:rPr>
                <w:rFonts w:ascii="Times New Roman" w:hAnsi="Times New Roman" w:cs="Times New Roman"/>
                <w:lang w:val="kk-KZ"/>
              </w:rPr>
              <w:t>а</w:t>
            </w:r>
            <w:r w:rsidR="006952E6" w:rsidRPr="006952E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952E6">
              <w:rPr>
                <w:rFonts w:ascii="Times New Roman" w:hAnsi="Times New Roman" w:cs="Times New Roman"/>
                <w:lang w:val="kk-KZ"/>
              </w:rPr>
              <w:t xml:space="preserve"> салтанатты түрде </w:t>
            </w:r>
            <w:r w:rsidR="006952E6" w:rsidRPr="006952E6">
              <w:rPr>
                <w:rFonts w:ascii="Times New Roman" w:hAnsi="Times New Roman" w:cs="Times New Roman"/>
                <w:lang w:val="kk-KZ"/>
              </w:rPr>
              <w:t>қабылдау рәсіміне қатысу</w:t>
            </w:r>
            <w:r w:rsidR="006952E6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лтанатты жинал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6952E6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-8 </w:t>
            </w:r>
            <w:r w:rsidR="006952E6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12.12.2024 </w:t>
            </w:r>
            <w:r w:rsidR="006952E6"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«Молодежь против коррупции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өңгелек үсте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6952E6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1 </w:t>
            </w:r>
            <w:r w:rsidR="006952E6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23.12.2024 </w:t>
            </w:r>
            <w:r w:rsidR="006952E6"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9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«Пиротехника и последствия шалости с пиротехникой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6952E6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инспеко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.12.2024 ж</w:t>
            </w:r>
            <w:r w:rsidR="00E46A54" w:rsidRPr="006A7D5A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E46A54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0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6952E6" w:rsidP="00E46A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Құндылық </w:t>
            </w:r>
            <w:r w:rsidR="00E46A54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«Единство и солидарность»</w:t>
            </w:r>
          </w:p>
          <w:p w:rsidR="00E46A54" w:rsidRPr="006A7D5A" w:rsidRDefault="00E46A54" w:rsidP="00E46A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</w:p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Қауіпсіздік сабақтары </w:t>
            </w:r>
            <w:r w:rsidR="00E46A54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952E6" w:rsidRDefault="006952E6" w:rsidP="006952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kk-KZ"/>
              </w:rPr>
              <w:t>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kern w:val="2"/>
                <w:lang w:val="kk-KZ"/>
              </w:rPr>
              <w:t xml:space="preserve">27.12.2024 </w:t>
            </w:r>
            <w:r w:rsidR="006952E6">
              <w:rPr>
                <w:rFonts w:ascii="Times New Roman" w:hAnsi="Times New Roman" w:cs="Times New Roman"/>
                <w:b/>
                <w:kern w:val="2"/>
                <w:lang w:val="kk-KZ"/>
              </w:rPr>
              <w:t>ж</w:t>
            </w:r>
          </w:p>
        </w:tc>
      </w:tr>
      <w:tr w:rsidR="00E46A54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3.1.11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lang w:val="kk-KZ"/>
              </w:rPr>
              <w:t>«Знание закона-требование времени»</w:t>
            </w:r>
          </w:p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Қауіпсіздік сағаттары</w:t>
            </w:r>
            <w:r w:rsidR="00E46A54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952E6" w:rsidRDefault="006952E6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kk-KZ"/>
              </w:rPr>
              <w:t>27.12.2024 ж</w:t>
            </w:r>
          </w:p>
        </w:tc>
      </w:tr>
      <w:tr w:rsidR="00E46A54" w:rsidRPr="006A7D5A" w:rsidTr="001C2DB6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Челлендж «Жетістігімді еліме арнаймын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952E6" w:rsidRDefault="006952E6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әлімгер, тәлімг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952E6" w:rsidRDefault="006952E6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елтоқсанның 2 аптасы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952E6" w:rsidRDefault="006952E6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E46A54" w:rsidRPr="006A7D5A">
              <w:rPr>
                <w:rFonts w:ascii="Times New Roman" w:hAnsi="Times New Roman" w:cs="Times New Roman"/>
              </w:rPr>
              <w:t>«Балалар кітапханасы»</w:t>
            </w:r>
            <w:r>
              <w:rPr>
                <w:rFonts w:ascii="Times New Roman" w:hAnsi="Times New Roman" w:cs="Times New Roman"/>
                <w:lang w:val="kk-KZ"/>
              </w:rPr>
              <w:t xml:space="preserve"> републикалық жоба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952E6" w:rsidRDefault="006952E6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952E6" w:rsidRDefault="006952E6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елтоқсанның 2 аптасы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 байқауы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 «Мир добра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6952E6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 байқау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6952E6">
              <w:rPr>
                <w:rFonts w:ascii="Times New Roman" w:hAnsi="Times New Roman" w:cs="Times New Roman"/>
                <w:lang w:val="kk-KZ"/>
              </w:rPr>
              <w:t>с,сынып жетекшілері</w:t>
            </w:r>
          </w:p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тану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2.12.2024 ж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.-06.12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Разум, сердце и воля»</w:t>
            </w:r>
            <w:r w:rsidR="00025693">
              <w:rPr>
                <w:rFonts w:ascii="Times New Roman" w:hAnsi="Times New Roman" w:cs="Times New Roman"/>
                <w:lang w:val="kk-KZ"/>
              </w:rPr>
              <w:t xml:space="preserve"> Қойылымдар қою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йлымдар байқау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6 </w:t>
            </w:r>
            <w:r w:rsidR="00025693">
              <w:rPr>
                <w:rFonts w:ascii="Times New Roman" w:hAnsi="Times New Roman" w:cs="Times New Roman"/>
                <w:lang w:val="kk-KZ"/>
              </w:rPr>
              <w:t>сын. сын жетекшілері</w:t>
            </w:r>
          </w:p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тану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2.12.2024 ж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A7D5A">
              <w:rPr>
                <w:rFonts w:ascii="Times New Roman" w:hAnsi="Times New Roman" w:cs="Times New Roman"/>
              </w:rPr>
              <w:t>«Жаңажылыңызбен!»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«С Новым годом!»</w:t>
            </w:r>
            <w:r w:rsidR="00025693">
              <w:rPr>
                <w:rFonts w:ascii="Times New Roman" w:hAnsi="Times New Roman" w:cs="Times New Roman"/>
                <w:lang w:val="kk-KZ"/>
              </w:rPr>
              <w:t xml:space="preserve"> Жаңа жылдық ертеңгілікте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жылдық ертеңгіліктер, бал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46A54" w:rsidRPr="006A7D5A" w:rsidRDefault="00025693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тәлімгер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46A54" w:rsidRPr="006A7D5A" w:rsidRDefault="00E46A54" w:rsidP="0002569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025693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02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3.12 –нан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27.12.2024 </w:t>
            </w:r>
            <w:r>
              <w:rPr>
                <w:rFonts w:ascii="Times New Roman" w:hAnsi="Times New Roman" w:cs="Times New Roman"/>
                <w:lang w:val="kk-KZ"/>
              </w:rPr>
              <w:t>жылға дейін.</w:t>
            </w:r>
          </w:p>
        </w:tc>
      </w:tr>
      <w:tr w:rsidR="00E46A54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Дарынды бала - ғасыркепілі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нттар шеруі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әкімшілігі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46A54" w:rsidRPr="006A7D5A" w:rsidRDefault="00E46A54" w:rsidP="0002569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025693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5.12.2025</w:t>
            </w:r>
          </w:p>
        </w:tc>
      </w:tr>
      <w:tr w:rsidR="00E46A54" w:rsidRPr="006A7D5A" w:rsidTr="001C2DB6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 xml:space="preserve">жеке тұлғаны жалпыадамзаттық және ұлттық құндылықтарға, ана және мемлекеттік тілдерге, қазақ халқының мәдениетіне, Қазақстан 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lastRenderedPageBreak/>
              <w:t>Республикасының этностары мен ұлыстарына құрметпен қарауға тәрбиелеу.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E46A54" w:rsidRPr="00025693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«Ұлттық тәрбие – құндылық бастауы» 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025693" w:rsidRDefault="00E46A54" w:rsidP="00025693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 </w:t>
            </w:r>
            <w:r w:rsidR="00025693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025693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2.12.2024 </w:t>
            </w:r>
            <w:r w:rsidR="00025693">
              <w:rPr>
                <w:rFonts w:ascii="Times New Roman" w:hAnsi="Times New Roman" w:cs="Times New Roman"/>
                <w:lang w:val="kk-KZ"/>
              </w:rPr>
              <w:t>ж.</w:t>
            </w:r>
          </w:p>
        </w:tc>
      </w:tr>
      <w:tr w:rsidR="00E46A54" w:rsidRPr="00025693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025693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25693">
              <w:rPr>
                <w:rFonts w:ascii="Times New Roman" w:hAnsi="Times New Roman" w:cs="Times New Roman"/>
                <w:b/>
                <w:bCs/>
                <w:lang w:val="kk-KZ"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025693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025693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025693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025693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46A54" w:rsidRPr="006A7D5A" w:rsidTr="001C2DB6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025693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-аналарға педагогиқалық қолдау көрсету орталығы. </w:t>
            </w:r>
            <w:r w:rsidR="00E46A54" w:rsidRPr="006A7D5A">
              <w:rPr>
                <w:rFonts w:ascii="Times New Roman" w:hAnsi="Times New Roman" w:cs="Times New Roman"/>
              </w:rPr>
              <w:t>ЦПП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</w:t>
            </w: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025693" w:rsidRDefault="00025693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Тж бойынша ДО</w:t>
            </w:r>
            <w:r w:rsidR="00E46A54"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сынып жетекшілері,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педагог-психолог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оспар бойынша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мектепішілік ата-аналар жиналы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мектепішілік ата-аналар жиналыс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әкімшілігі, 1-11 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25693" w:rsidP="0002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3.12 –нан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 27.12.2024 </w:t>
            </w:r>
            <w:r>
              <w:rPr>
                <w:rFonts w:ascii="Times New Roman" w:hAnsi="Times New Roman" w:cs="Times New Roman"/>
                <w:lang w:val="kk-KZ"/>
              </w:rPr>
              <w:t>ж дейін.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46A54" w:rsidRPr="006A7D5A" w:rsidRDefault="00E46A54" w:rsidP="00E46A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>Рейды в неблагополучные семьи</w:t>
            </w:r>
          </w:p>
          <w:p w:rsidR="009F3B9F" w:rsidRDefault="00E46A54" w:rsidP="00E46A54">
            <w:r w:rsidRPr="006A7D5A">
              <w:rPr>
                <w:rFonts w:ascii="Times New Roman" w:hAnsi="Times New Roman" w:cs="Times New Roman"/>
              </w:rPr>
              <w:t>«Семья без насилия», «Остановим насилие вместе!»</w:t>
            </w:r>
            <w:r w:rsidR="009F3B9F">
              <w:t xml:space="preserve"> </w:t>
            </w:r>
          </w:p>
          <w:p w:rsidR="00E46A54" w:rsidRPr="009F3B9F" w:rsidRDefault="009F3B9F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9F3B9F">
              <w:rPr>
                <w:rFonts w:ascii="Times New Roman" w:hAnsi="Times New Roman" w:cs="Times New Roman"/>
              </w:rPr>
              <w:t xml:space="preserve">Әлеуметтік жағынан әлсіз </w:t>
            </w:r>
            <w:r w:rsidR="00A915FD" w:rsidRPr="009F3B9F">
              <w:rPr>
                <w:rFonts w:ascii="Times New Roman" w:hAnsi="Times New Roman" w:cs="Times New Roman"/>
                <w:lang w:val="kk-KZ"/>
              </w:rPr>
              <w:t xml:space="preserve">отбасыларға </w:t>
            </w:r>
            <w:r w:rsidR="00A915FD" w:rsidRPr="009F3B9F">
              <w:rPr>
                <w:rFonts w:ascii="Times New Roman" w:hAnsi="Times New Roman" w:cs="Times New Roman"/>
                <w:lang w:val="kk-KZ"/>
              </w:rPr>
              <w:lastRenderedPageBreak/>
              <w:t>рейдте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A915FD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>Рейд</w:t>
            </w:r>
            <w:r w:rsidR="00A915FD">
              <w:rPr>
                <w:rFonts w:ascii="Times New Roman" w:hAnsi="Times New Roman" w:cs="Times New Roman"/>
                <w:lang w:val="kk-KZ"/>
              </w:rPr>
              <w:t>тік іс-шара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A915FD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педагог,</w:t>
            </w:r>
          </w:p>
          <w:p w:rsidR="00E46A54" w:rsidRPr="006A7D5A" w:rsidRDefault="00A915FD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.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A915FD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915FD" w:rsidRPr="00A915FD" w:rsidRDefault="00A915FD" w:rsidP="00A915FD">
            <w:pPr>
              <w:rPr>
                <w:rFonts w:ascii="Times New Roman" w:hAnsi="Times New Roman" w:cs="Times New Roman"/>
              </w:rPr>
            </w:pPr>
            <w:r w:rsidRPr="00A915FD">
              <w:rPr>
                <w:rFonts w:ascii="Times New Roman" w:hAnsi="Times New Roman" w:cs="Times New Roman"/>
                <w:lang w:val="kk-KZ"/>
              </w:rPr>
              <w:t>Жаңа жылға мерекелік іс-шараларды дайындауға және өткізуге ата-аналардың қатысуы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A915FD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тарымен мерекеллік іс-шараларды өткізуге қатысу,ұйымдастыр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A915FD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915FD">
              <w:rPr>
                <w:rFonts w:ascii="Times New Roman" w:hAnsi="Times New Roman" w:cs="Times New Roman"/>
                <w:lang w:val="kk-KZ"/>
              </w:rPr>
              <w:t>сын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</w:tr>
      <w:tr w:rsidR="00E46A54" w:rsidRPr="006A7D5A" w:rsidTr="001C2DB6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E46A54" w:rsidRPr="006A7D5A" w:rsidTr="0034536F">
        <w:trPr>
          <w:trHeight w:val="601"/>
        </w:trPr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«</w:t>
            </w:r>
            <w:r w:rsidRPr="006A7D5A">
              <w:rPr>
                <w:rFonts w:ascii="Times New Roman" w:hAnsi="Times New Roman" w:cs="Times New Roman"/>
                <w:b/>
                <w:lang w:val="kk-KZ"/>
              </w:rPr>
              <w:t>Спешите делать добро»</w:t>
            </w:r>
          </w:p>
          <w:p w:rsidR="00E46A54" w:rsidRPr="006A7D5A" w:rsidRDefault="00A915FD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ол жүру ережелері</w:t>
            </w:r>
            <w:r w:rsidR="00E46A54"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 (Приложение №4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8</w:t>
            </w:r>
            <w:r w:rsidR="00A915FD">
              <w:rPr>
                <w:rFonts w:ascii="Times New Roman" w:hAnsi="Times New Roman" w:cs="Times New Roman"/>
                <w:lang w:val="kk-KZ"/>
              </w:rPr>
              <w:t xml:space="preserve"> с .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06.12.2024 </w:t>
            </w:r>
            <w:r w:rsidR="00A915FD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</w:t>
            </w:r>
          </w:p>
        </w:tc>
      </w:tr>
      <w:tr w:rsidR="00E46A54" w:rsidRPr="006A7D5A" w:rsidTr="0034536F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«</w:t>
            </w:r>
            <w:r w:rsidR="009F3B9F">
              <w:rPr>
                <w:rFonts w:ascii="Times New Roman" w:hAnsi="Times New Roman" w:cs="Times New Roman"/>
                <w:b/>
                <w:lang w:val="kk-KZ"/>
              </w:rPr>
              <w:t>Мен және менің болшақ мамандығым</w:t>
            </w:r>
            <w:r w:rsidRPr="006A7D5A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E46A54" w:rsidRPr="006A7D5A" w:rsidRDefault="00E46A54" w:rsidP="00E46A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</w:rPr>
            </w:pP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Правила дорожного движения</w:t>
            </w: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 (Приложение №4) 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9-11</w:t>
            </w:r>
            <w:r w:rsidR="00A915FD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 xml:space="preserve">06.12.2024 </w:t>
            </w:r>
            <w:r w:rsidR="00A915FD"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1873" w:rsidRPr="00CE1873" w:rsidRDefault="00CE1873" w:rsidP="00CE1873">
            <w:pPr>
              <w:rPr>
                <w:rFonts w:ascii="Times New Roman" w:hAnsi="Times New Roman" w:cs="Times New Roman"/>
              </w:rPr>
            </w:pPr>
            <w:r w:rsidRPr="00CE1873">
              <w:rPr>
                <w:rFonts w:ascii="Times New Roman" w:hAnsi="Times New Roman" w:cs="Times New Roman"/>
                <w:lang w:val="kk-KZ"/>
              </w:rPr>
              <w:t>Мектеп парламентінің Білім және мәдениет фракциясының жұмысы аясында «Мен көшбасшымын» аймақтық жобасы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A915FD" w:rsidRDefault="00A915FD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Аға-тәлімгер, мектептің өзін-өзі басқаруы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A915FD" w:rsidRDefault="00A915FD" w:rsidP="00A915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елтоксанның 2 аптасы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5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</w:tr>
      <w:tr w:rsidR="00E46A54" w:rsidRPr="006A7D5A" w:rsidTr="001C2DB6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CE1873" w:rsidRDefault="00E46A54" w:rsidP="00CE1873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«Ұшқыр ой алаңы»</w:t>
            </w:r>
            <w:r w:rsidR="00CE1873" w:rsidRPr="006A7D5A">
              <w:rPr>
                <w:rFonts w:ascii="Times New Roman" w:hAnsi="Times New Roman" w:cs="Times New Roman"/>
              </w:rPr>
              <w:t xml:space="preserve"> республика</w:t>
            </w:r>
            <w:r w:rsidR="00CE1873">
              <w:rPr>
                <w:rFonts w:ascii="Times New Roman" w:hAnsi="Times New Roman" w:cs="Times New Roman"/>
                <w:lang w:val="kk-KZ"/>
              </w:rPr>
              <w:t>лық жоба аясындағы дебат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Аға-тәлімгер, мектептің өзін-өзі басқаруы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CE1873" w:rsidRDefault="00CE1873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елтоқсанның 3 аптасы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CE1873" w:rsidP="00CE1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Зияткерлік байқаулармен олимпиядаларға қатысу</w:t>
            </w:r>
            <w:r w:rsidR="00E46A54" w:rsidRPr="006A7D5A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лармен , олимпиадалар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CE187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CE1873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сабақ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CE187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CE1873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6A7D5A">
              <w:rPr>
                <w:rFonts w:ascii="Times New Roman" w:hAnsi="Times New Roman" w:cs="Times New Roman"/>
              </w:rPr>
              <w:t>Из компьютерной сети в мир книги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  <w:r w:rsidR="00CE1873">
              <w:rPr>
                <w:rFonts w:ascii="Times New Roman" w:hAnsi="Times New Roman" w:cs="Times New Roman"/>
                <w:lang w:val="kk-KZ"/>
              </w:rPr>
              <w:t xml:space="preserve"> Сынып сағат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2</w:t>
            </w:r>
            <w:r w:rsidR="00CE1873">
              <w:rPr>
                <w:rFonts w:ascii="Times New Roman" w:hAnsi="Times New Roman" w:cs="Times New Roman"/>
                <w:lang w:val="kk-KZ"/>
              </w:rPr>
              <w:t xml:space="preserve"> 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6.12.2024 ж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</w:tr>
      <w:tr w:rsidR="00E46A54" w:rsidRPr="006A7D5A" w:rsidTr="001C2DB6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7. Көпмәдениетті және көркем-эстетикалық тәрбие беру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E1873" w:rsidRPr="00CE1873" w:rsidRDefault="00CE1873" w:rsidP="00CE1873">
            <w:pPr>
              <w:rPr>
                <w:rFonts w:ascii="Times New Roman" w:hAnsi="Times New Roman" w:cs="Times New Roman"/>
              </w:rPr>
            </w:pPr>
            <w:r w:rsidRPr="00CE1873">
              <w:rPr>
                <w:rFonts w:ascii="Times New Roman" w:hAnsi="Times New Roman" w:cs="Times New Roman"/>
                <w:lang w:val="kk-KZ"/>
              </w:rPr>
              <w:t>Театрларға, мұражайларға, көрмелерге, кітапханаларға бару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CE1873" w:rsidRDefault="00CE1873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.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CE1873" w:rsidRDefault="00CE1873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алыс кезеңі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Шығарма жазу: болашаққа хат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Классные руководители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елтоқсанның 3 аптасы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E1873" w:rsidRPr="00CE1873" w:rsidRDefault="00CE1873" w:rsidP="00CE1873">
            <w:pPr>
              <w:rPr>
                <w:rFonts w:ascii="Times New Roman" w:hAnsi="Times New Roman" w:cs="Times New Roman"/>
              </w:rPr>
            </w:pPr>
            <w:r w:rsidRPr="00CE1873">
              <w:rPr>
                <w:rFonts w:ascii="Times New Roman" w:hAnsi="Times New Roman" w:cs="Times New Roman"/>
                <w:lang w:val="kk-KZ"/>
              </w:rPr>
              <w:t>Қысқы демалыс кезіндегі үйірмелер жұмысы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йірме басшылар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CE1873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</w:tr>
      <w:tr w:rsidR="00E46A54" w:rsidRPr="006A7D5A" w:rsidTr="001C2DB6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 xml:space="preserve">создание пространства для успешного формирования навыков здорового образа жизни, сохранения физического и психологического здоровья, </w:t>
            </w:r>
            <w:r w:rsidRPr="006A7D5A">
              <w:rPr>
                <w:rFonts w:ascii="Times New Roman" w:hAnsi="Times New Roman" w:cs="Times New Roman"/>
              </w:rPr>
              <w:lastRenderedPageBreak/>
              <w:t>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Национальные игры-сокровище нации»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35EE" w:rsidRPr="003935EE" w:rsidRDefault="003935EE" w:rsidP="003935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Сынып жетекшілер,аға-тәлімгер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3935EE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үнсайын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Национальные игры-сокровище нации»</w:t>
            </w:r>
          </w:p>
        </w:tc>
        <w:tc>
          <w:tcPr>
            <w:tcW w:w="24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3935EE" w:rsidRDefault="003935EE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ДШ мұғалімдері</w:t>
            </w:r>
          </w:p>
        </w:tc>
        <w:tc>
          <w:tcPr>
            <w:tcW w:w="24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3935EE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йына 1 рет</w:t>
            </w:r>
          </w:p>
        </w:tc>
      </w:tr>
      <w:tr w:rsidR="00E46A54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3935EE" w:rsidRDefault="003935EE" w:rsidP="00E46A54">
            <w:pPr>
              <w:rPr>
                <w:rFonts w:ascii="Times New Roman" w:hAnsi="Times New Roman" w:cs="Times New Roman"/>
                <w:lang w:val="kk-KZ"/>
              </w:rPr>
            </w:pPr>
            <w:r w:rsidRPr="003935EE">
              <w:rPr>
                <w:rFonts w:ascii="Times New Roman" w:hAnsi="Times New Roman" w:cs="Times New Roman"/>
                <w:lang w:val="kk-KZ"/>
              </w:rPr>
              <w:t>Қалалық және мектепішілік спартакиадаларға қатысу.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«Тоғыз  құмалақ», «Asyk party»</w:t>
            </w:r>
            <w:r>
              <w:rPr>
                <w:rFonts w:ascii="Times New Roman" w:hAnsi="Times New Roman" w:cs="Times New Roman"/>
                <w:lang w:val="kk-KZ"/>
              </w:rPr>
              <w:t xml:space="preserve"> турнирле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3935EE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лар,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Турнир</w:t>
            </w:r>
            <w:r>
              <w:rPr>
                <w:rFonts w:ascii="Times New Roman" w:hAnsi="Times New Roman" w:cs="Times New Roman"/>
                <w:lang w:val="kk-KZ"/>
              </w:rPr>
              <w:t>ле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3935EE" w:rsidRDefault="003935EE" w:rsidP="00E46A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3935EE" w:rsidP="0039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Қысқы демалыс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/</w:t>
            </w:r>
          </w:p>
        </w:tc>
      </w:tr>
      <w:tr w:rsidR="00E46A54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Профилактика ГРИППа и ОРВИ»</w:t>
            </w:r>
            <w:r w:rsidR="00055A59">
              <w:rPr>
                <w:rFonts w:ascii="Times New Roman" w:hAnsi="Times New Roman" w:cs="Times New Roman"/>
                <w:lang w:val="kk-KZ"/>
              </w:rPr>
              <w:t xml:space="preserve"> Бейне роликтер шығар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55A59" w:rsidRPr="00055A59" w:rsidRDefault="00055A59" w:rsidP="00055A59">
            <w:pPr>
              <w:rPr>
                <w:rFonts w:ascii="Times New Roman" w:hAnsi="Times New Roman" w:cs="Times New Roman"/>
              </w:rPr>
            </w:pPr>
            <w:r w:rsidRPr="00055A59">
              <w:rPr>
                <w:rFonts w:ascii="Times New Roman" w:hAnsi="Times New Roman" w:cs="Times New Roman"/>
                <w:lang w:val="kk-KZ"/>
              </w:rPr>
              <w:t>Денсаулық бюллетеньдерін шығару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55A59" w:rsidRPr="00055A59" w:rsidRDefault="00055A59" w:rsidP="00055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ицина қызметкері, аға тәлімгер</w:t>
            </w:r>
          </w:p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6.12.2024 </w:t>
            </w:r>
            <w:r w:rsidR="00055A59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E46A54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Тренинг «Здоровье или вредные привычки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Тренинг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сихолог,</w:t>
            </w:r>
          </w:p>
          <w:p w:rsidR="00E46A54" w:rsidRPr="006A7D5A" w:rsidRDefault="00E46A54" w:rsidP="003935EE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6-7 </w:t>
            </w:r>
            <w:r w:rsidR="003935EE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9.12.2024 </w:t>
            </w:r>
            <w:r w:rsidR="00055A59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E46A54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День Здоровья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55A59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55A59" w:rsidP="00055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оңғы оқу күні Желтоқсан</w:t>
            </w:r>
          </w:p>
        </w:tc>
      </w:tr>
      <w:tr w:rsidR="00E46A54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055A59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сқы демелыс кезіндегі іс-шарал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055A59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3935EE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E46A54" w:rsidRPr="006A7D5A" w:rsidRDefault="003935EE" w:rsidP="00E46A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, психологтар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  <w:p w:rsidR="00E46A54" w:rsidRPr="003935EE" w:rsidRDefault="00E46A54" w:rsidP="003935EE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3935EE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46A54" w:rsidRPr="006A7D5A" w:rsidRDefault="003935EE" w:rsidP="00E46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30.12.2024 –нан </w:t>
            </w:r>
            <w:r w:rsidR="00E46A54" w:rsidRPr="006A7D5A">
              <w:rPr>
                <w:rFonts w:ascii="Times New Roman" w:hAnsi="Times New Roman" w:cs="Times New Roman"/>
                <w:lang w:val="kk-KZ"/>
              </w:rPr>
              <w:t xml:space="preserve">08.01.2024 </w:t>
            </w:r>
            <w:r>
              <w:rPr>
                <w:rFonts w:ascii="Times New Roman" w:hAnsi="Times New Roman" w:cs="Times New Roman"/>
                <w:lang w:val="kk-KZ"/>
              </w:rPr>
              <w:t>жылға дейін.</w:t>
            </w:r>
          </w:p>
        </w:tc>
      </w:tr>
      <w:tr w:rsidR="00E46A54" w:rsidRPr="006A7D5A" w:rsidTr="001C2DB6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6A54" w:rsidRPr="006A7D5A" w:rsidRDefault="00E46A54" w:rsidP="00E46A54">
            <w:pPr>
              <w:rPr>
                <w:rFonts w:ascii="Times New Roman" w:hAnsi="Times New Roman" w:cs="Times New Roman"/>
              </w:rPr>
            </w:pPr>
          </w:p>
        </w:tc>
      </w:tr>
    </w:tbl>
    <w:p w:rsidR="00B640EE" w:rsidRPr="006A7D5A" w:rsidRDefault="00B640EE" w:rsidP="00B640EE">
      <w:pPr>
        <w:rPr>
          <w:rFonts w:ascii="Times New Roman" w:hAnsi="Times New Roman" w:cs="Times New Roman"/>
          <w:b/>
          <w:bCs/>
          <w:lang w:val="kk-KZ"/>
        </w:rPr>
      </w:pPr>
    </w:p>
    <w:p w:rsidR="00B640EE" w:rsidRPr="006A7D5A" w:rsidRDefault="00CE1873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Қаңтар –заң мен тәртіп айы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B640EE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CE1873" w:rsidRDefault="00B640EE" w:rsidP="00B640EE">
            <w:pPr>
              <w:spacing w:after="0" w:line="259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  <w:r w:rsidR="00CE1873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қаңтар </w:t>
            </w:r>
            <w:r w:rsidRPr="006A7D5A">
              <w:rPr>
                <w:rFonts w:ascii="Times New Roman" w:hAnsi="Times New Roman" w:cs="Times New Roman"/>
                <w:color w:val="000000"/>
                <w:kern w:val="2"/>
              </w:rPr>
              <w:t xml:space="preserve">– </w:t>
            </w:r>
            <w:r w:rsidR="00CE1873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Жаңа жыл</w:t>
            </w:r>
          </w:p>
          <w:p w:rsidR="00B640EE" w:rsidRPr="006A7D5A" w:rsidRDefault="00B640EE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«Мой Казахстан» исполнение Гимна (каждый понедельник)</w:t>
            </w:r>
          </w:p>
          <w:p w:rsidR="00B640EE" w:rsidRPr="006A7D5A" w:rsidRDefault="00B640EE" w:rsidP="00C953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</w:tr>
      <w:tr w:rsidR="00B640EE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lang w:val="kk-KZ"/>
              </w:rPr>
              <w:t>Цитата недели: «</w:t>
            </w:r>
            <w:r w:rsidRPr="006A7D5A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  <w:lang w:val="kk-KZ"/>
              </w:rPr>
              <w:t xml:space="preserve">Талап бар жерде тәртіп бар» 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Где есть требование, там есть дисциплина»</w:t>
            </w:r>
          </w:p>
          <w:p w:rsidR="00B640EE" w:rsidRPr="006A7D5A" w:rsidRDefault="00B640EE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</w:rPr>
              <w:lastRenderedPageBreak/>
              <w:t>13-17.01.</w:t>
            </w:r>
            <w:r w:rsidRPr="006A7D5A">
              <w:rPr>
                <w:rFonts w:ascii="Times New Roman" w:hAnsi="Times New Roman" w:cs="Times New Roman"/>
                <w:lang w:val="kk-KZ"/>
              </w:rPr>
              <w:t>25 г.</w:t>
            </w:r>
          </w:p>
        </w:tc>
      </w:tr>
      <w:tr w:rsidR="00B640EE" w:rsidRPr="006A7D5A" w:rsidTr="00C30129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Жаңа қазақстандық патриотизм мен азаматтықты тәрбиелеу, құқықтық тәрбие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B640EE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B640EE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E1873" w:rsidRPr="00CE1873" w:rsidRDefault="00CE1873" w:rsidP="00CE1873">
            <w:pPr>
              <w:rPr>
                <w:rFonts w:ascii="Times New Roman" w:hAnsi="Times New Roman" w:cs="Times New Roman"/>
              </w:rPr>
            </w:pPr>
            <w:r w:rsidRPr="00CE1873">
              <w:rPr>
                <w:rFonts w:ascii="Times New Roman" w:hAnsi="Times New Roman" w:cs="Times New Roman"/>
                <w:lang w:val="kk-KZ"/>
              </w:rPr>
              <w:t>Қылмыстың алдын алу жөніндегі кеңес отырысы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0129" w:rsidRPr="006A7D5A" w:rsidRDefault="00CE1873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E1873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Соц.педаг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E1873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E1873" w:rsidRPr="00CE1873" w:rsidRDefault="00CE1873" w:rsidP="00CE1873">
            <w:pPr>
              <w:rPr>
                <w:rFonts w:ascii="Times New Roman" w:hAnsi="Times New Roman" w:cs="Times New Roman"/>
              </w:rPr>
            </w:pPr>
            <w:r w:rsidRPr="00CE1873">
              <w:rPr>
                <w:rFonts w:ascii="Times New Roman" w:hAnsi="Times New Roman" w:cs="Times New Roman"/>
                <w:lang w:val="kk-KZ"/>
              </w:rPr>
              <w:t>Құқықтық тәрбие сағаттары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055A59" w:rsidRDefault="00055A59" w:rsidP="00055A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055A5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055A59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3935EE" w:rsidRDefault="003935EE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55A59" w:rsidRPr="00055A59" w:rsidRDefault="00055A59" w:rsidP="00055A59">
            <w:pPr>
              <w:rPr>
                <w:rFonts w:ascii="Times New Roman" w:hAnsi="Times New Roman" w:cs="Times New Roman"/>
              </w:rPr>
            </w:pPr>
            <w:r w:rsidRPr="00055A59">
              <w:rPr>
                <w:rFonts w:ascii="Times New Roman" w:hAnsi="Times New Roman" w:cs="Times New Roman"/>
                <w:lang w:val="kk-KZ"/>
              </w:rPr>
              <w:t>Жоғары сынып оқушылары кеңесінің отырысы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055A59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055A59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30129" w:rsidRPr="006A7D5A" w:rsidRDefault="00055A59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3935EE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55A59" w:rsidRPr="00055A59" w:rsidRDefault="00055A59" w:rsidP="00055A59">
            <w:pPr>
              <w:rPr>
                <w:rFonts w:ascii="Times New Roman" w:hAnsi="Times New Roman" w:cs="Times New Roman"/>
              </w:rPr>
            </w:pPr>
            <w:r w:rsidRPr="00055A59">
              <w:rPr>
                <w:rFonts w:ascii="Times New Roman" w:hAnsi="Times New Roman" w:cs="Times New Roman"/>
                <w:lang w:val="kk-KZ"/>
              </w:rPr>
              <w:t>Ата-аналарға құқықтық жан-жақты білім беру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Беседа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055A59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30129" w:rsidRPr="006A7D5A" w:rsidRDefault="00C30129" w:rsidP="00055A5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055A59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3935EE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055A59" w:rsidRDefault="00C30129" w:rsidP="00C30129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 xml:space="preserve"> «100 книг»</w:t>
            </w:r>
            <w:r w:rsidR="00055A59">
              <w:rPr>
                <w:rFonts w:ascii="Times New Roman" w:eastAsia="Times New Roman" w:hAnsi="Times New Roman" w:cs="Times New Roman"/>
                <w:lang w:val="kk-KZ"/>
              </w:rPr>
              <w:t xml:space="preserve"> жобасы бойынша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055A59" w:rsidRDefault="00055A59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055A59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3935EE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здіксіз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Pr="006A7D5A">
              <w:rPr>
                <w:rFonts w:ascii="Times New Roman" w:hAnsi="Times New Roman" w:cs="Times New Roman"/>
              </w:rPr>
              <w:t>Духовные святые, исторические места Казахстана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055A59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өңгелек үсте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055A5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7 </w:t>
            </w:r>
            <w:r w:rsidR="00055A59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12.01.2025 </w:t>
            </w:r>
            <w:r w:rsidR="003935EE"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«Я и закон»</w:t>
            </w:r>
            <w:r w:rsidR="00055A59">
              <w:rPr>
                <w:rFonts w:ascii="Times New Roman" w:eastAsia="Times New Roman" w:hAnsi="Times New Roman" w:cs="Times New Roman"/>
                <w:lang w:val="kk-KZ"/>
              </w:rPr>
              <w:t xml:space="preserve"> акция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055A59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30129" w:rsidRPr="006A7D5A" w:rsidRDefault="00C30129" w:rsidP="00055A5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="00055A59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13.01.2025 г.-17.01.202</w:t>
            </w:r>
            <w:r w:rsidR="00850E23" w:rsidRPr="006A7D5A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«Подросток и закон»</w:t>
            </w:r>
            <w:r w:rsidR="00055A59">
              <w:rPr>
                <w:rFonts w:ascii="Times New Roman" w:eastAsia="Times New Roman" w:hAnsi="Times New Roman" w:cs="Times New Roman"/>
                <w:lang w:val="kk-KZ"/>
              </w:rPr>
              <w:t xml:space="preserve"> рейдтік іс-шарал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Рейд</w:t>
            </w:r>
            <w:r w:rsidR="00055A59">
              <w:rPr>
                <w:rFonts w:ascii="Times New Roman" w:eastAsia="Times New Roman" w:hAnsi="Times New Roman" w:cs="Times New Roman"/>
                <w:lang w:val="kk-KZ"/>
              </w:rPr>
              <w:t>тік іс-шара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055A59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C30129" w:rsidRPr="006A7D5A" w:rsidRDefault="00055A59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педагог,</w:t>
            </w:r>
          </w:p>
          <w:p w:rsidR="00C30129" w:rsidRPr="006A7D5A" w:rsidRDefault="00055A59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инспекто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30129" w:rsidRPr="006A7D5A" w:rsidRDefault="00C30129" w:rsidP="00055A5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055A59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055A59" w:rsidP="00055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B8250C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Мы – против коррупции!</w:t>
            </w:r>
          </w:p>
          <w:p w:rsidR="000B1C11" w:rsidRPr="006A7D5A" w:rsidRDefault="00055A59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қтары</w:t>
            </w:r>
            <w:r w:rsidR="000B1C11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055A59" w:rsidRDefault="00055A59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1C11" w:rsidRPr="006A7D5A">
              <w:rPr>
                <w:rFonts w:ascii="Times New Roman" w:hAnsi="Times New Roman" w:cs="Times New Roman"/>
                <w:color w:val="000000" w:themeColor="text1"/>
              </w:rPr>
              <w:t>(1-11 кл)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ынып сағаты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10.01.2025</w:t>
            </w:r>
          </w:p>
        </w:tc>
      </w:tr>
      <w:tr w:rsidR="000B1C11" w:rsidRPr="006A7D5A" w:rsidTr="00B8250C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Буллингтен қорған!</w:t>
            </w:r>
          </w:p>
          <w:p w:rsidR="000B1C11" w:rsidRPr="006A7D5A" w:rsidRDefault="00055A59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қтары</w:t>
            </w:r>
            <w:r w:rsidR="000B1C11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55A59" w:rsidP="000B1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1C11" w:rsidRPr="006A7D5A">
              <w:rPr>
                <w:rFonts w:ascii="Times New Roman" w:hAnsi="Times New Roman" w:cs="Times New Roman"/>
                <w:color w:val="000000" w:themeColor="text1"/>
              </w:rPr>
              <w:t>(1-11 кл)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ынып сағаты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055A59" w:rsidRDefault="00055A59" w:rsidP="000B1C1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.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17.01.2025</w:t>
            </w:r>
          </w:p>
        </w:tc>
      </w:tr>
      <w:tr w:rsidR="000B1C11" w:rsidRPr="006A7D5A" w:rsidTr="00B8250C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Ценность «Закон и порядок»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Уроки безопасности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Классный час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(1-11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24.01.2025</w:t>
            </w:r>
          </w:p>
        </w:tc>
      </w:tr>
      <w:tr w:rsidR="000B1C11" w:rsidRPr="006A7D5A" w:rsidTr="00B8250C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ПДД (согласно тематике учебного курса)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Уроки безопасности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Классный час 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</w:rPr>
              <w:t>(5-8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31.01.2025</w:t>
            </w:r>
          </w:p>
        </w:tc>
      </w:tr>
      <w:tr w:rsidR="000B1C11" w:rsidRPr="006A7D5A" w:rsidTr="00B8250C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Классный час «Закон и порядок»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Уроки безопасности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Классный час 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</w:rPr>
              <w:t>(9-11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Классные руководители, совместно с заинтересованными государственными органами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31.01.2025</w:t>
            </w:r>
          </w:p>
        </w:tc>
      </w:tr>
      <w:tr w:rsidR="000B1C11" w:rsidRPr="006A7D5A" w:rsidTr="00B8250C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Классный час «Безопасная зима»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и безопасности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lastRenderedPageBreak/>
              <w:t xml:space="preserve">Классный час </w:t>
            </w:r>
          </w:p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</w:rPr>
              <w:lastRenderedPageBreak/>
              <w:t>(1-4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ные руководители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31.01.2025</w:t>
            </w:r>
          </w:p>
        </w:tc>
      </w:tr>
      <w:tr w:rsidR="000B1C11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35EE" w:rsidRPr="003935EE" w:rsidRDefault="003935EE" w:rsidP="003935E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</w:rPr>
            </w:pPr>
            <w:r w:rsidRPr="003935EE">
              <w:rPr>
                <w:rFonts w:ascii="inherit" w:eastAsia="Times New Roman" w:hAnsi="inherit" w:cs="Courier New"/>
                <w:color w:val="1F1F1F"/>
                <w:lang w:val="kk-KZ"/>
              </w:rPr>
              <w:t>Этикалық ережелер «Әдептілік - бұл сұлулық» телефонмен сөйлесу, достық диалог, амандасу мәдениеті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Диалог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3935EE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3935EE">
              <w:rPr>
                <w:rFonts w:ascii="Times New Roman" w:hAnsi="Times New Roman" w:cs="Times New Roman"/>
                <w:lang w:val="kk-KZ"/>
              </w:rPr>
              <w:t>с. 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935E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Безопасность на улице и дома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935E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3935EE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5</w:t>
            </w:r>
            <w:r w:rsidR="003935EE">
              <w:rPr>
                <w:rFonts w:ascii="Times New Roman" w:hAnsi="Times New Roman" w:cs="Times New Roman"/>
                <w:lang w:val="kk-KZ"/>
              </w:rPr>
              <w:t>с. 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935E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935E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тан тыс іс-шаралар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 xml:space="preserve"> «Спешите делать добро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935E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тан тыс іс-шара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3935EE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6 </w:t>
            </w:r>
            <w:r w:rsidR="003935EE">
              <w:rPr>
                <w:rFonts w:ascii="Times New Roman" w:hAnsi="Times New Roman" w:cs="Times New Roman"/>
                <w:lang w:val="kk-KZ"/>
              </w:rPr>
              <w:t>с.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7.01.2025 </w:t>
            </w:r>
            <w:r w:rsidR="003935EE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7162C" w:rsidRDefault="003935EE" w:rsidP="000B1C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шаралар қатары</w:t>
            </w:r>
          </w:p>
          <w:p w:rsidR="000B1C11" w:rsidRPr="006A7D5A" w:rsidRDefault="003935EE" w:rsidP="000B1C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0B1C11" w:rsidRPr="006A7D5A">
              <w:rPr>
                <w:rFonts w:ascii="Times New Roman" w:hAnsi="Times New Roman" w:cs="Times New Roman"/>
              </w:rPr>
              <w:t>«Девять месяцев – 9 мероприятий»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Қазақ есебі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935E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3935EE">
              <w:rPr>
                <w:rFonts w:ascii="Times New Roman" w:hAnsi="Times New Roman" w:cs="Times New Roman"/>
                <w:lang w:val="kk-KZ"/>
              </w:rPr>
              <w:t>с.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935E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0B1C11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</w:t>
            </w:r>
            <w:r w:rsidRPr="006A7D5A">
              <w:rPr>
                <w:rFonts w:ascii="Times New Roman" w:hAnsi="Times New Roman" w:cs="Times New Roman"/>
                <w:iCs/>
              </w:rPr>
              <w:lastRenderedPageBreak/>
              <w:t xml:space="preserve">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6A7D5A">
              <w:rPr>
                <w:rFonts w:ascii="Times New Roman" w:hAnsi="Times New Roman" w:cs="Times New Roman"/>
                <w:bCs/>
                <w:shd w:val="clear" w:color="auto" w:fill="FFFFFF"/>
              </w:rPr>
              <w:t>Воспитание</w:t>
            </w:r>
            <w:r w:rsidRPr="006A7D5A">
              <w:rPr>
                <w:rFonts w:ascii="Times New Roman" w:hAnsi="Times New Roman" w:cs="Times New Roman"/>
                <w:shd w:val="clear" w:color="auto" w:fill="FFFFFF"/>
              </w:rPr>
              <w:t> достойного поколения- залог Мәңгілік ел – Вечной страны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үсте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7-8  </w:t>
            </w:r>
            <w:r w:rsidR="0017162C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7.01.2025</w:t>
            </w:r>
            <w:r w:rsidR="0017162C">
              <w:rPr>
                <w:rFonts w:ascii="Times New Roman" w:hAnsi="Times New Roman" w:cs="Times New Roman"/>
                <w:lang w:val="kk-KZ"/>
              </w:rPr>
              <w:t xml:space="preserve"> ж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0B1C11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отыры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7162C" w:rsidRPr="0017162C" w:rsidRDefault="0017162C" w:rsidP="0017162C">
            <w:pPr>
              <w:rPr>
                <w:rFonts w:ascii="Times New Roman" w:hAnsi="Times New Roman" w:cs="Times New Roman"/>
              </w:rPr>
            </w:pPr>
            <w:r w:rsidRPr="0017162C">
              <w:rPr>
                <w:rFonts w:ascii="Times New Roman" w:hAnsi="Times New Roman" w:cs="Times New Roman"/>
                <w:lang w:val="kk-KZ"/>
              </w:rPr>
              <w:t>Сыныптағы ата-аналар жиналысы «Әлеуметтенудің әлеуметтік-психологиялық аспектісі» «Мектепте бала</w:t>
            </w:r>
            <w:r>
              <w:rPr>
                <w:rFonts w:ascii="Times New Roman" w:hAnsi="Times New Roman" w:cs="Times New Roman"/>
                <w:lang w:val="kk-KZ"/>
              </w:rPr>
              <w:t>ны</w:t>
            </w:r>
            <w:r w:rsidRPr="0017162C">
              <w:rPr>
                <w:rFonts w:ascii="Times New Roman" w:hAnsi="Times New Roman" w:cs="Times New Roman"/>
                <w:lang w:val="kk-KZ"/>
              </w:rPr>
              <w:t xml:space="preserve"> қорқытса не істеу керек»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 жиналыс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 w:rsidR="0017162C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рафик бойынша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7162C" w:rsidRPr="0017162C" w:rsidRDefault="0017162C" w:rsidP="0017162C">
            <w:pPr>
              <w:rPr>
                <w:rFonts w:ascii="Times New Roman" w:hAnsi="Times New Roman" w:cs="Times New Roman"/>
              </w:rPr>
            </w:pPr>
            <w:r w:rsidRPr="0017162C">
              <w:rPr>
                <w:rFonts w:ascii="Times New Roman" w:hAnsi="Times New Roman" w:cs="Times New Roman"/>
                <w:lang w:val="kk-KZ"/>
              </w:rPr>
              <w:t>Ата-аналардың мерекелік іс-шараларды ұйымдастыруға қатысуы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17162C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Семейный альбом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62C" w:rsidRPr="0017162C" w:rsidRDefault="0017162C" w:rsidP="0017162C">
            <w:pPr>
              <w:rPr>
                <w:rFonts w:ascii="Times New Roman" w:hAnsi="Times New Roman" w:cs="Times New Roman"/>
              </w:rPr>
            </w:pPr>
            <w:r w:rsidRPr="0017162C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  <w:r w:rsidRPr="0017162C">
              <w:rPr>
                <w:rFonts w:ascii="Times New Roman" w:hAnsi="Times New Roman" w:cs="Times New Roman"/>
                <w:lang w:val="kk-KZ"/>
              </w:rPr>
              <w:lastRenderedPageBreak/>
              <w:t>жұмыстарының көрмесі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Ж бойынша ДО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B1C11" w:rsidRPr="006A7D5A" w:rsidRDefault="0017162C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 xml:space="preserve">1-2 </w:t>
            </w:r>
            <w:r w:rsidR="0017162C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0B1C11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0B1C11" w:rsidRPr="006A7D5A" w:rsidTr="00C30129">
        <w:trPr>
          <w:trHeight w:val="601"/>
        </w:trPr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1 день на предприятии»</w:t>
            </w:r>
            <w:r w:rsidR="0017162C">
              <w:rPr>
                <w:rFonts w:ascii="Times New Roman" w:hAnsi="Times New Roman" w:cs="Times New Roman"/>
                <w:lang w:val="kk-KZ"/>
              </w:rPr>
              <w:t xml:space="preserve">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62C" w:rsidRPr="0017162C" w:rsidRDefault="0017162C" w:rsidP="0017162C">
            <w:pPr>
              <w:rPr>
                <w:rFonts w:ascii="Times New Roman" w:hAnsi="Times New Roman" w:cs="Times New Roman"/>
              </w:rPr>
            </w:pPr>
            <w:r w:rsidRPr="0017162C">
              <w:rPr>
                <w:rFonts w:ascii="Times New Roman" w:hAnsi="Times New Roman" w:cs="Times New Roman"/>
                <w:lang w:val="kk-KZ"/>
              </w:rPr>
              <w:t>Кәсіпорындарды арала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11 </w:t>
            </w:r>
            <w:r w:rsidR="0017162C">
              <w:rPr>
                <w:rFonts w:ascii="Times New Roman" w:hAnsi="Times New Roman" w:cs="Times New Roman"/>
                <w:lang w:val="kk-KZ"/>
              </w:rPr>
              <w:t>с. сын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7162C" w:rsidRPr="0017162C" w:rsidRDefault="0017162C" w:rsidP="0017162C">
            <w:pPr>
              <w:rPr>
                <w:rFonts w:ascii="Times New Roman" w:hAnsi="Times New Roman" w:cs="Times New Roman"/>
              </w:rPr>
            </w:pPr>
            <w:r w:rsidRPr="0017162C">
              <w:rPr>
                <w:rFonts w:ascii="Times New Roman" w:hAnsi="Times New Roman" w:cs="Times New Roman"/>
                <w:lang w:val="kk-KZ"/>
              </w:rPr>
              <w:t>Жоғары сынып оқушыларына кәсіптік бағдар беру психологиялық қызметінің жұмысы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17162C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B1C11" w:rsidRPr="006A7D5A" w:rsidRDefault="0017162C" w:rsidP="00171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тілеу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ауалнам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7162C" w:rsidRPr="0017162C" w:rsidRDefault="000B1C11" w:rsidP="0017162C">
            <w:pPr>
              <w:pStyle w:val="HTML0"/>
              <w:shd w:val="clear" w:color="auto" w:fill="F8F9FA"/>
              <w:spacing w:line="432" w:lineRule="atLeast"/>
              <w:rPr>
                <w:rFonts w:ascii="inherit" w:eastAsia="Times New Roman" w:hAnsi="inherit" w:cs="Courier New"/>
                <w:color w:val="1F1F1F"/>
                <w:sz w:val="22"/>
                <w:szCs w:val="22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Психолог, </w:t>
            </w:r>
            <w:r w:rsidR="0017162C" w:rsidRPr="0017162C">
              <w:rPr>
                <w:rFonts w:ascii="inherit" w:eastAsia="Times New Roman" w:hAnsi="inherit" w:cs="Courier New"/>
                <w:color w:val="1F1F1F"/>
                <w:sz w:val="22"/>
                <w:szCs w:val="22"/>
                <w:lang w:val="kk-KZ"/>
              </w:rPr>
              <w:t>мансап бойынша кеңесші</w:t>
            </w:r>
          </w:p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17162C" w:rsidRDefault="0017162C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Я и моя будущя профессия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62C" w:rsidRPr="0017162C" w:rsidRDefault="0017162C" w:rsidP="0017162C">
            <w:pPr>
              <w:rPr>
                <w:rFonts w:ascii="Times New Roman" w:hAnsi="Times New Roman" w:cs="Times New Roman"/>
              </w:rPr>
            </w:pPr>
            <w:r w:rsidRPr="0017162C">
              <w:rPr>
                <w:rFonts w:ascii="Times New Roman" w:hAnsi="Times New Roman" w:cs="Times New Roman"/>
                <w:lang w:val="kk-KZ"/>
              </w:rPr>
              <w:t>Кәсіпорындарға экскурсия, мамандармен кездес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9-11 </w:t>
            </w:r>
            <w:r w:rsidR="0017162C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17162C" w:rsidRDefault="0017162C" w:rsidP="0017162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логиялық 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>Акция «Каждой птице по кормушке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17162C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1C11" w:rsidRPr="006A7D5A" w:rsidRDefault="000B1C11" w:rsidP="0017162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17162C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17162C" w:rsidRDefault="0017162C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0B1C11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lastRenderedPageBreak/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CA1" w:rsidRPr="00523CA1" w:rsidRDefault="00523CA1" w:rsidP="00523CA1">
            <w:pPr>
              <w:rPr>
                <w:rFonts w:ascii="Times New Roman" w:hAnsi="Times New Roman" w:cs="Times New Roman"/>
              </w:rPr>
            </w:pPr>
            <w:r w:rsidRPr="00523CA1">
              <w:rPr>
                <w:rFonts w:ascii="Times New Roman" w:hAnsi="Times New Roman" w:cs="Times New Roman"/>
                <w:lang w:val="kk-KZ"/>
              </w:rPr>
              <w:t>Түрлі интеллектуалдық сайыстарға, олимпиадаларға қатысу, т.б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523CA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523CA1">
              <w:rPr>
                <w:rFonts w:ascii="Times New Roman" w:hAnsi="Times New Roman" w:cs="Times New Roman"/>
                <w:lang w:val="kk-KZ"/>
              </w:rPr>
              <w:t>с. сын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сабақ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523CA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523CA1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Терроризм и экстремизм- угроза обществу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үсте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9-11 </w:t>
            </w:r>
            <w:r w:rsidR="00523CA1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биологи</w:t>
            </w:r>
            <w:r w:rsidR="00523CA1">
              <w:rPr>
                <w:rFonts w:ascii="Times New Roman" w:eastAsia="Times New Roman" w:hAnsi="Times New Roman" w:cs="Times New Roman"/>
                <w:lang w:val="kk-KZ"/>
              </w:rPr>
              <w:t>я зияткерлік сағат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Зияткерлік сағ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иология мұғалімі </w:t>
            </w:r>
            <w:r w:rsidR="000B1C11"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Абельдинова Б.А 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B1C11" w:rsidRPr="006A7D5A" w:rsidRDefault="00523CA1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0B1C11" w:rsidRPr="006A7D5A" w:rsidTr="00C30129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7. Көпмәдениетті және көркем-эстетикалық тәрбие бер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CA1" w:rsidRPr="00523CA1" w:rsidRDefault="00523CA1" w:rsidP="00523CA1">
            <w:pPr>
              <w:rPr>
                <w:rFonts w:ascii="Times New Roman" w:hAnsi="Times New Roman" w:cs="Times New Roman"/>
                <w:lang w:val="kk-KZ"/>
              </w:rPr>
            </w:pPr>
            <w:r w:rsidRPr="00523CA1">
              <w:rPr>
                <w:rFonts w:ascii="Times New Roman" w:hAnsi="Times New Roman" w:cs="Times New Roman"/>
                <w:lang w:val="kk-KZ"/>
              </w:rPr>
              <w:t xml:space="preserve">Театрларға, мұражайларға, көрмелерге, кітапханаларға бару. </w:t>
            </w:r>
          </w:p>
          <w:p w:rsidR="00523CA1" w:rsidRPr="00523CA1" w:rsidRDefault="00523CA1" w:rsidP="00523CA1">
            <w:pPr>
              <w:rPr>
                <w:rFonts w:ascii="Times New Roman" w:hAnsi="Times New Roman" w:cs="Times New Roman"/>
                <w:lang w:val="kk-KZ"/>
              </w:rPr>
            </w:pPr>
          </w:p>
          <w:p w:rsidR="00523CA1" w:rsidRPr="00523CA1" w:rsidRDefault="00523CA1" w:rsidP="00523CA1">
            <w:pPr>
              <w:rPr>
                <w:rFonts w:ascii="Times New Roman" w:hAnsi="Times New Roman" w:cs="Times New Roman"/>
              </w:rPr>
            </w:pPr>
            <w:r w:rsidRPr="00523CA1">
              <w:rPr>
                <w:rFonts w:ascii="Times New Roman" w:hAnsi="Times New Roman" w:cs="Times New Roman"/>
                <w:lang w:val="kk-KZ"/>
              </w:rPr>
              <w:t>Қысқы демалыс кезінде театр және экскурсия апталығы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и</w:t>
            </w:r>
            <w:r w:rsidR="00523CA1">
              <w:rPr>
                <w:rFonts w:ascii="Times New Roman" w:hAnsi="Times New Roman" w:cs="Times New Roman"/>
                <w:lang w:val="kk-KZ"/>
              </w:rPr>
              <w:t>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523CA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523CA1">
              <w:rPr>
                <w:rFonts w:ascii="Times New Roman" w:hAnsi="Times New Roman" w:cs="Times New Roman"/>
                <w:lang w:val="kk-KZ"/>
              </w:rPr>
              <w:t>с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Default="00523CA1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.</w:t>
            </w:r>
          </w:p>
          <w:p w:rsidR="00523CA1" w:rsidRPr="00523CA1" w:rsidRDefault="00523CA1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ші апта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"Честность и вежливость-истинный образ человека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Диалог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CA1" w:rsidRPr="003B4CAE" w:rsidRDefault="00523CA1" w:rsidP="003B4C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  <w:lang w:val="kk-KZ"/>
              </w:rPr>
            </w:pPr>
            <w:r w:rsidRPr="003B4CAE">
              <w:rPr>
                <w:rFonts w:ascii="inherit" w:eastAsia="Times New Roman" w:hAnsi="inherit" w:cs="Courier New"/>
                <w:color w:val="1F1F1F"/>
                <w:lang w:val="kk-KZ"/>
              </w:rPr>
              <w:t xml:space="preserve">Театрларға, мұражайларға, көрмелерге, кітапханаларға бару. </w:t>
            </w:r>
          </w:p>
          <w:p w:rsidR="00523CA1" w:rsidRPr="003B4CAE" w:rsidRDefault="00523CA1" w:rsidP="003B4C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  <w:lang w:val="kk-KZ"/>
              </w:rPr>
            </w:pPr>
          </w:p>
          <w:p w:rsidR="00523CA1" w:rsidRPr="00523CA1" w:rsidRDefault="00523CA1" w:rsidP="003B4C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</w:rPr>
            </w:pPr>
            <w:r w:rsidRPr="003B4CAE">
              <w:rPr>
                <w:rFonts w:ascii="inherit" w:eastAsia="Times New Roman" w:hAnsi="inherit" w:cs="Courier New"/>
                <w:color w:val="1F1F1F"/>
                <w:lang w:val="kk-KZ"/>
              </w:rPr>
              <w:t>Қысқы демалыс кезінде театр және экскурсия апталығы.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3B4CAE" w:rsidRDefault="000B1C11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A7D5A">
              <w:rPr>
                <w:rFonts w:ascii="Times New Roman" w:eastAsia="Times New Roman" w:hAnsi="Times New Roman" w:cs="Times New Roman"/>
              </w:rPr>
              <w:t>«100 күй»и «100 ән»</w:t>
            </w:r>
            <w:r w:rsidR="003B4CAE">
              <w:rPr>
                <w:rFonts w:ascii="Times New Roman" w:eastAsia="Times New Roman" w:hAnsi="Times New Roman" w:cs="Times New Roman"/>
                <w:lang w:val="kk-KZ"/>
              </w:rPr>
              <w:t xml:space="preserve"> жоба бойынша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B4CAE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B1C11" w:rsidRPr="006A7D5A" w:rsidRDefault="000B1C11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 w:rsidR="003B4CAE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  <w:r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B1C11" w:rsidRPr="003B4CAE" w:rsidRDefault="003B4CAE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мұғалімдерінің ӘБ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0B1C11" w:rsidRPr="006A7D5A" w:rsidTr="00C30129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B4CAE" w:rsidRPr="003B4CAE" w:rsidRDefault="003B4CAE" w:rsidP="003B4CAE">
            <w:pPr>
              <w:rPr>
                <w:rFonts w:ascii="Times New Roman" w:hAnsi="Times New Roman" w:cs="Times New Roman"/>
              </w:rPr>
            </w:pPr>
            <w:r w:rsidRPr="003B4CAE">
              <w:rPr>
                <w:rFonts w:ascii="Times New Roman" w:hAnsi="Times New Roman" w:cs="Times New Roman"/>
                <w:lang w:val="kk-KZ"/>
              </w:rPr>
              <w:t>Қалалық және мектепішілік спартакиадаларға қатыс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Профилактика к</w:t>
            </w:r>
            <w:r w:rsidRPr="006A7D5A">
              <w:rPr>
                <w:rFonts w:ascii="Times New Roman" w:hAnsi="Times New Roman" w:cs="Times New Roman"/>
              </w:rPr>
              <w:t xml:space="preserve">урения, употребление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ПАВ и </w:t>
            </w: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>н</w:t>
            </w:r>
            <w:r w:rsidRPr="006A7D5A">
              <w:rPr>
                <w:rFonts w:ascii="Times New Roman" w:hAnsi="Times New Roman" w:cs="Times New Roman"/>
              </w:rPr>
              <w:t>аркомании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сихол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B4CAE" w:rsidRPr="003B4CAE" w:rsidRDefault="003B4CAE" w:rsidP="003B4CAE">
            <w:pPr>
              <w:rPr>
                <w:rFonts w:ascii="Times New Roman" w:hAnsi="Times New Roman" w:cs="Times New Roman"/>
              </w:rPr>
            </w:pPr>
            <w:r w:rsidRPr="003B4CAE">
              <w:rPr>
                <w:rFonts w:ascii="Times New Roman" w:hAnsi="Times New Roman" w:cs="Times New Roman"/>
                <w:lang w:val="kk-KZ"/>
              </w:rPr>
              <w:t>Алкоголь, есірткі және темекі шегудің алдын алу бойынша ақпараттық стендті жаңарт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ендті ұйымдастыр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09.01.2025ж дейін</w:t>
            </w:r>
            <w:r w:rsidR="000B1C11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B4CAE" w:rsidRPr="003B4CAE" w:rsidRDefault="003B4CAE" w:rsidP="003B4CAE">
            <w:pPr>
              <w:rPr>
                <w:rFonts w:ascii="Times New Roman" w:hAnsi="Times New Roman" w:cs="Times New Roman"/>
              </w:rPr>
            </w:pPr>
            <w:r w:rsidRPr="003B4CAE">
              <w:rPr>
                <w:rFonts w:ascii="Times New Roman" w:hAnsi="Times New Roman" w:cs="Times New Roman"/>
                <w:lang w:val="kk-KZ"/>
              </w:rPr>
              <w:t>Наркологиялық орталықтың медицина қызметкерлерімен кездесу</w:t>
            </w:r>
          </w:p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үсте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B1C11" w:rsidRPr="006A7D5A" w:rsidRDefault="003B4CAE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</w:tr>
      <w:tr w:rsidR="000B1C11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</w:p>
        </w:tc>
      </w:tr>
    </w:tbl>
    <w:p w:rsidR="00850E23" w:rsidRPr="006A7D5A" w:rsidRDefault="00850E23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850E23" w:rsidRPr="006A7D5A" w:rsidRDefault="00850E23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640EE" w:rsidRPr="006A7D5A" w:rsidRDefault="003B4CAE" w:rsidP="003B4CAE">
      <w:pPr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</w:t>
      </w:r>
      <w:r w:rsidRPr="003B4CAE">
        <w:rPr>
          <w:rFonts w:ascii="Times New Roman" w:hAnsi="Times New Roman" w:cs="Times New Roman"/>
          <w:bCs/>
          <w:lang w:val="kk-KZ"/>
        </w:rPr>
        <w:t xml:space="preserve"> </w:t>
      </w:r>
      <w:r w:rsidRPr="003B4CAE">
        <w:rPr>
          <w:rFonts w:ascii="Times New Roman" w:hAnsi="Times New Roman" w:cs="Times New Roman"/>
          <w:b/>
          <w:bCs/>
          <w:lang w:val="kk-KZ"/>
        </w:rPr>
        <w:t>Ақпан – жасампаздық пен жаңашылдық айы;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B640EE" w:rsidRPr="00FD6CD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4CAE" w:rsidRPr="003B4CAE" w:rsidRDefault="003B4CAE" w:rsidP="003B4C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  <w:lang w:val="kk-KZ"/>
              </w:rPr>
            </w:pPr>
            <w:r w:rsidRPr="003B4CAE">
              <w:rPr>
                <w:rFonts w:ascii="inherit" w:eastAsia="Times New Roman" w:hAnsi="inherit" w:cs="Courier New"/>
                <w:color w:val="1F1F1F"/>
                <w:lang w:val="kk-KZ"/>
              </w:rPr>
              <w:t>14 ақпан – Халықаралық кітап сыйлау күні</w:t>
            </w:r>
          </w:p>
          <w:p w:rsidR="003B4CAE" w:rsidRPr="003B4CAE" w:rsidRDefault="003B4CAE" w:rsidP="003B4C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  <w:lang w:val="kk-KZ"/>
              </w:rPr>
            </w:pPr>
            <w:r w:rsidRPr="003B4CAE">
              <w:rPr>
                <w:rFonts w:ascii="inherit" w:eastAsia="Times New Roman" w:hAnsi="inherit" w:cs="Courier New"/>
                <w:color w:val="1F1F1F"/>
                <w:lang w:val="kk-KZ"/>
              </w:rPr>
              <w:t>Ақпан айының бірінші сейсенбісі Дүниежүзілік қауіпсіз интернет күні</w:t>
            </w:r>
          </w:p>
          <w:p w:rsidR="00B640EE" w:rsidRPr="006A7D5A" w:rsidRDefault="00B640EE" w:rsidP="00B64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Тарихшы Ермұхан Бекмахановтың туғанына 110 жыл (15.02.1915,06.05.1966)</w:t>
            </w:r>
          </w:p>
          <w:p w:rsidR="00B640EE" w:rsidRPr="003B4CAE" w:rsidRDefault="003B4CAE" w:rsidP="003B4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</w:pPr>
            <w:r w:rsidRPr="003B4CAE"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«Менің Қазақстаным» әнұранының орындалуы (әр дүйсенбі сайын</w:t>
            </w:r>
            <w:r w:rsidR="00B640EE" w:rsidRPr="006A7D5A"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)</w:t>
            </w:r>
          </w:p>
        </w:tc>
      </w:tr>
      <w:tr w:rsidR="00B640EE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3B4CAE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 дәйексөзі</w:t>
            </w:r>
            <w:r w:rsidR="00B640EE" w:rsidRPr="006A7D5A">
              <w:rPr>
                <w:rFonts w:ascii="Times New Roman" w:hAnsi="Times New Roman" w:cs="Times New Roman"/>
                <w:b/>
                <w:lang w:val="kk-KZ"/>
              </w:rPr>
              <w:t>: «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  <w:lang w:val="kk-KZ"/>
              </w:rPr>
              <w:t xml:space="preserve">Өнерлі бала өрге жүзер» 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Талантливый ребёнок достигнет вершин»</w:t>
            </w:r>
          </w:p>
          <w:p w:rsidR="00B640EE" w:rsidRPr="006A7D5A" w:rsidRDefault="00B640EE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03-07.02.25 г.</w:t>
            </w:r>
          </w:p>
        </w:tc>
      </w:tr>
      <w:tr w:rsidR="00B640EE" w:rsidRPr="006A7D5A" w:rsidTr="00C95387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1. Жаңа қазақстандық патриотизм мен азаматтықты тәрбиелеу, құқықтық тәрб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B640EE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B4CAE" w:rsidRPr="003B4CAE" w:rsidRDefault="003B4CAE" w:rsidP="003B4CAE">
            <w:pPr>
              <w:rPr>
                <w:rFonts w:ascii="Times New Roman" w:hAnsi="Times New Roman" w:cs="Times New Roman"/>
              </w:rPr>
            </w:pPr>
            <w:r w:rsidRPr="003B4CAE">
              <w:rPr>
                <w:rFonts w:ascii="Times New Roman" w:hAnsi="Times New Roman" w:cs="Times New Roman"/>
                <w:lang w:val="kk-KZ"/>
              </w:rPr>
              <w:t>Қылмыстың алдын алу жөніндегі кеңес отырысы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.педаг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C30129" w:rsidRPr="00477E0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B4CAE" w:rsidRPr="003B4CAE" w:rsidRDefault="003B4CAE" w:rsidP="003B4CAE">
            <w:pPr>
              <w:rPr>
                <w:rFonts w:ascii="Times New Roman" w:hAnsi="Times New Roman" w:cs="Times New Roman"/>
              </w:rPr>
            </w:pPr>
            <w:r w:rsidRPr="003B4CAE">
              <w:rPr>
                <w:rFonts w:ascii="Times New Roman" w:hAnsi="Times New Roman" w:cs="Times New Roman"/>
                <w:lang w:val="kk-KZ"/>
              </w:rPr>
              <w:t>Құқықтық тәрбие сағаттары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477E0A" w:rsidRDefault="00C30129" w:rsidP="00477E0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77E0A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оспар бойынша </w:t>
            </w:r>
          </w:p>
        </w:tc>
      </w:tr>
      <w:tr w:rsidR="00C30129" w:rsidRPr="00477E0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477E0A" w:rsidRDefault="00C30129" w:rsidP="00C3012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7E0A">
              <w:rPr>
                <w:rFonts w:ascii="Times New Roman" w:hAnsi="Times New Roman" w:cs="Times New Roman"/>
                <w:b/>
                <w:bCs/>
                <w:lang w:val="kk-KZ"/>
              </w:rPr>
              <w:t>3.1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B4CAE" w:rsidRPr="00477E0A" w:rsidRDefault="003B4CAE" w:rsidP="003B4CAE">
            <w:pPr>
              <w:rPr>
                <w:rFonts w:ascii="Times New Roman" w:hAnsi="Times New Roman" w:cs="Times New Roman"/>
                <w:lang w:val="kk-KZ"/>
              </w:rPr>
            </w:pPr>
            <w:r w:rsidRPr="003B4CAE">
              <w:rPr>
                <w:rFonts w:ascii="Times New Roman" w:hAnsi="Times New Roman" w:cs="Times New Roman"/>
                <w:lang w:val="kk-KZ"/>
              </w:rPr>
              <w:t>Жоғары сынып оқушылары кеңесінің отырысы</w:t>
            </w:r>
          </w:p>
          <w:p w:rsidR="00C30129" w:rsidRPr="00477E0A" w:rsidRDefault="00C30129" w:rsidP="00C3012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477E0A" w:rsidRDefault="00C30129" w:rsidP="00C3012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7E0A">
              <w:rPr>
                <w:rFonts w:ascii="Times New Roman" w:hAnsi="Times New Roman" w:cs="Times New Roman"/>
                <w:b/>
                <w:bCs/>
                <w:lang w:val="kk-KZ"/>
              </w:rPr>
              <w:t>3.1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B4CAE" w:rsidRPr="00FD6CDA" w:rsidRDefault="003B4CAE" w:rsidP="003B4CAE">
            <w:pPr>
              <w:rPr>
                <w:rFonts w:ascii="Times New Roman" w:hAnsi="Times New Roman" w:cs="Times New Roman"/>
                <w:lang w:val="kk-KZ"/>
              </w:rPr>
            </w:pPr>
            <w:r w:rsidRPr="003B4CAE">
              <w:rPr>
                <w:rFonts w:ascii="Times New Roman" w:hAnsi="Times New Roman" w:cs="Times New Roman"/>
                <w:lang w:val="kk-KZ"/>
              </w:rPr>
              <w:t>Ата-аналарға құқықтық жан-жақты білім беру</w:t>
            </w:r>
          </w:p>
          <w:p w:rsidR="00C30129" w:rsidRPr="00FD6CDA" w:rsidRDefault="00C30129" w:rsidP="00C3012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30129" w:rsidRPr="006A7D5A" w:rsidRDefault="00C30129" w:rsidP="00477E0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77E0A">
              <w:rPr>
                <w:rFonts w:ascii="Times New Roman" w:hAnsi="Times New Roman" w:cs="Times New Roman"/>
                <w:lang w:val="kk-KZ"/>
              </w:rPr>
              <w:t>с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1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 xml:space="preserve"> </w:t>
            </w:r>
            <w:r w:rsidR="003B4CAE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6A7D5A">
              <w:rPr>
                <w:rFonts w:ascii="Times New Roman" w:eastAsia="Times New Roman" w:hAnsi="Times New Roman" w:cs="Times New Roman"/>
                <w:lang w:val="kk-KZ"/>
              </w:rPr>
              <w:t>Читающая школа</w:t>
            </w:r>
            <w:r w:rsidR="003B4CAE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3B4CAE">
              <w:rPr>
                <w:rFonts w:ascii="Times New Roman" w:eastAsia="Times New Roman" w:hAnsi="Times New Roman" w:cs="Times New Roman"/>
                <w:lang w:val="kk-KZ"/>
              </w:rPr>
              <w:t>жобасы бойынша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, ДТЖО, ӘБ басшысы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здіксіз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Государственные символы- национальное богатство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.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477E0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77E0A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Мои права и обязанности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.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477E0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477E0A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477E0A" w:rsidRDefault="00C30129" w:rsidP="00477E0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Афганистан- наша память и боль»</w:t>
            </w:r>
            <w:r w:rsidR="00477E0A" w:rsidRPr="00477E0A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477E0A" w:rsidRPr="00477E0A">
              <w:rPr>
                <w:rFonts w:ascii="Times New Roman" w:hAnsi="Times New Roman" w:cs="Times New Roman"/>
                <w:lang w:val="kk-KZ"/>
              </w:rPr>
              <w:t>Кеңес әскерлерінің Ауғанстаннан шығарылуына арналған іс-шаралар</w:t>
            </w:r>
          </w:p>
          <w:p w:rsidR="00C30129" w:rsidRPr="00477E0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477E0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 w:rsidR="00477E0A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3.02 -нан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 xml:space="preserve"> 16.02.202</w:t>
            </w:r>
            <w:r w:rsidR="00850E23" w:rsidRPr="006A7D5A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жылға дейін.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9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477E0A" w:rsidRDefault="00477E0A" w:rsidP="00477E0A">
            <w:pPr>
              <w:rPr>
                <w:rFonts w:ascii="Times New Roman" w:hAnsi="Times New Roman" w:cs="Times New Roman"/>
              </w:rPr>
            </w:pPr>
            <w:r w:rsidRPr="00477E0A">
              <w:rPr>
                <w:rFonts w:ascii="Times New Roman" w:hAnsi="Times New Roman" w:cs="Times New Roman"/>
                <w:lang w:val="kk-KZ"/>
              </w:rPr>
              <w:t>Кеңес әскерлерінің Ауғанстаннан шығарылуына арналған «Ерлік сағаты» атты коммуникация сағаты</w:t>
            </w:r>
          </w:p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 w:rsidRPr="00477E0A">
              <w:rPr>
                <w:rFonts w:ascii="Times New Roman" w:hAnsi="Times New Roman" w:cs="Times New Roman"/>
                <w:lang w:val="kk-KZ"/>
              </w:rPr>
              <w:t>коммуникация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ӘД мұғалім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4.02.2025 </w:t>
            </w:r>
            <w:r w:rsidR="00477E0A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C30129" w:rsidRPr="006A7D5A" w:rsidTr="00C30129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0129" w:rsidRPr="006A7D5A" w:rsidRDefault="00C30129" w:rsidP="00C3012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0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Default="00477E0A" w:rsidP="00C30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шаралар қатары</w:t>
            </w:r>
          </w:p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C30129" w:rsidRPr="006A7D5A">
              <w:rPr>
                <w:rFonts w:ascii="Times New Roman" w:hAnsi="Times New Roman" w:cs="Times New Roman"/>
              </w:rPr>
              <w:t>«Девять месяцев – 9 мероприятий»</w:t>
            </w:r>
            <w:r w:rsidR="00C30129" w:rsidRPr="006A7D5A">
              <w:rPr>
                <w:rFonts w:ascii="Times New Roman" w:hAnsi="Times New Roman" w:cs="Times New Roman"/>
                <w:lang w:val="kk-KZ"/>
              </w:rPr>
              <w:t xml:space="preserve"> Оқуға құштар мектеп 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C30129" w:rsidP="00477E0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1-4 </w:t>
            </w:r>
            <w:r w:rsidR="00477E0A">
              <w:rPr>
                <w:rFonts w:ascii="Times New Roman" w:hAnsi="Times New Roman" w:cs="Times New Roman"/>
                <w:lang w:val="kk-KZ"/>
              </w:rPr>
              <w:t>с. сынып жетекшілері,кітапхана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30129" w:rsidRPr="006A7D5A" w:rsidRDefault="00477E0A" w:rsidP="00C3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0B1C11" w:rsidRPr="006A7D5A" w:rsidTr="000B1C11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Буллингтен қорған!</w:t>
            </w:r>
          </w:p>
          <w:p w:rsidR="000B1C11" w:rsidRPr="006A7D5A" w:rsidRDefault="00477E0A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ғаты</w:t>
            </w:r>
            <w:r w:rsidR="000B1C11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477E0A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.сағат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1C11" w:rsidRPr="006A7D5A">
              <w:rPr>
                <w:rFonts w:ascii="Times New Roman" w:hAnsi="Times New Roman" w:cs="Times New Roman"/>
                <w:color w:val="000000" w:themeColor="text1"/>
              </w:rPr>
              <w:t>(1-11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6A7D5A" w:rsidRDefault="000B1C11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1C11" w:rsidRPr="00477E0A" w:rsidRDefault="00477E0A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қпанның 1 аптасы</w:t>
            </w:r>
          </w:p>
        </w:tc>
      </w:tr>
      <w:tr w:rsidR="00477E0A" w:rsidRPr="006A7D5A" w:rsidTr="000B1C11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477E0A" w:rsidRDefault="00477E0A" w:rsidP="00477E0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7E0A">
              <w:rPr>
                <w:rFonts w:ascii="Times New Roman" w:hAnsi="Times New Roman" w:cs="Times New Roman"/>
                <w:color w:val="000000" w:themeColor="text1"/>
                <w:lang w:val="kk-KZ"/>
              </w:rPr>
              <w:t>Құқықтық тәртіп және әлеуметтік жауапкершілік</w:t>
            </w:r>
          </w:p>
          <w:p w:rsidR="00477E0A" w:rsidRPr="006A7D5A" w:rsidRDefault="00477E0A" w:rsidP="00F656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уіпсіздік сағат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.сағат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(5-11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477E0A" w:rsidRDefault="00477E0A" w:rsidP="000B1C1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қпанның 4 аптасы</w:t>
            </w:r>
          </w:p>
        </w:tc>
      </w:tr>
      <w:tr w:rsidR="00477E0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</w:t>
            </w: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>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6BE8" w:rsidRPr="00266BE8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А</w:t>
            </w:r>
            <w:r w:rsidR="009F3B9F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  <w:lang w:val="kk-KZ"/>
              </w:rPr>
              <w:t>ниет»</w:t>
            </w:r>
            <w:r w:rsidR="00266BE8" w:rsidRPr="00266BE8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266BE8" w:rsidRPr="00266BE8">
              <w:rPr>
                <w:rFonts w:ascii="Times New Roman" w:hAnsi="Times New Roman" w:cs="Times New Roman"/>
                <w:lang w:val="kk-KZ"/>
              </w:rPr>
              <w:t>Қайырымдылық шарасы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 ай ішінде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ссе</w:t>
            </w:r>
            <w:r w:rsidR="00266BE8">
              <w:rPr>
                <w:rFonts w:ascii="Times New Roman" w:hAnsi="Times New Roman" w:cs="Times New Roman"/>
                <w:lang w:val="kk-KZ"/>
              </w:rPr>
              <w:t xml:space="preserve"> байқауы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«Счастье для меня....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ссе</w:t>
            </w:r>
            <w:r w:rsidR="00266BE8">
              <w:rPr>
                <w:rFonts w:ascii="Times New Roman" w:hAnsi="Times New Roman" w:cs="Times New Roman"/>
                <w:lang w:val="kk-KZ"/>
              </w:rPr>
              <w:t xml:space="preserve"> байқау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сихол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03.02 –нан 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 xml:space="preserve"> 14.02.2025 </w:t>
            </w:r>
            <w:r>
              <w:rPr>
                <w:rFonts w:ascii="Times New Roman" w:hAnsi="Times New Roman" w:cs="Times New Roman"/>
                <w:lang w:val="kk-KZ"/>
              </w:rPr>
              <w:t>жылға дейін.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8843C7" w:rsidRDefault="00266BE8" w:rsidP="000B1C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43C7">
              <w:rPr>
                <w:rFonts w:ascii="Times New Roman" w:hAnsi="Times New Roman" w:cs="Times New Roman"/>
                <w:lang w:val="kk-KZ"/>
              </w:rPr>
              <w:t>Суреттер байқауы</w:t>
            </w:r>
            <w:r w:rsidR="00477E0A" w:rsidRPr="008843C7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8843C7" w:rsidRPr="008843C7">
              <w:rPr>
                <w:rFonts w:ascii="Times New Roman" w:hAnsi="Times New Roman" w:cs="Times New Roman"/>
              </w:rPr>
              <w:t>«Біз зорлық-зомбылыққа</w:t>
            </w:r>
            <w:r w:rsidR="008843C7" w:rsidRPr="008843C7">
              <w:rPr>
                <w:rFonts w:ascii="Times New Roman" w:hAnsi="Times New Roman" w:cs="Times New Roman"/>
                <w:lang w:val="kk-KZ"/>
              </w:rPr>
              <w:t xml:space="preserve"> қарсымыз»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7.02.2025 </w:t>
            </w:r>
            <w:r w:rsidR="00266BE8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Рухани жаңғыру»</w:t>
            </w:r>
            <w:r w:rsidR="00266BE8">
              <w:rPr>
                <w:rFonts w:ascii="Times New Roman" w:hAnsi="Times New Roman" w:cs="Times New Roman"/>
                <w:lang w:val="kk-KZ"/>
              </w:rPr>
              <w:t xml:space="preserve"> жобалар онкүндігі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77E0A" w:rsidRPr="006A7D5A" w:rsidRDefault="00266BE8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Руханиқазына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К</w:t>
            </w:r>
            <w:r w:rsidR="00266BE8">
              <w:rPr>
                <w:rFonts w:ascii="Times New Roman" w:hAnsi="Times New Roman" w:cs="Times New Roman"/>
                <w:lang w:val="kk-KZ"/>
              </w:rPr>
              <w:t>ітап көрмесі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кітапханасының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7E0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6BE8" w:rsidRPr="00266BE8" w:rsidRDefault="00266BE8" w:rsidP="00266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BE8">
              <w:rPr>
                <w:rFonts w:ascii="Times New Roman" w:hAnsi="Times New Roman" w:cs="Times New Roman"/>
                <w:lang w:val="kk-KZ"/>
              </w:rPr>
              <w:t>Дін және қазіргі қоғам</w:t>
            </w:r>
          </w:p>
          <w:p w:rsidR="00477E0A" w:rsidRPr="006A7D5A" w:rsidRDefault="00477E0A" w:rsidP="00266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үстео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9-11 </w:t>
            </w:r>
            <w:r w:rsidR="00266BE8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477E0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6BE8" w:rsidRPr="00266BE8" w:rsidRDefault="00266BE8" w:rsidP="00266BE8">
            <w:pPr>
              <w:rPr>
                <w:rFonts w:ascii="Times New Roman" w:hAnsi="Times New Roman" w:cs="Times New Roman"/>
              </w:rPr>
            </w:pPr>
            <w:r w:rsidRPr="00266BE8">
              <w:rPr>
                <w:rFonts w:ascii="Times New Roman" w:hAnsi="Times New Roman" w:cs="Times New Roman"/>
                <w:lang w:val="kk-KZ"/>
              </w:rPr>
              <w:t>Ата-аналар қоғамдастығының іс-шараларға және спорттық жарыстарға қатысуы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266BE8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 ай ішінде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6BE8" w:rsidRPr="00266BE8" w:rsidRDefault="00266BE8" w:rsidP="00266BE8">
            <w:pPr>
              <w:rPr>
                <w:rFonts w:ascii="Times New Roman" w:hAnsi="Times New Roman" w:cs="Times New Roman"/>
              </w:rPr>
            </w:pPr>
            <w:r w:rsidRPr="00266BE8">
              <w:rPr>
                <w:rFonts w:ascii="Times New Roman" w:hAnsi="Times New Roman" w:cs="Times New Roman"/>
                <w:lang w:val="kk-KZ"/>
              </w:rPr>
              <w:t>Жалпы мектеп ата-аналар жиналысы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66BE8" w:rsidRPr="00266BE8" w:rsidRDefault="00266BE8" w:rsidP="00266BE8">
            <w:pPr>
              <w:rPr>
                <w:rFonts w:ascii="Times New Roman" w:hAnsi="Times New Roman" w:cs="Times New Roman"/>
              </w:rPr>
            </w:pPr>
            <w:r w:rsidRPr="00266BE8">
              <w:rPr>
                <w:rFonts w:ascii="Times New Roman" w:hAnsi="Times New Roman" w:cs="Times New Roman"/>
                <w:lang w:val="kk-KZ"/>
              </w:rPr>
              <w:t>Жалпы мектеп ата-аналар жиналысы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әкімшілігі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266BE8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3.02 </w:t>
            </w:r>
            <w:r w:rsidR="00266BE8">
              <w:rPr>
                <w:rFonts w:ascii="Times New Roman" w:hAnsi="Times New Roman" w:cs="Times New Roman"/>
                <w:lang w:val="kk-KZ"/>
              </w:rPr>
              <w:t xml:space="preserve">–нан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16.02.2025 </w:t>
            </w:r>
            <w:r w:rsidR="00266BE8">
              <w:rPr>
                <w:rFonts w:ascii="Times New Roman" w:hAnsi="Times New Roman" w:cs="Times New Roman"/>
                <w:lang w:val="kk-KZ"/>
              </w:rPr>
              <w:t>жылға дейін.</w:t>
            </w:r>
          </w:p>
        </w:tc>
      </w:tr>
      <w:tr w:rsidR="00477E0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477E0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 xml:space="preserve">Цель: формирование осознанного отношения к профессиональному самоопределению, развитие экономического мышления и экологической культуры </w:t>
            </w:r>
            <w:r w:rsidRPr="006A7D5A">
              <w:rPr>
                <w:rFonts w:ascii="Times New Roman" w:hAnsi="Times New Roman" w:cs="Times New Roman"/>
              </w:rPr>
              <w:lastRenderedPageBreak/>
              <w:t>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477E0A" w:rsidRPr="006A7D5A" w:rsidTr="00B60773">
        <w:trPr>
          <w:trHeight w:val="601"/>
        </w:trPr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8843C7">
              <w:rPr>
                <w:rFonts w:ascii="Times New Roman" w:hAnsi="Times New Roman" w:cs="Times New Roman"/>
                <w:lang w:val="kk-KZ"/>
              </w:rPr>
              <w:t>Менің болашақ мамандығым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7 </w:t>
            </w:r>
            <w:r w:rsidR="00266BE8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6.02.2025 ж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8843C7">
              <w:rPr>
                <w:rFonts w:ascii="Times New Roman" w:hAnsi="Times New Roman" w:cs="Times New Roman"/>
                <w:lang w:val="kk-KZ"/>
              </w:rPr>
              <w:t>Экологиялық саяхат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3-4 </w:t>
            </w:r>
            <w:r w:rsidR="00266BE8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ыс 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«1 день на предприятии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66BE8" w:rsidRPr="00266BE8" w:rsidRDefault="00266BE8" w:rsidP="00266BE8">
            <w:pPr>
              <w:rPr>
                <w:rFonts w:ascii="Times New Roman" w:hAnsi="Times New Roman" w:cs="Times New Roman"/>
              </w:rPr>
            </w:pPr>
            <w:r w:rsidRPr="00266BE8">
              <w:rPr>
                <w:rFonts w:ascii="Times New Roman" w:hAnsi="Times New Roman" w:cs="Times New Roman"/>
                <w:lang w:val="kk-KZ"/>
              </w:rPr>
              <w:t>Кәсіпорындарды аралау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11 </w:t>
            </w:r>
            <w:r w:rsidR="00266BE8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логиялық а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кция «Каждой птице по кормушке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266BE8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77E0A" w:rsidRPr="006A7D5A" w:rsidRDefault="00266BE8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266BE8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8843C7" w:rsidP="000B1C11">
            <w:pPr>
              <w:rPr>
                <w:rFonts w:ascii="Times New Roman" w:hAnsi="Times New Roman" w:cs="Times New Roman"/>
              </w:rPr>
            </w:pPr>
            <w:r w:rsidRPr="008843C7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«Жоғары сынып оқушыларының кәсіби өзін-өзі анықтауы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Тест</w:t>
            </w:r>
            <w:r w:rsidR="00266BE8">
              <w:rPr>
                <w:rFonts w:ascii="Times New Roman" w:hAnsi="Times New Roman" w:cs="Times New Roman"/>
                <w:lang w:val="kk-KZ"/>
              </w:rPr>
              <w:t>тіле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266BE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Психолог, </w:t>
            </w:r>
            <w:r w:rsidR="00F656BC">
              <w:rPr>
                <w:rFonts w:ascii="Times New Roman" w:hAnsi="Times New Roman" w:cs="Times New Roman"/>
                <w:lang w:val="kk-KZ"/>
              </w:rPr>
              <w:t>ма мамандық бойынша нұсқау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477E0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bCs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, олимпиадалар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F656B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F656BC">
              <w:rPr>
                <w:rFonts w:ascii="Times New Roman" w:hAnsi="Times New Roman" w:cs="Times New Roman"/>
                <w:lang w:val="kk-KZ"/>
              </w:rPr>
              <w:t>с. сырнып жетекш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бойынша сабақ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F656B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F656BC">
              <w:rPr>
                <w:rFonts w:ascii="Times New Roman" w:hAnsi="Times New Roman" w:cs="Times New Roman"/>
                <w:lang w:val="kk-KZ"/>
              </w:rPr>
              <w:t>с. сынып жетекш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пәні бойынша сабақтан тыс іс-шаралар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477E0A" w:rsidRPr="006A7D5A">
              <w:rPr>
                <w:rFonts w:ascii="Times New Roman" w:hAnsi="Times New Roman" w:cs="Times New Roman"/>
              </w:rPr>
              <w:t>Chemical tournament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Турни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хими</w:t>
            </w:r>
            <w:r w:rsidR="00F656BC">
              <w:rPr>
                <w:rFonts w:ascii="Times New Roman" w:hAnsi="Times New Roman" w:cs="Times New Roman"/>
                <w:lang w:val="kk-KZ"/>
              </w:rPr>
              <w:t>я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0B1C11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3C7" w:rsidRPr="008843C7">
              <w:rPr>
                <w:rFonts w:ascii="Times New Roman" w:hAnsi="Times New Roman" w:cs="Times New Roman"/>
                <w:color w:val="000000" w:themeColor="text1"/>
              </w:rPr>
              <w:t>«Ғылым мен техниканың жетістіктері»</w:t>
            </w:r>
          </w:p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ғаты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477E0A" w:rsidRPr="006A7D5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-11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477E0A" w:rsidRPr="006A7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F656BC" w:rsidRDefault="00F656BC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і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F656BC" w:rsidRDefault="00F656BC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қпанның 3 аптасы</w:t>
            </w:r>
          </w:p>
        </w:tc>
      </w:tr>
      <w:tr w:rsidR="00477E0A" w:rsidRPr="006A7D5A" w:rsidTr="00C95387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7. Көпмәдениетті және көркем-эстетикалық тәрбие беру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477E0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56BC" w:rsidRPr="00F656BC" w:rsidRDefault="00F656BC" w:rsidP="00F656BC">
            <w:pPr>
              <w:rPr>
                <w:rFonts w:ascii="Times New Roman" w:hAnsi="Times New Roman" w:cs="Times New Roman"/>
              </w:rPr>
            </w:pPr>
            <w:r w:rsidRPr="00F656BC">
              <w:rPr>
                <w:rFonts w:ascii="Times New Roman" w:hAnsi="Times New Roman" w:cs="Times New Roman"/>
                <w:lang w:val="kk-KZ"/>
              </w:rPr>
              <w:t>Театрларға, мұражайларға, көрмелерге, кітапханаларға бару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</w:t>
            </w:r>
            <w:r w:rsidR="00F656BC">
              <w:rPr>
                <w:rFonts w:ascii="Times New Roman" w:hAnsi="Times New Roman" w:cs="Times New Roman"/>
                <w:lang w:val="kk-KZ"/>
              </w:rPr>
              <w:t>ия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F656B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F656BC"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477E0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8843C7">
              <w:rPr>
                <w:rFonts w:ascii="Times New Roman" w:hAnsi="Times New Roman" w:cs="Times New Roman"/>
                <w:lang w:val="kk-KZ"/>
              </w:rPr>
              <w:t>Оқуға құштар</w:t>
            </w:r>
            <w:r>
              <w:rPr>
                <w:rFonts w:ascii="Times New Roman" w:hAnsi="Times New Roman" w:cs="Times New Roman"/>
                <w:lang w:val="kk-KZ"/>
              </w:rPr>
              <w:t>» жоба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,кітапхана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477E0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</w:tr>
      <w:tr w:rsidR="00477E0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8843C7" w:rsidP="000B1C11">
            <w:pPr>
              <w:rPr>
                <w:rFonts w:ascii="Times New Roman" w:hAnsi="Times New Roman" w:cs="Times New Roman"/>
              </w:rPr>
            </w:pPr>
            <w:r w:rsidRPr="008843C7">
              <w:rPr>
                <w:rFonts w:ascii="Times New Roman" w:hAnsi="Times New Roman" w:cs="Times New Roman"/>
                <w:lang w:val="kk-KZ"/>
              </w:rPr>
              <w:t>«Дүниежүзілік қатерлі ісікке қарсы күрес күні» акция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77E0A" w:rsidRPr="006A7D5A" w:rsidRDefault="00477E0A" w:rsidP="00F656BC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Акция /</w:t>
            </w:r>
            <w:r w:rsidR="00F656BC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656BC">
              <w:rPr>
                <w:rFonts w:ascii="Times New Roman" w:hAnsi="Times New Roman" w:cs="Times New Roman"/>
                <w:lang w:val="kk-KZ"/>
              </w:rPr>
              <w:t>тілектер алақаны</w:t>
            </w:r>
            <w:r w:rsidRPr="006A7D5A">
              <w:rPr>
                <w:rFonts w:ascii="Times New Roman" w:hAnsi="Times New Roman" w:cs="Times New Roman"/>
                <w:lang w:val="kk-KZ"/>
              </w:rPr>
              <w:t>/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ДО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77E0A" w:rsidRPr="006A7D5A" w:rsidRDefault="00F656BC" w:rsidP="000B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 -тәлімгер</w:t>
            </w:r>
            <w:r w:rsidR="00477E0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77E0A" w:rsidRPr="00FD6CDA" w:rsidRDefault="00477E0A" w:rsidP="00F656BC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7 </w:t>
            </w:r>
            <w:r w:rsidR="00F656BC">
              <w:rPr>
                <w:rFonts w:ascii="Times New Roman" w:hAnsi="Times New Roman" w:cs="Times New Roman"/>
                <w:lang w:val="kk-KZ"/>
              </w:rPr>
              <w:t>с. 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4843" w:rsidRPr="00324843" w:rsidRDefault="00324843" w:rsidP="00324843">
            <w:pPr>
              <w:rPr>
                <w:rFonts w:ascii="Times New Roman" w:hAnsi="Times New Roman" w:cs="Times New Roman"/>
              </w:rPr>
            </w:pPr>
            <w:r w:rsidRPr="00324843">
              <w:rPr>
                <w:rFonts w:ascii="Times New Roman" w:hAnsi="Times New Roman" w:cs="Times New Roman"/>
                <w:lang w:val="kk-KZ"/>
              </w:rPr>
              <w:t>Қалалық және мектепішілік спартакиадаларға қатысу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32484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="00324843">
              <w:rPr>
                <w:rFonts w:ascii="Times New Roman" w:hAnsi="Times New Roman" w:cs="Times New Roman"/>
                <w:lang w:val="kk-KZ"/>
              </w:rPr>
              <w:t>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8843C7" w:rsidP="000B1C11">
            <w:pPr>
              <w:rPr>
                <w:rFonts w:ascii="Times New Roman" w:hAnsi="Times New Roman" w:cs="Times New Roman"/>
              </w:rPr>
            </w:pPr>
            <w:r w:rsidRPr="008843C7">
              <w:rPr>
                <w:rFonts w:ascii="Times New Roman" w:hAnsi="Times New Roman" w:cs="Times New Roman"/>
                <w:lang w:val="kk-KZ"/>
              </w:rPr>
              <w:t>«Күшті, епті, батыл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56BC" w:rsidRPr="00F656BC" w:rsidRDefault="00F656BC" w:rsidP="00F656BC">
            <w:pPr>
              <w:rPr>
                <w:rFonts w:ascii="Times New Roman" w:hAnsi="Times New Roman" w:cs="Times New Roman"/>
              </w:rPr>
            </w:pPr>
            <w:r w:rsidRPr="00F656BC">
              <w:rPr>
                <w:rFonts w:ascii="Times New Roman" w:hAnsi="Times New Roman" w:cs="Times New Roman"/>
                <w:lang w:val="kk-KZ"/>
              </w:rPr>
              <w:t>Қысқы спорт жарыстары</w:t>
            </w:r>
          </w:p>
          <w:p w:rsidR="00477E0A" w:rsidRPr="006A7D5A" w:rsidRDefault="00477E0A" w:rsidP="00F65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ның 1 аптасы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8843C7">
              <w:rPr>
                <w:rFonts w:ascii="Times New Roman" w:hAnsi="Times New Roman" w:cs="Times New Roman"/>
                <w:lang w:val="kk-KZ"/>
              </w:rPr>
              <w:t>Көңілді старт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стафет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ның 4 аптасы</w:t>
            </w:r>
          </w:p>
        </w:tc>
      </w:tr>
      <w:tr w:rsidR="00477E0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477E0A" w:rsidP="000B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Шаңғы - 202</w:t>
            </w:r>
            <w:r w:rsidRPr="006A7D5A">
              <w:rPr>
                <w:rFonts w:ascii="Times New Roman" w:hAnsi="Times New Roman" w:cs="Times New Roman"/>
                <w:lang w:val="kk-KZ"/>
              </w:rPr>
              <w:t>4</w:t>
            </w:r>
            <w:r w:rsidRPr="006A7D5A">
              <w:rPr>
                <w:rFonts w:ascii="Times New Roman" w:hAnsi="Times New Roman" w:cs="Times New Roman"/>
              </w:rPr>
              <w:t>»</w:t>
            </w:r>
          </w:p>
          <w:p w:rsidR="00477E0A" w:rsidRPr="006A7D5A" w:rsidRDefault="00477E0A" w:rsidP="000B1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</w:tr>
      <w:tr w:rsidR="00477E0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6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ЖЕ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843C7" w:rsidRPr="008843C7">
              <w:rPr>
                <w:rFonts w:ascii="Times New Roman" w:hAnsi="Times New Roman" w:cs="Times New Roman"/>
                <w:color w:val="000000" w:themeColor="text1"/>
              </w:rPr>
              <w:t>оқу курсының тақырыбына сәйкес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ғаты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324843">
              <w:rPr>
                <w:rFonts w:ascii="Times New Roman" w:hAnsi="Times New Roman" w:cs="Times New Roman"/>
              </w:rPr>
              <w:t xml:space="preserve">(5-8 </w:t>
            </w:r>
            <w:r w:rsidR="00324843">
              <w:rPr>
                <w:rFonts w:ascii="Times New Roman" w:hAnsi="Times New Roman" w:cs="Times New Roman"/>
                <w:lang w:val="kk-KZ"/>
              </w:rPr>
              <w:t>сын.</w:t>
            </w:r>
            <w:r w:rsidR="00477E0A" w:rsidRPr="006A7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4843" w:rsidRPr="00324843" w:rsidRDefault="00324843" w:rsidP="00324843">
            <w:pPr>
              <w:rPr>
                <w:rFonts w:ascii="Times New Roman" w:hAnsi="Times New Roman" w:cs="Times New Roman"/>
              </w:rPr>
            </w:pPr>
            <w:r w:rsidRPr="00324843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324843">
              <w:rPr>
                <w:rFonts w:ascii="Times New Roman" w:hAnsi="Times New Roman" w:cs="Times New Roman"/>
                <w:lang w:val="kk-KZ"/>
              </w:rPr>
              <w:t>мүдделі мемлекеттік органдармен бірлесіп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F656BC" w:rsidRDefault="00F656BC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қпанның 2 аптасы</w:t>
            </w:r>
          </w:p>
        </w:tc>
      </w:tr>
      <w:tr w:rsidR="00477E0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8843C7"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 интернет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77E0A" w:rsidRPr="006A7D5A" w:rsidRDefault="00477E0A" w:rsidP="000B1C1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56BC"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ғаты</w:t>
            </w:r>
            <w:r w:rsidR="00F656BC"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324843">
              <w:rPr>
                <w:rFonts w:ascii="Times New Roman" w:hAnsi="Times New Roman" w:cs="Times New Roman"/>
              </w:rPr>
              <w:t xml:space="preserve">(1-4 </w:t>
            </w:r>
            <w:r w:rsidR="00324843">
              <w:rPr>
                <w:rFonts w:ascii="Times New Roman" w:hAnsi="Times New Roman" w:cs="Times New Roman"/>
                <w:lang w:val="kk-KZ"/>
              </w:rPr>
              <w:t>сын.</w:t>
            </w:r>
            <w:r w:rsidR="00477E0A" w:rsidRPr="006A7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324843" w:rsidRDefault="00324843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, сағаты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қпанның 2 аптасы</w:t>
            </w:r>
          </w:p>
        </w:tc>
      </w:tr>
      <w:tr w:rsidR="00477E0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477E0A" w:rsidP="000B1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324843" w:rsidP="000B1C11">
            <w:pPr>
              <w:rPr>
                <w:rFonts w:ascii="Times New Roman" w:hAnsi="Times New Roman" w:cs="Times New Roman"/>
              </w:rPr>
            </w:pPr>
            <w:r w:rsidRPr="008E442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="00477E0A" w:rsidRPr="008E44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442C" w:rsidRPr="008E442C">
              <w:rPr>
                <w:rFonts w:ascii="Times New Roman" w:hAnsi="Times New Roman" w:cs="Times New Roman"/>
              </w:rPr>
              <w:t>«Темекі, вейп, алкоголь және наркотиктерден келетін зиян».</w:t>
            </w:r>
            <w:r w:rsidR="00477E0A" w:rsidRPr="008E44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56BC" w:rsidRPr="008E442C"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</w:t>
            </w:r>
            <w:r w:rsidR="00F656B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ағаты</w:t>
            </w:r>
            <w:r w:rsidR="00F656BC"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7E0A" w:rsidRPr="006A7D5A">
              <w:rPr>
                <w:rFonts w:ascii="Times New Roman" w:hAnsi="Times New Roman" w:cs="Times New Roman"/>
                <w:color w:val="000000" w:themeColor="text1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324843" w:rsidRDefault="00F656BC" w:rsidP="000B1C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сағаты </w:t>
            </w:r>
            <w:r w:rsidR="00324843">
              <w:rPr>
                <w:rFonts w:ascii="Times New Roman" w:hAnsi="Times New Roman" w:cs="Times New Roman"/>
              </w:rPr>
              <w:t xml:space="preserve">9-11 </w:t>
            </w:r>
            <w:r w:rsidR="00324843">
              <w:rPr>
                <w:rFonts w:ascii="Times New Roman" w:hAnsi="Times New Roman" w:cs="Times New Roman"/>
                <w:lang w:val="kk-KZ"/>
              </w:rPr>
              <w:t>сын.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4843" w:rsidRPr="00FD6CDA" w:rsidRDefault="00324843" w:rsidP="00324843">
            <w:pPr>
              <w:rPr>
                <w:rFonts w:ascii="Times New Roman" w:hAnsi="Times New Roman" w:cs="Times New Roman"/>
                <w:lang w:val="kk-KZ"/>
              </w:rPr>
            </w:pPr>
            <w:r w:rsidRPr="00324843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324843">
              <w:rPr>
                <w:rFonts w:ascii="Times New Roman" w:hAnsi="Times New Roman" w:cs="Times New Roman"/>
                <w:lang w:val="kk-KZ"/>
              </w:rPr>
              <w:t>мүдделі мемлекеттік органдармен бірлесіп</w:t>
            </w:r>
          </w:p>
          <w:p w:rsidR="00477E0A" w:rsidRPr="00FD6CDA" w:rsidRDefault="00477E0A" w:rsidP="000B1C1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7E0A" w:rsidRPr="006A7D5A" w:rsidRDefault="00F656BC" w:rsidP="000B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қпанның 2 аптасы</w:t>
            </w:r>
          </w:p>
        </w:tc>
      </w:tr>
    </w:tbl>
    <w:p w:rsidR="006A7D5A" w:rsidRPr="006A7D5A" w:rsidRDefault="006A7D5A" w:rsidP="008E442C">
      <w:pPr>
        <w:rPr>
          <w:rFonts w:ascii="Times New Roman" w:hAnsi="Times New Roman" w:cs="Times New Roman"/>
          <w:b/>
          <w:bCs/>
          <w:lang w:val="kk-KZ"/>
        </w:rPr>
      </w:pPr>
    </w:p>
    <w:p w:rsidR="00AC7F27" w:rsidRPr="006A7D5A" w:rsidRDefault="00AC7F27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640EE" w:rsidRPr="006A7D5A" w:rsidRDefault="00324843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Наурыз – тәуелсіздікпен патриотизмнің айы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B640EE" w:rsidRPr="00FD6CD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4843" w:rsidRPr="00324843" w:rsidRDefault="00324843" w:rsidP="00324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lang w:val="kk-KZ" w:eastAsia="en-US"/>
              </w:rPr>
            </w:pPr>
            <w:r w:rsidRPr="00324843">
              <w:rPr>
                <w:rFonts w:ascii="Times New Roman" w:eastAsia="Calibri" w:hAnsi="Times New Roman" w:cs="Times New Roman"/>
                <w:color w:val="000000"/>
                <w:kern w:val="2"/>
                <w:lang w:val="kk-KZ" w:eastAsia="en-US"/>
              </w:rPr>
              <w:t>1 наурыз – Алғыс айту күні</w:t>
            </w:r>
          </w:p>
          <w:p w:rsidR="00324843" w:rsidRPr="00324843" w:rsidRDefault="00324843" w:rsidP="00324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lang w:val="kk-KZ" w:eastAsia="en-US"/>
              </w:rPr>
            </w:pPr>
            <w:r w:rsidRPr="00324843">
              <w:rPr>
                <w:rFonts w:ascii="Times New Roman" w:eastAsia="Calibri" w:hAnsi="Times New Roman" w:cs="Times New Roman"/>
                <w:color w:val="000000"/>
                <w:kern w:val="2"/>
                <w:lang w:val="kk-KZ" w:eastAsia="en-US"/>
              </w:rPr>
              <w:t>8 наурыз – Халықаралық әйелдер күні</w:t>
            </w:r>
          </w:p>
          <w:p w:rsidR="00B640EE" w:rsidRPr="00324843" w:rsidRDefault="00324843" w:rsidP="00B640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val="kk-KZ" w:eastAsia="en-US"/>
              </w:rPr>
              <w:t>Қазақ</w:t>
            </w:r>
            <w:r w:rsidR="00B640EE" w:rsidRPr="00324843">
              <w:rPr>
                <w:rFonts w:ascii="Times New Roman" w:eastAsia="Calibri" w:hAnsi="Times New Roman" w:cs="Times New Roman"/>
                <w:color w:val="000000"/>
                <w:kern w:val="2"/>
                <w:lang w:val="kk-KZ" w:eastAsia="en-US"/>
              </w:rPr>
              <w:t xml:space="preserve"> ханы Қасым ханның туғанына 580 жыл (1445-1521)</w:t>
            </w:r>
          </w:p>
          <w:p w:rsidR="00324843" w:rsidRPr="00324843" w:rsidRDefault="00324843" w:rsidP="0032484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324843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21, 22, 23 наурыз – Наурыз мейрамы</w:t>
            </w:r>
          </w:p>
          <w:p w:rsidR="00324843" w:rsidRPr="00324843" w:rsidRDefault="00324843" w:rsidP="0032484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324843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30 наурыз – Дүниежүзілік Жер күні</w:t>
            </w:r>
          </w:p>
          <w:p w:rsidR="00324843" w:rsidRPr="00324843" w:rsidRDefault="00324843" w:rsidP="0032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</w:pPr>
            <w:r w:rsidRPr="00324843"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  <w:t>«Менің Қазақстаным» әнұранын орындау (әр дүйсенбі сайын)</w:t>
            </w:r>
          </w:p>
          <w:p w:rsidR="00B640EE" w:rsidRPr="006A7D5A" w:rsidRDefault="00B640EE" w:rsidP="0032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</w:pPr>
          </w:p>
        </w:tc>
      </w:tr>
      <w:tr w:rsidR="00B640EE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324843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 дәйексөзі.</w:t>
            </w:r>
            <w:r w:rsidR="00B640EE" w:rsidRPr="006A7D5A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="00B640EE" w:rsidRPr="006A7D5A">
              <w:rPr>
                <w:rFonts w:ascii="Times New Roman" w:hAnsi="Times New Roman" w:cs="Times New Roman"/>
                <w:lang w:val="kk-KZ"/>
              </w:rPr>
              <w:t xml:space="preserve">«Патриотизм ата – анаңды құрметтей білуің ... » 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B640EE"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Патриотизм-это умение уважать своих родителей» Бауыржан Момышұлы</w:t>
            </w:r>
          </w:p>
          <w:p w:rsidR="00B640EE" w:rsidRPr="006A7D5A" w:rsidRDefault="00B640EE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</w:rPr>
              <w:t>03-07.03.25 г.</w:t>
            </w:r>
          </w:p>
        </w:tc>
      </w:tr>
      <w:tr w:rsidR="00B640EE" w:rsidRPr="006A7D5A" w:rsidTr="00C95387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Жаңа қазақстандық патриотизм мен азаматтықты тәрбиелеу, құқықтық тәрб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B640EE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AC7F27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F27" w:rsidRPr="006A7D5A" w:rsidRDefault="00AC7F27" w:rsidP="00AC7F2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24843" w:rsidRPr="00324843" w:rsidRDefault="00324843" w:rsidP="0032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әртіп бұзушылықтың</w:t>
            </w:r>
            <w:r w:rsidRPr="00324843">
              <w:rPr>
                <w:rFonts w:ascii="Times New Roman" w:hAnsi="Times New Roman" w:cs="Times New Roman"/>
                <w:lang w:val="kk-KZ"/>
              </w:rPr>
              <w:t xml:space="preserve"> алдын алу жөніндегі кеңес отырысы</w:t>
            </w:r>
          </w:p>
          <w:p w:rsidR="00AC7F27" w:rsidRPr="006A7D5A" w:rsidRDefault="00AC7F27" w:rsidP="00AC7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F27" w:rsidRPr="006A7D5A" w:rsidRDefault="00324843" w:rsidP="00AC7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F27" w:rsidRPr="006A7D5A" w:rsidRDefault="00324843" w:rsidP="00AC7F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AC7F27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C7F27" w:rsidRPr="006A7D5A" w:rsidRDefault="00324843" w:rsidP="00AC7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AC7F27" w:rsidRPr="006A7D5A">
              <w:rPr>
                <w:rFonts w:ascii="Times New Roman" w:hAnsi="Times New Roman" w:cs="Times New Roman"/>
                <w:lang w:val="kk-KZ"/>
              </w:rPr>
              <w:t>.педаг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F27" w:rsidRPr="006A7D5A" w:rsidRDefault="00324843" w:rsidP="00AC7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AC7F27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F27" w:rsidRPr="006A7D5A" w:rsidRDefault="00AC7F27" w:rsidP="00AC7F2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24843" w:rsidRPr="00324843" w:rsidRDefault="00324843" w:rsidP="00324843">
            <w:pPr>
              <w:rPr>
                <w:rFonts w:ascii="Times New Roman" w:hAnsi="Times New Roman" w:cs="Times New Roman"/>
              </w:rPr>
            </w:pPr>
            <w:r w:rsidRPr="00324843">
              <w:rPr>
                <w:rFonts w:ascii="Times New Roman" w:hAnsi="Times New Roman" w:cs="Times New Roman"/>
                <w:lang w:val="kk-KZ"/>
              </w:rPr>
              <w:t>Құқықтық тәрбие сағаттары</w:t>
            </w:r>
          </w:p>
          <w:p w:rsidR="00AC7F27" w:rsidRPr="006A7D5A" w:rsidRDefault="00AC7F27" w:rsidP="00AC7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C7F27" w:rsidRPr="00324843" w:rsidRDefault="00324843" w:rsidP="00AC7F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F27" w:rsidRPr="006A7D5A" w:rsidRDefault="00AC7F27" w:rsidP="0032484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324843">
              <w:rPr>
                <w:rFonts w:ascii="Times New Roman" w:hAnsi="Times New Roman" w:cs="Times New Roman"/>
                <w:lang w:val="kk-KZ"/>
              </w:rPr>
              <w:t>сын.сынып жетекшілеро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C7F27" w:rsidRPr="00324843" w:rsidRDefault="00324843" w:rsidP="00AC7F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AC7F27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F27" w:rsidRPr="006A7D5A" w:rsidRDefault="00AC7F27" w:rsidP="00AC7F2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24843" w:rsidRPr="00324843" w:rsidRDefault="00324843" w:rsidP="0032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324843">
              <w:rPr>
                <w:rFonts w:ascii="Times New Roman" w:hAnsi="Times New Roman" w:cs="Times New Roman"/>
                <w:lang w:val="kk-KZ"/>
              </w:rPr>
              <w:t>оғары сынып оқушылары кеңесінің отырысы</w:t>
            </w:r>
          </w:p>
          <w:p w:rsidR="00AC7F27" w:rsidRPr="006A7D5A" w:rsidRDefault="00AC7F27" w:rsidP="00AC7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C7F27" w:rsidRPr="006A7D5A" w:rsidRDefault="00324843" w:rsidP="00AC7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F27" w:rsidRPr="006A7D5A" w:rsidRDefault="00324843" w:rsidP="00AC7F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AC7F27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C7F27" w:rsidRPr="006A7D5A" w:rsidRDefault="00324843" w:rsidP="00AC7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C7F27" w:rsidRPr="00324843" w:rsidRDefault="00324843" w:rsidP="00AC7F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4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324843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ЖЕ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442C" w:rsidRPr="008843C7">
              <w:rPr>
                <w:rFonts w:ascii="Times New Roman" w:hAnsi="Times New Roman" w:cs="Times New Roman"/>
                <w:color w:val="000000" w:themeColor="text1"/>
              </w:rPr>
              <w:t>оқу курсының тақырыбына сәйкес</w:t>
            </w:r>
          </w:p>
          <w:p w:rsidR="006A7D5A" w:rsidRPr="006A7D5A" w:rsidRDefault="0032484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қтар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32484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6A7D5A" w:rsidRPr="006A7D5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-8 </w:t>
            </w:r>
            <w:r>
              <w:rPr>
                <w:rFonts w:ascii="Times New Roman" w:hAnsi="Times New Roman" w:cs="Times New Roman"/>
                <w:lang w:val="kk-KZ"/>
              </w:rPr>
              <w:t>сын.</w:t>
            </w:r>
            <w:r w:rsidR="006A7D5A" w:rsidRPr="006A7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57D3" w:rsidRPr="00DA57D3" w:rsidRDefault="00DA57D3" w:rsidP="00DA57D3">
            <w:pPr>
              <w:rPr>
                <w:rFonts w:ascii="Times New Roman" w:hAnsi="Times New Roman" w:cs="Times New Roman"/>
              </w:rPr>
            </w:pPr>
            <w:r w:rsidRPr="00DA57D3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DA57D3">
              <w:rPr>
                <w:rFonts w:ascii="Times New Roman" w:hAnsi="Times New Roman" w:cs="Times New Roman"/>
                <w:lang w:val="kk-KZ"/>
              </w:rPr>
              <w:t>мүдделі мемлекеттік органдармен бірлесіп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324843" w:rsidRDefault="0032484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Наурыздың 2 аптасы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.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442C" w:rsidRPr="008E442C">
              <w:rPr>
                <w:rFonts w:ascii="Times New Roman" w:hAnsi="Times New Roman" w:cs="Times New Roman"/>
                <w:color w:val="000000" w:themeColor="text1"/>
              </w:rPr>
              <w:t>«Қоғамдағы азаматтық жауапкершілігіміз»</w:t>
            </w:r>
          </w:p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ғат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6A7D5A" w:rsidRPr="006A7D5A">
              <w:rPr>
                <w:rFonts w:ascii="Times New Roman" w:hAnsi="Times New Roman" w:cs="Times New Roman"/>
              </w:rPr>
              <w:t>(9-11 кл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57D3" w:rsidRPr="00DA57D3" w:rsidRDefault="00DA57D3" w:rsidP="00DA57D3">
            <w:pPr>
              <w:rPr>
                <w:rFonts w:ascii="Times New Roman" w:hAnsi="Times New Roman" w:cs="Times New Roman"/>
              </w:rPr>
            </w:pPr>
            <w:r w:rsidRPr="00DA57D3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DA57D3">
              <w:rPr>
                <w:rFonts w:ascii="Times New Roman" w:hAnsi="Times New Roman" w:cs="Times New Roman"/>
                <w:lang w:val="kk-KZ"/>
              </w:rPr>
              <w:t>мүдделі мемлекеттік органдармен бірлесіп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DA57D3" w:rsidRDefault="00DA57D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Наурыздың 2 аптасы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57D3" w:rsidRPr="00DA57D3" w:rsidRDefault="006A7D5A" w:rsidP="00DA57D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 «С добрым сердцем»</w:t>
            </w:r>
            <w:r w:rsidR="00DA57D3" w:rsidRPr="00DA57D3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DA57D3" w:rsidRPr="00DA57D3">
              <w:rPr>
                <w:rFonts w:ascii="Times New Roman" w:hAnsi="Times New Roman" w:cs="Times New Roman"/>
                <w:lang w:val="kk-KZ"/>
              </w:rPr>
              <w:t>Алғыс күніне арналған іс-шаралар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.сынып жетекшілері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өзін-өзі басқару ұйымының мүше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3.03.2025 </w:t>
            </w:r>
            <w:r w:rsidR="00DA57D3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Международному женскому дню- 8 марта»</w:t>
            </w:r>
            <w:r w:rsidR="00DA57D3">
              <w:rPr>
                <w:rFonts w:ascii="Times New Roman" w:hAnsi="Times New Roman" w:cs="Times New Roman"/>
                <w:lang w:val="kk-KZ"/>
              </w:rPr>
              <w:t xml:space="preserve"> арналған іс-шара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DA57D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 w:rsidR="00DA57D3">
              <w:rPr>
                <w:rFonts w:ascii="Times New Roman" w:hAnsi="Times New Roman" w:cs="Times New Roman"/>
                <w:lang w:val="kk-KZ"/>
              </w:rPr>
              <w:t xml:space="preserve"> 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04.03-дан  07.03.2025жылға дейін.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E442C" w:rsidP="006A7D5A">
            <w:pPr>
              <w:rPr>
                <w:rFonts w:ascii="Times New Roman" w:hAnsi="Times New Roman" w:cs="Times New Roman"/>
              </w:rPr>
            </w:pPr>
            <w:r w:rsidRPr="008E442C">
              <w:rPr>
                <w:rFonts w:ascii="Times New Roman" w:hAnsi="Times New Roman" w:cs="Times New Roman"/>
                <w:lang w:val="kk-KZ"/>
              </w:rPr>
              <w:t>«Жарақат кезіндегі алғашқы көмек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DA57D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DA57D3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1.03.2025</w:t>
            </w:r>
            <w:r w:rsidR="00DA57D3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E442C" w:rsidP="006A7D5A">
            <w:pPr>
              <w:rPr>
                <w:rFonts w:ascii="Times New Roman" w:hAnsi="Times New Roman" w:cs="Times New Roman"/>
              </w:rPr>
            </w:pPr>
            <w:r w:rsidRPr="008E442C">
              <w:rPr>
                <w:rFonts w:ascii="Times New Roman" w:hAnsi="Times New Roman" w:cs="Times New Roman"/>
                <w:lang w:val="kk-KZ"/>
              </w:rPr>
              <w:t>«Жалпы адамзаттық құндылықтарды жарнамалау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A57D3"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DA57D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7 </w:t>
            </w:r>
            <w:r w:rsidR="00DA57D3">
              <w:rPr>
                <w:rFonts w:ascii="Times New Roman" w:hAnsi="Times New Roman" w:cs="Times New Roman"/>
                <w:lang w:val="kk-KZ"/>
              </w:rPr>
              <w:t>сын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4.03.2025 ж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Алғыс – ізгі ниет</w:t>
            </w:r>
          </w:p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ідк сағат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DA57D3" w:rsidRDefault="00DA57D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DA57D3" w:rsidRDefault="00DA57D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DA57D3" w:rsidRDefault="00DA57D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Наурыздың 1 аптасы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ті 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«Наурыз»</w:t>
            </w:r>
            <w:r>
              <w:rPr>
                <w:rFonts w:ascii="Times New Roman" w:hAnsi="Times New Roman" w:cs="Times New Roman"/>
                <w:lang w:val="kk-KZ"/>
              </w:rPr>
              <w:t xml:space="preserve"> мерекесіне арнап безендір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ендір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8</w:t>
            </w:r>
            <w:r w:rsidR="00DA57D3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  <w:r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DA57D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ұғалімдері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FD6CDA" w:rsidRDefault="00DA57D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4.03.2025 </w:t>
            </w:r>
            <w:r w:rsidR="00DA57D3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DA57D3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A57D3">
              <w:rPr>
                <w:rFonts w:ascii="Times New Roman" w:hAnsi="Times New Roman" w:cs="Times New Roman"/>
                <w:lang w:val="kk-KZ"/>
              </w:rPr>
              <w:t>«Армысың, Әз Наурыз!»</w:t>
            </w:r>
            <w:r w:rsidR="00DA57D3">
              <w:rPr>
                <w:rFonts w:ascii="Times New Roman" w:hAnsi="Times New Roman" w:cs="Times New Roman"/>
                <w:lang w:val="kk-KZ"/>
              </w:rPr>
              <w:t xml:space="preserve"> мерекесіне арналған мерккелік іс-шара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DA57D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A7D5A" w:rsidP="00DA57D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DA57D3">
              <w:rPr>
                <w:rFonts w:ascii="Times New Roman" w:hAnsi="Times New Roman" w:cs="Times New Roman"/>
                <w:lang w:val="kk-KZ"/>
              </w:rPr>
              <w:t>сын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С 14.03 по 19.03.2025 г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Төрт тоқсан-төрт өнер» «Ұлттық өнер»</w:t>
            </w:r>
            <w:r w:rsidR="00DA57D3">
              <w:rPr>
                <w:rFonts w:ascii="Times New Roman" w:hAnsi="Times New Roman" w:cs="Times New Roman"/>
                <w:lang w:val="kk-KZ"/>
              </w:rPr>
              <w:t xml:space="preserve"> жобасын ұйымдастыру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DA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мыт. ӘБ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Наурыз – жыл басы</w:t>
            </w:r>
          </w:p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ғы.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DA57D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-11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.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 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DA57D3" w:rsidRDefault="00DA57D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Наурыздың 3 аптасы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отыры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C0198" w:rsidP="00AC0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AC0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бойынша ата-аналардың жиналы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Родительские собра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график</w:t>
            </w:r>
            <w:r w:rsidR="00AC0198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0198" w:rsidRPr="00AC0198" w:rsidRDefault="006A7D5A" w:rsidP="00AC019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(1 марта, 8 марта, Наурыз)</w:t>
            </w:r>
            <w:r w:rsidR="00AC0198" w:rsidRPr="00AC0198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AC0198" w:rsidRPr="00AC0198">
              <w:rPr>
                <w:rFonts w:ascii="Times New Roman" w:hAnsi="Times New Roman" w:cs="Times New Roman"/>
                <w:lang w:val="kk-KZ"/>
              </w:rPr>
              <w:t>Ата-аналардың мерекелік іс-шараларды ұйымдастыруға және өткізуге қатысу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0198" w:rsidRPr="00AC0198" w:rsidRDefault="00AC0198" w:rsidP="00AC0198">
            <w:pPr>
              <w:rPr>
                <w:rFonts w:ascii="Times New Roman" w:hAnsi="Times New Roman" w:cs="Times New Roman"/>
              </w:rPr>
            </w:pPr>
            <w:r w:rsidRPr="00AC0198">
              <w:rPr>
                <w:rFonts w:ascii="Times New Roman" w:hAnsi="Times New Roman" w:cs="Times New Roman"/>
                <w:lang w:val="kk-KZ"/>
              </w:rPr>
              <w:t>Ата-аналардың көктемгі демалысты ұйымдастыруға қатысу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</w:r>
            <w:r w:rsidRPr="006A7D5A">
              <w:rPr>
                <w:rFonts w:ascii="Times New Roman" w:hAnsi="Times New Roman" w:cs="Times New Roman"/>
              </w:rPr>
              <w:lastRenderedPageBreak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6A7D5A" w:rsidRPr="006A7D5A" w:rsidTr="00B60773">
        <w:trPr>
          <w:trHeight w:val="601"/>
        </w:trPr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C019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1 день на предприятии»</w:t>
            </w:r>
            <w:r w:rsidR="00AC0198">
              <w:rPr>
                <w:rFonts w:ascii="Times New Roman" w:hAnsi="Times New Roman" w:cs="Times New Roman"/>
                <w:lang w:val="kk-KZ"/>
              </w:rPr>
              <w:t xml:space="preserve">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0198" w:rsidRPr="00AC0198" w:rsidRDefault="00AC0198" w:rsidP="00AC0198">
            <w:pPr>
              <w:rPr>
                <w:rFonts w:ascii="Times New Roman" w:hAnsi="Times New Roman" w:cs="Times New Roman"/>
              </w:rPr>
            </w:pPr>
            <w:r w:rsidRPr="00AC0198">
              <w:rPr>
                <w:rFonts w:ascii="Times New Roman" w:hAnsi="Times New Roman" w:cs="Times New Roman"/>
                <w:lang w:val="kk-KZ"/>
              </w:rPr>
              <w:t>Кәсіпорындарды арала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C019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11 </w:t>
            </w:r>
            <w:r w:rsidR="00AC0198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bCs/>
                <w:lang w:val="kk-KZ"/>
              </w:rPr>
              <w:t>Участие в различных интеллектуальных конкурсах, олимпиадах и т.д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Конкурсы, олимпиады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C019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C0198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Постоянно 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E442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сабақтар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C019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AC0198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7. Көпмәдениетті және көркем-эстетикалық тәрбие бе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0198" w:rsidRPr="00AC0198" w:rsidRDefault="00AC0198" w:rsidP="00AC0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</w:rPr>
            </w:pPr>
            <w:r w:rsidRPr="00AC0198">
              <w:rPr>
                <w:rFonts w:ascii="inherit" w:eastAsia="Times New Roman" w:hAnsi="inherit" w:cs="Courier New"/>
                <w:color w:val="1F1F1F"/>
                <w:lang w:val="kk-KZ"/>
              </w:rPr>
              <w:t>Театрларға, мұражайларға, көрмелерге, кітапханаларға ба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и</w:t>
            </w:r>
            <w:r w:rsidR="00AC0198">
              <w:rPr>
                <w:rFonts w:ascii="Times New Roman" w:hAnsi="Times New Roman" w:cs="Times New Roman"/>
                <w:lang w:val="kk-KZ"/>
              </w:rPr>
              <w:t>я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C019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C0198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AC0198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A7D5A">
              <w:rPr>
                <w:rFonts w:ascii="Times New Roman" w:eastAsia="Times New Roman" w:hAnsi="Times New Roman" w:cs="Times New Roman"/>
              </w:rPr>
              <w:t>«100 күй»и «100 ән»</w:t>
            </w:r>
            <w:r w:rsidR="00AC0198">
              <w:rPr>
                <w:rFonts w:ascii="Times New Roman" w:eastAsia="Times New Roman" w:hAnsi="Times New Roman" w:cs="Times New Roman"/>
                <w:lang w:val="kk-KZ"/>
              </w:rPr>
              <w:t xml:space="preserve"> бағдарламасы бойынша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.,</w:t>
            </w:r>
          </w:p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C0198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мұғ.ӘБ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8E442C">
              <w:rPr>
                <w:rFonts w:ascii="Times New Roman" w:hAnsi="Times New Roman" w:cs="Times New Roman"/>
                <w:lang w:val="kk-KZ"/>
              </w:rPr>
              <w:t>|Театр сиқыры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0198" w:rsidRPr="00AC0198" w:rsidRDefault="00AC0198" w:rsidP="00AC0198">
            <w:pPr>
              <w:rPr>
                <w:rFonts w:ascii="Times New Roman" w:hAnsi="Times New Roman" w:cs="Times New Roman"/>
              </w:rPr>
            </w:pPr>
            <w:r w:rsidRPr="00AC0198">
              <w:rPr>
                <w:rFonts w:ascii="Times New Roman" w:hAnsi="Times New Roman" w:cs="Times New Roman"/>
                <w:lang w:val="kk-KZ"/>
              </w:rPr>
              <w:t>Дүниежүзілік театр күніне арналған сынып сағат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0198" w:rsidRPr="006A7D5A" w:rsidRDefault="006A7D5A" w:rsidP="00AC01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7 </w:t>
            </w:r>
            <w:r w:rsidR="00AC0198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  <w:p w:rsidR="006A7D5A" w:rsidRPr="006A7D5A" w:rsidRDefault="006A7D5A" w:rsidP="00AC0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0198" w:rsidRPr="00AC0198" w:rsidRDefault="00AC0198" w:rsidP="00AC0198">
            <w:pPr>
              <w:rPr>
                <w:rFonts w:ascii="Times New Roman" w:hAnsi="Times New Roman" w:cs="Times New Roman"/>
              </w:rPr>
            </w:pPr>
            <w:r w:rsidRPr="00AC0198">
              <w:rPr>
                <w:rFonts w:ascii="Times New Roman" w:hAnsi="Times New Roman" w:cs="Times New Roman"/>
                <w:lang w:val="kk-KZ"/>
              </w:rPr>
              <w:t>Қалалық және мектепішілік спартакиадаларға қатыс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E442C" w:rsidP="006A7D5A">
            <w:pPr>
              <w:rPr>
                <w:rFonts w:ascii="Times New Roman" w:hAnsi="Times New Roman" w:cs="Times New Roman"/>
              </w:rPr>
            </w:pPr>
            <w:r w:rsidRPr="008E442C">
              <w:rPr>
                <w:rFonts w:ascii="Times New Roman" w:hAnsi="Times New Roman" w:cs="Times New Roman"/>
                <w:lang w:val="kk-KZ"/>
              </w:rPr>
              <w:t>«Қазақстандағы денсаулық сақтау тұжырымдамасы, адамның репродуктивті денсаулығы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үсте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C0198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9-11 </w:t>
            </w:r>
            <w:r w:rsidR="00AC0198">
              <w:rPr>
                <w:rFonts w:ascii="Times New Roman" w:hAnsi="Times New Roman" w:cs="Times New Roman"/>
                <w:lang w:val="kk-KZ"/>
              </w:rPr>
              <w:t>с. сын.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E442C" w:rsidP="006A7D5A">
            <w:pPr>
              <w:rPr>
                <w:rFonts w:ascii="Times New Roman" w:hAnsi="Times New Roman" w:cs="Times New Roman"/>
              </w:rPr>
            </w:pPr>
            <w:r w:rsidRPr="008E442C">
              <w:rPr>
                <w:rFonts w:ascii="Times New Roman" w:hAnsi="Times New Roman" w:cs="Times New Roman"/>
                <w:lang w:val="kk-KZ"/>
              </w:rPr>
              <w:t>«Ұлттық ойындар фестивалі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437C1" w:rsidRDefault="00AC0198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ңғы оқу күні.</w:t>
            </w:r>
          </w:p>
          <w:p w:rsidR="006A7D5A" w:rsidRPr="006A7D5A" w:rsidRDefault="00AC0198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.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</w:tbl>
    <w:p w:rsidR="001437C1" w:rsidRDefault="001437C1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640EE" w:rsidRPr="006A7D5A" w:rsidRDefault="001437C1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Сәуір –еңбекқорлық пен кәсіби шеберлік айы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B640EE" w:rsidRPr="00FD6CD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spacing w:after="0" w:line="259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2 сәуір – Халықаралық балалар кітабы күні</w:t>
            </w: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7 сәуір – Дүниежүзілік денсаулық күні</w:t>
            </w: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2 сәуір – Ғылым күні</w:t>
            </w: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5 сәуір – Халықаралық мәдениет күні</w:t>
            </w: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 xml:space="preserve">18 сәуір – Халықаралық ескерткіштер мен тарихи орындарды сақтау күні </w:t>
            </w: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23 сәуір – Ұлттық кітап күні</w:t>
            </w: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Ақын Тұманбай Молдағалиевтің Туғанына 90 жас (20.03.1938)</w:t>
            </w:r>
          </w:p>
          <w:p w:rsidR="001437C1" w:rsidRPr="001437C1" w:rsidRDefault="001437C1" w:rsidP="00143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1437C1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ҚР еңбек сіңірген мұғалімі Бітібаева Қанипа Омарғалиқызының туғанына 80 жыл (1.05.1945-2014)</w:t>
            </w:r>
          </w:p>
          <w:p w:rsidR="00B640EE" w:rsidRPr="006A7D5A" w:rsidRDefault="00B640EE" w:rsidP="001437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u w:val="single"/>
                <w:lang w:val="kk-KZ"/>
              </w:rPr>
            </w:pPr>
          </w:p>
          <w:p w:rsidR="00B640EE" w:rsidRPr="006A7D5A" w:rsidRDefault="001437C1" w:rsidP="001437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1437C1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«Менің Қазақстаным» әнұранының орындалуы (әр дүйсенбі сайы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)</w:t>
            </w:r>
          </w:p>
        </w:tc>
      </w:tr>
      <w:tr w:rsidR="00B640EE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1437C1" w:rsidRDefault="001437C1" w:rsidP="00B640EE">
            <w:pPr>
              <w:pStyle w:val="TableParagraph"/>
              <w:jc w:val="center"/>
              <w:rPr>
                <w:color w:val="000000" w:themeColor="text1"/>
                <w:lang w:val="kk-KZ"/>
              </w:rPr>
            </w:pPr>
            <w:r w:rsidRPr="001437C1">
              <w:rPr>
                <w:b/>
                <w:lang w:val="kk-KZ"/>
              </w:rPr>
              <w:t>Апта дәйексөзі</w:t>
            </w:r>
            <w:r w:rsidR="00B640EE" w:rsidRPr="001437C1">
              <w:rPr>
                <w:b/>
                <w:lang w:val="kk-KZ"/>
              </w:rPr>
              <w:t xml:space="preserve">: </w:t>
            </w:r>
            <w:r w:rsidR="00B640EE" w:rsidRPr="001437C1">
              <w:rPr>
                <w:spacing w:val="3"/>
                <w:shd w:val="clear" w:color="auto" w:fill="FFFFFF"/>
                <w:lang w:val="kk-KZ"/>
              </w:rPr>
              <w:t xml:space="preserve">«Еңбек – қуаныш, жалқаулық – айырылмас азап» </w:t>
            </w:r>
            <w:r w:rsidR="00B640EE" w:rsidRPr="001437C1">
              <w:rPr>
                <w:color w:val="000000" w:themeColor="text1"/>
                <w:lang w:val="kk-KZ"/>
              </w:rPr>
              <w:t xml:space="preserve">/ </w:t>
            </w:r>
          </w:p>
          <w:p w:rsidR="00B640EE" w:rsidRPr="006A7D5A" w:rsidRDefault="00B640EE" w:rsidP="00B640EE">
            <w:pPr>
              <w:pStyle w:val="TableParagraph"/>
              <w:jc w:val="center"/>
              <w:rPr>
                <w:spacing w:val="3"/>
                <w:shd w:val="clear" w:color="auto" w:fill="FFFFFF"/>
                <w:lang w:val="ru-RU"/>
              </w:rPr>
            </w:pPr>
            <w:r w:rsidRPr="006A7D5A">
              <w:rPr>
                <w:color w:val="000000" w:themeColor="text1"/>
                <w:lang w:val="ru-RU"/>
              </w:rPr>
              <w:t>«Труд – это радость, а лень – неотделимое страдание»</w:t>
            </w:r>
          </w:p>
          <w:p w:rsidR="00B640EE" w:rsidRPr="006A7D5A" w:rsidRDefault="00B640EE" w:rsidP="00B6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01-04.04.25 г.</w:t>
            </w:r>
          </w:p>
        </w:tc>
      </w:tr>
      <w:tr w:rsidR="00B640EE" w:rsidRPr="006A7D5A" w:rsidTr="00C95387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1. Жаңа қазақстандық патриотизм мен азаматтықты тәрбиелеу, құқықтық тәрб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</w:tc>
      </w:tr>
      <w:tr w:rsidR="00B640EE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Іс-шара атауы / 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Аяқтау нысаны /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Жауапты орындаушылар / 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Мерзімі/ Сроки</w:t>
            </w:r>
          </w:p>
        </w:tc>
      </w:tr>
      <w:tr w:rsidR="00CF02D9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437C1" w:rsidRPr="001437C1" w:rsidRDefault="001437C1" w:rsidP="001437C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</w:rPr>
            </w:pPr>
            <w:r w:rsidRPr="001437C1">
              <w:rPr>
                <w:rFonts w:ascii="inherit" w:eastAsia="Times New Roman" w:hAnsi="inherit" w:cs="Courier New"/>
                <w:color w:val="1F1F1F"/>
                <w:lang w:val="kk-KZ"/>
              </w:rPr>
              <w:t>Тәртіп бұзушылықтың алдын алу жөніндегі кеңес отырысы</w:t>
            </w:r>
          </w:p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02D9" w:rsidRPr="006A7D5A" w:rsidRDefault="001437C1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1437C1" w:rsidP="00CF02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CF02D9" w:rsidRPr="006A7D5A" w:rsidRDefault="001437C1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еуметтік 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.педаг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1437C1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CF02D9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1437C1" w:rsidRPr="001437C1" w:rsidRDefault="001437C1" w:rsidP="001437C1">
            <w:pPr>
              <w:rPr>
                <w:rFonts w:ascii="Times New Roman" w:hAnsi="Times New Roman" w:cs="Times New Roman"/>
              </w:rPr>
            </w:pPr>
            <w:r w:rsidRPr="001437C1">
              <w:rPr>
                <w:rFonts w:ascii="Times New Roman" w:hAnsi="Times New Roman" w:cs="Times New Roman"/>
                <w:lang w:val="kk-KZ"/>
              </w:rPr>
              <w:t>Құқықтық тәрбие сағаттары</w:t>
            </w:r>
          </w:p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BE63EC" w:rsidRDefault="00BE63EC" w:rsidP="00CF02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CF02D9" w:rsidP="00BE63E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BE63EC">
              <w:rPr>
                <w:rFonts w:ascii="Times New Roman" w:hAnsi="Times New Roman" w:cs="Times New Roman"/>
                <w:lang w:val="kk-KZ"/>
              </w:rPr>
              <w:t>с.сын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BE63EC" w:rsidRDefault="00BE63EC" w:rsidP="00CF02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F02D9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1437C1" w:rsidRPr="001437C1" w:rsidRDefault="001437C1" w:rsidP="001437C1">
            <w:pPr>
              <w:rPr>
                <w:rFonts w:ascii="Times New Roman" w:hAnsi="Times New Roman" w:cs="Times New Roman"/>
              </w:rPr>
            </w:pPr>
            <w:r w:rsidRPr="001437C1">
              <w:rPr>
                <w:rFonts w:ascii="Times New Roman" w:hAnsi="Times New Roman" w:cs="Times New Roman"/>
                <w:lang w:val="kk-KZ"/>
              </w:rPr>
              <w:t>Жоғары сынып оқушылары кеңесінің отырысы</w:t>
            </w:r>
          </w:p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BE63EC" w:rsidP="00CF02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F02D9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1437C1" w:rsidRPr="001437C1" w:rsidRDefault="001437C1" w:rsidP="001437C1">
            <w:pPr>
              <w:rPr>
                <w:rFonts w:ascii="Times New Roman" w:hAnsi="Times New Roman" w:cs="Times New Roman"/>
              </w:rPr>
            </w:pPr>
            <w:r w:rsidRPr="001437C1">
              <w:rPr>
                <w:rFonts w:ascii="Times New Roman" w:hAnsi="Times New Roman" w:cs="Times New Roman"/>
                <w:lang w:val="kk-KZ"/>
              </w:rPr>
              <w:t>Ата-аналарға құқықтық жан-жақты білім беру</w:t>
            </w:r>
          </w:p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BE63EC" w:rsidP="00CF02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F02D9" w:rsidRPr="006A7D5A" w:rsidRDefault="00CF02D9" w:rsidP="00BE63E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BE63EC">
              <w:rPr>
                <w:rFonts w:ascii="Times New Roman" w:hAnsi="Times New Roman" w:cs="Times New Roman"/>
                <w:lang w:val="kk-KZ"/>
              </w:rPr>
              <w:t>с.сын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CF02D9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1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 xml:space="preserve"> «100 книг»</w:t>
            </w:r>
            <w:r w:rsidR="001437C1">
              <w:rPr>
                <w:rFonts w:ascii="Times New Roman" w:eastAsia="Times New Roman" w:hAnsi="Times New Roman" w:cs="Times New Roman"/>
                <w:lang w:val="kk-KZ"/>
              </w:rPr>
              <w:t xml:space="preserve"> Жобасы бойынша жұмыс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BE63EC" w:rsidRDefault="00BE63EC" w:rsidP="00CF02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оспар бойынша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здіксіз</w:t>
            </w:r>
          </w:p>
        </w:tc>
      </w:tr>
      <w:tr w:rsidR="00CF02D9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1437C1" w:rsidRPr="001437C1" w:rsidRDefault="00CF02D9" w:rsidP="001437C1">
            <w:pPr>
              <w:rPr>
                <w:rFonts w:ascii="Times New Roman" w:eastAsia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«С Днем Победы!»</w:t>
            </w:r>
            <w:r w:rsidR="001437C1" w:rsidRPr="001437C1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1437C1" w:rsidRPr="001437C1">
              <w:rPr>
                <w:rFonts w:ascii="Times New Roman" w:eastAsia="Times New Roman" w:hAnsi="Times New Roman" w:cs="Times New Roman"/>
                <w:lang w:val="kk-KZ"/>
              </w:rPr>
              <w:t xml:space="preserve"> Патриот</w:t>
            </w:r>
            <w:r w:rsidR="001437C1">
              <w:rPr>
                <w:rFonts w:ascii="Times New Roman" w:eastAsia="Times New Roman" w:hAnsi="Times New Roman" w:cs="Times New Roman"/>
                <w:lang w:val="kk-KZ"/>
              </w:rPr>
              <w:t xml:space="preserve"> айлығы.</w:t>
            </w:r>
          </w:p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BE63EC" w:rsidP="00CF02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ЖДО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F02D9" w:rsidRPr="006A7D5A" w:rsidRDefault="00BE63EC" w:rsidP="00CF02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F02D9" w:rsidRPr="006A7D5A" w:rsidRDefault="00BE63EC" w:rsidP="00CF02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, ,</w:t>
            </w:r>
            <w:r>
              <w:rPr>
                <w:rFonts w:ascii="Times New Roman" w:hAnsi="Times New Roman" w:cs="Times New Roman"/>
                <w:lang w:val="kk-KZ"/>
              </w:rPr>
              <w:t>АӘД мұғ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F02D9" w:rsidRPr="006A7D5A" w:rsidRDefault="00CF02D9" w:rsidP="00BE63EC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BE63EC">
              <w:rPr>
                <w:rFonts w:ascii="Times New Roman" w:hAnsi="Times New Roman" w:cs="Times New Roman"/>
                <w:lang w:val="kk-KZ"/>
              </w:rPr>
              <w:t>с.сын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.04-нен</w:t>
            </w:r>
            <w:r w:rsidR="00CF02D9"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09.05.202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ылға дейін.</w:t>
            </w:r>
          </w:p>
        </w:tc>
      </w:tr>
      <w:tr w:rsidR="00CF02D9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1437C1" w:rsidRPr="001437C1" w:rsidRDefault="001437C1" w:rsidP="001437C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432" w:lineRule="atLeast"/>
              <w:rPr>
                <w:rFonts w:ascii="inherit" w:eastAsia="Times New Roman" w:hAnsi="inherit" w:cs="Courier New"/>
                <w:color w:val="1F1F1F"/>
                <w:sz w:val="34"/>
                <w:szCs w:val="34"/>
              </w:rPr>
            </w:pPr>
            <w:r w:rsidRPr="00A52CBC">
              <w:rPr>
                <w:rFonts w:ascii="inherit" w:eastAsia="Times New Roman" w:hAnsi="inherit" w:cs="Courier New"/>
                <w:color w:val="1F1F1F"/>
                <w:lang w:val="kk-KZ"/>
              </w:rPr>
              <w:t>жас жол инспекторлары жарысының қалалық</w:t>
            </w:r>
            <w:r w:rsidR="00A52CBC" w:rsidRPr="00A52CBC">
              <w:rPr>
                <w:rFonts w:ascii="inherit" w:eastAsia="Times New Roman" w:hAnsi="inherit" w:cs="Courier New"/>
                <w:color w:val="1F1F1F"/>
                <w:lang w:val="kk-KZ"/>
              </w:rPr>
              <w:t xml:space="preserve"> байқауы</w:t>
            </w:r>
            <w:r w:rsidR="00A52CBC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>.</w:t>
            </w:r>
          </w:p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CF02D9" w:rsidP="00CF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F02D9" w:rsidRPr="006A7D5A" w:rsidRDefault="00BE63EC" w:rsidP="00CF02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CF02D9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ИЖ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F02D9" w:rsidRPr="006A7D5A" w:rsidRDefault="00BE63EC" w:rsidP="00CF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.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Буллингтен қорған!</w:t>
            </w:r>
          </w:p>
          <w:p w:rsidR="006A7D5A" w:rsidRPr="006A7D5A" w:rsidRDefault="00A52CBC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ғ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E63EC" w:rsidRDefault="00BE63EC" w:rsidP="006A7D5A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Pr="00BE63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9-11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.</w:t>
            </w:r>
            <w:r w:rsidR="006A7D5A" w:rsidRPr="00BE63EC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  <w:p w:rsidR="006A7D5A" w:rsidRPr="00BE63EC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BE63EC">
              <w:rPr>
                <w:rFonts w:ascii="Times New Roman" w:hAnsi="Times New Roman" w:cs="Times New Roman"/>
                <w:color w:val="000000" w:themeColor="text1"/>
                <w:lang w:val="kk-KZ"/>
              </w:rPr>
              <w:t>#Біртұтас_ тәрбие</w:t>
            </w:r>
            <w:r w:rsidR="00BE63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хештегімен сайтқа ақпарат салу.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E63EC" w:rsidRDefault="00BE63EC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E63EC" w:rsidRDefault="00BE63EC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әуірдің 3 аптасы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52CBC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ЖЕ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E442C" w:rsidRPr="008843C7">
              <w:rPr>
                <w:rFonts w:ascii="Times New Roman" w:hAnsi="Times New Roman" w:cs="Times New Roman"/>
                <w:color w:val="000000" w:themeColor="text1"/>
              </w:rPr>
              <w:t>оқу курсының тақырыбына сәйкес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63EC"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ғы</w:t>
            </w:r>
            <w:r w:rsidR="00BE63EC"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E63EC" w:rsidRDefault="00BE63EC" w:rsidP="006A7D5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8 </w:t>
            </w:r>
            <w:r>
              <w:rPr>
                <w:rFonts w:ascii="Times New Roman" w:hAnsi="Times New Roman" w:cs="Times New Roman"/>
                <w:lang w:val="kk-KZ"/>
              </w:rPr>
              <w:t>сын.</w:t>
            </w:r>
            <w:r w:rsidR="006A7D5A" w:rsidRPr="006A7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63EC" w:rsidRPr="00BE63EC" w:rsidRDefault="00BE63EC" w:rsidP="00BE63EC">
            <w:pPr>
              <w:rPr>
                <w:rFonts w:ascii="Times New Roman" w:hAnsi="Times New Roman" w:cs="Times New Roman"/>
              </w:rPr>
            </w:pPr>
            <w:r w:rsidRPr="00BE63EC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BE63EC">
              <w:rPr>
                <w:rFonts w:ascii="Times New Roman" w:hAnsi="Times New Roman" w:cs="Times New Roman"/>
                <w:lang w:val="kk-KZ"/>
              </w:rPr>
              <w:t>мүдделі мемлекеттік органдармен бірлесіп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E63EC" w:rsidRDefault="00BE63EC" w:rsidP="00BE63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әуірдің 3 аптасы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63EC" w:rsidRPr="00BE63EC" w:rsidRDefault="00BE63EC" w:rsidP="00BE6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</w:t>
            </w:r>
            <w:r w:rsidRPr="00BE63EC">
              <w:rPr>
                <w:rFonts w:ascii="Times New Roman" w:hAnsi="Times New Roman" w:cs="Times New Roman"/>
                <w:lang w:val="kk-KZ"/>
              </w:rPr>
              <w:t>ОС ардагерлері мен педагогикалық ұжымға ба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B56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ұттықтау 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ейд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B560E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8 </w:t>
            </w:r>
            <w:r w:rsidR="00B560E3">
              <w:rPr>
                <w:rFonts w:ascii="Times New Roman" w:hAnsi="Times New Roman" w:cs="Times New Roman"/>
                <w:lang w:val="kk-KZ"/>
              </w:rPr>
              <w:t>сын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6.04 –нан 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29.04.2025 </w:t>
            </w:r>
            <w:r>
              <w:rPr>
                <w:rFonts w:ascii="Times New Roman" w:hAnsi="Times New Roman" w:cs="Times New Roman"/>
                <w:lang w:val="kk-KZ"/>
              </w:rPr>
              <w:t>жылға дейін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E63EC" w:rsidRPr="00BE63EC" w:rsidRDefault="00BE63EC" w:rsidP="00BE63EC">
            <w:pPr>
              <w:rPr>
                <w:rFonts w:ascii="Times New Roman" w:hAnsi="Times New Roman" w:cs="Times New Roman"/>
              </w:rPr>
            </w:pPr>
            <w:r w:rsidRPr="00BE63EC">
              <w:rPr>
                <w:rFonts w:ascii="Times New Roman" w:hAnsi="Times New Roman" w:cs="Times New Roman"/>
                <w:lang w:val="kk-KZ"/>
              </w:rPr>
              <w:t>Космонавтика күніне арналған іс-шараларды ұйымдастыру және өткіз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560E3" w:rsidRDefault="00B560E3" w:rsidP="00B560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імгер,</w:t>
            </w:r>
          </w:p>
          <w:p w:rsidR="006A7D5A" w:rsidRPr="006A7D5A" w:rsidRDefault="006A7D5A" w:rsidP="00B560E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B560E3">
              <w:rPr>
                <w:rFonts w:ascii="Times New Roman" w:hAnsi="Times New Roman" w:cs="Times New Roman"/>
                <w:lang w:val="kk-KZ"/>
              </w:rPr>
              <w:t>сын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05.04 -нен</w:t>
            </w:r>
            <w:r w:rsidR="006A7D5A"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11.04.202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. аралығы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Акция «Километр добрых слов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>Акц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B560E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</w:t>
            </w:r>
            <w:r w:rsidR="00B560E3">
              <w:rPr>
                <w:rFonts w:ascii="Times New Roman" w:hAnsi="Times New Roman" w:cs="Times New Roman"/>
                <w:lang w:val="kk-KZ"/>
              </w:rPr>
              <w:t>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.04.2025ж</w:t>
            </w:r>
            <w:r w:rsidR="006A7D5A" w:rsidRPr="006A7D5A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</w:t>
            </w:r>
            <w:r w:rsidR="006A7D5A" w:rsidRPr="006A7D5A">
              <w:rPr>
                <w:rFonts w:ascii="Times New Roman" w:eastAsia="Times New Roman" w:hAnsi="Times New Roman" w:cs="Times New Roman"/>
                <w:lang w:val="kk-KZ"/>
              </w:rPr>
              <w:t>сс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байқауы</w:t>
            </w:r>
            <w:r w:rsidR="006A7D5A"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 «Если б был я Добродей, чтоб я сделал для людей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</w:t>
            </w:r>
            <w:r w:rsidR="006A7D5A" w:rsidRPr="006A7D5A">
              <w:rPr>
                <w:rFonts w:ascii="Times New Roman" w:eastAsia="Times New Roman" w:hAnsi="Times New Roman" w:cs="Times New Roman"/>
                <w:lang w:val="kk-KZ"/>
              </w:rPr>
              <w:t>сс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байқау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B56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eastAsia="Times New Roman" w:hAnsi="Times New Roman" w:cs="Times New Roman"/>
                <w:lang w:val="kk-KZ"/>
              </w:rPr>
              <w:t xml:space="preserve">21.04.2025 </w:t>
            </w:r>
            <w:r w:rsidR="00B560E3"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Төрт тоқсан-төрт өнер» «Фестиваль Туған өлкем»</w:t>
            </w:r>
            <w:r w:rsidR="00BE63EC">
              <w:rPr>
                <w:rFonts w:ascii="Times New Roman" w:hAnsi="Times New Roman" w:cs="Times New Roman"/>
                <w:lang w:val="kk-KZ"/>
              </w:rPr>
              <w:t xml:space="preserve"> жобасын ұйымдастыру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,дамыт.,тарих ӘБ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Алғыс – ізгі ниет</w:t>
            </w:r>
          </w:p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ғ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1-1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.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B560E3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560E3" w:rsidRDefault="00B560E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әуірдің 1 аптасы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8E442C" w:rsidP="006A7D5A">
            <w:pPr>
              <w:rPr>
                <w:rFonts w:ascii="Times New Roman" w:hAnsi="Times New Roman" w:cs="Times New Roman"/>
              </w:rPr>
            </w:pPr>
            <w:r w:rsidRPr="008E442C">
              <w:rPr>
                <w:rFonts w:ascii="Times New Roman" w:hAnsi="Times New Roman" w:cs="Times New Roman"/>
                <w:color w:val="000000" w:themeColor="text1"/>
              </w:rPr>
              <w:t>Біз таңдайтын кітаптар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E63EC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-11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.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560E3" w:rsidRDefault="00B560E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әуірдің 2 аптасы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6A7D5A" w:rsidRPr="00B560E3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560E3" w:rsidRPr="00B560E3" w:rsidRDefault="00B560E3" w:rsidP="00B560E3">
            <w:pPr>
              <w:rPr>
                <w:rFonts w:ascii="Times New Roman" w:hAnsi="Times New Roman" w:cs="Times New Roman"/>
              </w:rPr>
            </w:pPr>
            <w:r w:rsidRPr="00B560E3">
              <w:rPr>
                <w:rFonts w:ascii="Times New Roman" w:hAnsi="Times New Roman" w:cs="Times New Roman"/>
                <w:lang w:val="kk-KZ"/>
              </w:rPr>
              <w:t>«Бірлігіміз жарасқан» Қазақстан халықтарының бірлігі күніне арналған іс-</w:t>
            </w:r>
            <w:r w:rsidRPr="00B560E3">
              <w:rPr>
                <w:rFonts w:ascii="Times New Roman" w:hAnsi="Times New Roman" w:cs="Times New Roman"/>
                <w:lang w:val="kk-KZ"/>
              </w:rPr>
              <w:lastRenderedPageBreak/>
              <w:t>шаралар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еке жосб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B560E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B560E3" w:rsidRDefault="00B560E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  <w:p w:rsidR="006A7D5A" w:rsidRPr="00B560E3" w:rsidRDefault="006A7D5A" w:rsidP="00B560E3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 xml:space="preserve">1-11 </w:t>
            </w:r>
            <w:r w:rsidR="00B560E3">
              <w:rPr>
                <w:rFonts w:ascii="Times New Roman" w:hAnsi="Times New Roman" w:cs="Times New Roman"/>
                <w:lang w:val="kk-KZ"/>
              </w:rPr>
              <w:t>с. сынып жетек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B560E3" w:rsidRDefault="006A7D5A" w:rsidP="00B560E3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lastRenderedPageBreak/>
              <w:t>29.04</w:t>
            </w:r>
            <w:r w:rsidR="00B560E3">
              <w:rPr>
                <w:rFonts w:ascii="Times New Roman" w:hAnsi="Times New Roman" w:cs="Times New Roman"/>
                <w:lang w:val="kk-KZ"/>
              </w:rPr>
              <w:t>-нан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30.04.2025 </w:t>
            </w:r>
            <w:r w:rsidR="00B560E3">
              <w:rPr>
                <w:rFonts w:ascii="Times New Roman" w:hAnsi="Times New Roman" w:cs="Times New Roman"/>
                <w:lang w:val="kk-KZ"/>
              </w:rPr>
              <w:t>ж. аралығы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560E3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560E3">
              <w:rPr>
                <w:rFonts w:ascii="Times New Roman" w:hAnsi="Times New Roman" w:cs="Times New Roman"/>
                <w:b/>
                <w:bCs/>
                <w:lang w:val="kk-KZ"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B560E3" w:rsidRDefault="006A7D5A" w:rsidP="006A7D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B560E3" w:rsidRPr="00B560E3" w:rsidRDefault="006A7D5A" w:rsidP="00B560E3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Pr="00B560E3">
              <w:rPr>
                <w:rFonts w:ascii="Times New Roman" w:hAnsi="Times New Roman" w:cs="Times New Roman"/>
                <w:lang w:val="kk-KZ"/>
              </w:rPr>
              <w:t>Көкбайрағым»</w:t>
            </w:r>
            <w:r w:rsidR="00B560E3" w:rsidRPr="00B560E3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B560E3" w:rsidRPr="00B560E3">
              <w:rPr>
                <w:rFonts w:ascii="Times New Roman" w:hAnsi="Times New Roman" w:cs="Times New Roman"/>
                <w:lang w:val="kk-KZ"/>
              </w:rPr>
              <w:t>Мемлекеттік рәміздердің тарихы</w:t>
            </w:r>
          </w:p>
          <w:p w:rsidR="006A7D5A" w:rsidRPr="00B560E3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B560E3" w:rsidRDefault="00B560E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B560E3" w:rsidRDefault="00B560E3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5.04.2025 </w:t>
            </w:r>
            <w:r w:rsidR="00B560E3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«Семья – средняя школа» и "Один день из жизни школы"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560E3" w:rsidRPr="00B560E3" w:rsidRDefault="00B560E3" w:rsidP="00B560E3">
            <w:pPr>
              <w:rPr>
                <w:rFonts w:ascii="Times New Roman" w:hAnsi="Times New Roman" w:cs="Times New Roman"/>
              </w:rPr>
            </w:pPr>
            <w:r w:rsidRPr="00B560E3">
              <w:rPr>
                <w:rFonts w:ascii="Times New Roman" w:hAnsi="Times New Roman" w:cs="Times New Roman"/>
                <w:lang w:val="kk-KZ"/>
              </w:rPr>
              <w:t>Ата-аналардың мерекелік іс-шараларды ұйымдастыруға және өткізуге қатысу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B560E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B560E3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442C" w:rsidRDefault="008E442C" w:rsidP="00B560E3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E442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Қазіргі балалар және қазіргі ата-аналар»</w:t>
            </w:r>
          </w:p>
          <w:p w:rsidR="00B560E3" w:rsidRPr="00B560E3" w:rsidRDefault="00B560E3" w:rsidP="00B560E3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560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лпы мектеп ата-аналар жиналысы</w:t>
            </w:r>
          </w:p>
          <w:p w:rsidR="006A7D5A" w:rsidRPr="00B560E3" w:rsidRDefault="006A7D5A" w:rsidP="006A7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0E3" w:rsidRPr="00B560E3" w:rsidRDefault="00B560E3" w:rsidP="00B560E3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560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лпы мектеп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ішілік</w:t>
            </w:r>
            <w:r w:rsidRPr="00B560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ата-аналар жиналысы</w:t>
            </w:r>
          </w:p>
          <w:p w:rsidR="00B560E3" w:rsidRPr="00B560E3" w:rsidRDefault="00B560E3" w:rsidP="00B56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әкімшілігі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A7D5A" w:rsidP="00B560E3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B560E3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6.12 .2025 </w:t>
            </w:r>
            <w:r w:rsidR="00B560E3">
              <w:rPr>
                <w:rFonts w:ascii="Times New Roman" w:hAnsi="Times New Roman" w:cs="Times New Roman"/>
                <w:lang w:val="kk-KZ"/>
              </w:rPr>
              <w:t>ж. бастап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отыры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Әкелер кеңесі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6.04.2025 </w:t>
            </w:r>
            <w:r w:rsidR="004B00BB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гі жәрмеңке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B560E3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з еркімен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0 </w:t>
            </w:r>
            <w:r w:rsidR="004B00BB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5.04-17.04.2025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6A7D5A" w:rsidRPr="006A7D5A" w:rsidTr="00B60773">
        <w:trPr>
          <w:trHeight w:val="601"/>
        </w:trPr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логиялық 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акция </w:t>
            </w:r>
            <w:r w:rsidR="006A7D5A" w:rsidRPr="006A7D5A">
              <w:rPr>
                <w:rFonts w:ascii="Times New Roman" w:hAnsi="Times New Roman" w:cs="Times New Roman"/>
              </w:rPr>
              <w:t>«Таза қала –көріктімекен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4B00B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7-10</w:t>
            </w:r>
            <w:r w:rsidR="004B00BB">
              <w:rPr>
                <w:rFonts w:ascii="Times New Roman" w:hAnsi="Times New Roman" w:cs="Times New Roman"/>
                <w:lang w:val="kk-KZ"/>
              </w:rPr>
              <w:t xml:space="preserve"> сын. сынып жетекшілер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«1 день на предприятии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орындарды арал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4B00B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5-11</w:t>
            </w:r>
            <w:r w:rsidR="004B00BB">
              <w:rPr>
                <w:rFonts w:ascii="Times New Roman" w:hAnsi="Times New Roman" w:cs="Times New Roman"/>
                <w:lang w:val="kk-KZ"/>
              </w:rPr>
              <w:t xml:space="preserve"> сын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B00BB" w:rsidRPr="004B00BB" w:rsidRDefault="006A7D5A" w:rsidP="004B00BB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Международный день матери- Земли</w:t>
            </w:r>
            <w:r w:rsidRPr="006A7D5A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4B00BB" w:rsidRPr="004B00BB">
              <w:rPr>
                <w:rFonts w:ascii="inherit" w:eastAsia="Times New Roman" w:hAnsi="inherit" w:cs="Courier New"/>
                <w:color w:val="1F1F1F"/>
                <w:sz w:val="34"/>
                <w:lang w:val="kk-KZ"/>
              </w:rPr>
              <w:t xml:space="preserve"> </w:t>
            </w:r>
            <w:r w:rsidR="004B00BB" w:rsidRPr="004B00B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ер күніне арналған іс-шаралар</w:t>
            </w:r>
          </w:p>
          <w:p w:rsidR="006A7D5A" w:rsidRPr="004B00BB" w:rsidRDefault="006A7D5A" w:rsidP="006A7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в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4B00BB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B00BB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4.04. -ден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18.04.2025</w:t>
            </w:r>
            <w:r>
              <w:rPr>
                <w:rFonts w:ascii="Times New Roman" w:hAnsi="Times New Roman" w:cs="Times New Roman"/>
                <w:lang w:val="kk-KZ"/>
              </w:rPr>
              <w:t xml:space="preserve"> ж. аралығы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Саналы азамат. Мамандық таңдау – маңызды шешім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үстел.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4B00B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9-11</w:t>
            </w:r>
            <w:r w:rsidR="004B00BB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8E442C">
              <w:rPr>
                <w:rFonts w:ascii="Times New Roman" w:hAnsi="Times New Roman" w:cs="Times New Roman"/>
                <w:lang w:val="kk-KZ"/>
              </w:rPr>
              <w:t>Барлық маман жақсы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 w:rsidRPr="004B00BB">
              <w:rPr>
                <w:rFonts w:ascii="Times New Roman" w:hAnsi="Times New Roman" w:cs="Times New Roman"/>
              </w:rPr>
              <w:t>Ата-ананың жұмыс орнынан бейнебаян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4B00B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8</w:t>
            </w:r>
            <w:r w:rsidR="004B00BB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ЖЕ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согласно тематике учебного курса)</w:t>
            </w:r>
          </w:p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қтар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>
              <w:rPr>
                <w:rFonts w:ascii="Times New Roman" w:hAnsi="Times New Roman" w:cs="Times New Roman"/>
              </w:rPr>
              <w:t xml:space="preserve"> (1-8 </w:t>
            </w:r>
            <w:r>
              <w:rPr>
                <w:rFonts w:ascii="Times New Roman" w:hAnsi="Times New Roman" w:cs="Times New Roman"/>
                <w:lang w:val="kk-KZ"/>
              </w:rPr>
              <w:t>сын.</w:t>
            </w:r>
            <w:r w:rsidR="006A7D5A" w:rsidRPr="006A7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00BB" w:rsidRPr="004B00BB" w:rsidRDefault="004B00BB" w:rsidP="004B00BB">
            <w:pPr>
              <w:rPr>
                <w:rFonts w:ascii="Times New Roman" w:hAnsi="Times New Roman" w:cs="Times New Roman"/>
              </w:rPr>
            </w:pPr>
            <w:r w:rsidRPr="004B00BB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Pr="004B00BB">
              <w:rPr>
                <w:rFonts w:ascii="Times New Roman" w:hAnsi="Times New Roman" w:cs="Times New Roman"/>
                <w:lang w:val="kk-KZ"/>
              </w:rPr>
              <w:t>мүдделі мемлекеттік органдармен бірлесіп</w:t>
            </w:r>
          </w:p>
          <w:p w:rsidR="006A7D5A" w:rsidRPr="006A7D5A" w:rsidRDefault="006A7D5A" w:rsidP="004B0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әуірдің 4 аптасы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442C" w:rsidRPr="008E442C">
              <w:rPr>
                <w:rFonts w:ascii="Times New Roman" w:hAnsi="Times New Roman" w:cs="Times New Roman"/>
                <w:color w:val="000000" w:themeColor="text1"/>
              </w:rPr>
              <w:t>«Еңбекқорлық және оның табысқа әсері»</w:t>
            </w:r>
          </w:p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бақтар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6A7D5A" w:rsidRPr="006A7D5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-11 </w:t>
            </w:r>
            <w:r>
              <w:rPr>
                <w:rFonts w:ascii="Times New Roman" w:hAnsi="Times New Roman" w:cs="Times New Roman"/>
                <w:lang w:val="kk-KZ"/>
              </w:rPr>
              <w:t>сын.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4B00BB" w:rsidRDefault="004B00BB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әуірдің 4 аптасы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B00BB" w:rsidRPr="004B00BB" w:rsidRDefault="004B00BB" w:rsidP="004B00BB">
            <w:pPr>
              <w:rPr>
                <w:rFonts w:ascii="Times New Roman" w:hAnsi="Times New Roman" w:cs="Times New Roman"/>
              </w:rPr>
            </w:pPr>
            <w:r w:rsidRPr="004B00BB">
              <w:rPr>
                <w:rFonts w:ascii="Times New Roman" w:hAnsi="Times New Roman" w:cs="Times New Roman"/>
                <w:lang w:val="kk-KZ"/>
              </w:rPr>
              <w:t>Түрлі интеллектуалдық сайыстарға, олимпиадаларға қатысу, т.б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ла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 олимпиад</w:t>
            </w:r>
            <w:r>
              <w:rPr>
                <w:rFonts w:ascii="Times New Roman" w:hAnsi="Times New Roman" w:cs="Times New Roman"/>
                <w:lang w:val="kk-KZ"/>
              </w:rPr>
              <w:t>а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4B00B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B00BB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бойынша сабақтар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B00BB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4B00BB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4B00BB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7. Көпмәдениетті және көркем-эстетикалық тәрбие бе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74FC5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A7D5A">
              <w:rPr>
                <w:rFonts w:ascii="Times New Roman" w:eastAsia="Times New Roman" w:hAnsi="Times New Roman" w:cs="Times New Roman"/>
              </w:rPr>
              <w:t>«100 күй»и «100 ән»</w:t>
            </w:r>
            <w:r w:rsidR="00674FC5">
              <w:rPr>
                <w:rFonts w:ascii="Times New Roman" w:eastAsia="Times New Roman" w:hAnsi="Times New Roman" w:cs="Times New Roman"/>
                <w:lang w:val="kk-KZ"/>
              </w:rPr>
              <w:t xml:space="preserve"> бағдарламасы бойынша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74FC5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сын.сынып жетекшілері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мұғ.ӘБ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спар бойынша 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4FC5" w:rsidRPr="00674FC5" w:rsidRDefault="00674FC5" w:rsidP="00674FC5">
            <w:pPr>
              <w:rPr>
                <w:rFonts w:ascii="Times New Roman" w:hAnsi="Times New Roman" w:cs="Times New Roman"/>
              </w:rPr>
            </w:pPr>
            <w:r w:rsidRPr="00674FC5">
              <w:rPr>
                <w:rFonts w:ascii="Times New Roman" w:hAnsi="Times New Roman" w:cs="Times New Roman"/>
                <w:lang w:val="kk-KZ"/>
              </w:rPr>
              <w:t>Театрларға, мұражайларға, көрмелерге, кітапханаларға ба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и</w:t>
            </w:r>
            <w:r w:rsidR="00674FC5">
              <w:rPr>
                <w:rFonts w:ascii="Times New Roman" w:hAnsi="Times New Roman" w:cs="Times New Roman"/>
                <w:lang w:val="kk-KZ"/>
              </w:rPr>
              <w:t>я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74FC5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 w:rsidR="00674FC5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Книга- источник знаний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74FC5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674FC5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1.04.2025г.-25.04.2025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4FC5" w:rsidRPr="00674FC5" w:rsidRDefault="00674FC5" w:rsidP="00674FC5">
            <w:pPr>
              <w:rPr>
                <w:rFonts w:ascii="Times New Roman" w:hAnsi="Times New Roman" w:cs="Times New Roman"/>
              </w:rPr>
            </w:pPr>
            <w:r w:rsidRPr="00674FC5">
              <w:rPr>
                <w:rFonts w:ascii="Times New Roman" w:hAnsi="Times New Roman" w:cs="Times New Roman"/>
                <w:lang w:val="kk-KZ"/>
              </w:rPr>
              <w:t>Халықаралық кітап күніне арналған іс-шаралар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,</w:t>
            </w:r>
          </w:p>
          <w:p w:rsidR="006A7D5A" w:rsidRPr="006A7D5A" w:rsidRDefault="006A7D5A" w:rsidP="00674FC5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0 </w:t>
            </w:r>
            <w:r w:rsidR="00674FC5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74FC5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Читающая школа»</w:t>
            </w:r>
            <w:r w:rsidR="00674FC5">
              <w:rPr>
                <w:rFonts w:ascii="Times New Roman" w:hAnsi="Times New Roman" w:cs="Times New Roman"/>
                <w:lang w:val="kk-KZ"/>
              </w:rPr>
              <w:t xml:space="preserve"> жобасы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74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,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ын. жетекшіле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ӘБ басшылары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7.10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4FC5" w:rsidRPr="00674FC5" w:rsidRDefault="00674FC5" w:rsidP="00674FC5">
            <w:pPr>
              <w:rPr>
                <w:rFonts w:ascii="Times New Roman" w:hAnsi="Times New Roman" w:cs="Times New Roman"/>
              </w:rPr>
            </w:pPr>
            <w:r w:rsidRPr="00674FC5">
              <w:rPr>
                <w:rFonts w:ascii="Times New Roman" w:hAnsi="Times New Roman" w:cs="Times New Roman"/>
                <w:lang w:val="kk-KZ"/>
              </w:rPr>
              <w:t>Қалалық және мектепішілік спартакиадаларға қатыс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74FC5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="00674FC5">
              <w:rPr>
                <w:rFonts w:ascii="Times New Roman" w:hAnsi="Times New Roman" w:cs="Times New Roman"/>
                <w:lang w:val="kk-KZ"/>
              </w:rPr>
              <w:t>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4FC5" w:rsidRPr="00674FC5" w:rsidRDefault="00674FC5" w:rsidP="00674FC5">
            <w:pPr>
              <w:rPr>
                <w:rFonts w:ascii="Times New Roman" w:hAnsi="Times New Roman" w:cs="Times New Roman"/>
              </w:rPr>
            </w:pPr>
            <w:r w:rsidRPr="00674FC5">
              <w:rPr>
                <w:rFonts w:ascii="Times New Roman" w:hAnsi="Times New Roman" w:cs="Times New Roman"/>
                <w:lang w:val="kk-KZ"/>
              </w:rPr>
              <w:t>Дұрыс тамақтану» ақпараттық стендінің дизайн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ендті дайынд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674FC5">
              <w:rPr>
                <w:rFonts w:ascii="Times New Roman" w:hAnsi="Times New Roman" w:cs="Times New Roman"/>
                <w:lang w:val="kk-KZ"/>
              </w:rPr>
              <w:t>сын.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4FC5" w:rsidRPr="00674FC5" w:rsidRDefault="00674FC5" w:rsidP="00674FC5">
            <w:pPr>
              <w:rPr>
                <w:rFonts w:ascii="Times New Roman" w:hAnsi="Times New Roman" w:cs="Times New Roman"/>
              </w:rPr>
            </w:pPr>
            <w:r w:rsidRPr="00674FC5">
              <w:rPr>
                <w:rFonts w:ascii="Times New Roman" w:hAnsi="Times New Roman" w:cs="Times New Roman"/>
                <w:lang w:val="kk-KZ"/>
              </w:rPr>
              <w:t>Жеңіл атлетика кросс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4FC5" w:rsidRDefault="00674FC5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с-шалар қатары </w:t>
            </w:r>
          </w:p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 xml:space="preserve"> </w:t>
            </w:r>
            <w:r w:rsidR="006A7D5A" w:rsidRPr="006A7D5A">
              <w:rPr>
                <w:rFonts w:ascii="Times New Roman" w:hAnsi="Times New Roman" w:cs="Times New Roman"/>
              </w:rPr>
              <w:t>«Девять месяцев – 9 мероприятий»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«Тоғыз құмалақ, шахмат ойнау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алімд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74FC5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</w:tbl>
    <w:p w:rsidR="00674FC5" w:rsidRDefault="00674FC5" w:rsidP="00674FC5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674FC5" w:rsidRDefault="00674FC5" w:rsidP="00674FC5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8B6E46" w:rsidRDefault="008B6E46" w:rsidP="00674FC5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8B6E46" w:rsidRDefault="008B6E46" w:rsidP="00674FC5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:rsidR="00674FC5" w:rsidRPr="00674FC5" w:rsidRDefault="00674FC5" w:rsidP="00674FC5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674FC5">
        <w:rPr>
          <w:rFonts w:ascii="Times New Roman" w:hAnsi="Times New Roman" w:cs="Times New Roman"/>
          <w:b/>
          <w:bCs/>
          <w:lang w:val="kk-KZ"/>
        </w:rPr>
        <w:lastRenderedPageBreak/>
        <w:t>Мамыр – бірлік пен ынтымақтың айы.</w:t>
      </w:r>
    </w:p>
    <w:p w:rsidR="00B640EE" w:rsidRPr="006A7D5A" w:rsidRDefault="00B640EE" w:rsidP="00B640EE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587"/>
        <w:gridCol w:w="2469"/>
        <w:gridCol w:w="4429"/>
        <w:gridCol w:w="2408"/>
      </w:tblGrid>
      <w:tr w:rsidR="00B640EE" w:rsidRPr="00FD6CD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spacing w:after="0" w:line="259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</w:p>
          <w:p w:rsidR="00C63009" w:rsidRPr="00C63009" w:rsidRDefault="00C63009" w:rsidP="00C6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C63009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 мамыр – Қазақстан халықтарының бірлігі күні</w:t>
            </w:r>
          </w:p>
          <w:p w:rsidR="00C63009" w:rsidRPr="00C63009" w:rsidRDefault="00C63009" w:rsidP="00C6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C63009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7 мамыр – Отан қорғаушылар күні</w:t>
            </w:r>
          </w:p>
          <w:p w:rsidR="00C63009" w:rsidRPr="00C63009" w:rsidRDefault="00C63009" w:rsidP="00C6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C63009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9 мамыр – Ұлы Отан соғысындағы Жеңіс күні</w:t>
            </w:r>
          </w:p>
          <w:p w:rsidR="00C63009" w:rsidRPr="00C63009" w:rsidRDefault="00C63009" w:rsidP="00C6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C63009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5 мамыр – Халықаралық отбасы күні</w:t>
            </w:r>
          </w:p>
          <w:p w:rsidR="00C63009" w:rsidRPr="00C63009" w:rsidRDefault="00C63009" w:rsidP="00C6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C63009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18 мамыр – Халықаралық мұражай күні</w:t>
            </w:r>
          </w:p>
          <w:p w:rsidR="00C63009" w:rsidRPr="00C63009" w:rsidRDefault="00C63009" w:rsidP="00C6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</w:pPr>
            <w:r w:rsidRPr="00C63009">
              <w:rPr>
                <w:rFonts w:ascii="Times New Roman" w:hAnsi="Times New Roman" w:cs="Times New Roman"/>
                <w:color w:val="000000"/>
                <w:kern w:val="2"/>
                <w:lang w:val="kk-KZ"/>
              </w:rPr>
              <w:t>31 мамыр – Саяси қуғын-сүргін құрбандарын еске алу күні</w:t>
            </w:r>
          </w:p>
          <w:p w:rsidR="00C63009" w:rsidRDefault="00C63009" w:rsidP="00C63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  <w:p w:rsidR="00B640EE" w:rsidRPr="006A7D5A" w:rsidRDefault="00C63009" w:rsidP="00C63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C63009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«Менің Қазақстаным» әнұранын орындау (әр дүйсенбі сайын)</w:t>
            </w:r>
          </w:p>
        </w:tc>
      </w:tr>
      <w:tr w:rsidR="00B640EE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5E8E" w:rsidRPr="00C63009" w:rsidRDefault="00C63009" w:rsidP="00C63009">
            <w:pPr>
              <w:pStyle w:val="HTML0"/>
              <w:shd w:val="clear" w:color="auto" w:fill="F8F9FA"/>
              <w:spacing w:line="432" w:lineRule="atLeast"/>
              <w:jc w:val="center"/>
              <w:rPr>
                <w:rFonts w:ascii="inherit" w:eastAsia="Times New Roman" w:hAnsi="inherit" w:cs="Courier New"/>
                <w:color w:val="1F1F1F"/>
                <w:sz w:val="34"/>
                <w:szCs w:val="3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 дәйексөзі</w:t>
            </w:r>
            <w:r w:rsidR="005A4898" w:rsidRPr="006A7D5A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="005A4898" w:rsidRPr="006A7D5A">
              <w:rPr>
                <w:rFonts w:ascii="Times New Roman" w:hAnsi="Times New Roman" w:cs="Times New Roman"/>
                <w:bCs/>
                <w:spacing w:val="3"/>
                <w:shd w:val="clear" w:color="auto" w:fill="FFFFFF"/>
                <w:lang w:val="kk-KZ"/>
              </w:rPr>
              <w:t>«</w:t>
            </w:r>
            <w:r w:rsidR="005A4898" w:rsidRPr="006A7D5A">
              <w:rPr>
                <w:rFonts w:ascii="Times New Roman" w:hAnsi="Times New Roman" w:cs="Times New Roman"/>
                <w:spacing w:val="3"/>
                <w:shd w:val="clear" w:color="auto" w:fill="FFFFFF"/>
                <w:lang w:val="kk-KZ"/>
              </w:rPr>
              <w:t xml:space="preserve">Күннің көзі ортақ, жақсының сөзі ортақ» </w:t>
            </w:r>
            <w:r w:rsidR="005A4898" w:rsidRPr="00C630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/ </w:t>
            </w:r>
            <w:r w:rsidR="005A4898" w:rsidRPr="006A7D5A">
              <w:rPr>
                <w:rFonts w:ascii="Times New Roman" w:hAnsi="Times New Roman" w:cs="Times New Roman"/>
                <w:color w:val="000000" w:themeColor="text1"/>
                <w:lang w:val="kk-KZ"/>
              </w:rPr>
              <w:t>«Солце светит для всех одинаково, слова доброго человека принадлежат всем»</w:t>
            </w:r>
            <w:r w:rsidR="005A4898" w:rsidRPr="00C63009">
              <w:rPr>
                <w:rFonts w:ascii="Times New Roman" w:hAnsi="Times New Roman" w:cs="Times New Roman"/>
                <w:lang w:val="kk-KZ"/>
              </w:rPr>
              <w:t>05-09.05</w:t>
            </w:r>
            <w:r w:rsidR="005A4898" w:rsidRPr="006A7D5A">
              <w:rPr>
                <w:rFonts w:ascii="Times New Roman" w:hAnsi="Times New Roman" w:cs="Times New Roman"/>
                <w:lang w:val="kk-KZ"/>
              </w:rPr>
              <w:t>.25 г.</w:t>
            </w:r>
            <w:r w:rsidR="00395E8E" w:rsidRPr="006A7D5A">
              <w:rPr>
                <w:rFonts w:ascii="Times New Roman" w:hAnsi="Times New Roman" w:cs="Times New Roman"/>
                <w:lang w:val="kk-KZ"/>
              </w:rPr>
              <w:t>Бірлік жоқ болса ұйым жоқ, ұйым жоқ болса күнің жоқ» /</w:t>
            </w:r>
          </w:p>
          <w:p w:rsidR="00395E8E" w:rsidRPr="006A7D5A" w:rsidRDefault="00395E8E" w:rsidP="00395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Нет единства, нет и организации, нет организации, нет и жизни</w:t>
            </w:r>
          </w:p>
          <w:p w:rsidR="00395E8E" w:rsidRPr="006A7D5A" w:rsidRDefault="00395E8E" w:rsidP="00395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2-16.05.25 г. «Жалғанда ойлап тұрсаң бірлік керек, бірлікті ойлау үшін тірлік керек»  </w:t>
            </w:r>
          </w:p>
          <w:p w:rsidR="00395E8E" w:rsidRPr="006A7D5A" w:rsidRDefault="00395E8E" w:rsidP="00395E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В жизни, если подумать нужна сплочённость, а для сплочённости нужна жизнь (Төле би)</w:t>
            </w:r>
          </w:p>
          <w:p w:rsidR="00B640EE" w:rsidRPr="006A7D5A" w:rsidRDefault="00395E8E" w:rsidP="0039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9-23.05.25 г.</w:t>
            </w:r>
          </w:p>
        </w:tc>
      </w:tr>
      <w:tr w:rsidR="00B640EE" w:rsidRPr="006A7D5A" w:rsidTr="00C95387">
        <w:trPr>
          <w:trHeight w:val="4327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Жаңа қазақстандық патриотизм мен азаматтықты тәрбиелеу, құқықтық тәрб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1. Воспитание нового казахстанского патриотизма и гражданственности, правовое воспитание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патриот пен азаматтың Отанға ұтымды және эмоционалды қатынасы, мемлекеттің және қоғамның заңдарын ұғыну мен сақтау, саяси, құқықтық және сыбайлас жемқорлыққа қарсы заңсыздыққа қарсы тұру, баланың және жасөспірім ортасындағы зорлық-зомбылыққа қарсы тұруға дайын ұлтжанды азамат қалыптастыру.</w:t>
            </w:r>
          </w:p>
          <w:p w:rsidR="00B640EE" w:rsidRDefault="00B640EE" w:rsidP="00C95387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A7D5A">
              <w:rPr>
                <w:rFonts w:ascii="Times New Roman" w:hAnsi="Times New Roman" w:cs="Times New Roman"/>
              </w:rPr>
              <w:t>готового противостоять проявлениям жестокости и насилию в детской и молодежной среде.                                                                              Развитие проектов по школьному самоуправлению «Школьный Парламент», деятельности военно-патриотических клубов, детско-юношеских движений: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қ</w:t>
            </w:r>
            <w:r w:rsidRPr="006A7D5A">
              <w:rPr>
                <w:rFonts w:ascii="Times New Roman" w:hAnsi="Times New Roman" w:cs="Times New Roman"/>
              </w:rPr>
              <w:t>ыран» (1-4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Ұ</w:t>
            </w:r>
            <w:r w:rsidRPr="006A7D5A">
              <w:rPr>
                <w:rFonts w:ascii="Times New Roman" w:hAnsi="Times New Roman" w:cs="Times New Roman"/>
              </w:rPr>
              <w:t>лан» (5-11-е классы), «Жас</w:t>
            </w:r>
            <w:r w:rsidRPr="006A7D5A">
              <w:rPr>
                <w:rFonts w:ascii="Times New Roman" w:hAnsi="Times New Roman" w:cs="Times New Roman"/>
                <w:lang w:val="kk-KZ"/>
              </w:rPr>
              <w:t>С</w:t>
            </w:r>
            <w:r w:rsidRPr="006A7D5A">
              <w:rPr>
                <w:rFonts w:ascii="Times New Roman" w:hAnsi="Times New Roman" w:cs="Times New Roman"/>
              </w:rPr>
              <w:t xml:space="preserve">арбаз», проекта «Құқықтық сана – </w:t>
            </w:r>
            <w:r w:rsidRPr="006A7D5A">
              <w:rPr>
                <w:rFonts w:ascii="Times New Roman" w:hAnsi="Times New Roman" w:cs="Times New Roman"/>
                <w:lang w:val="kk-KZ"/>
              </w:rPr>
              <w:t>қауымға пана</w:t>
            </w:r>
            <w:r w:rsidRPr="006A7D5A">
              <w:rPr>
                <w:rFonts w:ascii="Times New Roman" w:hAnsi="Times New Roman" w:cs="Times New Roman"/>
              </w:rPr>
              <w:t>» направленного на повышение  правовой грамотности и правого сознания обучающихся и формирования навыков правовой культуры.</w:t>
            </w:r>
          </w:p>
          <w:p w:rsidR="008B6E46" w:rsidRDefault="008B6E46" w:rsidP="00C95387">
            <w:pPr>
              <w:rPr>
                <w:rFonts w:ascii="Times New Roman" w:hAnsi="Times New Roman" w:cs="Times New Roman"/>
              </w:rPr>
            </w:pPr>
          </w:p>
          <w:p w:rsidR="008B6E46" w:rsidRPr="008B6E46" w:rsidRDefault="008B6E46" w:rsidP="00C95387">
            <w:pPr>
              <w:rPr>
                <w:rFonts w:ascii="Times New Roman" w:hAnsi="Times New Roman" w:cs="Times New Roman"/>
              </w:rPr>
            </w:pPr>
          </w:p>
        </w:tc>
      </w:tr>
      <w:tr w:rsidR="00B640EE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Іс-шара атауы / 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Название мероприятия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Аяқтау нысаны /</w:t>
            </w:r>
          </w:p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Форма завершения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Жауапты орындаушылар / </w:t>
            </w: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Ответственные исполнители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40EE" w:rsidRPr="006A7D5A" w:rsidRDefault="00B640EE" w:rsidP="00C95387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Мерзімі/ Сроки</w:t>
            </w:r>
          </w:p>
        </w:tc>
      </w:tr>
      <w:tr w:rsidR="00B60773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0773" w:rsidRPr="006A7D5A" w:rsidRDefault="00B60773" w:rsidP="00B60773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3009" w:rsidRPr="00C63009" w:rsidRDefault="00C63009" w:rsidP="00C63009">
            <w:pPr>
              <w:rPr>
                <w:rFonts w:ascii="Times New Roman" w:hAnsi="Times New Roman" w:cs="Times New Roman"/>
              </w:rPr>
            </w:pPr>
            <w:r w:rsidRPr="00C63009">
              <w:rPr>
                <w:rFonts w:ascii="Times New Roman" w:hAnsi="Times New Roman" w:cs="Times New Roman"/>
                <w:lang w:val="kk-KZ"/>
              </w:rPr>
              <w:t>Қылмыстың алдын алу жөніндегі кеңес отырысы</w:t>
            </w:r>
          </w:p>
          <w:p w:rsidR="00B60773" w:rsidRPr="006A7D5A" w:rsidRDefault="00B60773" w:rsidP="00B6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0773" w:rsidRPr="006A7D5A" w:rsidRDefault="00C63009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0773" w:rsidRPr="004E6E50" w:rsidRDefault="004E6E50" w:rsidP="004E6E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B60773" w:rsidRPr="006A7D5A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Әлеуметтік </w:t>
            </w:r>
            <w:r w:rsidR="00B60773" w:rsidRPr="006A7D5A">
              <w:rPr>
                <w:rFonts w:ascii="Times New Roman" w:hAnsi="Times New Roman" w:cs="Times New Roman"/>
                <w:lang w:val="kk-KZ"/>
              </w:rPr>
              <w:t>педагог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B60773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0773" w:rsidRPr="006A7D5A" w:rsidRDefault="00B60773" w:rsidP="00B60773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63009" w:rsidRPr="00C63009" w:rsidRDefault="00C63009" w:rsidP="00C63009">
            <w:pPr>
              <w:rPr>
                <w:rFonts w:ascii="Times New Roman" w:hAnsi="Times New Roman" w:cs="Times New Roman"/>
              </w:rPr>
            </w:pPr>
            <w:r w:rsidRPr="00C63009">
              <w:rPr>
                <w:rFonts w:ascii="Times New Roman" w:hAnsi="Times New Roman" w:cs="Times New Roman"/>
                <w:lang w:val="kk-KZ"/>
              </w:rPr>
              <w:t>Құқықтық тәрбие сағаттары</w:t>
            </w:r>
          </w:p>
          <w:p w:rsidR="00B60773" w:rsidRPr="006A7D5A" w:rsidRDefault="00B60773" w:rsidP="00B6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4E6E50" w:rsidRDefault="004E6E50" w:rsidP="00B607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и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0773" w:rsidRPr="006A7D5A" w:rsidRDefault="00B60773" w:rsidP="004E6E5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E6E50">
              <w:rPr>
                <w:rFonts w:ascii="Times New Roman" w:hAnsi="Times New Roman" w:cs="Times New Roman"/>
                <w:lang w:val="kk-KZ"/>
              </w:rPr>
              <w:t>сын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4E6E50" w:rsidRDefault="004E6E50" w:rsidP="00B607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B60773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0773" w:rsidRPr="006A7D5A" w:rsidRDefault="00B60773" w:rsidP="00B60773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63009" w:rsidRPr="00C63009" w:rsidRDefault="00C63009" w:rsidP="00C63009">
            <w:pPr>
              <w:rPr>
                <w:rFonts w:ascii="Times New Roman" w:hAnsi="Times New Roman" w:cs="Times New Roman"/>
              </w:rPr>
            </w:pPr>
            <w:r w:rsidRPr="00C63009">
              <w:rPr>
                <w:rFonts w:ascii="Times New Roman" w:hAnsi="Times New Roman" w:cs="Times New Roman"/>
                <w:lang w:val="kk-KZ"/>
              </w:rPr>
              <w:t>Жоғары сынып оқушылары кеңесінің отырысы</w:t>
            </w:r>
          </w:p>
          <w:p w:rsidR="00B60773" w:rsidRPr="006A7D5A" w:rsidRDefault="00B60773" w:rsidP="00B6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0773" w:rsidRPr="006A7D5A" w:rsidRDefault="004E6E50" w:rsidP="00B60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B60773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4E6E50" w:rsidRDefault="004E6E50" w:rsidP="00B607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B60773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0773" w:rsidRPr="006A7D5A" w:rsidRDefault="00B60773" w:rsidP="00B60773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63009" w:rsidRPr="00C63009" w:rsidRDefault="00C63009" w:rsidP="00C63009">
            <w:pPr>
              <w:rPr>
                <w:rFonts w:ascii="Times New Roman" w:hAnsi="Times New Roman" w:cs="Times New Roman"/>
              </w:rPr>
            </w:pPr>
            <w:r w:rsidRPr="00C63009">
              <w:rPr>
                <w:rFonts w:ascii="Times New Roman" w:hAnsi="Times New Roman" w:cs="Times New Roman"/>
                <w:lang w:val="kk-KZ"/>
              </w:rPr>
              <w:t>Ата-аналарға құқықтық жан-жақты білім беру</w:t>
            </w:r>
          </w:p>
          <w:p w:rsidR="00B60773" w:rsidRPr="006A7D5A" w:rsidRDefault="00B60773" w:rsidP="00B6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0773" w:rsidRPr="006A7D5A" w:rsidRDefault="004E6E50" w:rsidP="00B60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B60773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B60773" w:rsidRPr="006A7D5A" w:rsidRDefault="00B60773" w:rsidP="004E6E5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E6E50">
              <w:rPr>
                <w:rFonts w:ascii="Times New Roman" w:hAnsi="Times New Roman" w:cs="Times New Roman"/>
                <w:lang w:val="kk-KZ"/>
              </w:rPr>
              <w:t>с.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4E6E50" w:rsidRDefault="004E6E50" w:rsidP="00B607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</w:tr>
      <w:tr w:rsidR="00B60773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0773" w:rsidRPr="006A7D5A" w:rsidRDefault="00B60773" w:rsidP="00B60773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C63009" w:rsidRDefault="00B60773" w:rsidP="00B60773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eastAsia="Times New Roman" w:hAnsi="Times New Roman" w:cs="Times New Roman"/>
              </w:rPr>
              <w:t xml:space="preserve"> «100 книг»</w:t>
            </w:r>
            <w:r w:rsidR="00C63009">
              <w:rPr>
                <w:rFonts w:ascii="Times New Roman" w:eastAsia="Times New Roman" w:hAnsi="Times New Roman" w:cs="Times New Roman"/>
                <w:lang w:val="kk-KZ"/>
              </w:rPr>
              <w:t xml:space="preserve"> бағдарламасы бойынша жұмыс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4E6E50" w:rsidRDefault="004E6E50" w:rsidP="00B607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әлімг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здіксіз</w:t>
            </w:r>
          </w:p>
        </w:tc>
      </w:tr>
      <w:tr w:rsidR="00B60773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0773" w:rsidRPr="006A7D5A" w:rsidRDefault="00B60773" w:rsidP="00B60773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C63009" w:rsidRPr="00C63009" w:rsidRDefault="00C63009" w:rsidP="00C63009">
            <w:pPr>
              <w:rPr>
                <w:rFonts w:ascii="Times New Roman" w:hAnsi="Times New Roman" w:cs="Times New Roman"/>
              </w:rPr>
            </w:pPr>
            <w:r w:rsidRPr="00C63009">
              <w:rPr>
                <w:rFonts w:ascii="Times New Roman" w:hAnsi="Times New Roman" w:cs="Times New Roman"/>
                <w:lang w:val="kk-KZ"/>
              </w:rPr>
              <w:t>Отан қорғаушылар күніне арналған іс-шаралар</w:t>
            </w:r>
          </w:p>
          <w:p w:rsidR="00B60773" w:rsidRPr="006A7D5A" w:rsidRDefault="00B60773" w:rsidP="00B60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60773" w:rsidRPr="006A7D5A" w:rsidRDefault="004E6E50" w:rsidP="00B60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B60773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B60773" w:rsidRPr="006A7D5A" w:rsidRDefault="004E6E50" w:rsidP="00B60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B60773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B60773" w:rsidRPr="006A7D5A" w:rsidRDefault="004E6E50" w:rsidP="00B60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ӘД мұғ.</w:t>
            </w:r>
            <w:r w:rsidR="00B60773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B60773" w:rsidRPr="006A7D5A" w:rsidRDefault="00B60773" w:rsidP="00C63009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C63009"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60773" w:rsidRPr="006A7D5A" w:rsidRDefault="004E6E50" w:rsidP="00B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05.05 –дан </w:t>
            </w:r>
            <w:r w:rsidR="00B60773" w:rsidRPr="006A7D5A">
              <w:rPr>
                <w:rFonts w:ascii="Times New Roman" w:eastAsia="Times New Roman" w:hAnsi="Times New Roman" w:cs="Times New Roman"/>
                <w:lang w:val="kk-KZ"/>
              </w:rPr>
              <w:t>06.09.202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. аралығы.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1.7</w:t>
            </w: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E46" w:rsidRDefault="008B6E46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6E46">
              <w:rPr>
                <w:rFonts w:ascii="Times New Roman" w:hAnsi="Times New Roman" w:cs="Times New Roman"/>
                <w:color w:val="000000" w:themeColor="text1"/>
              </w:rPr>
              <w:t>Біз әртүрліміз, бірақ тең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б</w:t>
            </w:r>
            <w:r w:rsidRPr="008B6E46">
              <w:rPr>
                <w:rFonts w:ascii="Times New Roman" w:hAnsi="Times New Roman" w:cs="Times New Roman"/>
                <w:color w:val="000000" w:themeColor="text1"/>
              </w:rPr>
              <w:t>із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30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уіпсіздік сағаты 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63009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-11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.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C63009" w:rsidRDefault="00C63009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4E6E50" w:rsidRDefault="004E6E50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мырдың 1 аптасы.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C63009" w:rsidRDefault="00C63009" w:rsidP="006A7D5A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 «</w:t>
            </w:r>
            <w:r w:rsidR="008B6E46" w:rsidRPr="008B6E46">
              <w:rPr>
                <w:rFonts w:ascii="Times New Roman" w:hAnsi="Times New Roman" w:cs="Times New Roman"/>
                <w:color w:val="000000" w:themeColor="text1"/>
                <w:lang w:val="kk-KZ"/>
              </w:rPr>
              <w:t>Отан қорғаушылар күні мен Жеңіс күні мерекесіне арналған»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3009" w:rsidRDefault="00C63009" w:rsidP="006A7D5A">
            <w:pPr>
              <w:pStyle w:val="TableParagraph"/>
              <w:jc w:val="both"/>
              <w:rPr>
                <w:lang w:val="kk-KZ"/>
              </w:rPr>
            </w:pPr>
            <w:r>
              <w:rPr>
                <w:lang w:val="kk-KZ"/>
              </w:rPr>
              <w:t>Сынып сағаты</w:t>
            </w:r>
          </w:p>
          <w:p w:rsidR="006A7D5A" w:rsidRPr="00C63009" w:rsidRDefault="006A7D5A" w:rsidP="006A7D5A">
            <w:pPr>
              <w:pStyle w:val="TableParagraph"/>
              <w:jc w:val="both"/>
              <w:rPr>
                <w:color w:val="000000" w:themeColor="text1"/>
                <w:lang w:val="kk-KZ"/>
              </w:rPr>
            </w:pPr>
            <w:r w:rsidRPr="006A7D5A">
              <w:t xml:space="preserve">1-11 </w:t>
            </w:r>
            <w:r w:rsidR="00C63009">
              <w:rPr>
                <w:lang w:val="kk-KZ"/>
              </w:rPr>
              <w:t>сын.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63009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2 неделя мая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Буллингтен қорған!</w:t>
            </w:r>
          </w:p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30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уіпсіздік сағаты 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63009" w:rsidP="006A7D5A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ын.сағаты (9-11 сын</w:t>
            </w:r>
            <w:r w:rsidR="006A7D5A" w:rsidRPr="006A7D5A">
              <w:rPr>
                <w:color w:val="000000" w:themeColor="text1"/>
                <w:lang w:val="ru-RU"/>
              </w:rPr>
              <w:t>)</w:t>
            </w:r>
          </w:p>
          <w:p w:rsidR="006A7D5A" w:rsidRPr="006A7D5A" w:rsidRDefault="006A7D5A" w:rsidP="006A7D5A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6A7D5A">
              <w:rPr>
                <w:rFonts w:eastAsiaTheme="minorHAnsi"/>
                <w:color w:val="000000" w:themeColor="text1"/>
                <w:lang w:val="ru-RU"/>
              </w:rPr>
              <w:t>#Біртұтас_ тәрбие</w:t>
            </w:r>
            <w:r w:rsidR="00C63009">
              <w:rPr>
                <w:rFonts w:eastAsiaTheme="minorHAnsi"/>
                <w:color w:val="000000" w:themeColor="text1"/>
                <w:lang w:val="ru-RU"/>
              </w:rPr>
              <w:t xml:space="preserve"> хештегімен сайтқа ақпарат салу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63009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3 неделя мая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63009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ЖЕ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согласно тематике учебного курса)</w:t>
            </w:r>
          </w:p>
          <w:p w:rsidR="006A7D5A" w:rsidRPr="006A7D5A" w:rsidRDefault="00C63009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уіпсіздік сағаты</w:t>
            </w:r>
            <w:r w:rsidR="006A7D5A" w:rsidRPr="006A7D5A">
              <w:rPr>
                <w:rFonts w:ascii="Times New Roman" w:hAnsi="Times New Roman" w:cs="Times New Roman"/>
                <w:color w:val="000000" w:themeColor="text1"/>
              </w:rPr>
              <w:t xml:space="preserve"> 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63009" w:rsidP="006A7D5A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>
              <w:rPr>
                <w:lang w:val="kk-KZ"/>
              </w:rPr>
              <w:t>Сынып сағаты</w:t>
            </w:r>
            <w:r w:rsidRPr="00C63009">
              <w:rPr>
                <w:lang w:val="ru-RU"/>
              </w:rPr>
              <w:t xml:space="preserve"> (1-8 </w:t>
            </w:r>
            <w:r>
              <w:rPr>
                <w:lang w:val="kk-KZ"/>
              </w:rPr>
              <w:t>сын</w:t>
            </w:r>
            <w:r w:rsidR="006A7D5A" w:rsidRPr="006A7D5A">
              <w:t>)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C63009" w:rsidRDefault="00C63009" w:rsidP="00C63009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және мүдделі мем.ұйымда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3 неделя мая</w:t>
            </w:r>
          </w:p>
        </w:tc>
      </w:tr>
      <w:tr w:rsidR="006A7D5A" w:rsidRPr="006A7D5A" w:rsidTr="006A7D5A">
        <w:tc>
          <w:tcPr>
            <w:tcW w:w="750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7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Білімім – Отаныма!</w:t>
            </w:r>
          </w:p>
          <w:p w:rsidR="006A7D5A" w:rsidRPr="006A7D5A" w:rsidRDefault="006A7D5A" w:rsidP="006A7D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30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уіпсіздік сағаты </w:t>
            </w:r>
            <w:r w:rsidRPr="006A7D5A">
              <w:rPr>
                <w:rFonts w:ascii="Times New Roman" w:hAnsi="Times New Roman" w:cs="Times New Roman"/>
                <w:color w:val="000000" w:themeColor="text1"/>
              </w:rPr>
              <w:t>(10 минут)</w:t>
            </w:r>
          </w:p>
        </w:tc>
        <w:tc>
          <w:tcPr>
            <w:tcW w:w="246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3009" w:rsidRDefault="00C63009" w:rsidP="006A7D5A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. сағаты</w:t>
            </w:r>
          </w:p>
          <w:p w:rsidR="006A7D5A" w:rsidRPr="00C63009" w:rsidRDefault="006A7D5A" w:rsidP="006A7D5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 xml:space="preserve">1-11 </w:t>
            </w:r>
            <w:r w:rsidR="00C63009">
              <w:rPr>
                <w:rFonts w:ascii="Times New Roman" w:hAnsi="Times New Roman" w:cs="Times New Roman"/>
                <w:color w:val="000000" w:themeColor="text1"/>
                <w:lang w:val="kk-KZ"/>
              </w:rPr>
              <w:t>сын.</w:t>
            </w:r>
          </w:p>
        </w:tc>
        <w:tc>
          <w:tcPr>
            <w:tcW w:w="442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63009" w:rsidP="006A7D5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</w:tc>
        <w:tc>
          <w:tcPr>
            <w:tcW w:w="2408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D5A">
              <w:rPr>
                <w:rFonts w:ascii="Times New Roman" w:hAnsi="Times New Roman" w:cs="Times New Roman"/>
                <w:color w:val="000000" w:themeColor="text1"/>
              </w:rPr>
              <w:t>4 неделя мая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Рухани-адамгершілік тәрбие бе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адамзаттық құндылықтарға, қазақстандық қоғам өмірінің нормалары мен дәстүрлеріне сәйкес келетін жеке тұлғаның рухани-адамгершілік-этикалық ұстанымдарын, оның адамгершілік қасиеттері мен көзқарастарын жаңғырту туралы «Рухани жаңғырудың» құндылық негіздерін терең түсінуді қалыптастыру. , оның ішінде «Құндылықтарға білім беру», «Қоғамға қызмет» жобаларын жүзеге асыру арқыл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2. Духовно-нравствен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. Реализация проекта «Читающая школа-читающая нация»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6E50" w:rsidRPr="004E6E50" w:rsidRDefault="004E6E50" w:rsidP="004E6E50">
            <w:pPr>
              <w:rPr>
                <w:rFonts w:ascii="Times New Roman" w:hAnsi="Times New Roman" w:cs="Times New Roman"/>
              </w:rPr>
            </w:pPr>
            <w:r w:rsidRPr="004E6E50">
              <w:rPr>
                <w:rFonts w:ascii="Times New Roman" w:hAnsi="Times New Roman" w:cs="Times New Roman"/>
                <w:lang w:val="kk-KZ"/>
              </w:rPr>
              <w:t>Жеңіс монументіне гүл шоқтарын қою</w:t>
            </w:r>
          </w:p>
          <w:p w:rsidR="006A7D5A" w:rsidRPr="006A7D5A" w:rsidRDefault="006A7D5A" w:rsidP="004E6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A7D5A" w:rsidRPr="006A7D5A" w:rsidRDefault="006A7D5A" w:rsidP="004E6E5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ш</w:t>
            </w:r>
            <w:r w:rsidR="004E6E50">
              <w:rPr>
                <w:rFonts w:ascii="Times New Roman" w:hAnsi="Times New Roman" w:cs="Times New Roman"/>
                <w:lang w:val="kk-KZ"/>
              </w:rPr>
              <w:t>ер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E6E50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4E6E50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A7D5A" w:rsidP="004E6E5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E6E50">
              <w:rPr>
                <w:rFonts w:ascii="Times New Roman" w:hAnsi="Times New Roman" w:cs="Times New Roman"/>
                <w:lang w:val="kk-KZ"/>
              </w:rPr>
              <w:t>с.сынып жетекшіс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E6E50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.05.2025 ж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6E50" w:rsidRPr="004E6E50" w:rsidRDefault="004E6E50" w:rsidP="004E6E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432" w:lineRule="atLeast"/>
              <w:rPr>
                <w:rFonts w:ascii="inherit" w:eastAsia="Times New Roman" w:hAnsi="inherit" w:cs="Courier New"/>
                <w:color w:val="1F1F1F"/>
              </w:rPr>
            </w:pPr>
            <w:r w:rsidRPr="004E6E50">
              <w:rPr>
                <w:rFonts w:ascii="inherit" w:eastAsia="Times New Roman" w:hAnsi="inherit" w:cs="Courier New"/>
                <w:color w:val="1F1F1F"/>
                <w:lang w:val="kk-KZ"/>
              </w:rPr>
              <w:t>Жеңіс күніне арналған сынып сағат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E6E50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FD6CDA" w:rsidRDefault="004E6E50" w:rsidP="004E6E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музыка мұғ. ӘБ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, 1-11 </w:t>
            </w:r>
            <w:r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5.05.2025. </w:t>
            </w:r>
            <w:r w:rsidR="004E6E50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6E50" w:rsidRPr="004E6E50" w:rsidRDefault="008B6E46" w:rsidP="004E6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4E6E50" w:rsidRPr="004E6E50">
              <w:rPr>
                <w:rFonts w:ascii="Times New Roman" w:hAnsi="Times New Roman" w:cs="Times New Roman"/>
                <w:lang w:val="kk-KZ"/>
              </w:rPr>
              <w:t>аяси қуғын-сүргін құрбандарын еске алу күніне арналған акцияға қатыс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Акция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0 </w:t>
            </w:r>
            <w:r w:rsidR="004E6E50">
              <w:rPr>
                <w:rFonts w:ascii="Times New Roman" w:hAnsi="Times New Roman" w:cs="Times New Roman"/>
                <w:lang w:val="kk-KZ"/>
              </w:rPr>
              <w:t>с.сынып жетекшіс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31.05.2025 </w:t>
            </w:r>
            <w:r w:rsidR="004E6E50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6E50" w:rsidRPr="004E6E50" w:rsidRDefault="004E6E50" w:rsidP="004E6E50">
            <w:pPr>
              <w:rPr>
                <w:rFonts w:ascii="Times New Roman" w:hAnsi="Times New Roman" w:cs="Times New Roman"/>
              </w:rPr>
            </w:pPr>
            <w:r w:rsidRPr="004E6E50">
              <w:rPr>
                <w:rFonts w:ascii="Times New Roman" w:hAnsi="Times New Roman" w:cs="Times New Roman"/>
                <w:lang w:val="kk-KZ"/>
              </w:rPr>
              <w:t>Соңғы қоңырау мерекес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4E6E50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инал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E6E50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4E6E50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мұғ.ӘБ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.,</w:t>
            </w:r>
          </w:p>
          <w:p w:rsidR="006A7D5A" w:rsidRPr="006A7D5A" w:rsidRDefault="006A7D5A" w:rsidP="004E6E5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4E6E50">
              <w:rPr>
                <w:rFonts w:ascii="Times New Roman" w:hAnsi="Times New Roman" w:cs="Times New Roman"/>
                <w:lang w:val="kk-KZ"/>
              </w:rPr>
              <w:t>с. сынып жетекшіс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5.05.2025 </w:t>
            </w:r>
            <w:r w:rsidR="004E6E50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2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</w:rPr>
              <w:t>«Дарынды бала - ғасыркепілі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6E50" w:rsidRPr="004E6E50" w:rsidRDefault="004E6E50" w:rsidP="004E6E50">
            <w:pPr>
              <w:rPr>
                <w:rFonts w:ascii="Times New Roman" w:hAnsi="Times New Roman" w:cs="Times New Roman"/>
              </w:rPr>
            </w:pPr>
            <w:r w:rsidRPr="004E6E50">
              <w:rPr>
                <w:rFonts w:ascii="Times New Roman" w:hAnsi="Times New Roman" w:cs="Times New Roman"/>
                <w:lang w:val="kk-KZ"/>
              </w:rPr>
              <w:t>Таланттар шеру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E6E50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әкімшілігі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A7D5A" w:rsidP="004E6E5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 w:rsidR="004E6E50">
              <w:rPr>
                <w:rFonts w:ascii="Times New Roman" w:hAnsi="Times New Roman" w:cs="Times New Roman"/>
                <w:lang w:val="kk-KZ"/>
              </w:rPr>
              <w:t>с.сынып жетекшілер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0.05.2025 </w:t>
            </w:r>
            <w:r w:rsidR="004E6E50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60773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B6E46" w:rsidP="006A7D5A">
            <w:pPr>
              <w:rPr>
                <w:rFonts w:ascii="Times New Roman" w:hAnsi="Times New Roman" w:cs="Times New Roman"/>
              </w:rPr>
            </w:pPr>
            <w:r w:rsidRPr="008B6E46">
              <w:rPr>
                <w:rFonts w:ascii="Times New Roman" w:hAnsi="Times New Roman" w:cs="Times New Roman"/>
                <w:lang w:val="kk-KZ"/>
              </w:rPr>
              <w:t>«Бастауыш мектеппен қоштасу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Линейк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4E6E50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="004E6E50">
              <w:rPr>
                <w:rFonts w:ascii="Times New Roman" w:hAnsi="Times New Roman" w:cs="Times New Roman"/>
                <w:lang w:val="kk-KZ"/>
              </w:rPr>
              <w:t>с.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4E6E50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024 ж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2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3. Ұлттық тәрбие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жеке тұлғаны жалпыадамзаттық және ұлттық құндылықтарға, ана және мемлекеттік тілдерге, қазақ халқының мәдениетіне, Қазақстан Республикасының этностары мен ұлыстарына құрметпен қарауға тәрбиеле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>3. Национальное воспитание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6A7D5A">
              <w:rPr>
                <w:rFonts w:ascii="Times New Roman" w:hAnsi="Times New Roman" w:cs="Times New Roman"/>
                <w:iCs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                                                                                                                                                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B6E46" w:rsidP="006A7D5A">
            <w:pPr>
              <w:rPr>
                <w:rFonts w:ascii="Times New Roman" w:hAnsi="Times New Roman" w:cs="Times New Roman"/>
              </w:rPr>
            </w:pPr>
            <w:r w:rsidRPr="008B6E46">
              <w:rPr>
                <w:rFonts w:ascii="Times New Roman" w:hAnsi="Times New Roman" w:cs="Times New Roman"/>
                <w:lang w:val="kk-KZ"/>
              </w:rPr>
              <w:t>«Қазақстан батырлары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уызша 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журнал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6607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A66072">
              <w:rPr>
                <w:rFonts w:ascii="Times New Roman" w:hAnsi="Times New Roman" w:cs="Times New Roman"/>
                <w:lang w:val="kk-KZ"/>
              </w:rPr>
              <w:t>с. сынып э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06.05.2025 </w:t>
            </w:r>
            <w:r w:rsidR="00A66072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йқау </w:t>
            </w:r>
            <w:r w:rsidR="008B6E46" w:rsidRPr="008B6E46">
              <w:rPr>
                <w:rFonts w:ascii="Times New Roman" w:hAnsi="Times New Roman" w:cs="Times New Roman"/>
                <w:lang w:val="kk-KZ"/>
              </w:rPr>
              <w:t>«Қазақстан – біздің ортақ үйіміз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, тәлімгер,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3-10 </w:t>
            </w:r>
            <w:r w:rsidR="00A66072">
              <w:rPr>
                <w:rFonts w:ascii="Times New Roman" w:hAnsi="Times New Roman" w:cs="Times New Roman"/>
                <w:lang w:val="kk-KZ"/>
              </w:rPr>
              <w:t>с. сынып жетекшіле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26.04-30.04</w:t>
            </w:r>
            <w:r w:rsidR="00A66072">
              <w:rPr>
                <w:rFonts w:ascii="Times New Roman" w:hAnsi="Times New Roman" w:cs="Times New Roman"/>
                <w:lang w:val="kk-KZ"/>
              </w:rPr>
              <w:t xml:space="preserve"> ж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3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6A7D5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Отбасы тәрбиес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i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i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iCs/>
                <w:lang w:val="kk-KZ"/>
              </w:rPr>
              <w:t>:Неке құндылықтарын және отбасы мүшелерін құрметтеуді қалыптастыру; отбасылық культ; толыққанды отбасын құру үшін денсаулықтың құндылығын түсіну; туыстары мен достарына деген адалдықты дамыту; отбасылық дәстүрлерді қалыптастыру; жәдігерлер мен әдет-ғұрыптарға ұқыпты қарау, ананың қасиеттілігі, сезімнің құндылығы – махаббат, адалдық, достық; ата-ананы тәрбиелеу, олардың психологиялық-педагогикалық құзыреттілігін және бала тәрбиесіне жауапкершілігін арт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4.Семейн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 xml:space="preserve">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                                                                                                                                   Реализация воспитательных проектов </w:t>
            </w:r>
            <w:r w:rsidRPr="006A7D5A">
              <w:rPr>
                <w:rFonts w:ascii="Times New Roman" w:hAnsi="Times New Roman" w:cs="Times New Roman"/>
              </w:rPr>
              <w:lastRenderedPageBreak/>
              <w:t>«Семья – средняя школа» и "Один день из жизни школы".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A66072" w:rsidRDefault="00A66072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ды педпгогикалық қолдау орталығы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072" w:rsidRDefault="00A66072" w:rsidP="006A7D5A">
            <w:pP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ТЖ бойынша ДО,сынып жетекшілер,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color w:val="000000"/>
                <w:kern w:val="2"/>
              </w:rPr>
              <w:t>педагог-психолог</w:t>
            </w:r>
          </w:p>
        </w:tc>
        <w:tc>
          <w:tcPr>
            <w:tcW w:w="240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lang w:val="kk-KZ"/>
              </w:rPr>
              <w:t>Жоспар бойынша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қортынды отырысы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К басшысы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бойынша ата-аналар жиналысы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 -аналар жиналыс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A6607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66072">
              <w:rPr>
                <w:rFonts w:ascii="Times New Roman" w:hAnsi="Times New Roman" w:cs="Times New Roman"/>
                <w:lang w:val="kk-KZ"/>
              </w:rPr>
              <w:t>с.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график</w:t>
            </w:r>
            <w:r w:rsidR="00A66072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4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072" w:rsidRPr="00A66072" w:rsidRDefault="00A66072" w:rsidP="00A66072">
            <w:pPr>
              <w:rPr>
                <w:rFonts w:ascii="Times New Roman" w:hAnsi="Times New Roman" w:cs="Times New Roman"/>
              </w:rPr>
            </w:pPr>
            <w:r w:rsidRPr="00A66072">
              <w:rPr>
                <w:rFonts w:ascii="Times New Roman" w:hAnsi="Times New Roman" w:cs="Times New Roman"/>
                <w:lang w:val="kk-KZ"/>
              </w:rPr>
              <w:t>Балалардың жазғы демалысын ұйымдастыруды дайындауға ата-аналардың қатысу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урсиялар.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6A7D5A" w:rsidP="00A66072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66072">
              <w:rPr>
                <w:rFonts w:ascii="Times New Roman" w:hAnsi="Times New Roman" w:cs="Times New Roman"/>
                <w:lang w:val="kk-KZ"/>
              </w:rPr>
              <w:t>с. сынып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A66072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4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072" w:rsidRPr="00A66072" w:rsidRDefault="00A66072" w:rsidP="00A66072">
            <w:pPr>
              <w:rPr>
                <w:rFonts w:ascii="Times New Roman" w:hAnsi="Times New Roman" w:cs="Times New Roman"/>
                <w:lang w:val="kk-KZ"/>
              </w:rPr>
            </w:pPr>
            <w:r w:rsidRPr="00A66072">
              <w:rPr>
                <w:rFonts w:ascii="Times New Roman" w:hAnsi="Times New Roman" w:cs="Times New Roman"/>
                <w:lang w:val="kk-KZ"/>
              </w:rPr>
              <w:t>Соңғы қоңырау мерекесін ұйымдастыруға және өткізуге ата-аналардың қатысуы</w:t>
            </w:r>
          </w:p>
          <w:p w:rsidR="006A7D5A" w:rsidRPr="00A66072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линейки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 бойынша Д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A66072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6A7D5A" w:rsidRDefault="00A66072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A66072" w:rsidRDefault="00A66072" w:rsidP="00A660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 ком, \ 1-11 с. жетекшіс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A66072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25.05.2025 </w:t>
            </w:r>
            <w:r w:rsidR="00A66072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A66072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3.4.6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072" w:rsidRPr="00A66072" w:rsidRDefault="00A66072" w:rsidP="00A66072">
            <w:pPr>
              <w:rPr>
                <w:rFonts w:ascii="Times New Roman" w:hAnsi="Times New Roman" w:cs="Times New Roman"/>
                <w:lang w:val="kk-KZ"/>
              </w:rPr>
            </w:pPr>
            <w:r w:rsidRPr="00A66072">
              <w:rPr>
                <w:rFonts w:ascii="Times New Roman" w:hAnsi="Times New Roman" w:cs="Times New Roman"/>
                <w:lang w:val="kk-KZ"/>
              </w:rPr>
              <w:t>«Отбасы-отанымыздың болашағы» Халықаралық отбасы күніне арналған іс-шаралар</w:t>
            </w:r>
          </w:p>
          <w:p w:rsidR="006A7D5A" w:rsidRPr="00A66072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A66072" w:rsidRDefault="00A66072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ЖО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6A7D5A" w:rsidRPr="006A7D5A" w:rsidRDefault="00A66072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A7D5A" w:rsidRPr="00A66072" w:rsidRDefault="006A7D5A" w:rsidP="00A66072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A66072">
              <w:rPr>
                <w:rFonts w:ascii="Times New Roman" w:hAnsi="Times New Roman" w:cs="Times New Roman"/>
                <w:lang w:val="kk-KZ"/>
              </w:rPr>
              <w:t>с. сынып жетекшіс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A66072" w:rsidRDefault="00A66072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5 -нен 15.05.2025ж аралығы.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6607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5.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Еңбек, экономикалық және экологиялық тәрбие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Мақсаты: </w:t>
            </w:r>
            <w:r w:rsidRPr="006A7D5A">
              <w:rPr>
                <w:rFonts w:ascii="Times New Roman" w:hAnsi="Times New Roman" w:cs="Times New Roman"/>
                <w:lang w:val="kk-KZ"/>
              </w:rPr>
              <w:t>Кәсіби өзін-өзі анықтауға саналы көзқарасты қалыптастыру, жеке тұлғаның экономикалық ойлауы мен экологиялық мәдениетін дамыту, табиғатты бірегей құндылық ретінде сүю; кішкентай Отанға деген сүйіспеншілік, туған табиғатқа деген сүйіспеншілік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5.Направление: </w:t>
            </w:r>
            <w:r w:rsidRPr="006A7D5A">
              <w:rPr>
                <w:rFonts w:ascii="Times New Roman" w:hAnsi="Times New Roman" w:cs="Times New Roman"/>
              </w:rPr>
              <w:t>Трудовое, экономическое и экологическое воспитание</w:t>
            </w:r>
            <w:r w:rsidRPr="006A7D5A">
              <w:rPr>
                <w:rFonts w:ascii="Times New Roman" w:hAnsi="Times New Roman" w:cs="Times New Roman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 любви к природе как к уникальной ценности; любви к родной природе как к малой Родине.</w:t>
            </w:r>
            <w:r w:rsidRPr="006A7D5A">
              <w:rPr>
                <w:rFonts w:ascii="Times New Roman" w:hAnsi="Times New Roman" w:cs="Times New Roman"/>
                <w:lang w:val="kk-KZ"/>
              </w:rPr>
              <w:t xml:space="preserve">                                              Реализация проектов «Еңбек – елдің мұраты»</w:t>
            </w:r>
            <w:r w:rsidRPr="006A7D5A">
              <w:rPr>
                <w:rFonts w:ascii="Times New Roman" w:hAnsi="Times New Roman" w:cs="Times New Roman"/>
              </w:rPr>
              <w:t xml:space="preserve"> и «Экологическая культура с малых лет».</w:t>
            </w:r>
          </w:p>
        </w:tc>
      </w:tr>
      <w:tr w:rsidR="006A7D5A" w:rsidRPr="006A7D5A" w:rsidTr="00B8250C">
        <w:trPr>
          <w:trHeight w:val="601"/>
        </w:trPr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5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логи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я</w:t>
            </w:r>
            <w:r>
              <w:rPr>
                <w:rFonts w:ascii="Times New Roman" w:hAnsi="Times New Roman" w:cs="Times New Roman"/>
                <w:lang w:val="kk-KZ"/>
              </w:rPr>
              <w:t>лық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акция </w:t>
            </w:r>
            <w:r w:rsidR="006A7D5A" w:rsidRPr="006A7D5A">
              <w:rPr>
                <w:rFonts w:ascii="Times New Roman" w:hAnsi="Times New Roman" w:cs="Times New Roman"/>
              </w:rPr>
              <w:t>«Таза қала –көріктімекен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715A9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7-10</w:t>
            </w:r>
            <w:r w:rsidR="00715A91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</w:t>
            </w:r>
            <w:r w:rsidR="00715A91">
              <w:rPr>
                <w:rFonts w:ascii="Times New Roman" w:hAnsi="Times New Roman" w:cs="Times New Roman"/>
                <w:lang w:val="kk-KZ"/>
              </w:rPr>
              <w:t>мыр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A66072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«1 день на предприятии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715A91" w:rsidRDefault="00715A91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орындарды арала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715A9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5-11</w:t>
            </w:r>
            <w:r w:rsidR="00715A91">
              <w:rPr>
                <w:rFonts w:ascii="Times New Roman" w:hAnsi="Times New Roman" w:cs="Times New Roman"/>
                <w:lang w:val="kk-KZ"/>
              </w:rPr>
              <w:t xml:space="preserve"> 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</w:t>
            </w:r>
            <w:r w:rsidR="00715A91">
              <w:rPr>
                <w:rFonts w:ascii="Times New Roman" w:hAnsi="Times New Roman" w:cs="Times New Roman"/>
                <w:lang w:val="kk-KZ"/>
              </w:rPr>
              <w:t>мыр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5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072" w:rsidRPr="00A66072" w:rsidRDefault="00A66072" w:rsidP="00A66072">
            <w:pPr>
              <w:rPr>
                <w:rFonts w:ascii="Times New Roman" w:hAnsi="Times New Roman" w:cs="Times New Roman"/>
              </w:rPr>
            </w:pPr>
            <w:r w:rsidRPr="00A66072">
              <w:rPr>
                <w:rFonts w:ascii="Times New Roman" w:hAnsi="Times New Roman" w:cs="Times New Roman"/>
                <w:lang w:val="kk-KZ"/>
              </w:rPr>
              <w:t>Жоғары сынып оқушыларына кәсіптік бағдар беру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</w:t>
            </w:r>
            <w:r w:rsidRPr="00A66072">
              <w:rPr>
                <w:rFonts w:ascii="Times New Roman" w:hAnsi="Times New Roman" w:cs="Times New Roman"/>
                <w:lang w:val="kk-KZ"/>
              </w:rPr>
              <w:t xml:space="preserve"> психологиялық қызметінің жұмыс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психолог</w:t>
            </w:r>
            <w:r w:rsidR="00715A91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</w:t>
            </w:r>
            <w:r w:rsidR="00715A91">
              <w:rPr>
                <w:rFonts w:ascii="Times New Roman" w:hAnsi="Times New Roman" w:cs="Times New Roman"/>
                <w:lang w:val="kk-KZ"/>
              </w:rPr>
              <w:t>мыр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7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Менің гүлім- Мой цветок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5A91" w:rsidRPr="00715A91" w:rsidRDefault="00715A91" w:rsidP="00715A91">
            <w:pPr>
              <w:rPr>
                <w:rFonts w:ascii="Times New Roman" w:hAnsi="Times New Roman" w:cs="Times New Roman"/>
              </w:rPr>
            </w:pPr>
            <w:r w:rsidRPr="00715A91">
              <w:rPr>
                <w:rFonts w:ascii="Times New Roman" w:hAnsi="Times New Roman" w:cs="Times New Roman"/>
                <w:lang w:val="kk-KZ"/>
              </w:rPr>
              <w:t>Оқушылар гүл өсі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715A9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4 </w:t>
            </w:r>
            <w:r w:rsidR="00715A91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</w:t>
            </w:r>
            <w:r w:rsidR="00715A91">
              <w:rPr>
                <w:rFonts w:ascii="Times New Roman" w:hAnsi="Times New Roman" w:cs="Times New Roman"/>
                <w:lang w:val="kk-KZ"/>
              </w:rPr>
              <w:t>мыр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5.8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072" w:rsidRPr="00A66072" w:rsidRDefault="00A66072" w:rsidP="00A66072">
            <w:pPr>
              <w:rPr>
                <w:rFonts w:ascii="Times New Roman" w:hAnsi="Times New Roman" w:cs="Times New Roman"/>
              </w:rPr>
            </w:pPr>
            <w:r w:rsidRPr="00A66072">
              <w:rPr>
                <w:rFonts w:ascii="Times New Roman" w:hAnsi="Times New Roman" w:cs="Times New Roman"/>
                <w:lang w:val="kk-KZ"/>
              </w:rPr>
              <w:t>Мектеп алаңына гүлдер мен ағаштар отырғыз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715A91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мұғ.ӘБ</w:t>
            </w:r>
          </w:p>
          <w:p w:rsidR="006A7D5A" w:rsidRPr="006A7D5A" w:rsidRDefault="006A7D5A" w:rsidP="00715A9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7-8 </w:t>
            </w:r>
            <w:r w:rsidR="00715A91">
              <w:rPr>
                <w:rFonts w:ascii="Times New Roman" w:hAnsi="Times New Roman" w:cs="Times New Roman"/>
                <w:lang w:val="kk-KZ"/>
              </w:rPr>
              <w:t>с. сынып жетекшілер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</w:t>
            </w:r>
            <w:r w:rsidR="00715A91">
              <w:rPr>
                <w:rFonts w:ascii="Times New Roman" w:hAnsi="Times New Roman" w:cs="Times New Roman"/>
                <w:lang w:val="kk-KZ"/>
              </w:rPr>
              <w:t>мыр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 xml:space="preserve">6.  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Интеллектуалдық тәрбие, ақпараттық мәдениетті тәрбиеле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Әрбір жеке тұлғаның интеллектуалдық мүмкіндіктерін, көшбасшылық қасиеттері мен дарындылығын, сондай-ақ ақпараттық мәдениетті, оның ішінде балалардың кибермәдениетін және кибергигиенасын дамытуды қамтамасыз ететін мотивациялық кеңістікті қалыптас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6.Направление: Интеллектуальное воспитание, воспитание информационной культуры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:</w:t>
            </w:r>
            <w:r w:rsidRPr="006A7D5A">
              <w:rPr>
                <w:rFonts w:ascii="Times New Roman" w:hAnsi="Times New Roman" w:cs="Times New Roman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                          Создание в школе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15A91" w:rsidRPr="00715A91" w:rsidRDefault="00715A91" w:rsidP="00715A91">
            <w:pPr>
              <w:rPr>
                <w:rFonts w:ascii="Times New Roman" w:hAnsi="Times New Roman" w:cs="Times New Roman"/>
              </w:rPr>
            </w:pPr>
            <w:r w:rsidRPr="00715A91">
              <w:rPr>
                <w:rFonts w:ascii="Times New Roman" w:hAnsi="Times New Roman" w:cs="Times New Roman"/>
                <w:lang w:val="kk-KZ"/>
              </w:rPr>
              <w:t>Түрлі интеллектуалдық сайыстарға, олимпиадаларға қатысу, т.б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лар, олимпиадала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715A9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="00715A91" w:rsidRPr="00715A91">
              <w:rPr>
                <w:rFonts w:ascii="inherit" w:eastAsia="Times New Roman" w:hAnsi="inherit" w:cs="Courier New"/>
                <w:color w:val="1F1F1F"/>
                <w:lang w:val="kk-KZ"/>
              </w:rPr>
              <w:t>сыныптардың сынып жетекшіле</w:t>
            </w:r>
            <w:r w:rsidR="00715A91">
              <w:rPr>
                <w:rFonts w:ascii="inherit" w:eastAsia="Times New Roman" w:hAnsi="inherit" w:cs="Courier New"/>
                <w:color w:val="1F1F1F"/>
                <w:lang w:val="kk-KZ"/>
              </w:rPr>
              <w:t>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.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ЖЕ қортынды сабағы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715A9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1-8 </w:t>
            </w:r>
            <w:r w:rsidR="00715A91" w:rsidRPr="00715A91">
              <w:rPr>
                <w:rFonts w:ascii="inherit" w:eastAsia="Times New Roman" w:hAnsi="inherit" w:cs="Courier New"/>
                <w:color w:val="1F1F1F"/>
                <w:lang w:val="kk-KZ"/>
              </w:rPr>
              <w:t>сыныптардың сынып жетекшіле</w:t>
            </w:r>
            <w:r w:rsidR="00715A91">
              <w:rPr>
                <w:rFonts w:ascii="inherit" w:eastAsia="Times New Roman" w:hAnsi="inherit" w:cs="Courier New"/>
                <w:color w:val="1F1F1F"/>
                <w:lang w:val="kk-KZ"/>
              </w:rPr>
              <w:t>рі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мыр.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6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8B6E46" w:rsidP="006A7D5A">
            <w:pPr>
              <w:rPr>
                <w:rFonts w:ascii="Times New Roman" w:hAnsi="Times New Roman" w:cs="Times New Roman"/>
              </w:rPr>
            </w:pPr>
            <w:r w:rsidRPr="008B6E46">
              <w:rPr>
                <w:rFonts w:ascii="Times New Roman" w:hAnsi="Times New Roman" w:cs="Times New Roman"/>
                <w:lang w:val="kk-KZ"/>
              </w:rPr>
              <w:t>«Қауіпсіз балалық шақ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5A91" w:rsidRPr="00715A91" w:rsidRDefault="00715A91" w:rsidP="00715A91">
            <w:pPr>
              <w:rPr>
                <w:rFonts w:ascii="Times New Roman" w:hAnsi="Times New Roman" w:cs="Times New Roman"/>
              </w:rPr>
            </w:pPr>
            <w:r w:rsidRPr="00715A91">
              <w:rPr>
                <w:rFonts w:ascii="Times New Roman" w:hAnsi="Times New Roman" w:cs="Times New Roman"/>
                <w:lang w:val="kk-KZ"/>
              </w:rPr>
              <w:t>Жазғы демалыс кезіндегі қауіпсіздік шаралары туралы әңгімелес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15A91" w:rsidRPr="00715A91" w:rsidRDefault="00715A91" w:rsidP="00715A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  <w:lang w:val="kk-KZ"/>
              </w:rPr>
            </w:pPr>
            <w:r w:rsidRPr="00715A91">
              <w:rPr>
                <w:rFonts w:ascii="inherit" w:eastAsia="Times New Roman" w:hAnsi="inherit" w:cs="Courier New"/>
                <w:color w:val="1F1F1F"/>
                <w:lang w:val="kk-KZ"/>
              </w:rPr>
              <w:t>ТЖ бойынша ДО,Әлеуметтік педагог,</w:t>
            </w:r>
          </w:p>
          <w:p w:rsidR="00715A91" w:rsidRPr="00715A91" w:rsidRDefault="00715A91" w:rsidP="00715A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  <w:lang w:val="kk-KZ"/>
              </w:rPr>
            </w:pPr>
            <w:r w:rsidRPr="00715A91">
              <w:rPr>
                <w:rFonts w:ascii="inherit" w:eastAsia="Times New Roman" w:hAnsi="inherit" w:cs="Courier New"/>
                <w:color w:val="1F1F1F"/>
                <w:lang w:val="kk-KZ"/>
              </w:rPr>
              <w:t>Мектеп инспекторы,</w:t>
            </w:r>
          </w:p>
          <w:p w:rsidR="00715A91" w:rsidRPr="00715A91" w:rsidRDefault="00715A91" w:rsidP="00715A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eastAsia="Times New Roman" w:hAnsi="inherit" w:cs="Courier New"/>
                <w:color w:val="1F1F1F"/>
              </w:rPr>
            </w:pPr>
            <w:r w:rsidRPr="00715A91">
              <w:rPr>
                <w:rFonts w:ascii="inherit" w:eastAsia="Times New Roman" w:hAnsi="inherit" w:cs="Courier New"/>
                <w:color w:val="1F1F1F"/>
                <w:lang w:val="kk-KZ"/>
              </w:rPr>
              <w:t>1-11 сыныптардың сынып жетекшіле</w:t>
            </w:r>
            <w:r>
              <w:rPr>
                <w:rFonts w:ascii="inherit" w:eastAsia="Times New Roman" w:hAnsi="inherit" w:cs="Courier New"/>
                <w:color w:val="1F1F1F"/>
                <w:lang w:val="kk-KZ"/>
              </w:rPr>
              <w:t>рі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ма</w:t>
            </w:r>
            <w:r w:rsidR="00715A91">
              <w:rPr>
                <w:rFonts w:ascii="Times New Roman" w:hAnsi="Times New Roman" w:cs="Times New Roman"/>
                <w:lang w:val="kk-KZ"/>
              </w:rPr>
              <w:t>мыр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6.1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C95387">
        <w:trPr>
          <w:trHeight w:val="4291"/>
        </w:trPr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7. Көпмәдениетті және көркем-эстетикалық тәрбие бе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:</w:t>
            </w:r>
            <w:r w:rsidRPr="006A7D5A">
              <w:rPr>
                <w:rFonts w:ascii="Times New Roman" w:hAnsi="Times New Roman" w:cs="Times New Roman"/>
                <w:lang w:val="kk-KZ"/>
              </w:rPr>
              <w:t>Жалпы мәдени мінез-құлық дағдыларын қалыптастыру, тұлғаның өнердегі және шындықтағы эстетикалық объектілерді қабылдауға, меңгеруге, бағалауға дайындығын дамыту, білім беру ұйымдарында көпмәдениетті ортаны құру, оның ішінде «Оқушылардың пікірсайыс қозғалысы» жалпыұлттық мәдени-ағартушылық жобасын іске асыру арқылы. мектеп оқушыларының «Ұшқыр ой алаңы», эстетикалық санасын, эстетикалық талғамы мен сезімін, халықтардың ұлттық мәдениетінің құндылықтарына көркемдік-эстетикалық бейімділігін қалыптастыру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7.Направление: Поликультурное и художественно-эстетическое воспитание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  <w:t xml:space="preserve">Цель: </w:t>
            </w:r>
            <w:r w:rsidRPr="006A7D5A">
              <w:rPr>
                <w:rFonts w:ascii="Times New Roman" w:hAnsi="Times New Roman" w:cs="Times New Roman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.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 С целью вовлечения подрастающего поколения в мир театрального искусства в школе реализовать просветительский проект "Дети и театр".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15A91" w:rsidRPr="00715A91" w:rsidRDefault="00715A91" w:rsidP="00715A91">
            <w:pPr>
              <w:rPr>
                <w:rFonts w:ascii="Times New Roman" w:hAnsi="Times New Roman" w:cs="Times New Roman"/>
              </w:rPr>
            </w:pPr>
            <w:r w:rsidRPr="00715A91">
              <w:rPr>
                <w:rFonts w:ascii="Times New Roman" w:hAnsi="Times New Roman" w:cs="Times New Roman"/>
                <w:lang w:val="kk-KZ"/>
              </w:rPr>
              <w:t>Театрларға, мұражайларға, көрмелерге, кітапханаларға бар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экскурси</w:t>
            </w:r>
            <w:r w:rsidR="00715A91">
              <w:rPr>
                <w:rFonts w:ascii="Times New Roman" w:hAnsi="Times New Roman" w:cs="Times New Roman"/>
                <w:lang w:val="kk-KZ"/>
              </w:rPr>
              <w:t>ял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715A9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1-11</w:t>
            </w:r>
            <w:r w:rsidR="00715A91">
              <w:rPr>
                <w:rFonts w:ascii="Times New Roman" w:hAnsi="Times New Roman" w:cs="Times New Roman"/>
                <w:lang w:val="kk-KZ"/>
              </w:rPr>
              <w:t>с. сынып жетекшілер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здіксіз.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15A91" w:rsidRPr="00715A91" w:rsidRDefault="00715A91" w:rsidP="00715A91">
            <w:pPr>
              <w:rPr>
                <w:rFonts w:ascii="Times New Roman" w:hAnsi="Times New Roman" w:cs="Times New Roman"/>
              </w:rPr>
            </w:pPr>
            <w:r w:rsidRPr="00715A91">
              <w:rPr>
                <w:rFonts w:ascii="Times New Roman" w:hAnsi="Times New Roman" w:cs="Times New Roman"/>
                <w:lang w:val="kk-KZ"/>
              </w:rPr>
              <w:t>Саяси қуғын-сүргін құрбандарына арналған ескерткішке гүл шоқтарын қою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еру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тәлімгер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31.05.2025</w:t>
            </w:r>
            <w:r w:rsidR="00C25631"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lastRenderedPageBreak/>
              <w:t>3.7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15A91" w:rsidRPr="00715A91" w:rsidRDefault="00715A91" w:rsidP="0071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йірмелердің  қолөнер және сурет көрмесі ,фото көрме.</w:t>
            </w:r>
            <w:r w:rsidRPr="00715A91">
              <w:rPr>
                <w:rFonts w:ascii="Times New Roman" w:hAnsi="Times New Roman" w:cs="Times New Roman"/>
                <w:lang w:val="kk-KZ"/>
              </w:rPr>
              <w:t xml:space="preserve">«Ғажайып шеберхана» 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ме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йірме жетекшілер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10.05 –дан  21.05.2025 ж.аралығы.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7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8B6E46">
              <w:rPr>
                <w:rFonts w:ascii="Times New Roman" w:hAnsi="Times New Roman" w:cs="Times New Roman"/>
                <w:lang w:val="kk-KZ"/>
              </w:rPr>
              <w:t>Оқуға құштар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  <w:r w:rsidR="00715A91">
              <w:rPr>
                <w:rFonts w:ascii="Times New Roman" w:hAnsi="Times New Roman" w:cs="Times New Roman"/>
                <w:lang w:val="kk-KZ"/>
              </w:rPr>
              <w:t xml:space="preserve"> жоба нәтижесі.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715A9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,ТЖ бойынша ДО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A7D5A" w:rsidRPr="006A7D5A" w:rsidTr="00C95387">
        <w:tc>
          <w:tcPr>
            <w:tcW w:w="14643" w:type="dxa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>8. Дене тәрбиесі, салауатты өмір салты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lang w:val="kk-KZ"/>
              </w:rPr>
            </w:pPr>
            <w:r w:rsidRPr="006A7D5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Мақсаты</w:t>
            </w: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6A7D5A">
              <w:rPr>
                <w:rFonts w:ascii="Times New Roman" w:hAnsi="Times New Roman" w:cs="Times New Roman"/>
                <w:lang w:val="kk-KZ"/>
              </w:rPr>
              <w:t>салауатты өмір салты дағдыларын табысты қалыптастыру үшін кеңістік құру, физикалық және психологиялық денсаулықты сақтау, денсаулыққа зиянды факторларды анықтау қабілеті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8. </w:t>
            </w:r>
            <w:r w:rsidRPr="006A7D5A">
              <w:rPr>
                <w:rFonts w:ascii="Times New Roman" w:hAnsi="Times New Roman" w:cs="Times New Roman"/>
                <w:b/>
                <w:bCs/>
              </w:rPr>
              <w:t>Физическое воспитание, здоровый образ жизни</w:t>
            </w:r>
            <w:r w:rsidRPr="006A7D5A">
              <w:rPr>
                <w:rFonts w:ascii="Times New Roman" w:hAnsi="Times New Roman" w:cs="Times New Roman"/>
                <w:b/>
                <w:bCs/>
              </w:rPr>
              <w:br/>
            </w:r>
            <w:r w:rsidRPr="006A7D5A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6A7D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A7D5A">
              <w:rPr>
                <w:rFonts w:ascii="Times New Roman" w:hAnsi="Times New Roman" w:cs="Times New Roman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Реализация школьной программы «Шаги к здоровью».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1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25631" w:rsidRPr="00C25631" w:rsidRDefault="00C25631" w:rsidP="00C25631">
            <w:pPr>
              <w:rPr>
                <w:rFonts w:ascii="Times New Roman" w:hAnsi="Times New Roman" w:cs="Times New Roman"/>
              </w:rPr>
            </w:pPr>
            <w:r w:rsidRPr="00C25631">
              <w:rPr>
                <w:rFonts w:ascii="Times New Roman" w:hAnsi="Times New Roman" w:cs="Times New Roman"/>
                <w:lang w:val="kk-KZ"/>
              </w:rPr>
              <w:t>Қалалық және мектепішілік спартакиадаларға қатысу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ыстар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2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«</w:t>
            </w:r>
            <w:r w:rsidR="008B6E46">
              <w:rPr>
                <w:rFonts w:ascii="Times New Roman" w:hAnsi="Times New Roman" w:cs="Times New Roman"/>
                <w:lang w:val="kk-KZ"/>
              </w:rPr>
              <w:t>Денсаулық күні</w:t>
            </w:r>
            <w:r w:rsidRPr="006A7D5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Ш мұғ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оңғы оқу күні. Мамыр.</w:t>
            </w:r>
            <w:r w:rsidR="006A7D5A" w:rsidRPr="006A7D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A7D5A" w:rsidRPr="006A7D5A" w:rsidTr="00B8250C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3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25631" w:rsidRPr="00C25631" w:rsidRDefault="00C25631" w:rsidP="00C25631">
            <w:pPr>
              <w:rPr>
                <w:rFonts w:ascii="Times New Roman" w:hAnsi="Times New Roman" w:cs="Times New Roman"/>
              </w:rPr>
            </w:pPr>
            <w:r w:rsidRPr="00C25631">
              <w:rPr>
                <w:rFonts w:ascii="Times New Roman" w:hAnsi="Times New Roman" w:cs="Times New Roman"/>
                <w:lang w:val="kk-KZ"/>
              </w:rPr>
              <w:t>Халықаралық темекі</w:t>
            </w:r>
            <w:r w:rsidR="008B6E46">
              <w:rPr>
                <w:rFonts w:ascii="Times New Roman" w:hAnsi="Times New Roman" w:cs="Times New Roman"/>
                <w:lang w:val="kk-KZ"/>
              </w:rPr>
              <w:t xml:space="preserve">ден бас тарту </w:t>
            </w:r>
            <w:r w:rsidRPr="00C25631">
              <w:rPr>
                <w:rFonts w:ascii="Times New Roman" w:hAnsi="Times New Roman" w:cs="Times New Roman"/>
                <w:lang w:val="kk-KZ"/>
              </w:rPr>
              <w:t>күні</w:t>
            </w:r>
            <w:r w:rsidR="008B6E46">
              <w:rPr>
                <w:rFonts w:ascii="Times New Roman" w:hAnsi="Times New Roman" w:cs="Times New Roman"/>
                <w:lang w:val="kk-KZ"/>
              </w:rPr>
              <w:t>не</w:t>
            </w:r>
            <w:r w:rsidRPr="00C25631">
              <w:rPr>
                <w:rFonts w:ascii="Times New Roman" w:hAnsi="Times New Roman" w:cs="Times New Roman"/>
                <w:lang w:val="kk-KZ"/>
              </w:rPr>
              <w:t xml:space="preserve"> арналған іс-шаралар</w:t>
            </w:r>
          </w:p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C25631" w:rsidP="006A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\жеке жоспар бойынша</w:t>
            </w: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C25631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5-10 </w:t>
            </w:r>
            <w:r w:rsidR="00C25631">
              <w:rPr>
                <w:rFonts w:ascii="Times New Roman" w:hAnsi="Times New Roman" w:cs="Times New Roman"/>
                <w:lang w:val="kk-KZ"/>
              </w:rPr>
              <w:t>с. сын. жетекшілері.</w:t>
            </w: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  <w:r w:rsidRPr="006A7D5A">
              <w:rPr>
                <w:rFonts w:ascii="Times New Roman" w:hAnsi="Times New Roman" w:cs="Times New Roman"/>
                <w:lang w:val="kk-KZ"/>
              </w:rPr>
              <w:t xml:space="preserve">30.05.2025 </w:t>
            </w:r>
            <w:r w:rsidR="00C25631">
              <w:rPr>
                <w:rFonts w:ascii="Times New Roman" w:hAnsi="Times New Roman" w:cs="Times New Roman"/>
                <w:lang w:val="kk-KZ"/>
              </w:rPr>
              <w:t>ж</w:t>
            </w:r>
          </w:p>
        </w:tc>
      </w:tr>
      <w:tr w:rsidR="006A7D5A" w:rsidRPr="006A7D5A" w:rsidTr="00C95387">
        <w:tc>
          <w:tcPr>
            <w:tcW w:w="75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  <w:b/>
                <w:bCs/>
              </w:rPr>
            </w:pPr>
            <w:r w:rsidRPr="006A7D5A">
              <w:rPr>
                <w:rFonts w:ascii="Times New Roman" w:hAnsi="Times New Roman" w:cs="Times New Roman"/>
                <w:b/>
                <w:bCs/>
              </w:rPr>
              <w:t>3.8.4</w:t>
            </w:r>
          </w:p>
        </w:tc>
        <w:tc>
          <w:tcPr>
            <w:tcW w:w="458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7D5A" w:rsidRPr="006A7D5A" w:rsidRDefault="006A7D5A" w:rsidP="006A7D5A">
            <w:pPr>
              <w:rPr>
                <w:rFonts w:ascii="Times New Roman" w:hAnsi="Times New Roman" w:cs="Times New Roman"/>
              </w:rPr>
            </w:pPr>
          </w:p>
        </w:tc>
      </w:tr>
    </w:tbl>
    <w:p w:rsidR="00B640EE" w:rsidRPr="006A7D5A" w:rsidRDefault="00B640EE" w:rsidP="00B640EE">
      <w:pPr>
        <w:rPr>
          <w:rFonts w:ascii="Times New Roman" w:hAnsi="Times New Roman" w:cs="Times New Roman"/>
          <w:b/>
          <w:bCs/>
          <w:lang w:val="kk-KZ"/>
        </w:rPr>
      </w:pPr>
    </w:p>
    <w:p w:rsidR="007B6E1C" w:rsidRPr="006A7D5A" w:rsidRDefault="007B6E1C" w:rsidP="00B03FC0">
      <w:pPr>
        <w:rPr>
          <w:rFonts w:ascii="Times New Roman" w:hAnsi="Times New Roman" w:cs="Times New Roman"/>
          <w:b/>
          <w:bCs/>
          <w:lang w:val="kk-KZ"/>
        </w:rPr>
      </w:pPr>
    </w:p>
    <w:sectPr w:rsidR="007B6E1C" w:rsidRPr="006A7D5A" w:rsidSect="00B03FC0">
      <w:type w:val="continuous"/>
      <w:pgSz w:w="16838" w:h="11906" w:orient="landscape"/>
      <w:pgMar w:top="426" w:right="720" w:bottom="851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FDinProCond-Bold">
    <w:altName w:val="FFDinProCond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6F8"/>
    <w:multiLevelType w:val="multilevel"/>
    <w:tmpl w:val="C26647F8"/>
    <w:lvl w:ilvl="0">
      <w:start w:val="1"/>
      <w:numFmt w:val="decimal"/>
      <w:lvlText w:val="%1)"/>
      <w:lvlJc w:val="left"/>
      <w:pPr>
        <w:ind w:left="5209" w:hanging="360"/>
      </w:pPr>
    </w:lvl>
    <w:lvl w:ilvl="1">
      <w:start w:val="1"/>
      <w:numFmt w:val="lowerLetter"/>
      <w:lvlText w:val="%2."/>
      <w:lvlJc w:val="left"/>
      <w:pPr>
        <w:ind w:left="5929" w:hanging="360"/>
      </w:pPr>
    </w:lvl>
    <w:lvl w:ilvl="2">
      <w:start w:val="1"/>
      <w:numFmt w:val="lowerRoman"/>
      <w:lvlText w:val="%3."/>
      <w:lvlJc w:val="right"/>
      <w:pPr>
        <w:ind w:left="6649" w:hanging="180"/>
      </w:pPr>
    </w:lvl>
    <w:lvl w:ilvl="3">
      <w:start w:val="1"/>
      <w:numFmt w:val="decimal"/>
      <w:lvlText w:val="%4."/>
      <w:lvlJc w:val="left"/>
      <w:pPr>
        <w:ind w:left="7369" w:hanging="360"/>
      </w:pPr>
    </w:lvl>
    <w:lvl w:ilvl="4">
      <w:start w:val="1"/>
      <w:numFmt w:val="lowerLetter"/>
      <w:lvlText w:val="%5."/>
      <w:lvlJc w:val="left"/>
      <w:pPr>
        <w:ind w:left="8089" w:hanging="360"/>
      </w:pPr>
    </w:lvl>
    <w:lvl w:ilvl="5">
      <w:start w:val="1"/>
      <w:numFmt w:val="lowerRoman"/>
      <w:lvlText w:val="%6."/>
      <w:lvlJc w:val="right"/>
      <w:pPr>
        <w:ind w:left="8809" w:hanging="180"/>
      </w:pPr>
    </w:lvl>
    <w:lvl w:ilvl="6">
      <w:start w:val="1"/>
      <w:numFmt w:val="decimal"/>
      <w:lvlText w:val="%7."/>
      <w:lvlJc w:val="left"/>
      <w:pPr>
        <w:ind w:left="9529" w:hanging="360"/>
      </w:pPr>
    </w:lvl>
    <w:lvl w:ilvl="7">
      <w:start w:val="1"/>
      <w:numFmt w:val="lowerLetter"/>
      <w:lvlText w:val="%8."/>
      <w:lvlJc w:val="left"/>
      <w:pPr>
        <w:ind w:left="10249" w:hanging="360"/>
      </w:pPr>
    </w:lvl>
    <w:lvl w:ilvl="8">
      <w:start w:val="1"/>
      <w:numFmt w:val="lowerRoman"/>
      <w:lvlText w:val="%9."/>
      <w:lvlJc w:val="right"/>
      <w:pPr>
        <w:ind w:left="10969" w:hanging="180"/>
      </w:pPr>
    </w:lvl>
  </w:abstractNum>
  <w:abstractNum w:abstractNumId="1" w15:restartNumberingAfterBreak="0">
    <w:nsid w:val="034219EF"/>
    <w:multiLevelType w:val="multilevel"/>
    <w:tmpl w:val="1C9044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194"/>
    <w:multiLevelType w:val="multilevel"/>
    <w:tmpl w:val="DA1632B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7AA28DA"/>
    <w:multiLevelType w:val="multilevel"/>
    <w:tmpl w:val="D7C40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4065D"/>
    <w:multiLevelType w:val="hybridMultilevel"/>
    <w:tmpl w:val="8D4297EC"/>
    <w:lvl w:ilvl="0" w:tplc="A482A036">
      <w:numFmt w:val="bullet"/>
      <w:lvlText w:val="-"/>
      <w:lvlJc w:val="left"/>
      <w:pPr>
        <w:ind w:left="5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587658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2" w:tplc="9550B03E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3" w:tplc="D3AC079E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4" w:tplc="86F84178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5" w:tplc="F65CAB40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  <w:lvl w:ilvl="6" w:tplc="67F2174C">
      <w:numFmt w:val="bullet"/>
      <w:lvlText w:val="•"/>
      <w:lvlJc w:val="left"/>
      <w:pPr>
        <w:ind w:left="9831" w:hanging="164"/>
      </w:pPr>
      <w:rPr>
        <w:rFonts w:hint="default"/>
        <w:lang w:val="ru-RU" w:eastAsia="en-US" w:bidi="ar-SA"/>
      </w:rPr>
    </w:lvl>
    <w:lvl w:ilvl="7" w:tplc="19FC19A8">
      <w:numFmt w:val="bullet"/>
      <w:lvlText w:val="•"/>
      <w:lvlJc w:val="left"/>
      <w:pPr>
        <w:ind w:left="11372" w:hanging="164"/>
      </w:pPr>
      <w:rPr>
        <w:rFonts w:hint="default"/>
        <w:lang w:val="ru-RU" w:eastAsia="en-US" w:bidi="ar-SA"/>
      </w:rPr>
    </w:lvl>
    <w:lvl w:ilvl="8" w:tplc="A9582764">
      <w:numFmt w:val="bullet"/>
      <w:lvlText w:val="•"/>
      <w:lvlJc w:val="left"/>
      <w:pPr>
        <w:ind w:left="12914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458372D"/>
    <w:multiLevelType w:val="hybridMultilevel"/>
    <w:tmpl w:val="CBCC0178"/>
    <w:lvl w:ilvl="0" w:tplc="90E2C13E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99CD162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30626434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8512A990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4" w:tplc="6E505FF0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5" w:tplc="E190F4D2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  <w:lvl w:ilvl="6" w:tplc="B60EC604">
      <w:numFmt w:val="bullet"/>
      <w:lvlText w:val="•"/>
      <w:lvlJc w:val="left"/>
      <w:pPr>
        <w:ind w:left="9714" w:hanging="360"/>
      </w:pPr>
      <w:rPr>
        <w:rFonts w:hint="default"/>
        <w:lang w:val="ru-RU" w:eastAsia="en-US" w:bidi="ar-SA"/>
      </w:rPr>
    </w:lvl>
    <w:lvl w:ilvl="7" w:tplc="37BC743A">
      <w:numFmt w:val="bullet"/>
      <w:lvlText w:val="•"/>
      <w:lvlJc w:val="left"/>
      <w:pPr>
        <w:ind w:left="11285" w:hanging="360"/>
      </w:pPr>
      <w:rPr>
        <w:rFonts w:hint="default"/>
        <w:lang w:val="ru-RU" w:eastAsia="en-US" w:bidi="ar-SA"/>
      </w:rPr>
    </w:lvl>
    <w:lvl w:ilvl="8" w:tplc="4EF4418C">
      <w:numFmt w:val="bullet"/>
      <w:lvlText w:val="•"/>
      <w:lvlJc w:val="left"/>
      <w:pPr>
        <w:ind w:left="1285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8F51A2"/>
    <w:multiLevelType w:val="multilevel"/>
    <w:tmpl w:val="EB3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B8D85A5"/>
    <w:multiLevelType w:val="hybridMultilevel"/>
    <w:tmpl w:val="573AAB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645C8"/>
    <w:multiLevelType w:val="hybridMultilevel"/>
    <w:tmpl w:val="992CC22C"/>
    <w:lvl w:ilvl="0" w:tplc="C7A0FA2A">
      <w:start w:val="1"/>
      <w:numFmt w:val="decimal"/>
      <w:lvlText w:val="%1."/>
      <w:lvlJc w:val="left"/>
      <w:pPr>
        <w:ind w:left="57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1AA2F0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2" w:tplc="54ACA170">
      <w:numFmt w:val="bullet"/>
      <w:lvlText w:val="•"/>
      <w:lvlJc w:val="left"/>
      <w:pPr>
        <w:ind w:left="3663" w:hanging="303"/>
      </w:pPr>
      <w:rPr>
        <w:rFonts w:hint="default"/>
        <w:lang w:val="ru-RU" w:eastAsia="en-US" w:bidi="ar-SA"/>
      </w:rPr>
    </w:lvl>
    <w:lvl w:ilvl="3" w:tplc="C9AA18A4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  <w:lvl w:ilvl="4" w:tplc="A9B644F4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5" w:tplc="C70247E0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  <w:lvl w:ilvl="6" w:tplc="E504875C">
      <w:numFmt w:val="bullet"/>
      <w:lvlText w:val="•"/>
      <w:lvlJc w:val="left"/>
      <w:pPr>
        <w:ind w:left="9831" w:hanging="303"/>
      </w:pPr>
      <w:rPr>
        <w:rFonts w:hint="default"/>
        <w:lang w:val="ru-RU" w:eastAsia="en-US" w:bidi="ar-SA"/>
      </w:rPr>
    </w:lvl>
    <w:lvl w:ilvl="7" w:tplc="35DA62AE">
      <w:numFmt w:val="bullet"/>
      <w:lvlText w:val="•"/>
      <w:lvlJc w:val="left"/>
      <w:pPr>
        <w:ind w:left="11372" w:hanging="303"/>
      </w:pPr>
      <w:rPr>
        <w:rFonts w:hint="default"/>
        <w:lang w:val="ru-RU" w:eastAsia="en-US" w:bidi="ar-SA"/>
      </w:rPr>
    </w:lvl>
    <w:lvl w:ilvl="8" w:tplc="0D16445A">
      <w:numFmt w:val="bullet"/>
      <w:lvlText w:val="•"/>
      <w:lvlJc w:val="left"/>
      <w:pPr>
        <w:ind w:left="12914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23DC6227"/>
    <w:multiLevelType w:val="multilevel"/>
    <w:tmpl w:val="6A4C74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886"/>
    <w:multiLevelType w:val="multilevel"/>
    <w:tmpl w:val="F7820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5641"/>
    <w:multiLevelType w:val="multilevel"/>
    <w:tmpl w:val="88188A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21A8"/>
    <w:multiLevelType w:val="multilevel"/>
    <w:tmpl w:val="E6F4A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25ED"/>
    <w:multiLevelType w:val="multilevel"/>
    <w:tmpl w:val="51C2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743D3C"/>
    <w:multiLevelType w:val="multilevel"/>
    <w:tmpl w:val="D46CB3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6758"/>
    <w:multiLevelType w:val="hybridMultilevel"/>
    <w:tmpl w:val="B56CA558"/>
    <w:lvl w:ilvl="0" w:tplc="2CFC3F38">
      <w:start w:val="1"/>
      <w:numFmt w:val="decimal"/>
      <w:lvlText w:val="%1."/>
      <w:lvlJc w:val="left"/>
      <w:pPr>
        <w:ind w:left="1825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 w15:restartNumberingAfterBreak="0">
    <w:nsid w:val="405F3583"/>
    <w:multiLevelType w:val="hybridMultilevel"/>
    <w:tmpl w:val="5F7A2052"/>
    <w:lvl w:ilvl="0" w:tplc="6526D1EE">
      <w:start w:val="1"/>
      <w:numFmt w:val="decimal"/>
      <w:lvlText w:val="%1.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1AC8CDB4">
      <w:numFmt w:val="bullet"/>
      <w:lvlText w:val="•"/>
      <w:lvlJc w:val="left"/>
      <w:pPr>
        <w:ind w:left="2207" w:hanging="284"/>
      </w:pPr>
      <w:rPr>
        <w:rFonts w:hint="default"/>
        <w:lang w:val="ru-RU" w:eastAsia="en-US" w:bidi="ar-SA"/>
      </w:rPr>
    </w:lvl>
    <w:lvl w:ilvl="2" w:tplc="078CD4C6">
      <w:numFmt w:val="bullet"/>
      <w:lvlText w:val="•"/>
      <w:lvlJc w:val="left"/>
      <w:pPr>
        <w:ind w:left="3735" w:hanging="284"/>
      </w:pPr>
      <w:rPr>
        <w:rFonts w:hint="default"/>
        <w:lang w:val="ru-RU" w:eastAsia="en-US" w:bidi="ar-SA"/>
      </w:rPr>
    </w:lvl>
    <w:lvl w:ilvl="3" w:tplc="325660E4">
      <w:numFmt w:val="bullet"/>
      <w:lvlText w:val="•"/>
      <w:lvlJc w:val="left"/>
      <w:pPr>
        <w:ind w:left="5263" w:hanging="284"/>
      </w:pPr>
      <w:rPr>
        <w:rFonts w:hint="default"/>
        <w:lang w:val="ru-RU" w:eastAsia="en-US" w:bidi="ar-SA"/>
      </w:rPr>
    </w:lvl>
    <w:lvl w:ilvl="4" w:tplc="8FB478E8">
      <w:numFmt w:val="bullet"/>
      <w:lvlText w:val="•"/>
      <w:lvlJc w:val="left"/>
      <w:pPr>
        <w:ind w:left="6791" w:hanging="284"/>
      </w:pPr>
      <w:rPr>
        <w:rFonts w:hint="default"/>
        <w:lang w:val="ru-RU" w:eastAsia="en-US" w:bidi="ar-SA"/>
      </w:rPr>
    </w:lvl>
    <w:lvl w:ilvl="5" w:tplc="E578C352">
      <w:numFmt w:val="bullet"/>
      <w:lvlText w:val="•"/>
      <w:lvlJc w:val="left"/>
      <w:pPr>
        <w:ind w:left="8319" w:hanging="284"/>
      </w:pPr>
      <w:rPr>
        <w:rFonts w:hint="default"/>
        <w:lang w:val="ru-RU" w:eastAsia="en-US" w:bidi="ar-SA"/>
      </w:rPr>
    </w:lvl>
    <w:lvl w:ilvl="6" w:tplc="98662C7C">
      <w:numFmt w:val="bullet"/>
      <w:lvlText w:val="•"/>
      <w:lvlJc w:val="left"/>
      <w:pPr>
        <w:ind w:left="9847" w:hanging="284"/>
      </w:pPr>
      <w:rPr>
        <w:rFonts w:hint="default"/>
        <w:lang w:val="ru-RU" w:eastAsia="en-US" w:bidi="ar-SA"/>
      </w:rPr>
    </w:lvl>
    <w:lvl w:ilvl="7" w:tplc="EDB6FE84">
      <w:numFmt w:val="bullet"/>
      <w:lvlText w:val="•"/>
      <w:lvlJc w:val="left"/>
      <w:pPr>
        <w:ind w:left="11374" w:hanging="284"/>
      </w:pPr>
      <w:rPr>
        <w:rFonts w:hint="default"/>
        <w:lang w:val="ru-RU" w:eastAsia="en-US" w:bidi="ar-SA"/>
      </w:rPr>
    </w:lvl>
    <w:lvl w:ilvl="8" w:tplc="B5AE7AD8">
      <w:numFmt w:val="bullet"/>
      <w:lvlText w:val="•"/>
      <w:lvlJc w:val="left"/>
      <w:pPr>
        <w:ind w:left="1290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5482DCF"/>
    <w:multiLevelType w:val="multilevel"/>
    <w:tmpl w:val="2AC2B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86225"/>
    <w:multiLevelType w:val="multilevel"/>
    <w:tmpl w:val="F1084418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795365D"/>
    <w:multiLevelType w:val="hybridMultilevel"/>
    <w:tmpl w:val="DD2EB40E"/>
    <w:lvl w:ilvl="0" w:tplc="04190001">
      <w:start w:val="1"/>
      <w:numFmt w:val="bullet"/>
      <w:lvlText w:val=""/>
      <w:lvlJc w:val="left"/>
      <w:pPr>
        <w:ind w:left="573" w:hanging="707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B9BE58A4">
      <w:numFmt w:val="bullet"/>
      <w:lvlText w:val="•"/>
      <w:lvlJc w:val="left"/>
      <w:pPr>
        <w:ind w:left="2121" w:hanging="707"/>
      </w:pPr>
      <w:rPr>
        <w:rFonts w:hint="default"/>
        <w:lang w:val="ru-RU" w:eastAsia="en-US" w:bidi="ar-SA"/>
      </w:rPr>
    </w:lvl>
    <w:lvl w:ilvl="2" w:tplc="15BC280E">
      <w:numFmt w:val="bullet"/>
      <w:lvlText w:val="•"/>
      <w:lvlJc w:val="left"/>
      <w:pPr>
        <w:ind w:left="3663" w:hanging="707"/>
      </w:pPr>
      <w:rPr>
        <w:rFonts w:hint="default"/>
        <w:lang w:val="ru-RU" w:eastAsia="en-US" w:bidi="ar-SA"/>
      </w:rPr>
    </w:lvl>
    <w:lvl w:ilvl="3" w:tplc="0B54D0FA">
      <w:numFmt w:val="bullet"/>
      <w:lvlText w:val="•"/>
      <w:lvlJc w:val="left"/>
      <w:pPr>
        <w:ind w:left="5205" w:hanging="707"/>
      </w:pPr>
      <w:rPr>
        <w:rFonts w:hint="default"/>
        <w:lang w:val="ru-RU" w:eastAsia="en-US" w:bidi="ar-SA"/>
      </w:rPr>
    </w:lvl>
    <w:lvl w:ilvl="4" w:tplc="7C2C1FAE">
      <w:numFmt w:val="bullet"/>
      <w:lvlText w:val="•"/>
      <w:lvlJc w:val="left"/>
      <w:pPr>
        <w:ind w:left="6747" w:hanging="707"/>
      </w:pPr>
      <w:rPr>
        <w:rFonts w:hint="default"/>
        <w:lang w:val="ru-RU" w:eastAsia="en-US" w:bidi="ar-SA"/>
      </w:rPr>
    </w:lvl>
    <w:lvl w:ilvl="5" w:tplc="C6EE4B72">
      <w:numFmt w:val="bullet"/>
      <w:lvlText w:val="•"/>
      <w:lvlJc w:val="left"/>
      <w:pPr>
        <w:ind w:left="8289" w:hanging="707"/>
      </w:pPr>
      <w:rPr>
        <w:rFonts w:hint="default"/>
        <w:lang w:val="ru-RU" w:eastAsia="en-US" w:bidi="ar-SA"/>
      </w:rPr>
    </w:lvl>
    <w:lvl w:ilvl="6" w:tplc="C6C88DAE">
      <w:numFmt w:val="bullet"/>
      <w:lvlText w:val="•"/>
      <w:lvlJc w:val="left"/>
      <w:pPr>
        <w:ind w:left="9831" w:hanging="707"/>
      </w:pPr>
      <w:rPr>
        <w:rFonts w:hint="default"/>
        <w:lang w:val="ru-RU" w:eastAsia="en-US" w:bidi="ar-SA"/>
      </w:rPr>
    </w:lvl>
    <w:lvl w:ilvl="7" w:tplc="B1DA7B8E">
      <w:numFmt w:val="bullet"/>
      <w:lvlText w:val="•"/>
      <w:lvlJc w:val="left"/>
      <w:pPr>
        <w:ind w:left="11372" w:hanging="707"/>
      </w:pPr>
      <w:rPr>
        <w:rFonts w:hint="default"/>
        <w:lang w:val="ru-RU" w:eastAsia="en-US" w:bidi="ar-SA"/>
      </w:rPr>
    </w:lvl>
    <w:lvl w:ilvl="8" w:tplc="6B783D68">
      <w:numFmt w:val="bullet"/>
      <w:lvlText w:val="•"/>
      <w:lvlJc w:val="left"/>
      <w:pPr>
        <w:ind w:left="12914" w:hanging="707"/>
      </w:pPr>
      <w:rPr>
        <w:rFonts w:hint="default"/>
        <w:lang w:val="ru-RU" w:eastAsia="en-US" w:bidi="ar-SA"/>
      </w:rPr>
    </w:lvl>
  </w:abstractNum>
  <w:abstractNum w:abstractNumId="20" w15:restartNumberingAfterBreak="0">
    <w:nsid w:val="57F8112F"/>
    <w:multiLevelType w:val="hybridMultilevel"/>
    <w:tmpl w:val="B1BC1F58"/>
    <w:lvl w:ilvl="0" w:tplc="E318BA78">
      <w:start w:val="1"/>
      <w:numFmt w:val="decimal"/>
      <w:lvlText w:val="%1.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4202B16C">
      <w:numFmt w:val="bullet"/>
      <w:lvlText w:val="•"/>
      <w:lvlJc w:val="left"/>
      <w:pPr>
        <w:ind w:left="2207" w:hanging="284"/>
      </w:pPr>
      <w:rPr>
        <w:rFonts w:hint="default"/>
        <w:lang w:val="ru-RU" w:eastAsia="en-US" w:bidi="ar-SA"/>
      </w:rPr>
    </w:lvl>
    <w:lvl w:ilvl="2" w:tplc="EEBC5D02">
      <w:numFmt w:val="bullet"/>
      <w:lvlText w:val="•"/>
      <w:lvlJc w:val="left"/>
      <w:pPr>
        <w:ind w:left="3735" w:hanging="284"/>
      </w:pPr>
      <w:rPr>
        <w:rFonts w:hint="default"/>
        <w:lang w:val="ru-RU" w:eastAsia="en-US" w:bidi="ar-SA"/>
      </w:rPr>
    </w:lvl>
    <w:lvl w:ilvl="3" w:tplc="95767BEA">
      <w:numFmt w:val="bullet"/>
      <w:lvlText w:val="•"/>
      <w:lvlJc w:val="left"/>
      <w:pPr>
        <w:ind w:left="5263" w:hanging="284"/>
      </w:pPr>
      <w:rPr>
        <w:rFonts w:hint="default"/>
        <w:lang w:val="ru-RU" w:eastAsia="en-US" w:bidi="ar-SA"/>
      </w:rPr>
    </w:lvl>
    <w:lvl w:ilvl="4" w:tplc="3F46CF58">
      <w:numFmt w:val="bullet"/>
      <w:lvlText w:val="•"/>
      <w:lvlJc w:val="left"/>
      <w:pPr>
        <w:ind w:left="6791" w:hanging="284"/>
      </w:pPr>
      <w:rPr>
        <w:rFonts w:hint="default"/>
        <w:lang w:val="ru-RU" w:eastAsia="en-US" w:bidi="ar-SA"/>
      </w:rPr>
    </w:lvl>
    <w:lvl w:ilvl="5" w:tplc="16C83DC8">
      <w:numFmt w:val="bullet"/>
      <w:lvlText w:val="•"/>
      <w:lvlJc w:val="left"/>
      <w:pPr>
        <w:ind w:left="8319" w:hanging="284"/>
      </w:pPr>
      <w:rPr>
        <w:rFonts w:hint="default"/>
        <w:lang w:val="ru-RU" w:eastAsia="en-US" w:bidi="ar-SA"/>
      </w:rPr>
    </w:lvl>
    <w:lvl w:ilvl="6" w:tplc="B6D2250A">
      <w:numFmt w:val="bullet"/>
      <w:lvlText w:val="•"/>
      <w:lvlJc w:val="left"/>
      <w:pPr>
        <w:ind w:left="9847" w:hanging="284"/>
      </w:pPr>
      <w:rPr>
        <w:rFonts w:hint="default"/>
        <w:lang w:val="ru-RU" w:eastAsia="en-US" w:bidi="ar-SA"/>
      </w:rPr>
    </w:lvl>
    <w:lvl w:ilvl="7" w:tplc="49D832D2">
      <w:numFmt w:val="bullet"/>
      <w:lvlText w:val="•"/>
      <w:lvlJc w:val="left"/>
      <w:pPr>
        <w:ind w:left="11374" w:hanging="284"/>
      </w:pPr>
      <w:rPr>
        <w:rFonts w:hint="default"/>
        <w:lang w:val="ru-RU" w:eastAsia="en-US" w:bidi="ar-SA"/>
      </w:rPr>
    </w:lvl>
    <w:lvl w:ilvl="8" w:tplc="1F1CE348">
      <w:numFmt w:val="bullet"/>
      <w:lvlText w:val="•"/>
      <w:lvlJc w:val="left"/>
      <w:pPr>
        <w:ind w:left="12902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5A0B340D"/>
    <w:multiLevelType w:val="hybridMultilevel"/>
    <w:tmpl w:val="16AE97D2"/>
    <w:lvl w:ilvl="0" w:tplc="E28E25A2">
      <w:start w:val="1"/>
      <w:numFmt w:val="decimal"/>
      <w:lvlText w:val="%1."/>
      <w:lvlJc w:val="left"/>
      <w:pPr>
        <w:ind w:left="573" w:hanging="3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809A64">
      <w:numFmt w:val="bullet"/>
      <w:lvlText w:val="•"/>
      <w:lvlJc w:val="left"/>
      <w:pPr>
        <w:ind w:left="2121" w:hanging="331"/>
      </w:pPr>
      <w:rPr>
        <w:rFonts w:hint="default"/>
        <w:lang w:val="ru-RU" w:eastAsia="en-US" w:bidi="ar-SA"/>
      </w:rPr>
    </w:lvl>
    <w:lvl w:ilvl="2" w:tplc="7DE095C8">
      <w:numFmt w:val="bullet"/>
      <w:lvlText w:val="•"/>
      <w:lvlJc w:val="left"/>
      <w:pPr>
        <w:ind w:left="3663" w:hanging="331"/>
      </w:pPr>
      <w:rPr>
        <w:rFonts w:hint="default"/>
        <w:lang w:val="ru-RU" w:eastAsia="en-US" w:bidi="ar-SA"/>
      </w:rPr>
    </w:lvl>
    <w:lvl w:ilvl="3" w:tplc="82A80596">
      <w:numFmt w:val="bullet"/>
      <w:lvlText w:val="•"/>
      <w:lvlJc w:val="left"/>
      <w:pPr>
        <w:ind w:left="5205" w:hanging="331"/>
      </w:pPr>
      <w:rPr>
        <w:rFonts w:hint="default"/>
        <w:lang w:val="ru-RU" w:eastAsia="en-US" w:bidi="ar-SA"/>
      </w:rPr>
    </w:lvl>
    <w:lvl w:ilvl="4" w:tplc="A08EE92A">
      <w:numFmt w:val="bullet"/>
      <w:lvlText w:val="•"/>
      <w:lvlJc w:val="left"/>
      <w:pPr>
        <w:ind w:left="6747" w:hanging="331"/>
      </w:pPr>
      <w:rPr>
        <w:rFonts w:hint="default"/>
        <w:lang w:val="ru-RU" w:eastAsia="en-US" w:bidi="ar-SA"/>
      </w:rPr>
    </w:lvl>
    <w:lvl w:ilvl="5" w:tplc="9CEA6B8C">
      <w:numFmt w:val="bullet"/>
      <w:lvlText w:val="•"/>
      <w:lvlJc w:val="left"/>
      <w:pPr>
        <w:ind w:left="8289" w:hanging="331"/>
      </w:pPr>
      <w:rPr>
        <w:rFonts w:hint="default"/>
        <w:lang w:val="ru-RU" w:eastAsia="en-US" w:bidi="ar-SA"/>
      </w:rPr>
    </w:lvl>
    <w:lvl w:ilvl="6" w:tplc="60866C80">
      <w:numFmt w:val="bullet"/>
      <w:lvlText w:val="•"/>
      <w:lvlJc w:val="left"/>
      <w:pPr>
        <w:ind w:left="9831" w:hanging="331"/>
      </w:pPr>
      <w:rPr>
        <w:rFonts w:hint="default"/>
        <w:lang w:val="ru-RU" w:eastAsia="en-US" w:bidi="ar-SA"/>
      </w:rPr>
    </w:lvl>
    <w:lvl w:ilvl="7" w:tplc="0402FAF8">
      <w:numFmt w:val="bullet"/>
      <w:lvlText w:val="•"/>
      <w:lvlJc w:val="left"/>
      <w:pPr>
        <w:ind w:left="11372" w:hanging="331"/>
      </w:pPr>
      <w:rPr>
        <w:rFonts w:hint="default"/>
        <w:lang w:val="ru-RU" w:eastAsia="en-US" w:bidi="ar-SA"/>
      </w:rPr>
    </w:lvl>
    <w:lvl w:ilvl="8" w:tplc="983E0864">
      <w:numFmt w:val="bullet"/>
      <w:lvlText w:val="•"/>
      <w:lvlJc w:val="left"/>
      <w:pPr>
        <w:ind w:left="12914" w:hanging="331"/>
      </w:pPr>
      <w:rPr>
        <w:rFonts w:hint="default"/>
        <w:lang w:val="ru-RU" w:eastAsia="en-US" w:bidi="ar-SA"/>
      </w:rPr>
    </w:lvl>
  </w:abstractNum>
  <w:abstractNum w:abstractNumId="22" w15:restartNumberingAfterBreak="0">
    <w:nsid w:val="5A45632D"/>
    <w:multiLevelType w:val="multilevel"/>
    <w:tmpl w:val="1F984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41EE"/>
    <w:multiLevelType w:val="multilevel"/>
    <w:tmpl w:val="F8F0C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71CDF"/>
    <w:multiLevelType w:val="multilevel"/>
    <w:tmpl w:val="89A62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79F"/>
    <w:multiLevelType w:val="hybridMultilevel"/>
    <w:tmpl w:val="E9169FEE"/>
    <w:lvl w:ilvl="0" w:tplc="66AA20D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B14741"/>
    <w:multiLevelType w:val="hybridMultilevel"/>
    <w:tmpl w:val="913C189A"/>
    <w:lvl w:ilvl="0" w:tplc="482E6E0A">
      <w:start w:val="1"/>
      <w:numFmt w:val="decimal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0B6F"/>
    <w:multiLevelType w:val="hybridMultilevel"/>
    <w:tmpl w:val="C64E4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037E89"/>
    <w:multiLevelType w:val="multilevel"/>
    <w:tmpl w:val="4574FEC6"/>
    <w:lvl w:ilvl="0">
      <w:start w:val="8"/>
      <w:numFmt w:val="decimal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724E7BDF"/>
    <w:multiLevelType w:val="hybridMultilevel"/>
    <w:tmpl w:val="6F44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50689"/>
    <w:multiLevelType w:val="hybridMultilevel"/>
    <w:tmpl w:val="FC500B2A"/>
    <w:lvl w:ilvl="0" w:tplc="A5E02222">
      <w:start w:val="1"/>
      <w:numFmt w:val="decimal"/>
      <w:lvlText w:val="%1."/>
      <w:lvlJc w:val="left"/>
      <w:pPr>
        <w:ind w:left="1825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1" w15:restartNumberingAfterBreak="0">
    <w:nsid w:val="773D245C"/>
    <w:multiLevelType w:val="multilevel"/>
    <w:tmpl w:val="4DC620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30F0C"/>
    <w:multiLevelType w:val="hybridMultilevel"/>
    <w:tmpl w:val="E9C4A47A"/>
    <w:lvl w:ilvl="0" w:tplc="57C82212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B641F94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6E6C242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F9E45E14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9ECEDEBC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81528F04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24C04318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3CD62A3A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7236F0BA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75F41ED"/>
    <w:multiLevelType w:val="hybridMultilevel"/>
    <w:tmpl w:val="2EB06FA4"/>
    <w:lvl w:ilvl="0" w:tplc="39D65A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403A8"/>
    <w:multiLevelType w:val="hybridMultilevel"/>
    <w:tmpl w:val="9DCE793E"/>
    <w:lvl w:ilvl="0" w:tplc="54D01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6555E"/>
    <w:multiLevelType w:val="multilevel"/>
    <w:tmpl w:val="605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126395"/>
    <w:multiLevelType w:val="multilevel"/>
    <w:tmpl w:val="469C43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2E51"/>
    <w:multiLevelType w:val="multilevel"/>
    <w:tmpl w:val="1714CC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E497D"/>
    <w:multiLevelType w:val="multilevel"/>
    <w:tmpl w:val="EB72240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E0A238D"/>
    <w:multiLevelType w:val="hybridMultilevel"/>
    <w:tmpl w:val="3F94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F36C4"/>
    <w:multiLevelType w:val="multilevel"/>
    <w:tmpl w:val="8C5AC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8"/>
  </w:num>
  <w:num w:numId="2">
    <w:abstractNumId w:val="2"/>
  </w:num>
  <w:num w:numId="3">
    <w:abstractNumId w:val="6"/>
  </w:num>
  <w:num w:numId="4">
    <w:abstractNumId w:val="36"/>
  </w:num>
  <w:num w:numId="5">
    <w:abstractNumId w:val="24"/>
  </w:num>
  <w:num w:numId="6">
    <w:abstractNumId w:val="10"/>
  </w:num>
  <w:num w:numId="7">
    <w:abstractNumId w:val="11"/>
  </w:num>
  <w:num w:numId="8">
    <w:abstractNumId w:val="14"/>
  </w:num>
  <w:num w:numId="9">
    <w:abstractNumId w:val="22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28"/>
  </w:num>
  <w:num w:numId="15">
    <w:abstractNumId w:val="17"/>
  </w:num>
  <w:num w:numId="16">
    <w:abstractNumId w:val="13"/>
  </w:num>
  <w:num w:numId="17">
    <w:abstractNumId w:val="12"/>
  </w:num>
  <w:num w:numId="18">
    <w:abstractNumId w:val="31"/>
  </w:num>
  <w:num w:numId="19">
    <w:abstractNumId w:val="23"/>
  </w:num>
  <w:num w:numId="20">
    <w:abstractNumId w:val="37"/>
  </w:num>
  <w:num w:numId="21">
    <w:abstractNumId w:val="35"/>
  </w:num>
  <w:num w:numId="22">
    <w:abstractNumId w:val="40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34"/>
  </w:num>
  <w:num w:numId="28">
    <w:abstractNumId w:val="33"/>
  </w:num>
  <w:num w:numId="29">
    <w:abstractNumId w:val="39"/>
  </w:num>
  <w:num w:numId="30">
    <w:abstractNumId w:val="19"/>
  </w:num>
  <w:num w:numId="31">
    <w:abstractNumId w:val="8"/>
  </w:num>
  <w:num w:numId="32">
    <w:abstractNumId w:val="21"/>
  </w:num>
  <w:num w:numId="33">
    <w:abstractNumId w:val="4"/>
  </w:num>
  <w:num w:numId="34">
    <w:abstractNumId w:val="15"/>
  </w:num>
  <w:num w:numId="35">
    <w:abstractNumId w:val="30"/>
  </w:num>
  <w:num w:numId="36">
    <w:abstractNumId w:val="5"/>
  </w:num>
  <w:num w:numId="37">
    <w:abstractNumId w:val="32"/>
  </w:num>
  <w:num w:numId="38">
    <w:abstractNumId w:val="20"/>
  </w:num>
  <w:num w:numId="39">
    <w:abstractNumId w:val="16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24"/>
    <w:rsid w:val="00002614"/>
    <w:rsid w:val="00025693"/>
    <w:rsid w:val="00037737"/>
    <w:rsid w:val="00040114"/>
    <w:rsid w:val="000441A4"/>
    <w:rsid w:val="000536DF"/>
    <w:rsid w:val="00053C6D"/>
    <w:rsid w:val="00055A59"/>
    <w:rsid w:val="00057DFE"/>
    <w:rsid w:val="0006653E"/>
    <w:rsid w:val="000668A3"/>
    <w:rsid w:val="0007152E"/>
    <w:rsid w:val="00071E20"/>
    <w:rsid w:val="000744C1"/>
    <w:rsid w:val="00075864"/>
    <w:rsid w:val="0008017E"/>
    <w:rsid w:val="00082B37"/>
    <w:rsid w:val="000A108C"/>
    <w:rsid w:val="000A29D8"/>
    <w:rsid w:val="000B1C11"/>
    <w:rsid w:val="000B794E"/>
    <w:rsid w:val="000C176D"/>
    <w:rsid w:val="000C3FA9"/>
    <w:rsid w:val="000C6FAA"/>
    <w:rsid w:val="000D0D4B"/>
    <w:rsid w:val="000D55AA"/>
    <w:rsid w:val="000E362C"/>
    <w:rsid w:val="000E6F97"/>
    <w:rsid w:val="000F0E1F"/>
    <w:rsid w:val="000F16CE"/>
    <w:rsid w:val="000F256F"/>
    <w:rsid w:val="000F512C"/>
    <w:rsid w:val="00104BAF"/>
    <w:rsid w:val="001073BD"/>
    <w:rsid w:val="00115F2C"/>
    <w:rsid w:val="00120FEB"/>
    <w:rsid w:val="001244CC"/>
    <w:rsid w:val="00126A36"/>
    <w:rsid w:val="001372DF"/>
    <w:rsid w:val="00140A0B"/>
    <w:rsid w:val="00140A37"/>
    <w:rsid w:val="00142F6B"/>
    <w:rsid w:val="001437C1"/>
    <w:rsid w:val="00145010"/>
    <w:rsid w:val="0017162C"/>
    <w:rsid w:val="001843CB"/>
    <w:rsid w:val="00185B82"/>
    <w:rsid w:val="00190532"/>
    <w:rsid w:val="00190A40"/>
    <w:rsid w:val="001A31EB"/>
    <w:rsid w:val="001C177C"/>
    <w:rsid w:val="001C2DB6"/>
    <w:rsid w:val="001C4031"/>
    <w:rsid w:val="001C7CA8"/>
    <w:rsid w:val="001D312C"/>
    <w:rsid w:val="001D5495"/>
    <w:rsid w:val="001E0920"/>
    <w:rsid w:val="001E7941"/>
    <w:rsid w:val="00205915"/>
    <w:rsid w:val="002100C7"/>
    <w:rsid w:val="0022447C"/>
    <w:rsid w:val="00225D71"/>
    <w:rsid w:val="002261B3"/>
    <w:rsid w:val="002368EB"/>
    <w:rsid w:val="002401D8"/>
    <w:rsid w:val="0024161F"/>
    <w:rsid w:val="00241E43"/>
    <w:rsid w:val="002471E1"/>
    <w:rsid w:val="00251389"/>
    <w:rsid w:val="00264CCD"/>
    <w:rsid w:val="00265351"/>
    <w:rsid w:val="00266BE8"/>
    <w:rsid w:val="00266D92"/>
    <w:rsid w:val="00286AD8"/>
    <w:rsid w:val="00296632"/>
    <w:rsid w:val="002A2FF6"/>
    <w:rsid w:val="002A499B"/>
    <w:rsid w:val="002C5002"/>
    <w:rsid w:val="002C52BE"/>
    <w:rsid w:val="002C5768"/>
    <w:rsid w:val="002D1F73"/>
    <w:rsid w:val="002D5D6A"/>
    <w:rsid w:val="002E3322"/>
    <w:rsid w:val="002F7710"/>
    <w:rsid w:val="002F79A8"/>
    <w:rsid w:val="00301231"/>
    <w:rsid w:val="00321EE2"/>
    <w:rsid w:val="00324843"/>
    <w:rsid w:val="00324A1C"/>
    <w:rsid w:val="00330AF5"/>
    <w:rsid w:val="00335268"/>
    <w:rsid w:val="00341988"/>
    <w:rsid w:val="00342195"/>
    <w:rsid w:val="0034536F"/>
    <w:rsid w:val="00350D5E"/>
    <w:rsid w:val="00370684"/>
    <w:rsid w:val="00376F1B"/>
    <w:rsid w:val="0038496A"/>
    <w:rsid w:val="00385981"/>
    <w:rsid w:val="003927BD"/>
    <w:rsid w:val="00392F52"/>
    <w:rsid w:val="003935EE"/>
    <w:rsid w:val="00395E8E"/>
    <w:rsid w:val="003A0D10"/>
    <w:rsid w:val="003B136C"/>
    <w:rsid w:val="003B3593"/>
    <w:rsid w:val="003B4CAE"/>
    <w:rsid w:val="003B5459"/>
    <w:rsid w:val="003C5079"/>
    <w:rsid w:val="003C737A"/>
    <w:rsid w:val="003D3F6E"/>
    <w:rsid w:val="003E1141"/>
    <w:rsid w:val="003E4A3B"/>
    <w:rsid w:val="00403AB3"/>
    <w:rsid w:val="00403E51"/>
    <w:rsid w:val="00406E81"/>
    <w:rsid w:val="0041537B"/>
    <w:rsid w:val="004351E8"/>
    <w:rsid w:val="00441F5F"/>
    <w:rsid w:val="004443C1"/>
    <w:rsid w:val="00445560"/>
    <w:rsid w:val="00446EDC"/>
    <w:rsid w:val="004517F8"/>
    <w:rsid w:val="00460354"/>
    <w:rsid w:val="004649D2"/>
    <w:rsid w:val="0046797F"/>
    <w:rsid w:val="00471469"/>
    <w:rsid w:val="00477E0A"/>
    <w:rsid w:val="00480B17"/>
    <w:rsid w:val="004832F2"/>
    <w:rsid w:val="004A05D7"/>
    <w:rsid w:val="004A133B"/>
    <w:rsid w:val="004A4B4B"/>
    <w:rsid w:val="004B00BB"/>
    <w:rsid w:val="004D77D6"/>
    <w:rsid w:val="004E27B5"/>
    <w:rsid w:val="004E6E50"/>
    <w:rsid w:val="004E7C36"/>
    <w:rsid w:val="00514B08"/>
    <w:rsid w:val="00515EF9"/>
    <w:rsid w:val="00523803"/>
    <w:rsid w:val="00523CA1"/>
    <w:rsid w:val="00526E50"/>
    <w:rsid w:val="00530287"/>
    <w:rsid w:val="005354C2"/>
    <w:rsid w:val="00540969"/>
    <w:rsid w:val="0054469F"/>
    <w:rsid w:val="0056330D"/>
    <w:rsid w:val="00572FFF"/>
    <w:rsid w:val="005812B6"/>
    <w:rsid w:val="00587BE7"/>
    <w:rsid w:val="00591E27"/>
    <w:rsid w:val="005A252B"/>
    <w:rsid w:val="005A4898"/>
    <w:rsid w:val="005B4766"/>
    <w:rsid w:val="005B69A2"/>
    <w:rsid w:val="005B6CF4"/>
    <w:rsid w:val="005C1CE2"/>
    <w:rsid w:val="005C5B73"/>
    <w:rsid w:val="005D0539"/>
    <w:rsid w:val="005D21FD"/>
    <w:rsid w:val="005E0D9E"/>
    <w:rsid w:val="005E3AE8"/>
    <w:rsid w:val="005F4861"/>
    <w:rsid w:val="005F5530"/>
    <w:rsid w:val="00601E05"/>
    <w:rsid w:val="006041C4"/>
    <w:rsid w:val="0061686D"/>
    <w:rsid w:val="00620711"/>
    <w:rsid w:val="00624294"/>
    <w:rsid w:val="00630B03"/>
    <w:rsid w:val="00632A70"/>
    <w:rsid w:val="00633531"/>
    <w:rsid w:val="0064142F"/>
    <w:rsid w:val="00641C5E"/>
    <w:rsid w:val="006470E9"/>
    <w:rsid w:val="00650282"/>
    <w:rsid w:val="00662024"/>
    <w:rsid w:val="00670E4A"/>
    <w:rsid w:val="00674D97"/>
    <w:rsid w:val="00674FC5"/>
    <w:rsid w:val="0067591E"/>
    <w:rsid w:val="00691264"/>
    <w:rsid w:val="00694033"/>
    <w:rsid w:val="006944D7"/>
    <w:rsid w:val="00694660"/>
    <w:rsid w:val="006952E6"/>
    <w:rsid w:val="006A6894"/>
    <w:rsid w:val="006A6AFC"/>
    <w:rsid w:val="006A7D5A"/>
    <w:rsid w:val="006B0327"/>
    <w:rsid w:val="006B0640"/>
    <w:rsid w:val="006B10B4"/>
    <w:rsid w:val="006B1720"/>
    <w:rsid w:val="006C412F"/>
    <w:rsid w:val="006D23DE"/>
    <w:rsid w:val="006D4BAE"/>
    <w:rsid w:val="006E0B4D"/>
    <w:rsid w:val="006E27E8"/>
    <w:rsid w:val="0070295A"/>
    <w:rsid w:val="00714971"/>
    <w:rsid w:val="00714A40"/>
    <w:rsid w:val="00715A91"/>
    <w:rsid w:val="0073530B"/>
    <w:rsid w:val="0074465B"/>
    <w:rsid w:val="00744AF8"/>
    <w:rsid w:val="00745D70"/>
    <w:rsid w:val="0074792F"/>
    <w:rsid w:val="00756594"/>
    <w:rsid w:val="0078161E"/>
    <w:rsid w:val="007A2130"/>
    <w:rsid w:val="007B251C"/>
    <w:rsid w:val="007B4BDF"/>
    <w:rsid w:val="007B6E1C"/>
    <w:rsid w:val="007B7376"/>
    <w:rsid w:val="007C73EE"/>
    <w:rsid w:val="007E5369"/>
    <w:rsid w:val="007F2618"/>
    <w:rsid w:val="00843447"/>
    <w:rsid w:val="00850E23"/>
    <w:rsid w:val="00851F37"/>
    <w:rsid w:val="0085745B"/>
    <w:rsid w:val="008615F3"/>
    <w:rsid w:val="00865B4D"/>
    <w:rsid w:val="00883218"/>
    <w:rsid w:val="008843C7"/>
    <w:rsid w:val="008923FB"/>
    <w:rsid w:val="008B6E46"/>
    <w:rsid w:val="008B7F4E"/>
    <w:rsid w:val="008E41C2"/>
    <w:rsid w:val="008E442C"/>
    <w:rsid w:val="008E4CA1"/>
    <w:rsid w:val="008F0842"/>
    <w:rsid w:val="008F4F54"/>
    <w:rsid w:val="0090759D"/>
    <w:rsid w:val="00920D6D"/>
    <w:rsid w:val="009242FA"/>
    <w:rsid w:val="00956C77"/>
    <w:rsid w:val="00960096"/>
    <w:rsid w:val="00961258"/>
    <w:rsid w:val="009630EC"/>
    <w:rsid w:val="00966867"/>
    <w:rsid w:val="009702E6"/>
    <w:rsid w:val="00980118"/>
    <w:rsid w:val="0098697F"/>
    <w:rsid w:val="00993E24"/>
    <w:rsid w:val="009A722C"/>
    <w:rsid w:val="009B635C"/>
    <w:rsid w:val="009C0FC4"/>
    <w:rsid w:val="009C4C8F"/>
    <w:rsid w:val="009C65E2"/>
    <w:rsid w:val="009D4954"/>
    <w:rsid w:val="009D6D7F"/>
    <w:rsid w:val="009D7106"/>
    <w:rsid w:val="009E4874"/>
    <w:rsid w:val="009E55F4"/>
    <w:rsid w:val="009F17E6"/>
    <w:rsid w:val="009F3B9F"/>
    <w:rsid w:val="00A0184B"/>
    <w:rsid w:val="00A0796F"/>
    <w:rsid w:val="00A11DBA"/>
    <w:rsid w:val="00A12177"/>
    <w:rsid w:val="00A15B6A"/>
    <w:rsid w:val="00A16251"/>
    <w:rsid w:val="00A2719C"/>
    <w:rsid w:val="00A27EB3"/>
    <w:rsid w:val="00A3547D"/>
    <w:rsid w:val="00A35F00"/>
    <w:rsid w:val="00A37E23"/>
    <w:rsid w:val="00A510D1"/>
    <w:rsid w:val="00A517FE"/>
    <w:rsid w:val="00A529AF"/>
    <w:rsid w:val="00A52CBC"/>
    <w:rsid w:val="00A5348D"/>
    <w:rsid w:val="00A55646"/>
    <w:rsid w:val="00A65F28"/>
    <w:rsid w:val="00A66072"/>
    <w:rsid w:val="00A67E25"/>
    <w:rsid w:val="00A72ADD"/>
    <w:rsid w:val="00A73E43"/>
    <w:rsid w:val="00A80BA5"/>
    <w:rsid w:val="00A915FD"/>
    <w:rsid w:val="00AB1A7A"/>
    <w:rsid w:val="00AB42A7"/>
    <w:rsid w:val="00AB6978"/>
    <w:rsid w:val="00AC0198"/>
    <w:rsid w:val="00AC0E62"/>
    <w:rsid w:val="00AC5B49"/>
    <w:rsid w:val="00AC7F27"/>
    <w:rsid w:val="00AD3504"/>
    <w:rsid w:val="00AF7653"/>
    <w:rsid w:val="00B01FBF"/>
    <w:rsid w:val="00B03D72"/>
    <w:rsid w:val="00B03FC0"/>
    <w:rsid w:val="00B04609"/>
    <w:rsid w:val="00B077E5"/>
    <w:rsid w:val="00B112BB"/>
    <w:rsid w:val="00B1689C"/>
    <w:rsid w:val="00B25D53"/>
    <w:rsid w:val="00B37AF4"/>
    <w:rsid w:val="00B442AA"/>
    <w:rsid w:val="00B458F8"/>
    <w:rsid w:val="00B560E3"/>
    <w:rsid w:val="00B60773"/>
    <w:rsid w:val="00B640EE"/>
    <w:rsid w:val="00B65D3A"/>
    <w:rsid w:val="00B8250C"/>
    <w:rsid w:val="00B8651A"/>
    <w:rsid w:val="00B9393A"/>
    <w:rsid w:val="00B93A55"/>
    <w:rsid w:val="00B96408"/>
    <w:rsid w:val="00BA031E"/>
    <w:rsid w:val="00BD3C3F"/>
    <w:rsid w:val="00BD6712"/>
    <w:rsid w:val="00BE228E"/>
    <w:rsid w:val="00BE2FF5"/>
    <w:rsid w:val="00BE63EC"/>
    <w:rsid w:val="00BE6CD0"/>
    <w:rsid w:val="00BF3E20"/>
    <w:rsid w:val="00C003FA"/>
    <w:rsid w:val="00C02B98"/>
    <w:rsid w:val="00C20B0C"/>
    <w:rsid w:val="00C25631"/>
    <w:rsid w:val="00C26F9B"/>
    <w:rsid w:val="00C30129"/>
    <w:rsid w:val="00C53452"/>
    <w:rsid w:val="00C54F64"/>
    <w:rsid w:val="00C57E32"/>
    <w:rsid w:val="00C63009"/>
    <w:rsid w:val="00C67673"/>
    <w:rsid w:val="00C67903"/>
    <w:rsid w:val="00C7218F"/>
    <w:rsid w:val="00C84641"/>
    <w:rsid w:val="00C8542A"/>
    <w:rsid w:val="00C85A5F"/>
    <w:rsid w:val="00C87922"/>
    <w:rsid w:val="00C95387"/>
    <w:rsid w:val="00CA2C1A"/>
    <w:rsid w:val="00CA3235"/>
    <w:rsid w:val="00CB3023"/>
    <w:rsid w:val="00CB6F97"/>
    <w:rsid w:val="00CC5EB7"/>
    <w:rsid w:val="00CD14A9"/>
    <w:rsid w:val="00CE1873"/>
    <w:rsid w:val="00CF02D9"/>
    <w:rsid w:val="00CF0C1E"/>
    <w:rsid w:val="00D142AB"/>
    <w:rsid w:val="00D14886"/>
    <w:rsid w:val="00D15D4B"/>
    <w:rsid w:val="00D609FD"/>
    <w:rsid w:val="00D75F37"/>
    <w:rsid w:val="00D76343"/>
    <w:rsid w:val="00D86040"/>
    <w:rsid w:val="00D90682"/>
    <w:rsid w:val="00D95383"/>
    <w:rsid w:val="00DA4314"/>
    <w:rsid w:val="00DA4E44"/>
    <w:rsid w:val="00DA57D3"/>
    <w:rsid w:val="00DA73D4"/>
    <w:rsid w:val="00DB6B40"/>
    <w:rsid w:val="00DC31E8"/>
    <w:rsid w:val="00DC4A69"/>
    <w:rsid w:val="00DD56AD"/>
    <w:rsid w:val="00DD6B22"/>
    <w:rsid w:val="00DE34FE"/>
    <w:rsid w:val="00DF4708"/>
    <w:rsid w:val="00DF7DD2"/>
    <w:rsid w:val="00E1350B"/>
    <w:rsid w:val="00E15779"/>
    <w:rsid w:val="00E22555"/>
    <w:rsid w:val="00E22AA8"/>
    <w:rsid w:val="00E24CD8"/>
    <w:rsid w:val="00E25C8D"/>
    <w:rsid w:val="00E46A54"/>
    <w:rsid w:val="00E520AD"/>
    <w:rsid w:val="00E52636"/>
    <w:rsid w:val="00E621E3"/>
    <w:rsid w:val="00E62DF8"/>
    <w:rsid w:val="00E70C28"/>
    <w:rsid w:val="00E82BCB"/>
    <w:rsid w:val="00E87601"/>
    <w:rsid w:val="00E87C5E"/>
    <w:rsid w:val="00E96186"/>
    <w:rsid w:val="00E972B2"/>
    <w:rsid w:val="00EA0A21"/>
    <w:rsid w:val="00EA1C6D"/>
    <w:rsid w:val="00EA2A85"/>
    <w:rsid w:val="00EB1540"/>
    <w:rsid w:val="00EB584C"/>
    <w:rsid w:val="00EB5DAE"/>
    <w:rsid w:val="00ED368F"/>
    <w:rsid w:val="00EE3288"/>
    <w:rsid w:val="00EF1502"/>
    <w:rsid w:val="00F040A9"/>
    <w:rsid w:val="00F1741C"/>
    <w:rsid w:val="00F20819"/>
    <w:rsid w:val="00F27B1F"/>
    <w:rsid w:val="00F44932"/>
    <w:rsid w:val="00F532A5"/>
    <w:rsid w:val="00F544E7"/>
    <w:rsid w:val="00F56F04"/>
    <w:rsid w:val="00F656BC"/>
    <w:rsid w:val="00F65FFF"/>
    <w:rsid w:val="00F74890"/>
    <w:rsid w:val="00F76699"/>
    <w:rsid w:val="00FA1058"/>
    <w:rsid w:val="00FA23BC"/>
    <w:rsid w:val="00FB030B"/>
    <w:rsid w:val="00FB09CD"/>
    <w:rsid w:val="00FB530F"/>
    <w:rsid w:val="00FC51BF"/>
    <w:rsid w:val="00FD68E1"/>
    <w:rsid w:val="00FD6CDA"/>
    <w:rsid w:val="00FE4130"/>
    <w:rsid w:val="00FE524D"/>
    <w:rsid w:val="00FE6A83"/>
    <w:rsid w:val="00FF3A50"/>
    <w:rsid w:val="00FF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5258"/>
  <w15:docId w15:val="{892E5FFC-953F-4BCA-9745-4251A809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684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85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58593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85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859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9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59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8593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593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uiPriority w:val="99"/>
    <w:qFormat/>
    <w:rsid w:val="00585939"/>
    <w:rPr>
      <w:b/>
      <w:bCs/>
    </w:rPr>
  </w:style>
  <w:style w:type="character" w:customStyle="1" w:styleId="-">
    <w:name w:val="Интернет-ссылка"/>
    <w:rsid w:val="00585939"/>
    <w:rPr>
      <w:color w:val="0000FF"/>
      <w:u w:val="single"/>
    </w:rPr>
  </w:style>
  <w:style w:type="character" w:styleId="a4">
    <w:name w:val="FollowedHyperlink"/>
    <w:rsid w:val="00585939"/>
    <w:rPr>
      <w:color w:val="0000FF"/>
      <w:u w:val="single"/>
    </w:rPr>
  </w:style>
  <w:style w:type="character" w:styleId="HTML">
    <w:name w:val="HTML Cite"/>
    <w:rsid w:val="00585939"/>
    <w:rPr>
      <w:i/>
      <w:iCs/>
    </w:rPr>
  </w:style>
  <w:style w:type="character" w:customStyle="1" w:styleId="z-">
    <w:name w:val="z-Начало формы Знак"/>
    <w:basedOn w:val="a0"/>
    <w:rsid w:val="00585939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rsid w:val="00585939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qFormat/>
    <w:rsid w:val="00585939"/>
    <w:rPr>
      <w:i/>
      <w:iCs/>
    </w:rPr>
  </w:style>
  <w:style w:type="character" w:customStyle="1" w:styleId="apple-converted-space">
    <w:name w:val="apple-converted-space"/>
    <w:basedOn w:val="a0"/>
    <w:rsid w:val="00000A7A"/>
  </w:style>
  <w:style w:type="character" w:customStyle="1" w:styleId="a6">
    <w:name w:val="Верхний колонтитул Знак"/>
    <w:basedOn w:val="a0"/>
    <w:uiPriority w:val="99"/>
    <w:rsid w:val="00ED3A5B"/>
  </w:style>
  <w:style w:type="character" w:customStyle="1" w:styleId="a7">
    <w:name w:val="Нижний колонтитул Знак"/>
    <w:basedOn w:val="a0"/>
    <w:uiPriority w:val="99"/>
    <w:rsid w:val="00ED3A5B"/>
  </w:style>
  <w:style w:type="character" w:customStyle="1" w:styleId="a8">
    <w:name w:val="Текст выноски Знак"/>
    <w:basedOn w:val="a0"/>
    <w:uiPriority w:val="99"/>
    <w:semiHidden/>
    <w:rsid w:val="00060F6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70684"/>
    <w:rPr>
      <w:sz w:val="20"/>
    </w:rPr>
  </w:style>
  <w:style w:type="character" w:customStyle="1" w:styleId="ListLabel2">
    <w:name w:val="ListLabel 2"/>
    <w:rsid w:val="00370684"/>
    <w:rPr>
      <w:rFonts w:cs="Courier New"/>
    </w:rPr>
  </w:style>
  <w:style w:type="character" w:customStyle="1" w:styleId="WW8Num3z0">
    <w:name w:val="WW8Num3z0"/>
    <w:rsid w:val="00370684"/>
  </w:style>
  <w:style w:type="character" w:customStyle="1" w:styleId="WW8Num3z1">
    <w:name w:val="WW8Num3z1"/>
    <w:rsid w:val="00370684"/>
    <w:rPr>
      <w:rFonts w:ascii="Wingdings" w:hAnsi="Wingdings" w:cs="Wingdings"/>
    </w:rPr>
  </w:style>
  <w:style w:type="character" w:customStyle="1" w:styleId="ListLabel3">
    <w:name w:val="ListLabel 3"/>
    <w:rsid w:val="00370684"/>
    <w:rPr>
      <w:rFonts w:cs="Symbol"/>
      <w:sz w:val="20"/>
    </w:rPr>
  </w:style>
  <w:style w:type="character" w:customStyle="1" w:styleId="ListLabel4">
    <w:name w:val="ListLabel 4"/>
    <w:rsid w:val="00370684"/>
    <w:rPr>
      <w:rFonts w:cs="Courier New"/>
      <w:sz w:val="20"/>
    </w:rPr>
  </w:style>
  <w:style w:type="character" w:customStyle="1" w:styleId="ListLabel5">
    <w:name w:val="ListLabel 5"/>
    <w:rsid w:val="00370684"/>
    <w:rPr>
      <w:rFonts w:cs="Wingdings"/>
      <w:sz w:val="20"/>
    </w:rPr>
  </w:style>
  <w:style w:type="character" w:customStyle="1" w:styleId="ListLabel6">
    <w:name w:val="ListLabel 6"/>
    <w:rsid w:val="00370684"/>
    <w:rPr>
      <w:rFonts w:cs="Symbol"/>
    </w:rPr>
  </w:style>
  <w:style w:type="character" w:customStyle="1" w:styleId="ListLabel7">
    <w:name w:val="ListLabel 7"/>
    <w:rsid w:val="00370684"/>
    <w:rPr>
      <w:rFonts w:cs="Courier New"/>
    </w:rPr>
  </w:style>
  <w:style w:type="character" w:customStyle="1" w:styleId="ListLabel8">
    <w:name w:val="ListLabel 8"/>
    <w:rsid w:val="00370684"/>
    <w:rPr>
      <w:rFonts w:cs="Wingdings"/>
    </w:rPr>
  </w:style>
  <w:style w:type="character" w:customStyle="1" w:styleId="ListLabel9">
    <w:name w:val="ListLabel 9"/>
    <w:rsid w:val="00370684"/>
    <w:rPr>
      <w:rFonts w:cs="Symbol"/>
      <w:sz w:val="20"/>
    </w:rPr>
  </w:style>
  <w:style w:type="character" w:customStyle="1" w:styleId="ListLabel10">
    <w:name w:val="ListLabel 10"/>
    <w:rsid w:val="00370684"/>
    <w:rPr>
      <w:rFonts w:cs="Courier New"/>
      <w:sz w:val="20"/>
    </w:rPr>
  </w:style>
  <w:style w:type="character" w:customStyle="1" w:styleId="ListLabel11">
    <w:name w:val="ListLabel 11"/>
    <w:rsid w:val="00370684"/>
    <w:rPr>
      <w:rFonts w:cs="Wingdings"/>
      <w:sz w:val="20"/>
    </w:rPr>
  </w:style>
  <w:style w:type="character" w:customStyle="1" w:styleId="ListLabel12">
    <w:name w:val="ListLabel 12"/>
    <w:rsid w:val="00370684"/>
    <w:rPr>
      <w:rFonts w:cs="Symbol"/>
    </w:rPr>
  </w:style>
  <w:style w:type="character" w:customStyle="1" w:styleId="ListLabel13">
    <w:name w:val="ListLabel 13"/>
    <w:rsid w:val="00370684"/>
    <w:rPr>
      <w:rFonts w:cs="Courier New"/>
    </w:rPr>
  </w:style>
  <w:style w:type="character" w:customStyle="1" w:styleId="ListLabel14">
    <w:name w:val="ListLabel 14"/>
    <w:rsid w:val="00370684"/>
    <w:rPr>
      <w:rFonts w:cs="Wingdings"/>
    </w:rPr>
  </w:style>
  <w:style w:type="paragraph" w:customStyle="1" w:styleId="11">
    <w:name w:val="Заголовок1"/>
    <w:basedOn w:val="a"/>
    <w:next w:val="a9"/>
    <w:rsid w:val="003706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370684"/>
    <w:pPr>
      <w:spacing w:after="140" w:line="288" w:lineRule="auto"/>
    </w:pPr>
  </w:style>
  <w:style w:type="paragraph" w:styleId="ab">
    <w:name w:val="List"/>
    <w:basedOn w:val="a9"/>
    <w:rsid w:val="00370684"/>
    <w:rPr>
      <w:rFonts w:cs="Mangal"/>
    </w:rPr>
  </w:style>
  <w:style w:type="paragraph" w:styleId="ac">
    <w:name w:val="Title"/>
    <w:basedOn w:val="a"/>
    <w:rsid w:val="003706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370684"/>
    <w:pPr>
      <w:suppressLineNumbers/>
    </w:pPr>
    <w:rPr>
      <w:rFonts w:cs="Mangal"/>
    </w:rPr>
  </w:style>
  <w:style w:type="paragraph" w:styleId="ae">
    <w:name w:val="Normal (Web)"/>
    <w:basedOn w:val="a"/>
    <w:qFormat/>
    <w:rsid w:val="0058593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8593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8593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85939"/>
    <w:pPr>
      <w:spacing w:before="280" w:after="280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85939"/>
    <w:pPr>
      <w:spacing w:before="280" w:after="280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85939"/>
    <w:pPr>
      <w:shd w:val="clear" w:color="auto" w:fill="252525"/>
      <w:spacing w:before="28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85939"/>
    <w:pPr>
      <w:spacing w:before="280" w:after="280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85939"/>
    <w:pPr>
      <w:spacing w:before="280" w:after="280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85939"/>
    <w:pPr>
      <w:spacing w:before="150" w:after="280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85939"/>
    <w:pPr>
      <w:spacing w:before="280" w:after="280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85939"/>
    <w:pPr>
      <w:spacing w:before="280" w:after="280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85939"/>
    <w:pPr>
      <w:spacing w:before="280" w:after="280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rsid w:val="0058593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rsid w:val="0058593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nocomments">
    <w:name w:val="nocomments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D27966"/>
    <w:pPr>
      <w:ind w:left="720"/>
      <w:contextualSpacing/>
    </w:pPr>
  </w:style>
  <w:style w:type="paragraph" w:styleId="af0">
    <w:name w:val="header"/>
    <w:basedOn w:val="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rsid w:val="00060F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1C266C"/>
    <w:pPr>
      <w:suppressAutoHyphens/>
      <w:spacing w:line="240" w:lineRule="auto"/>
    </w:pPr>
    <w:rPr>
      <w:color w:val="00000A"/>
      <w:sz w:val="22"/>
    </w:rPr>
  </w:style>
  <w:style w:type="paragraph" w:customStyle="1" w:styleId="af5">
    <w:name w:val="Содержимое таблицы"/>
    <w:basedOn w:val="a"/>
    <w:rsid w:val="00370684"/>
  </w:style>
  <w:style w:type="paragraph" w:customStyle="1" w:styleId="af6">
    <w:name w:val="Заголовок таблицы"/>
    <w:basedOn w:val="af5"/>
    <w:rsid w:val="00370684"/>
  </w:style>
  <w:style w:type="numbering" w:customStyle="1" w:styleId="WW8Num3">
    <w:name w:val="WW8Num3"/>
    <w:rsid w:val="00370684"/>
  </w:style>
  <w:style w:type="character" w:customStyle="1" w:styleId="NoSpacingChar">
    <w:name w:val="No Spacing Char"/>
    <w:link w:val="12"/>
    <w:locked/>
    <w:rsid w:val="00B03FC0"/>
    <w:rPr>
      <w:rFonts w:ascii="Consolas" w:hAnsi="Consolas" w:cs="Consolas"/>
      <w:lang w:val="en-US" w:eastAsia="zh-CN"/>
    </w:rPr>
  </w:style>
  <w:style w:type="paragraph" w:customStyle="1" w:styleId="12">
    <w:name w:val="Без интервала1"/>
    <w:link w:val="NoSpacingChar"/>
    <w:rsid w:val="00B03FC0"/>
    <w:pPr>
      <w:suppressAutoHyphens/>
      <w:spacing w:line="240" w:lineRule="auto"/>
    </w:pPr>
    <w:rPr>
      <w:rFonts w:ascii="Consolas" w:hAnsi="Consolas" w:cs="Consolas"/>
      <w:lang w:val="en-US" w:eastAsia="zh-CN"/>
    </w:rPr>
  </w:style>
  <w:style w:type="paragraph" w:customStyle="1" w:styleId="docdata">
    <w:name w:val="docdata"/>
    <w:aliases w:val="docy,v5,1319,bqiaagaaeyqcaaagiaiaaaoobaaabzweaaaaaaaaaaaaaaaaaaaaaaaaaaaaaaaaaaaaaaaaaaaaaaaaaaaaaaaaaaaaaaaaaaaaaaaaaaaaaaaaaaaaaaaaaaaaaaaaaaaaaaaaaaaaaaaaaaaaaaaaaaaaaaaaaaaaaaaaaaaaaaaaaaaaaaaaaaaaaaaaaaaaaaaaaaaaaaaaaaaaaaaaaaaaaaaaaaaaaaaa"/>
    <w:basedOn w:val="a"/>
    <w:rsid w:val="00B03F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B03FC0"/>
    <w:rPr>
      <w:color w:val="00000A"/>
      <w:sz w:val="22"/>
    </w:rPr>
  </w:style>
  <w:style w:type="character" w:styleId="af7">
    <w:name w:val="Hyperlink"/>
    <w:uiPriority w:val="99"/>
    <w:rsid w:val="00B03FC0"/>
    <w:rPr>
      <w:rFonts w:cs="Times New Roman"/>
      <w:color w:val="0000FF"/>
      <w:u w:val="single"/>
    </w:rPr>
  </w:style>
  <w:style w:type="character" w:customStyle="1" w:styleId="markedcontent">
    <w:name w:val="markedcontent"/>
    <w:basedOn w:val="a0"/>
    <w:rsid w:val="00B03FC0"/>
  </w:style>
  <w:style w:type="paragraph" w:customStyle="1" w:styleId="TableParagraph">
    <w:name w:val="Table Paragraph"/>
    <w:basedOn w:val="a"/>
    <w:uiPriority w:val="1"/>
    <w:qFormat/>
    <w:rsid w:val="00B03FC0"/>
    <w:pPr>
      <w:widowControl w:val="0"/>
      <w:suppressAutoHyphens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color w:val="auto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38496A"/>
  </w:style>
  <w:style w:type="character" w:customStyle="1" w:styleId="aa">
    <w:name w:val="Основной текст Знак"/>
    <w:basedOn w:val="a0"/>
    <w:link w:val="a9"/>
    <w:uiPriority w:val="1"/>
    <w:rsid w:val="0038496A"/>
    <w:rPr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38496A"/>
    <w:pPr>
      <w:widowControl w:val="0"/>
      <w:autoSpaceDE w:val="0"/>
      <w:autoSpaceDN w:val="0"/>
      <w:spacing w:line="240" w:lineRule="auto"/>
    </w:pPr>
    <w:rPr>
      <w:rFonts w:eastAsia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8496A"/>
    <w:pPr>
      <w:widowControl w:val="0"/>
      <w:autoSpaceDE w:val="0"/>
      <w:autoSpaceDN w:val="0"/>
      <w:spacing w:line="240" w:lineRule="auto"/>
    </w:pPr>
    <w:rPr>
      <w:rFonts w:eastAsia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496A"/>
    <w:pPr>
      <w:widowControl w:val="0"/>
      <w:autoSpaceDE w:val="0"/>
      <w:autoSpaceDN w:val="0"/>
      <w:spacing w:line="240" w:lineRule="auto"/>
    </w:pPr>
    <w:rPr>
      <w:rFonts w:eastAsia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496A"/>
    <w:pPr>
      <w:widowControl w:val="0"/>
      <w:autoSpaceDE w:val="0"/>
      <w:autoSpaceDN w:val="0"/>
      <w:spacing w:line="240" w:lineRule="auto"/>
    </w:pPr>
    <w:rPr>
      <w:rFonts w:eastAsia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20AD"/>
    <w:pPr>
      <w:autoSpaceDE w:val="0"/>
      <w:autoSpaceDN w:val="0"/>
      <w:adjustRightInd w:val="0"/>
      <w:spacing w:line="240" w:lineRule="auto"/>
    </w:pPr>
    <w:rPr>
      <w:rFonts w:ascii="FFDinProCond-Bold" w:eastAsiaTheme="minorHAnsi" w:hAnsi="FFDinProCond-Bold" w:cs="FFDinProCond-Bold"/>
      <w:color w:val="000000"/>
      <w:sz w:val="24"/>
      <w:szCs w:val="24"/>
      <w:lang w:eastAsia="en-US"/>
    </w:rPr>
  </w:style>
  <w:style w:type="character" w:customStyle="1" w:styleId="ezkurwreuab5ozgtqnkl">
    <w:name w:val="ezkurwreuab5ozgtqnkl"/>
    <w:basedOn w:val="a0"/>
    <w:rsid w:val="00630B03"/>
  </w:style>
  <w:style w:type="paragraph" w:styleId="HTML0">
    <w:name w:val="HTML Preformatted"/>
    <w:basedOn w:val="a"/>
    <w:link w:val="HTML1"/>
    <w:uiPriority w:val="99"/>
    <w:unhideWhenUsed/>
    <w:rsid w:val="00DD6B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D6B22"/>
    <w:rPr>
      <w:rFonts w:ascii="Consolas" w:hAnsi="Consolas"/>
      <w:color w:val="00000A"/>
      <w:szCs w:val="20"/>
    </w:rPr>
  </w:style>
  <w:style w:type="character" w:customStyle="1" w:styleId="y2iqfc">
    <w:name w:val="y2iqfc"/>
    <w:basedOn w:val="a0"/>
    <w:rsid w:val="00DD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0CAE-1566-49A6-90D1-D51D5D65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7806</Words>
  <Characters>101497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aт</dc:creator>
  <cp:lastModifiedBy>User</cp:lastModifiedBy>
  <cp:revision>2</cp:revision>
  <cp:lastPrinted>2024-10-17T04:04:00Z</cp:lastPrinted>
  <dcterms:created xsi:type="dcterms:W3CDTF">2024-10-28T05:54:00Z</dcterms:created>
  <dcterms:modified xsi:type="dcterms:W3CDTF">2024-10-28T05:54:00Z</dcterms:modified>
  <dc:language>ru-RU</dc:language>
</cp:coreProperties>
</file>